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F9" w:rsidRDefault="00D172F9" w:rsidP="00D172F9">
      <w:pPr>
        <w:jc w:val="center"/>
        <w:rPr>
          <w:b/>
        </w:rPr>
      </w:pPr>
      <w:r>
        <w:rPr>
          <w:b/>
        </w:rPr>
        <w:t>BSGC FORMULARIO DE UNIFORMES 2020-2021</w:t>
      </w:r>
    </w:p>
    <w:p w:rsidR="00D172F9" w:rsidRPr="0005712E" w:rsidRDefault="00D172F9" w:rsidP="00D172F9">
      <w:pPr>
        <w:jc w:val="center"/>
        <w:rPr>
          <w:i/>
        </w:rPr>
      </w:pPr>
      <w:r w:rsidRPr="0005712E">
        <w:rPr>
          <w:i/>
        </w:rPr>
        <w:t>BSGC UNIFORMS FORM 2020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72F9" w:rsidTr="00D172F9">
        <w:tc>
          <w:tcPr>
            <w:tcW w:w="4508" w:type="dxa"/>
          </w:tcPr>
          <w:p w:rsidR="00D172F9" w:rsidRDefault="00D172F9" w:rsidP="00D172F9">
            <w:pPr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padre/</w:t>
            </w:r>
            <w:proofErr w:type="spellStart"/>
            <w:r>
              <w:rPr>
                <w:b/>
              </w:rPr>
              <w:t>madre</w:t>
            </w:r>
            <w:proofErr w:type="spellEnd"/>
          </w:p>
          <w:p w:rsidR="00D172F9" w:rsidRPr="00D172F9" w:rsidRDefault="00D172F9" w:rsidP="00D172F9">
            <w:pPr>
              <w:rPr>
                <w:i/>
              </w:rPr>
            </w:pPr>
            <w:r w:rsidRPr="00D172F9">
              <w:rPr>
                <w:i/>
              </w:rPr>
              <w:t>Father/Mother’s name</w:t>
            </w:r>
          </w:p>
        </w:tc>
        <w:sdt>
          <w:sdtPr>
            <w:rPr>
              <w:b/>
            </w:rPr>
            <w:alias w:val="Parents"/>
            <w:tag w:val="Name"/>
            <w:id w:val="55677338"/>
            <w:placeholder>
              <w:docPart w:val="821E962E62C64AD1A694B670891F7C24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D172F9" w:rsidRDefault="00000B94" w:rsidP="00000B94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Nombre/Name</w:t>
                </w:r>
              </w:p>
            </w:tc>
          </w:sdtContent>
        </w:sdt>
      </w:tr>
      <w:tr w:rsidR="00D172F9" w:rsidTr="00D172F9">
        <w:tc>
          <w:tcPr>
            <w:tcW w:w="4508" w:type="dxa"/>
          </w:tcPr>
          <w:p w:rsidR="00D172F9" w:rsidRDefault="00D172F9" w:rsidP="00D172F9">
            <w:pPr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umno</w:t>
            </w:r>
            <w:proofErr w:type="spellEnd"/>
            <w:r>
              <w:rPr>
                <w:b/>
              </w:rPr>
              <w:t>/a</w:t>
            </w:r>
            <w:r w:rsidR="00E97D92">
              <w:rPr>
                <w:b/>
              </w:rPr>
              <w:t xml:space="preserve"> 1</w:t>
            </w:r>
          </w:p>
          <w:p w:rsidR="00D172F9" w:rsidRPr="00D172F9" w:rsidRDefault="00E97D92" w:rsidP="00D172F9">
            <w:pPr>
              <w:rPr>
                <w:i/>
              </w:rPr>
            </w:pPr>
            <w:r>
              <w:rPr>
                <w:i/>
              </w:rPr>
              <w:t>Student</w:t>
            </w:r>
            <w:r w:rsidR="00D172F9" w:rsidRPr="00D172F9">
              <w:rPr>
                <w:i/>
              </w:rPr>
              <w:t>’</w:t>
            </w:r>
            <w:r w:rsidR="00994CAE">
              <w:rPr>
                <w:i/>
              </w:rPr>
              <w:t>s</w:t>
            </w:r>
            <w:r w:rsidR="00D172F9" w:rsidRPr="00D172F9">
              <w:rPr>
                <w:i/>
              </w:rPr>
              <w:t xml:space="preserve"> name</w:t>
            </w:r>
            <w:r>
              <w:rPr>
                <w:i/>
              </w:rPr>
              <w:t xml:space="preserve"> 1</w:t>
            </w:r>
          </w:p>
        </w:tc>
        <w:sdt>
          <w:sdtPr>
            <w:rPr>
              <w:b/>
            </w:rPr>
            <w:alias w:val="Student"/>
            <w:tag w:val="Student"/>
            <w:id w:val="-2087603766"/>
            <w:placeholder>
              <w:docPart w:val="AD156F5EB073488ABB4B94A2927D2236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D172F9" w:rsidRDefault="00000B94" w:rsidP="00000B94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Nombre/Name</w:t>
                </w:r>
              </w:p>
            </w:tc>
          </w:sdtContent>
        </w:sdt>
      </w:tr>
      <w:tr w:rsidR="00E97D92" w:rsidTr="00E97D92">
        <w:trPr>
          <w:trHeight w:val="542"/>
        </w:trPr>
        <w:tc>
          <w:tcPr>
            <w:tcW w:w="4508" w:type="dxa"/>
          </w:tcPr>
          <w:p w:rsidR="00E97D92" w:rsidRDefault="00E97D92" w:rsidP="00E97D92">
            <w:pPr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umno</w:t>
            </w:r>
            <w:proofErr w:type="spellEnd"/>
            <w:r>
              <w:rPr>
                <w:b/>
              </w:rPr>
              <w:t>/a 2</w:t>
            </w:r>
          </w:p>
          <w:p w:rsidR="00E97D92" w:rsidRPr="00D172F9" w:rsidRDefault="00E97D92" w:rsidP="00E97D92">
            <w:pPr>
              <w:rPr>
                <w:i/>
              </w:rPr>
            </w:pPr>
            <w:r>
              <w:rPr>
                <w:i/>
              </w:rPr>
              <w:t>Student</w:t>
            </w:r>
            <w:r w:rsidRPr="00D172F9">
              <w:rPr>
                <w:i/>
              </w:rPr>
              <w:t>’</w:t>
            </w:r>
            <w:r w:rsidR="00994CAE">
              <w:rPr>
                <w:i/>
              </w:rPr>
              <w:t>s</w:t>
            </w:r>
            <w:r w:rsidRPr="00D172F9">
              <w:rPr>
                <w:i/>
              </w:rPr>
              <w:t xml:space="preserve"> name</w:t>
            </w:r>
            <w:r>
              <w:rPr>
                <w:i/>
              </w:rPr>
              <w:t xml:space="preserve"> 2</w:t>
            </w:r>
          </w:p>
        </w:tc>
        <w:sdt>
          <w:sdtPr>
            <w:rPr>
              <w:b/>
            </w:rPr>
            <w:alias w:val="Student"/>
            <w:tag w:val="Student"/>
            <w:id w:val="-1562933753"/>
            <w:placeholder>
              <w:docPart w:val="A4548F99AEE3464BB6C7FFB5A85386CA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E97D92" w:rsidRDefault="00E97D92" w:rsidP="00E97D92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Nombre/Name</w:t>
                </w:r>
              </w:p>
            </w:tc>
          </w:sdtContent>
        </w:sdt>
      </w:tr>
      <w:tr w:rsidR="00E97D92" w:rsidTr="00E97D92">
        <w:trPr>
          <w:trHeight w:val="542"/>
        </w:trPr>
        <w:tc>
          <w:tcPr>
            <w:tcW w:w="4508" w:type="dxa"/>
          </w:tcPr>
          <w:p w:rsidR="00E97D92" w:rsidRDefault="00E97D92" w:rsidP="00E97D92">
            <w:pPr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umno</w:t>
            </w:r>
            <w:proofErr w:type="spellEnd"/>
            <w:r>
              <w:rPr>
                <w:b/>
              </w:rPr>
              <w:t>/a 3</w:t>
            </w:r>
          </w:p>
          <w:p w:rsidR="00E97D92" w:rsidRPr="00D172F9" w:rsidRDefault="00E97D92" w:rsidP="00E97D92">
            <w:pPr>
              <w:rPr>
                <w:i/>
              </w:rPr>
            </w:pPr>
            <w:r>
              <w:rPr>
                <w:i/>
              </w:rPr>
              <w:t>Student</w:t>
            </w:r>
            <w:r w:rsidRPr="00D172F9">
              <w:rPr>
                <w:i/>
              </w:rPr>
              <w:t>’</w:t>
            </w:r>
            <w:r w:rsidR="00994CAE">
              <w:rPr>
                <w:i/>
              </w:rPr>
              <w:t>s</w:t>
            </w:r>
            <w:r w:rsidRPr="00D172F9">
              <w:rPr>
                <w:i/>
              </w:rPr>
              <w:t xml:space="preserve"> name</w:t>
            </w:r>
            <w:r>
              <w:rPr>
                <w:i/>
              </w:rPr>
              <w:t xml:space="preserve"> 3</w:t>
            </w:r>
          </w:p>
        </w:tc>
        <w:sdt>
          <w:sdtPr>
            <w:rPr>
              <w:b/>
            </w:rPr>
            <w:alias w:val="Student"/>
            <w:tag w:val="Student"/>
            <w:id w:val="-49770247"/>
            <w:placeholder>
              <w:docPart w:val="8D0F2069FD9544B9B165279C4966679F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E97D92" w:rsidRDefault="00E97D92" w:rsidP="00E97D92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Nombre/Name</w:t>
                </w:r>
              </w:p>
            </w:tc>
          </w:sdtContent>
        </w:sdt>
      </w:tr>
      <w:tr w:rsidR="00E97D92" w:rsidTr="00D172F9">
        <w:tc>
          <w:tcPr>
            <w:tcW w:w="4508" w:type="dxa"/>
          </w:tcPr>
          <w:p w:rsidR="00E97D92" w:rsidRDefault="00E97D92" w:rsidP="00E97D92">
            <w:pPr>
              <w:rPr>
                <w:b/>
              </w:rPr>
            </w:pPr>
            <w:proofErr w:type="spellStart"/>
            <w:r>
              <w:rPr>
                <w:b/>
              </w:rPr>
              <w:t>Acepto</w:t>
            </w:r>
            <w:proofErr w:type="spellEnd"/>
            <w:r>
              <w:rPr>
                <w:b/>
              </w:rPr>
              <w:t xml:space="preserve"> el cargo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en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tiembre</w:t>
            </w:r>
            <w:proofErr w:type="spellEnd"/>
          </w:p>
          <w:p w:rsidR="00E97D92" w:rsidRDefault="00E97D92" w:rsidP="00E97D92">
            <w:pPr>
              <w:rPr>
                <w:i/>
              </w:rPr>
            </w:pPr>
            <w:r w:rsidRPr="00D172F9">
              <w:rPr>
                <w:i/>
              </w:rPr>
              <w:t xml:space="preserve">I give permission for the uniform charges </w:t>
            </w:r>
            <w:r>
              <w:rPr>
                <w:i/>
              </w:rPr>
              <w:t>to</w:t>
            </w:r>
          </w:p>
          <w:p w:rsidR="00E97D92" w:rsidRPr="00D172F9" w:rsidRDefault="00E97D92" w:rsidP="00E97D92">
            <w:pPr>
              <w:rPr>
                <w:i/>
              </w:rPr>
            </w:pPr>
            <w:r>
              <w:rPr>
                <w:i/>
              </w:rPr>
              <w:t>be added to the school account in September</w:t>
            </w:r>
          </w:p>
        </w:tc>
        <w:tc>
          <w:tcPr>
            <w:tcW w:w="4508" w:type="dxa"/>
          </w:tcPr>
          <w:p w:rsidR="00E97D92" w:rsidRDefault="00E97D92" w:rsidP="00E97D92">
            <w:pPr>
              <w:rPr>
                <w:b/>
              </w:rPr>
            </w:pPr>
            <w:proofErr w:type="spellStart"/>
            <w:r>
              <w:rPr>
                <w:b/>
              </w:rPr>
              <w:t>Sí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cepto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vo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arcar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casilla</w:t>
            </w:r>
            <w:proofErr w:type="spellEnd"/>
            <w:r>
              <w:rPr>
                <w:b/>
              </w:rPr>
              <w:t>)</w:t>
            </w:r>
          </w:p>
          <w:p w:rsidR="00E97D92" w:rsidRDefault="00E97D92" w:rsidP="00E97D92">
            <w:pPr>
              <w:rPr>
                <w:b/>
              </w:rPr>
            </w:pPr>
            <w:r>
              <w:rPr>
                <w:i/>
              </w:rPr>
              <w:t xml:space="preserve">Yes, I accept (please, tick the box)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7018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E97D92" w:rsidRPr="00D172F9" w:rsidRDefault="00E97D92" w:rsidP="00E97D92">
            <w:pPr>
              <w:rPr>
                <w:i/>
              </w:rPr>
            </w:pPr>
          </w:p>
        </w:tc>
      </w:tr>
    </w:tbl>
    <w:p w:rsidR="007B3C40" w:rsidRDefault="007B3C40" w:rsidP="0005712E">
      <w:pPr>
        <w:jc w:val="center"/>
        <w:rPr>
          <w:b/>
        </w:rPr>
      </w:pPr>
    </w:p>
    <w:p w:rsidR="007B3C40" w:rsidRDefault="007B3C40" w:rsidP="00C46518">
      <w:pPr>
        <w:rPr>
          <w:b/>
        </w:rPr>
      </w:pPr>
    </w:p>
    <w:p w:rsidR="007B3C40" w:rsidRDefault="007B3C40" w:rsidP="0005712E">
      <w:pPr>
        <w:jc w:val="center"/>
        <w:rPr>
          <w:b/>
        </w:rPr>
      </w:pPr>
    </w:p>
    <w:p w:rsidR="0005712E" w:rsidRDefault="0005712E" w:rsidP="0005712E">
      <w:pPr>
        <w:jc w:val="center"/>
        <w:rPr>
          <w:b/>
        </w:rPr>
      </w:pPr>
      <w:r>
        <w:rPr>
          <w:b/>
        </w:rPr>
        <w:t>BSGC CAMISETA ALGODÓN</w:t>
      </w:r>
    </w:p>
    <w:p w:rsidR="0012148D" w:rsidRPr="007B3C40" w:rsidRDefault="0005712E" w:rsidP="007B3C40">
      <w:pPr>
        <w:jc w:val="center"/>
        <w:rPr>
          <w:i/>
        </w:rPr>
      </w:pPr>
      <w:r w:rsidRPr="0005712E">
        <w:rPr>
          <w:i/>
        </w:rPr>
        <w:t xml:space="preserve">BSGC </w:t>
      </w:r>
      <w:r>
        <w:rPr>
          <w:i/>
        </w:rPr>
        <w:t>COTTON T-SHIRT</w:t>
      </w:r>
    </w:p>
    <w:p w:rsidR="0012148D" w:rsidRPr="0012148D" w:rsidRDefault="0012148D" w:rsidP="0012148D"/>
    <w:tbl>
      <w:tblPr>
        <w:tblStyle w:val="TableGrid"/>
        <w:tblpPr w:leftFromText="180" w:rightFromText="180" w:vertAnchor="text" w:horzAnchor="page" w:tblpX="5926" w:tblpY="-198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BB45B3" w:rsidTr="00BB45B3">
        <w:trPr>
          <w:trHeight w:val="650"/>
        </w:trPr>
        <w:tc>
          <w:tcPr>
            <w:tcW w:w="1964" w:type="dxa"/>
            <w:vAlign w:val="center"/>
          </w:tcPr>
          <w:p w:rsidR="00BB45B3" w:rsidRDefault="00BB45B3" w:rsidP="00BB45B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359813764"/>
            <w:placeholder>
              <w:docPart w:val="9E74D8F0DC404EC7A585AEB75E3EE5F2"/>
            </w:placeholder>
            <w:showingPlcHdr/>
            <w:dropDownList>
              <w:listItem w:displayText="2" w:value="2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 Not vailable" w:value="20 Not vailable"/>
              <w:listItem w:displayText="22" w:value="22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B45B3" w:rsidRDefault="00BB45B3" w:rsidP="00BB45B3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B45B3" w:rsidTr="00BB45B3">
        <w:trPr>
          <w:trHeight w:val="615"/>
        </w:trPr>
        <w:tc>
          <w:tcPr>
            <w:tcW w:w="1964" w:type="dxa"/>
            <w:vAlign w:val="center"/>
          </w:tcPr>
          <w:p w:rsidR="00BB45B3" w:rsidRDefault="00BB45B3" w:rsidP="00BB45B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393393285"/>
            <w:placeholder>
              <w:docPart w:val="28BEE2F8121B4F85870CE7BB61B0652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B45B3" w:rsidRDefault="00BB45B3" w:rsidP="00BB45B3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B45B3" w:rsidTr="00BB45B3">
        <w:trPr>
          <w:trHeight w:val="615"/>
        </w:trPr>
        <w:tc>
          <w:tcPr>
            <w:tcW w:w="5056" w:type="dxa"/>
            <w:gridSpan w:val="2"/>
            <w:vAlign w:val="center"/>
          </w:tcPr>
          <w:p w:rsidR="00BB45B3" w:rsidRPr="00BB45B3" w:rsidRDefault="00BB45B3" w:rsidP="00BB45B3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BB45B3" w:rsidRPr="00BB45B3" w:rsidRDefault="00BB45B3" w:rsidP="00BB45B3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BB45B3" w:rsidTr="00BB45B3">
        <w:trPr>
          <w:trHeight w:val="615"/>
        </w:trPr>
        <w:tc>
          <w:tcPr>
            <w:tcW w:w="1964" w:type="dxa"/>
            <w:vAlign w:val="center"/>
          </w:tcPr>
          <w:p w:rsidR="00BB45B3" w:rsidRDefault="00BB45B3" w:rsidP="00BB45B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658277067"/>
            <w:placeholder>
              <w:docPart w:val="FD3143BFFA0B4AC9AB948BA3363891C3"/>
            </w:placeholder>
            <w:showingPlcHdr/>
            <w:dropDownList>
              <w:listItem w:displayText="2" w:value="2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 Not vailable" w:value="20 Not vailable"/>
              <w:listItem w:displayText="22" w:value="22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B45B3" w:rsidRDefault="00BB45B3" w:rsidP="00BB45B3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B45B3" w:rsidTr="00BB45B3">
        <w:trPr>
          <w:trHeight w:val="615"/>
        </w:trPr>
        <w:tc>
          <w:tcPr>
            <w:tcW w:w="1964" w:type="dxa"/>
            <w:vAlign w:val="center"/>
          </w:tcPr>
          <w:p w:rsidR="00BB45B3" w:rsidRDefault="00BB45B3" w:rsidP="00BB45B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220991615"/>
            <w:placeholder>
              <w:docPart w:val="71554C2F03E640D0857C5408296A5C2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B45B3" w:rsidRDefault="00BB45B3" w:rsidP="00BB45B3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B45B3" w:rsidRPr="00BB45B3" w:rsidTr="00B75073">
        <w:trPr>
          <w:trHeight w:val="615"/>
        </w:trPr>
        <w:tc>
          <w:tcPr>
            <w:tcW w:w="5056" w:type="dxa"/>
            <w:gridSpan w:val="2"/>
            <w:vAlign w:val="center"/>
          </w:tcPr>
          <w:p w:rsidR="00BB45B3" w:rsidRPr="00BB45B3" w:rsidRDefault="00BB45B3" w:rsidP="00BB45B3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BB45B3" w:rsidRPr="00BB45B3" w:rsidRDefault="00BB45B3" w:rsidP="00BB45B3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BB45B3" w:rsidTr="00B75073">
        <w:trPr>
          <w:trHeight w:val="615"/>
        </w:trPr>
        <w:tc>
          <w:tcPr>
            <w:tcW w:w="1964" w:type="dxa"/>
            <w:vAlign w:val="center"/>
          </w:tcPr>
          <w:p w:rsidR="00BB45B3" w:rsidRDefault="00BB45B3" w:rsidP="00BB45B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58080438"/>
            <w:placeholder>
              <w:docPart w:val="C4335F266F2644B3BBC5839A51A542D7"/>
            </w:placeholder>
            <w:showingPlcHdr/>
            <w:dropDownList>
              <w:listItem w:displayText="2" w:value="2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 Not vailable" w:value="20 Not vailable"/>
              <w:listItem w:displayText="22" w:value="22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B45B3" w:rsidRDefault="00BB45B3" w:rsidP="00BB45B3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B45B3" w:rsidTr="00B75073">
        <w:trPr>
          <w:trHeight w:val="615"/>
        </w:trPr>
        <w:tc>
          <w:tcPr>
            <w:tcW w:w="1964" w:type="dxa"/>
            <w:vAlign w:val="center"/>
          </w:tcPr>
          <w:p w:rsidR="00BB45B3" w:rsidRDefault="00BB45B3" w:rsidP="00BB45B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645192098"/>
            <w:placeholder>
              <w:docPart w:val="BFC93D95A80A49E59F3F80853153210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B45B3" w:rsidRDefault="00BB45B3" w:rsidP="00BB45B3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12148D" w:rsidRDefault="00B54CDB" w:rsidP="0012148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5pt;margin-top:23.25pt;width:219pt;height:181pt;z-index:251659264;mso-position-horizontal-relative:text;mso-position-vertical-relative:text">
            <v:imagedata r:id="rId5" o:title="BSGC PE T-Shirt_2019" croptop="3593f"/>
            <w10:wrap type="square" side="right"/>
          </v:shape>
        </w:pict>
      </w:r>
    </w:p>
    <w:p w:rsidR="0012148D" w:rsidRPr="0012148D" w:rsidRDefault="0012148D" w:rsidP="0012148D"/>
    <w:p w:rsidR="0012148D" w:rsidRPr="0012148D" w:rsidRDefault="0012148D" w:rsidP="0012148D"/>
    <w:p w:rsidR="0005712E" w:rsidRPr="0005712E" w:rsidRDefault="00D24395" w:rsidP="0005712E">
      <w:pPr>
        <w:rPr>
          <w:i/>
        </w:rPr>
      </w:pPr>
      <w:r>
        <w:rPr>
          <w:i/>
        </w:rPr>
        <w:br w:type="textWrapping" w:clear="all"/>
      </w:r>
    </w:p>
    <w:p w:rsidR="0005712E" w:rsidRDefault="0005712E" w:rsidP="00D172F9">
      <w:pPr>
        <w:jc w:val="center"/>
        <w:rPr>
          <w:b/>
        </w:rPr>
      </w:pPr>
    </w:p>
    <w:p w:rsidR="0005712E" w:rsidRPr="005E2919" w:rsidRDefault="0005712E" w:rsidP="00BB45B3">
      <w:pPr>
        <w:rPr>
          <w:i/>
        </w:rPr>
      </w:pPr>
    </w:p>
    <w:p w:rsidR="005E2919" w:rsidRDefault="005E2919" w:rsidP="0005712E">
      <w:pPr>
        <w:rPr>
          <w:b/>
        </w:rPr>
      </w:pPr>
    </w:p>
    <w:p w:rsidR="007B3C40" w:rsidRDefault="007B3C40" w:rsidP="0005712E">
      <w:pPr>
        <w:rPr>
          <w:b/>
        </w:rPr>
      </w:pPr>
    </w:p>
    <w:p w:rsidR="00CE4D52" w:rsidRDefault="00CE4D52" w:rsidP="00CE4D52">
      <w:pPr>
        <w:jc w:val="center"/>
        <w:rPr>
          <w:b/>
        </w:rPr>
      </w:pPr>
      <w:r>
        <w:rPr>
          <w:b/>
        </w:rPr>
        <w:lastRenderedPageBreak/>
        <w:t>BSGC CAMISETA TÉCNICA</w:t>
      </w:r>
      <w:r w:rsidR="006F6F63">
        <w:rPr>
          <w:b/>
        </w:rPr>
        <w:t xml:space="preserve"> (SOLO SECUNDARIA)</w:t>
      </w:r>
    </w:p>
    <w:p w:rsidR="00CE4D52" w:rsidRPr="007B3C40" w:rsidRDefault="00CE4D52" w:rsidP="00CE4D52">
      <w:pPr>
        <w:jc w:val="center"/>
        <w:rPr>
          <w:i/>
        </w:rPr>
      </w:pPr>
      <w:r w:rsidRPr="0005712E">
        <w:rPr>
          <w:i/>
        </w:rPr>
        <w:t xml:space="preserve">BSGC </w:t>
      </w:r>
      <w:r>
        <w:rPr>
          <w:i/>
        </w:rPr>
        <w:t>TECHNICAL FABRIC T-SHIRT</w:t>
      </w:r>
      <w:r w:rsidR="006F6F63">
        <w:rPr>
          <w:i/>
        </w:rPr>
        <w:t xml:space="preserve"> (ONLY SECONDARY)</w:t>
      </w:r>
    </w:p>
    <w:p w:rsidR="00CE4D52" w:rsidRPr="0012148D" w:rsidRDefault="00B54CDB" w:rsidP="00CE4D52">
      <w:r>
        <w:rPr>
          <w:noProof/>
        </w:rPr>
        <w:pict>
          <v:shape id="_x0000_s1028" type="#_x0000_t75" style="position:absolute;margin-left:-24pt;margin-top:36.7pt;width:220.1pt;height:186.75pt;z-index:251661312;mso-position-horizontal-relative:text;mso-position-vertical-relative:text;mso-width-relative:page;mso-height-relative:page">
            <v:imagedata r:id="rId6" o:title="BSGC PE New T-Shirt_2019" croptop="2040f"/>
            <w10:wrap type="topAndBottom"/>
          </v:shape>
        </w:pict>
      </w:r>
    </w:p>
    <w:tbl>
      <w:tblPr>
        <w:tblStyle w:val="TableGrid"/>
        <w:tblpPr w:leftFromText="180" w:rightFromText="180" w:vertAnchor="text" w:horzAnchor="page" w:tblpX="5926" w:tblpY="-198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CE4D52" w:rsidTr="00E25831">
        <w:trPr>
          <w:trHeight w:val="650"/>
        </w:trPr>
        <w:tc>
          <w:tcPr>
            <w:tcW w:w="1964" w:type="dxa"/>
            <w:vAlign w:val="center"/>
          </w:tcPr>
          <w:p w:rsidR="00CE4D52" w:rsidRDefault="00CE4D52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159669588"/>
            <w:placeholder>
              <w:docPart w:val="64F1FC9103F04D738810E6E4FCB6F475"/>
            </w:placeholder>
            <w:showingPlcHdr/>
            <w:dropDownList>
              <w:listItem w:displayText="14" w:value="14"/>
              <w:listItem w:displayText="16" w:value="16"/>
              <w:listItem w:displayText="18" w:value="18"/>
              <w:listItem w:displayText="20" w:value="20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CE4D52" w:rsidRDefault="00CE4D52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CE4D52" w:rsidTr="00E25831">
        <w:trPr>
          <w:trHeight w:val="615"/>
        </w:trPr>
        <w:tc>
          <w:tcPr>
            <w:tcW w:w="1964" w:type="dxa"/>
            <w:vAlign w:val="center"/>
          </w:tcPr>
          <w:p w:rsidR="00CE4D52" w:rsidRDefault="00CE4D52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911621662"/>
            <w:placeholder>
              <w:docPart w:val="559C2E546EBC4B1C832394806862586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CE4D52" w:rsidRDefault="00CE4D52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CE4D52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CE4D52" w:rsidRPr="00BB45B3" w:rsidRDefault="00CE4D52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CE4D52" w:rsidRPr="00BB45B3" w:rsidRDefault="00CE4D52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CE4D52" w:rsidTr="00E25831">
        <w:trPr>
          <w:trHeight w:val="615"/>
        </w:trPr>
        <w:tc>
          <w:tcPr>
            <w:tcW w:w="1964" w:type="dxa"/>
            <w:vAlign w:val="center"/>
          </w:tcPr>
          <w:p w:rsidR="00CE4D52" w:rsidRDefault="00CE4D52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1615866785"/>
            <w:placeholder>
              <w:docPart w:val="D81DDC20D6BB45FCAB9414FA7CAE183A"/>
            </w:placeholder>
            <w:showingPlcHdr/>
            <w:dropDownList>
              <w:listItem w:displayText="14" w:value="14"/>
              <w:listItem w:displayText="16" w:value="16"/>
              <w:listItem w:displayText="18" w:value="18"/>
              <w:listItem w:displayText="20 " w:value="20 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CE4D52" w:rsidRDefault="00CE4D52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CE4D52" w:rsidTr="00E25831">
        <w:trPr>
          <w:trHeight w:val="615"/>
        </w:trPr>
        <w:tc>
          <w:tcPr>
            <w:tcW w:w="1964" w:type="dxa"/>
            <w:vAlign w:val="center"/>
          </w:tcPr>
          <w:p w:rsidR="00CE4D52" w:rsidRDefault="00CE4D52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386227437"/>
            <w:placeholder>
              <w:docPart w:val="0D2BE502A0B3496EAA7205051AA7472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CE4D52" w:rsidRDefault="00CE4D52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CE4D52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CE4D52" w:rsidRPr="00BB45B3" w:rsidRDefault="00CE4D52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CE4D52" w:rsidRPr="00BB45B3" w:rsidRDefault="00CE4D52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CE4D52" w:rsidTr="00E25831">
        <w:trPr>
          <w:trHeight w:val="615"/>
        </w:trPr>
        <w:tc>
          <w:tcPr>
            <w:tcW w:w="1964" w:type="dxa"/>
            <w:vAlign w:val="center"/>
          </w:tcPr>
          <w:p w:rsidR="00CE4D52" w:rsidRDefault="00CE4D52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877436809"/>
            <w:placeholder>
              <w:docPart w:val="2C13F70779B4404FA5A697D72CA8F1AC"/>
            </w:placeholder>
            <w:showingPlcHdr/>
            <w:dropDownList>
              <w:listItem w:displayText="14" w:value="14"/>
              <w:listItem w:displayText="16" w:value="16"/>
              <w:listItem w:displayText="18" w:value="18"/>
              <w:listItem w:displayText="20 " w:value="20 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CE4D52" w:rsidRDefault="00CE4D52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CE4D52" w:rsidTr="00E25831">
        <w:trPr>
          <w:trHeight w:val="615"/>
        </w:trPr>
        <w:tc>
          <w:tcPr>
            <w:tcW w:w="1964" w:type="dxa"/>
            <w:vAlign w:val="center"/>
          </w:tcPr>
          <w:p w:rsidR="00CE4D52" w:rsidRDefault="00CE4D52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594318269"/>
            <w:placeholder>
              <w:docPart w:val="AE61DDFE8E9547C686159A43979E43C3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CE4D52" w:rsidRDefault="00CE4D52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CE4D52" w:rsidRDefault="00CE4D52" w:rsidP="00CE4D52"/>
    <w:p w:rsidR="00CE4D52" w:rsidRPr="0012148D" w:rsidRDefault="00CE4D52" w:rsidP="00CE4D52"/>
    <w:p w:rsidR="00CE4D52" w:rsidRDefault="00CE4D52" w:rsidP="00CE4D52">
      <w:pPr>
        <w:rPr>
          <w:i/>
        </w:rPr>
      </w:pPr>
    </w:p>
    <w:p w:rsidR="00F5289A" w:rsidRPr="0005712E" w:rsidRDefault="00F5289A" w:rsidP="00CE4D52">
      <w:pPr>
        <w:rPr>
          <w:i/>
        </w:rPr>
      </w:pPr>
    </w:p>
    <w:p w:rsidR="005538E2" w:rsidRDefault="005538E2" w:rsidP="005538E2">
      <w:pPr>
        <w:jc w:val="center"/>
        <w:rPr>
          <w:b/>
        </w:rPr>
      </w:pPr>
      <w:r>
        <w:rPr>
          <w:b/>
        </w:rPr>
        <w:t>BSGC PE SHORT</w:t>
      </w:r>
    </w:p>
    <w:tbl>
      <w:tblPr>
        <w:tblStyle w:val="TableGrid"/>
        <w:tblpPr w:leftFromText="180" w:rightFromText="180" w:vertAnchor="text" w:horzAnchor="page" w:tblpX="5896" w:tblpY="1123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5538E2" w:rsidTr="005538E2">
        <w:trPr>
          <w:trHeight w:val="650"/>
        </w:trPr>
        <w:tc>
          <w:tcPr>
            <w:tcW w:w="1964" w:type="dxa"/>
            <w:vAlign w:val="center"/>
          </w:tcPr>
          <w:p w:rsidR="005538E2" w:rsidRDefault="005538E2" w:rsidP="005538E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619122738"/>
            <w:placeholder>
              <w:docPart w:val="28F5C5AFE9724CBCA377B5EFEE16F790"/>
            </w:placeholder>
            <w:showingPlcHdr/>
            <w:dropDownList>
              <w:listItem w:displayText="0" w:value="0"/>
              <w:listItem w:displayText="2" w:value="2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5538E2" w:rsidRDefault="005538E2" w:rsidP="005538E2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5538E2" w:rsidTr="005538E2">
        <w:trPr>
          <w:trHeight w:val="615"/>
        </w:trPr>
        <w:tc>
          <w:tcPr>
            <w:tcW w:w="1964" w:type="dxa"/>
            <w:vAlign w:val="center"/>
          </w:tcPr>
          <w:p w:rsidR="005538E2" w:rsidRDefault="005538E2" w:rsidP="005538E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867507688"/>
            <w:placeholder>
              <w:docPart w:val="774B9127AE6D479A8E52FA95EACBF23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5538E2" w:rsidRDefault="005538E2" w:rsidP="005538E2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5538E2" w:rsidTr="005538E2">
        <w:trPr>
          <w:trHeight w:val="615"/>
        </w:trPr>
        <w:tc>
          <w:tcPr>
            <w:tcW w:w="5056" w:type="dxa"/>
            <w:gridSpan w:val="2"/>
            <w:vAlign w:val="center"/>
          </w:tcPr>
          <w:p w:rsidR="005538E2" w:rsidRPr="00BB45B3" w:rsidRDefault="005538E2" w:rsidP="005538E2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5538E2" w:rsidRPr="00BB45B3" w:rsidRDefault="005538E2" w:rsidP="005538E2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5538E2" w:rsidTr="005538E2">
        <w:trPr>
          <w:trHeight w:val="615"/>
        </w:trPr>
        <w:tc>
          <w:tcPr>
            <w:tcW w:w="1964" w:type="dxa"/>
            <w:vAlign w:val="center"/>
          </w:tcPr>
          <w:p w:rsidR="005538E2" w:rsidRDefault="005538E2" w:rsidP="005538E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2104062313"/>
            <w:placeholder>
              <w:docPart w:val="08AFEA49760B4E2FAB13CF321EB8D2DF"/>
            </w:placeholder>
            <w:showingPlcHdr/>
            <w:dropDownList>
              <w:listItem w:displayText="0" w:value="0"/>
              <w:listItem w:displayText="2" w:value="2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5538E2" w:rsidRDefault="005538E2" w:rsidP="005538E2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5538E2" w:rsidTr="005538E2">
        <w:trPr>
          <w:trHeight w:val="615"/>
        </w:trPr>
        <w:tc>
          <w:tcPr>
            <w:tcW w:w="1964" w:type="dxa"/>
            <w:vAlign w:val="center"/>
          </w:tcPr>
          <w:p w:rsidR="005538E2" w:rsidRDefault="005538E2" w:rsidP="005538E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953831116"/>
            <w:placeholder>
              <w:docPart w:val="F70AC842BFA7491E94899E6CDBF593A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5538E2" w:rsidRDefault="005538E2" w:rsidP="005538E2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5538E2" w:rsidRPr="00BB45B3" w:rsidTr="005538E2">
        <w:trPr>
          <w:trHeight w:val="615"/>
        </w:trPr>
        <w:tc>
          <w:tcPr>
            <w:tcW w:w="5056" w:type="dxa"/>
            <w:gridSpan w:val="2"/>
            <w:vAlign w:val="center"/>
          </w:tcPr>
          <w:p w:rsidR="005538E2" w:rsidRPr="00BB45B3" w:rsidRDefault="005538E2" w:rsidP="005538E2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5538E2" w:rsidRPr="00BB45B3" w:rsidRDefault="005538E2" w:rsidP="005538E2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5538E2" w:rsidTr="005538E2">
        <w:trPr>
          <w:trHeight w:val="615"/>
        </w:trPr>
        <w:tc>
          <w:tcPr>
            <w:tcW w:w="1964" w:type="dxa"/>
            <w:vAlign w:val="center"/>
          </w:tcPr>
          <w:p w:rsidR="005538E2" w:rsidRDefault="005538E2" w:rsidP="005538E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540102630"/>
            <w:placeholder>
              <w:docPart w:val="40BE0DD6429B4590B8128FAE088BA318"/>
            </w:placeholder>
            <w:showingPlcHdr/>
            <w:dropDownList>
              <w:listItem w:displayText="0" w:value="0"/>
              <w:listItem w:displayText="2" w:value="2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5538E2" w:rsidRDefault="005538E2" w:rsidP="005538E2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5538E2" w:rsidTr="005538E2">
        <w:trPr>
          <w:trHeight w:val="615"/>
        </w:trPr>
        <w:tc>
          <w:tcPr>
            <w:tcW w:w="1964" w:type="dxa"/>
            <w:vAlign w:val="center"/>
          </w:tcPr>
          <w:p w:rsidR="005538E2" w:rsidRDefault="005538E2" w:rsidP="005538E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847254641"/>
            <w:placeholder>
              <w:docPart w:val="E4C96B7625D2495BA1D3EA60BC26976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5538E2" w:rsidRDefault="005538E2" w:rsidP="005538E2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5538E2" w:rsidRDefault="005538E2" w:rsidP="005538E2">
      <w:pPr>
        <w:jc w:val="center"/>
        <w:rPr>
          <w:i/>
        </w:rPr>
      </w:pPr>
      <w:r w:rsidRPr="0005712E">
        <w:rPr>
          <w:i/>
        </w:rPr>
        <w:t xml:space="preserve">BSGC </w:t>
      </w:r>
      <w:r>
        <w:rPr>
          <w:i/>
        </w:rPr>
        <w:t>PE SHORT</w:t>
      </w:r>
    </w:p>
    <w:p w:rsidR="005538E2" w:rsidRDefault="005538E2" w:rsidP="005538E2">
      <w:pPr>
        <w:jc w:val="center"/>
        <w:rPr>
          <w:i/>
        </w:rPr>
      </w:pPr>
    </w:p>
    <w:p w:rsidR="005538E2" w:rsidRDefault="005538E2" w:rsidP="005538E2">
      <w:pPr>
        <w:rPr>
          <w:i/>
        </w:rPr>
      </w:pPr>
    </w:p>
    <w:p w:rsidR="005538E2" w:rsidRPr="005538E2" w:rsidRDefault="00B54CDB" w:rsidP="005538E2">
      <w:pPr>
        <w:jc w:val="center"/>
        <w:rPr>
          <w:i/>
        </w:rPr>
      </w:pPr>
      <w:r>
        <w:rPr>
          <w:noProof/>
        </w:rPr>
        <w:pict>
          <v:shape id="_x0000_s1030" type="#_x0000_t75" style="position:absolute;left:0;text-align:left;margin-left:-40.5pt;margin-top:10.45pt;width:230.9pt;height:192.35pt;z-index:251663360;mso-position-horizontal-relative:text;mso-position-vertical-relative:text;mso-width-relative:page;mso-height-relative:page">
            <v:imagedata r:id="rId7" o:title="BSGC PE Short_2019" croptop="3162f"/>
          </v:shape>
        </w:pict>
      </w:r>
    </w:p>
    <w:p w:rsidR="005538E2" w:rsidRDefault="005538E2" w:rsidP="005538E2"/>
    <w:p w:rsidR="005538E2" w:rsidRPr="0012148D" w:rsidRDefault="005538E2" w:rsidP="005538E2"/>
    <w:p w:rsidR="00CE4D52" w:rsidRDefault="00CE4D52" w:rsidP="00CE4D52">
      <w:pPr>
        <w:jc w:val="center"/>
        <w:rPr>
          <w:b/>
        </w:rPr>
      </w:pPr>
    </w:p>
    <w:p w:rsidR="00CE4D52" w:rsidRPr="005E2919" w:rsidRDefault="00CE4D52" w:rsidP="00CE4D52">
      <w:pPr>
        <w:rPr>
          <w:i/>
        </w:rPr>
      </w:pPr>
    </w:p>
    <w:p w:rsidR="00CE4D52" w:rsidRDefault="00CE4D52" w:rsidP="00CE4D52">
      <w:pPr>
        <w:rPr>
          <w:b/>
        </w:rPr>
      </w:pPr>
    </w:p>
    <w:p w:rsidR="00CE4D52" w:rsidRDefault="00CE4D52" w:rsidP="0005712E">
      <w:pPr>
        <w:rPr>
          <w:b/>
        </w:rPr>
      </w:pPr>
    </w:p>
    <w:p w:rsidR="007B3C40" w:rsidRDefault="007B3C40" w:rsidP="0005712E">
      <w:pPr>
        <w:rPr>
          <w:b/>
        </w:rPr>
      </w:pPr>
    </w:p>
    <w:p w:rsidR="007B3C40" w:rsidRDefault="007B3C40" w:rsidP="0005712E">
      <w:pPr>
        <w:rPr>
          <w:b/>
        </w:rPr>
      </w:pPr>
    </w:p>
    <w:p w:rsidR="00742F68" w:rsidRDefault="00742F68" w:rsidP="00742F68">
      <w:pPr>
        <w:rPr>
          <w:b/>
        </w:rPr>
      </w:pPr>
    </w:p>
    <w:p w:rsidR="00F5289A" w:rsidRDefault="00F5289A" w:rsidP="00742F68">
      <w:pPr>
        <w:rPr>
          <w:i/>
        </w:rPr>
      </w:pPr>
    </w:p>
    <w:p w:rsidR="00C036BB" w:rsidRDefault="00C036BB" w:rsidP="00742F68">
      <w:pPr>
        <w:jc w:val="center"/>
        <w:rPr>
          <w:b/>
        </w:rPr>
      </w:pPr>
    </w:p>
    <w:p w:rsidR="00742F68" w:rsidRDefault="00DC55F6" w:rsidP="00742F68">
      <w:pPr>
        <w:jc w:val="center"/>
        <w:rPr>
          <w:b/>
        </w:rPr>
      </w:pPr>
      <w:r>
        <w:rPr>
          <w:b/>
        </w:rPr>
        <w:lastRenderedPageBreak/>
        <w:t xml:space="preserve">BSGC </w:t>
      </w:r>
      <w:r w:rsidR="00742F68">
        <w:rPr>
          <w:b/>
        </w:rPr>
        <w:t>PANTALÓN LARGO</w:t>
      </w:r>
    </w:p>
    <w:tbl>
      <w:tblPr>
        <w:tblStyle w:val="TableGrid"/>
        <w:tblpPr w:leftFromText="180" w:rightFromText="180" w:vertAnchor="text" w:horzAnchor="page" w:tblpX="5896" w:tblpY="1123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742F68" w:rsidTr="00E25831">
        <w:trPr>
          <w:trHeight w:val="650"/>
        </w:trPr>
        <w:tc>
          <w:tcPr>
            <w:tcW w:w="1964" w:type="dxa"/>
            <w:vAlign w:val="center"/>
          </w:tcPr>
          <w:p w:rsidR="00742F68" w:rsidRDefault="00742F68" w:rsidP="00742F6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838934245"/>
            <w:placeholder>
              <w:docPart w:val="E9041EB65B5F46DEBF2F00EA005747C9"/>
            </w:placeholder>
            <w:showingPlcHdr/>
            <w:dropDownList>
              <w:listItem w:displayText="0" w:value="0"/>
              <w:listItem w:displayText="2" w:value="2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P" w:value="18 P"/>
              <w:listItem w:displayText="20 M" w:value="20 M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742F68" w:rsidRDefault="00742F68" w:rsidP="00742F68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742F68" w:rsidTr="00E25831">
        <w:trPr>
          <w:trHeight w:val="615"/>
        </w:trPr>
        <w:tc>
          <w:tcPr>
            <w:tcW w:w="1964" w:type="dxa"/>
            <w:vAlign w:val="center"/>
          </w:tcPr>
          <w:p w:rsidR="00742F68" w:rsidRDefault="00742F68" w:rsidP="00742F6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088504443"/>
            <w:placeholder>
              <w:docPart w:val="9CEAC9E2135544BC9309D01CA392740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742F68" w:rsidRDefault="00742F68" w:rsidP="00742F68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742F68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742F68" w:rsidRPr="00BB45B3" w:rsidRDefault="00742F68" w:rsidP="00742F68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742F68" w:rsidRPr="00BB45B3" w:rsidRDefault="00742F68" w:rsidP="00742F68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742F68" w:rsidTr="00E25831">
        <w:trPr>
          <w:trHeight w:val="615"/>
        </w:trPr>
        <w:tc>
          <w:tcPr>
            <w:tcW w:w="1964" w:type="dxa"/>
            <w:vAlign w:val="center"/>
          </w:tcPr>
          <w:p w:rsidR="00742F68" w:rsidRDefault="00742F68" w:rsidP="00742F6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2037724550"/>
            <w:placeholder>
              <w:docPart w:val="77F27684DE87461DA772FBFE23B6576B"/>
            </w:placeholder>
            <w:showingPlcHdr/>
            <w:dropDownList>
              <w:listItem w:displayText="0" w:value="0"/>
              <w:listItem w:displayText="2" w:value="2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P" w:value="18 P"/>
              <w:listItem w:displayText="20 M" w:value="20 M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742F68" w:rsidRDefault="00582DEF" w:rsidP="00582DEF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742F68" w:rsidTr="00E25831">
        <w:trPr>
          <w:trHeight w:val="615"/>
        </w:trPr>
        <w:tc>
          <w:tcPr>
            <w:tcW w:w="1964" w:type="dxa"/>
            <w:vAlign w:val="center"/>
          </w:tcPr>
          <w:p w:rsidR="00742F68" w:rsidRDefault="00742F68" w:rsidP="00742F6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953826368"/>
            <w:placeholder>
              <w:docPart w:val="E3A2C9C186FE432CA147D77EEA27A83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742F68" w:rsidRDefault="00742F68" w:rsidP="00742F68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742F68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742F68" w:rsidRPr="00BB45B3" w:rsidRDefault="00742F68" w:rsidP="00742F68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742F68" w:rsidRPr="00BB45B3" w:rsidRDefault="00742F68" w:rsidP="00742F68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742F68" w:rsidTr="00E25831">
        <w:trPr>
          <w:trHeight w:val="615"/>
        </w:trPr>
        <w:tc>
          <w:tcPr>
            <w:tcW w:w="1964" w:type="dxa"/>
            <w:vAlign w:val="center"/>
          </w:tcPr>
          <w:p w:rsidR="00742F68" w:rsidRDefault="00742F68" w:rsidP="00742F6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1293490975"/>
            <w:placeholder>
              <w:docPart w:val="486CD51CBE7F4CDABC7C7864B94A06F1"/>
            </w:placeholder>
            <w:showingPlcHdr/>
            <w:dropDownList>
              <w:listItem w:displayText="0" w:value="0"/>
              <w:listItem w:displayText="2" w:value="2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P" w:value="18 P"/>
              <w:listItem w:displayText="20 M" w:value="20 M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742F68" w:rsidRDefault="00582DEF" w:rsidP="00582DEF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742F68" w:rsidTr="00E25831">
        <w:trPr>
          <w:trHeight w:val="615"/>
        </w:trPr>
        <w:tc>
          <w:tcPr>
            <w:tcW w:w="1964" w:type="dxa"/>
            <w:vAlign w:val="center"/>
          </w:tcPr>
          <w:p w:rsidR="00742F68" w:rsidRDefault="00742F68" w:rsidP="00742F6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2129193159"/>
            <w:placeholder>
              <w:docPart w:val="28F0FD18EF67490584827AC6F2C9C07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742F68" w:rsidRDefault="00742F68" w:rsidP="00742F68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742F68" w:rsidRDefault="00DC55F6" w:rsidP="00742F68">
      <w:pPr>
        <w:jc w:val="center"/>
        <w:rPr>
          <w:i/>
        </w:rPr>
      </w:pPr>
      <w:r>
        <w:rPr>
          <w:i/>
        </w:rPr>
        <w:t xml:space="preserve">BSGC </w:t>
      </w:r>
      <w:r w:rsidR="00742F68">
        <w:rPr>
          <w:i/>
        </w:rPr>
        <w:t>LONG TRACKSUIT TROUSER</w:t>
      </w:r>
    </w:p>
    <w:p w:rsidR="00742F68" w:rsidRDefault="00742F68" w:rsidP="00742F68">
      <w:pPr>
        <w:jc w:val="center"/>
        <w:rPr>
          <w:i/>
        </w:rPr>
      </w:pPr>
    </w:p>
    <w:p w:rsidR="00742F68" w:rsidRDefault="00B54CDB" w:rsidP="00742F68">
      <w:pPr>
        <w:rPr>
          <w:i/>
        </w:rPr>
      </w:pPr>
      <w:r>
        <w:rPr>
          <w:noProof/>
        </w:rPr>
        <w:pict>
          <v:shape id="_x0000_s1032" type="#_x0000_t75" style="position:absolute;margin-left:-16.5pt;margin-top:21.75pt;width:212.25pt;height:240.75pt;z-index:251658239;mso-position-horizontal-relative:text;mso-position-vertical-relative:text;mso-width-relative:page;mso-height-relative:page">
            <v:imagedata r:id="rId8" o:title="BSGC PE Tracksuit trousers_2019" croptop="1005f"/>
            <w10:wrap type="topAndBottom"/>
          </v:shape>
        </w:pict>
      </w:r>
    </w:p>
    <w:p w:rsidR="00742F68" w:rsidRDefault="00742F68" w:rsidP="009D0960">
      <w:pPr>
        <w:rPr>
          <w:b/>
        </w:rPr>
      </w:pPr>
    </w:p>
    <w:p w:rsidR="00F5289A" w:rsidRDefault="00F5289A" w:rsidP="009D0960">
      <w:pPr>
        <w:rPr>
          <w:b/>
        </w:rPr>
      </w:pPr>
    </w:p>
    <w:p w:rsidR="009D0960" w:rsidRDefault="009D0960" w:rsidP="009D0960">
      <w:pPr>
        <w:jc w:val="center"/>
        <w:rPr>
          <w:b/>
        </w:rPr>
      </w:pPr>
      <w:r>
        <w:rPr>
          <w:b/>
        </w:rPr>
        <w:t>BSGC SUDADERA INFANTS</w:t>
      </w:r>
    </w:p>
    <w:p w:rsidR="009D0960" w:rsidRPr="009D0960" w:rsidRDefault="0080625E" w:rsidP="009D0960">
      <w:pPr>
        <w:jc w:val="center"/>
        <w:rPr>
          <w:i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532765</wp:posOffset>
            </wp:positionV>
            <wp:extent cx="2962275" cy="2588260"/>
            <wp:effectExtent l="0" t="0" r="9525" b="2540"/>
            <wp:wrapThrough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hrough>
            <wp:docPr id="5" name="Picture 5" descr="C:\Users\pilar.boullosa\AppData\Local\Microsoft\Windows\INetCache\Content.Word\BSGC PE New sweatshirt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lar.boullosa\AppData\Local\Microsoft\Windows\INetCache\Content.Word\BSGC PE New sweatshirt_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60" w:rsidRPr="0005712E">
        <w:rPr>
          <w:i/>
        </w:rPr>
        <w:t xml:space="preserve">BSGC </w:t>
      </w:r>
      <w:r w:rsidR="009D0960">
        <w:rPr>
          <w:i/>
        </w:rPr>
        <w:t>SWEATSHIRT INFANTS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80625E" w:rsidTr="0080625E">
        <w:trPr>
          <w:trHeight w:val="650"/>
        </w:trPr>
        <w:tc>
          <w:tcPr>
            <w:tcW w:w="1964" w:type="dxa"/>
            <w:vAlign w:val="center"/>
          </w:tcPr>
          <w:p w:rsidR="0080625E" w:rsidRDefault="0080625E" w:rsidP="0080625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446736292"/>
            <w:placeholder>
              <w:docPart w:val="B46310A28CF846A4B0833E8F51DF5978"/>
            </w:placeholder>
            <w:showingPlcHdr/>
            <w:dropDownList>
              <w:listItem w:displayText="0" w:value="0"/>
              <w:listItem w:displayText="2" w:value="2"/>
              <w:listItem w:displayText="4" w:value="4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0625E" w:rsidRDefault="0080625E" w:rsidP="0080625E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80625E" w:rsidTr="0080625E">
        <w:trPr>
          <w:trHeight w:val="615"/>
        </w:trPr>
        <w:tc>
          <w:tcPr>
            <w:tcW w:w="1964" w:type="dxa"/>
            <w:vAlign w:val="center"/>
          </w:tcPr>
          <w:p w:rsidR="0080625E" w:rsidRDefault="0080625E" w:rsidP="0080625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652983192"/>
            <w:placeholder>
              <w:docPart w:val="A141FE01D277463791119CFD257093E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0625E" w:rsidRDefault="0080625E" w:rsidP="0080625E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80625E" w:rsidTr="0080625E">
        <w:trPr>
          <w:trHeight w:val="615"/>
        </w:trPr>
        <w:tc>
          <w:tcPr>
            <w:tcW w:w="5056" w:type="dxa"/>
            <w:gridSpan w:val="2"/>
            <w:vAlign w:val="center"/>
          </w:tcPr>
          <w:p w:rsidR="0080625E" w:rsidRPr="00BB45B3" w:rsidRDefault="0080625E" w:rsidP="0080625E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80625E" w:rsidRPr="00BB45B3" w:rsidRDefault="0080625E" w:rsidP="0080625E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80625E" w:rsidTr="0080625E">
        <w:trPr>
          <w:trHeight w:val="615"/>
        </w:trPr>
        <w:tc>
          <w:tcPr>
            <w:tcW w:w="1964" w:type="dxa"/>
            <w:vAlign w:val="center"/>
          </w:tcPr>
          <w:p w:rsidR="0080625E" w:rsidRDefault="0080625E" w:rsidP="0080625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790708804"/>
            <w:placeholder>
              <w:docPart w:val="17727F9A204148A9B1B3F18E1BC39D05"/>
            </w:placeholder>
            <w:showingPlcHdr/>
            <w:dropDownList>
              <w:listItem w:displayText="0" w:value="0"/>
              <w:listItem w:displayText="2" w:value="2"/>
              <w:listItem w:displayText="4" w:value="4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0625E" w:rsidRDefault="00157ABA" w:rsidP="0080625E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80625E" w:rsidTr="0080625E">
        <w:trPr>
          <w:trHeight w:val="615"/>
        </w:trPr>
        <w:tc>
          <w:tcPr>
            <w:tcW w:w="1964" w:type="dxa"/>
            <w:vAlign w:val="center"/>
          </w:tcPr>
          <w:p w:rsidR="0080625E" w:rsidRDefault="0080625E" w:rsidP="0080625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919560724"/>
            <w:placeholder>
              <w:docPart w:val="A5B8CD3DBE6D4B2DB1EB9BD6495B265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0625E" w:rsidRDefault="0080625E" w:rsidP="0080625E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80625E" w:rsidRPr="00BB45B3" w:rsidTr="0080625E">
        <w:trPr>
          <w:trHeight w:val="615"/>
        </w:trPr>
        <w:tc>
          <w:tcPr>
            <w:tcW w:w="5056" w:type="dxa"/>
            <w:gridSpan w:val="2"/>
            <w:vAlign w:val="center"/>
          </w:tcPr>
          <w:p w:rsidR="0080625E" w:rsidRPr="00BB45B3" w:rsidRDefault="0080625E" w:rsidP="0080625E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80625E" w:rsidRPr="00BB45B3" w:rsidRDefault="0080625E" w:rsidP="0080625E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80625E" w:rsidTr="0080625E">
        <w:trPr>
          <w:trHeight w:val="615"/>
        </w:trPr>
        <w:tc>
          <w:tcPr>
            <w:tcW w:w="1964" w:type="dxa"/>
            <w:vAlign w:val="center"/>
          </w:tcPr>
          <w:p w:rsidR="0080625E" w:rsidRDefault="0080625E" w:rsidP="0080625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583682532"/>
            <w:placeholder>
              <w:docPart w:val="E4BEF3F308D94CE7BA5DFF7C99EF991A"/>
            </w:placeholder>
            <w:showingPlcHdr/>
            <w:dropDownList>
              <w:listItem w:displayText="0" w:value="0"/>
              <w:listItem w:displayText="2" w:value="2"/>
              <w:listItem w:displayText="4" w:value="4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0625E" w:rsidRDefault="00157ABA" w:rsidP="00157ABA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80625E" w:rsidTr="0080625E">
        <w:trPr>
          <w:trHeight w:val="615"/>
        </w:trPr>
        <w:tc>
          <w:tcPr>
            <w:tcW w:w="1964" w:type="dxa"/>
            <w:vAlign w:val="center"/>
          </w:tcPr>
          <w:p w:rsidR="0080625E" w:rsidRDefault="0080625E" w:rsidP="0080625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535346628"/>
            <w:placeholder>
              <w:docPart w:val="2C4EF7FA8831433DA8473C11104EE79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0625E" w:rsidRDefault="0080625E" w:rsidP="0080625E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9D0960" w:rsidRDefault="009D0960" w:rsidP="009D0960">
      <w:pPr>
        <w:jc w:val="center"/>
        <w:rPr>
          <w:i/>
        </w:rPr>
      </w:pPr>
    </w:p>
    <w:p w:rsidR="00DC55F6" w:rsidRDefault="00DC55F6" w:rsidP="00DC55F6">
      <w:pPr>
        <w:rPr>
          <w:i/>
        </w:rPr>
      </w:pPr>
    </w:p>
    <w:p w:rsidR="00B54CDB" w:rsidRDefault="00B54CDB" w:rsidP="00B54CDB"/>
    <w:p w:rsidR="00DC55F6" w:rsidRDefault="00DC55F6" w:rsidP="00B54CDB">
      <w:pPr>
        <w:jc w:val="center"/>
        <w:rPr>
          <w:b/>
        </w:rPr>
      </w:pPr>
      <w:r>
        <w:rPr>
          <w:b/>
        </w:rPr>
        <w:lastRenderedPageBreak/>
        <w:t>BSGC</w:t>
      </w:r>
      <w:r w:rsidR="006D4270">
        <w:rPr>
          <w:b/>
        </w:rPr>
        <w:t xml:space="preserve"> PE </w:t>
      </w:r>
      <w:r>
        <w:rPr>
          <w:b/>
        </w:rPr>
        <w:t>SUDADERA JUNIORS/SECUNDARIA</w:t>
      </w:r>
    </w:p>
    <w:p w:rsidR="00DC55F6" w:rsidRPr="009D0960" w:rsidRDefault="00DC55F6" w:rsidP="00B54CDB">
      <w:pPr>
        <w:jc w:val="center"/>
        <w:rPr>
          <w:i/>
        </w:rPr>
      </w:pPr>
      <w:r w:rsidRPr="0005712E">
        <w:rPr>
          <w:i/>
        </w:rPr>
        <w:t xml:space="preserve">BSGC </w:t>
      </w:r>
      <w:r>
        <w:rPr>
          <w:i/>
        </w:rPr>
        <w:t>PE TRACKSUIT JACKET JUNIORS/SECONDARY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DC55F6" w:rsidTr="00E25831">
        <w:trPr>
          <w:trHeight w:val="650"/>
        </w:trPr>
        <w:tc>
          <w:tcPr>
            <w:tcW w:w="1964" w:type="dxa"/>
            <w:vAlign w:val="center"/>
          </w:tcPr>
          <w:p w:rsidR="00DC55F6" w:rsidRDefault="00DC55F6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020701101"/>
            <w:placeholder>
              <w:docPart w:val="2BA0F1489D6D4DEFB4CBCDD0869FC99E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P" w:value="18 P"/>
              <w:listItem w:displayText="20 M" w:value="20 M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DC55F6" w:rsidRDefault="000833A0" w:rsidP="000833A0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DC55F6" w:rsidTr="00E25831">
        <w:trPr>
          <w:trHeight w:val="615"/>
        </w:trPr>
        <w:tc>
          <w:tcPr>
            <w:tcW w:w="1964" w:type="dxa"/>
            <w:vAlign w:val="center"/>
          </w:tcPr>
          <w:p w:rsidR="00DC55F6" w:rsidRDefault="00DC55F6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02083154"/>
            <w:placeholder>
              <w:docPart w:val="1BEFB96AAE4245E88BC76F5EDEA6CCD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DC55F6" w:rsidRDefault="00DC55F6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DC55F6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DC55F6" w:rsidRPr="00BB45B3" w:rsidRDefault="00DC55F6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DC55F6" w:rsidRPr="00BB45B3" w:rsidRDefault="00DC55F6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DC55F6" w:rsidTr="00E25831">
        <w:trPr>
          <w:trHeight w:val="615"/>
        </w:trPr>
        <w:tc>
          <w:tcPr>
            <w:tcW w:w="1964" w:type="dxa"/>
            <w:vAlign w:val="center"/>
          </w:tcPr>
          <w:p w:rsidR="00DC55F6" w:rsidRDefault="00DC55F6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099795408"/>
            <w:placeholder>
              <w:docPart w:val="499B0BEA19ED410089DE79939C015656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P" w:value="18 P"/>
              <w:listItem w:displayText="20 M" w:value="20 M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DC55F6" w:rsidRDefault="000833A0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DC55F6" w:rsidTr="00E25831">
        <w:trPr>
          <w:trHeight w:val="615"/>
        </w:trPr>
        <w:tc>
          <w:tcPr>
            <w:tcW w:w="1964" w:type="dxa"/>
            <w:vAlign w:val="center"/>
          </w:tcPr>
          <w:p w:rsidR="00DC55F6" w:rsidRDefault="00DC55F6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056040367"/>
            <w:placeholder>
              <w:docPart w:val="4825F27319854B7B86CD93A5DDF546A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DC55F6" w:rsidRDefault="00DC55F6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DC55F6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DC55F6" w:rsidRPr="00BB45B3" w:rsidRDefault="00DC55F6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DC55F6" w:rsidRPr="00BB45B3" w:rsidRDefault="00DC55F6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DC55F6" w:rsidTr="00E25831">
        <w:trPr>
          <w:trHeight w:val="615"/>
        </w:trPr>
        <w:tc>
          <w:tcPr>
            <w:tcW w:w="1964" w:type="dxa"/>
            <w:vAlign w:val="center"/>
          </w:tcPr>
          <w:p w:rsidR="00DC55F6" w:rsidRDefault="00DC55F6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152824962"/>
            <w:placeholder>
              <w:docPart w:val="1BEB907FEED949D6AB97416719E8CD1A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P" w:value="18 P"/>
              <w:listItem w:displayText="20 M" w:value="20 M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DC55F6" w:rsidRDefault="000833A0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DC55F6" w:rsidTr="00E25831">
        <w:trPr>
          <w:trHeight w:val="615"/>
        </w:trPr>
        <w:tc>
          <w:tcPr>
            <w:tcW w:w="1964" w:type="dxa"/>
            <w:vAlign w:val="center"/>
          </w:tcPr>
          <w:p w:rsidR="00DC55F6" w:rsidRDefault="00DC55F6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483238745"/>
            <w:placeholder>
              <w:docPart w:val="AFF648C5FE22458C8507E29AE9167C3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DC55F6" w:rsidRDefault="00DC55F6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DC55F6" w:rsidRDefault="00DC55F6" w:rsidP="00DC55F6">
      <w:pPr>
        <w:jc w:val="center"/>
        <w:rPr>
          <w:i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95275</wp:posOffset>
            </wp:positionV>
            <wp:extent cx="3038475" cy="2658110"/>
            <wp:effectExtent l="0" t="0" r="9525" b="8890"/>
            <wp:wrapTopAndBottom/>
            <wp:docPr id="7" name="Picture 7" descr="C:\Users\pilar.boullosa\AppData\Local\Microsoft\Windows\INetCache\Content.Word\BSGC PE Tracksuit jacket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lar.boullosa\AppData\Local\Microsoft\Windows\INetCache\Content.Word\BSGC PE Tracksuit jacket_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F6" w:rsidRDefault="00DC55F6" w:rsidP="00DC55F6">
      <w:pPr>
        <w:rPr>
          <w:i/>
        </w:rPr>
      </w:pPr>
    </w:p>
    <w:p w:rsidR="00742F68" w:rsidRPr="005E2919" w:rsidRDefault="00742F68" w:rsidP="00742F68">
      <w:pPr>
        <w:rPr>
          <w:i/>
        </w:rPr>
      </w:pPr>
    </w:p>
    <w:p w:rsidR="00742F68" w:rsidRDefault="00742F68" w:rsidP="00742F68">
      <w:pPr>
        <w:rPr>
          <w:b/>
        </w:rPr>
      </w:pPr>
    </w:p>
    <w:p w:rsidR="00180D4F" w:rsidRDefault="00180D4F" w:rsidP="00180D4F">
      <w:pPr>
        <w:jc w:val="center"/>
        <w:rPr>
          <w:b/>
        </w:rPr>
      </w:pPr>
      <w:r>
        <w:rPr>
          <w:b/>
        </w:rPr>
        <w:t>BSGC BABY INFANTS</w:t>
      </w:r>
    </w:p>
    <w:p w:rsidR="00180D4F" w:rsidRPr="009D0960" w:rsidRDefault="00180D4F" w:rsidP="00180D4F">
      <w:pPr>
        <w:jc w:val="center"/>
        <w:rPr>
          <w:i/>
        </w:rPr>
      </w:pPr>
      <w:r w:rsidRPr="0005712E">
        <w:rPr>
          <w:i/>
        </w:rPr>
        <w:t xml:space="preserve">BSGC </w:t>
      </w:r>
      <w:r>
        <w:rPr>
          <w:i/>
        </w:rPr>
        <w:t>BABY INFANTS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180D4F" w:rsidTr="00E25831">
        <w:trPr>
          <w:trHeight w:val="650"/>
        </w:trPr>
        <w:tc>
          <w:tcPr>
            <w:tcW w:w="1964" w:type="dxa"/>
            <w:vAlign w:val="center"/>
          </w:tcPr>
          <w:p w:rsidR="00180D4F" w:rsidRDefault="00180D4F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435515614"/>
            <w:placeholder>
              <w:docPart w:val="BAF7069213D34D05AA9A01B48CC07C11"/>
            </w:placeholder>
            <w:showingPlcHdr/>
            <w:dropDownList>
              <w:listItem w:displayText="0" w:value="0"/>
              <w:listItem w:displayText="2" w:value="2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80D4F" w:rsidRDefault="00180D4F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80D4F" w:rsidTr="00E25831">
        <w:trPr>
          <w:trHeight w:val="615"/>
        </w:trPr>
        <w:tc>
          <w:tcPr>
            <w:tcW w:w="1964" w:type="dxa"/>
            <w:vAlign w:val="center"/>
          </w:tcPr>
          <w:p w:rsidR="00180D4F" w:rsidRDefault="00180D4F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297814938"/>
            <w:placeholder>
              <w:docPart w:val="4D8B77EB43E046898FD0A18B51B9F92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80D4F" w:rsidRDefault="00180D4F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80D4F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180D4F" w:rsidRPr="00BB45B3" w:rsidRDefault="00180D4F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180D4F" w:rsidRPr="00BB45B3" w:rsidRDefault="00180D4F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180D4F" w:rsidTr="00E25831">
        <w:trPr>
          <w:trHeight w:val="615"/>
        </w:trPr>
        <w:tc>
          <w:tcPr>
            <w:tcW w:w="1964" w:type="dxa"/>
            <w:vAlign w:val="center"/>
          </w:tcPr>
          <w:p w:rsidR="00180D4F" w:rsidRDefault="00180D4F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193526635"/>
            <w:placeholder>
              <w:docPart w:val="97F1D2F6843E4C9187FDBDE68F9BF903"/>
            </w:placeholder>
            <w:showingPlcHdr/>
            <w:dropDownList>
              <w:listItem w:displayText="0" w:value="0"/>
              <w:listItem w:displayText="2" w:value="2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80D4F" w:rsidRDefault="00180D4F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80D4F" w:rsidTr="00E25831">
        <w:trPr>
          <w:trHeight w:val="615"/>
        </w:trPr>
        <w:tc>
          <w:tcPr>
            <w:tcW w:w="1964" w:type="dxa"/>
            <w:vAlign w:val="center"/>
          </w:tcPr>
          <w:p w:rsidR="00180D4F" w:rsidRDefault="00180D4F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237314772"/>
            <w:placeholder>
              <w:docPart w:val="6DD2ADF2CC60411B949EA5F246F2EDC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80D4F" w:rsidRDefault="00180D4F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80D4F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180D4F" w:rsidRPr="00BB45B3" w:rsidRDefault="00180D4F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180D4F" w:rsidRPr="00BB45B3" w:rsidRDefault="00180D4F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180D4F" w:rsidTr="00E25831">
        <w:trPr>
          <w:trHeight w:val="615"/>
        </w:trPr>
        <w:tc>
          <w:tcPr>
            <w:tcW w:w="1964" w:type="dxa"/>
            <w:vAlign w:val="center"/>
          </w:tcPr>
          <w:p w:rsidR="00180D4F" w:rsidRDefault="00180D4F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205786604"/>
            <w:placeholder>
              <w:docPart w:val="56CBF8649EE54829913C27C52DBBD0F9"/>
            </w:placeholder>
            <w:showingPlcHdr/>
            <w:dropDownList>
              <w:listItem w:displayText="0" w:value="0"/>
              <w:listItem w:displayText="2" w:value="2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80D4F" w:rsidRDefault="00180D4F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80D4F" w:rsidTr="00E25831">
        <w:trPr>
          <w:trHeight w:val="615"/>
        </w:trPr>
        <w:tc>
          <w:tcPr>
            <w:tcW w:w="1964" w:type="dxa"/>
            <w:vAlign w:val="center"/>
          </w:tcPr>
          <w:p w:rsidR="00180D4F" w:rsidRDefault="00180D4F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554010792"/>
            <w:placeholder>
              <w:docPart w:val="20163D85D10E4A0DB0BB33C8B7D27D8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80D4F" w:rsidRDefault="00180D4F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180D4F" w:rsidRDefault="00180D4F" w:rsidP="00180D4F">
      <w:pPr>
        <w:jc w:val="center"/>
        <w:rPr>
          <w:i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421640</wp:posOffset>
            </wp:positionV>
            <wp:extent cx="3124200" cy="2733675"/>
            <wp:effectExtent l="0" t="0" r="0" b="9525"/>
            <wp:wrapThrough wrapText="bothSides">
              <wp:wrapPolygon edited="0">
                <wp:start x="0" y="0"/>
                <wp:lineTo x="0" y="21525"/>
                <wp:lineTo x="21468" y="21525"/>
                <wp:lineTo x="21468" y="0"/>
                <wp:lineTo x="0" y="0"/>
              </wp:wrapPolygon>
            </wp:wrapThrough>
            <wp:docPr id="9" name="Picture 9" descr="C:\Users\pilar.boullosa\AppData\Local\Microsoft\Windows\INetCache\Content.Word\BSGC UNIFORM Baby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ilar.boullosa\AppData\Local\Microsoft\Windows\INetCache\Content.Word\BSGC UNIFORM Baby_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97" w:rsidRDefault="00932F97" w:rsidP="00932F97">
      <w:pPr>
        <w:rPr>
          <w:i/>
        </w:rPr>
      </w:pPr>
    </w:p>
    <w:p w:rsidR="00B54CDB" w:rsidRDefault="00B54CDB" w:rsidP="00B54CDB">
      <w:pPr>
        <w:rPr>
          <w:b/>
        </w:rPr>
      </w:pPr>
    </w:p>
    <w:p w:rsidR="00932F97" w:rsidRDefault="00932F97" w:rsidP="00B54CDB">
      <w:pPr>
        <w:jc w:val="center"/>
        <w:rPr>
          <w:b/>
        </w:rPr>
      </w:pPr>
      <w:r>
        <w:rPr>
          <w:b/>
        </w:rPr>
        <w:lastRenderedPageBreak/>
        <w:t>BSGC POLO</w:t>
      </w:r>
    </w:p>
    <w:p w:rsidR="00932F97" w:rsidRPr="009D0960" w:rsidRDefault="00932F97" w:rsidP="00B54CDB">
      <w:pPr>
        <w:jc w:val="center"/>
        <w:rPr>
          <w:i/>
        </w:rPr>
      </w:pPr>
      <w:r w:rsidRPr="0005712E">
        <w:rPr>
          <w:i/>
        </w:rPr>
        <w:t xml:space="preserve">BSGC </w:t>
      </w:r>
      <w:r>
        <w:rPr>
          <w:i/>
        </w:rPr>
        <w:t>POLO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932F97" w:rsidTr="00E25831">
        <w:trPr>
          <w:trHeight w:val="650"/>
        </w:trPr>
        <w:tc>
          <w:tcPr>
            <w:tcW w:w="1964" w:type="dxa"/>
            <w:vAlign w:val="center"/>
          </w:tcPr>
          <w:p w:rsidR="00932F97" w:rsidRDefault="00932F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266043666"/>
            <w:placeholder>
              <w:docPart w:val="4FD5229D9D7A464FB40C783D6449BBC6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  <w:listItem w:displayText="28 XXL" w:value="28 X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32F97" w:rsidRDefault="00932F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932F97" w:rsidTr="00E25831">
        <w:trPr>
          <w:trHeight w:val="615"/>
        </w:trPr>
        <w:tc>
          <w:tcPr>
            <w:tcW w:w="1964" w:type="dxa"/>
            <w:vAlign w:val="center"/>
          </w:tcPr>
          <w:p w:rsidR="00932F97" w:rsidRDefault="00932F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566957418"/>
            <w:placeholder>
              <w:docPart w:val="A4A3570CDC2046C9BF70655F5D1F15B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32F97" w:rsidRDefault="00932F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932F97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932F97" w:rsidRPr="00BB45B3" w:rsidRDefault="00932F97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932F97" w:rsidRPr="00BB45B3" w:rsidRDefault="00932F97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932F97" w:rsidTr="00E25831">
        <w:trPr>
          <w:trHeight w:val="615"/>
        </w:trPr>
        <w:tc>
          <w:tcPr>
            <w:tcW w:w="1964" w:type="dxa"/>
            <w:vAlign w:val="center"/>
          </w:tcPr>
          <w:p w:rsidR="00932F97" w:rsidRDefault="00932F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424543811"/>
            <w:placeholder>
              <w:docPart w:val="4DFEF68156A945FCAD4BB4A943CEA14A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  <w:listItem w:displayText="28 XXL" w:value="28 X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32F97" w:rsidRDefault="00932F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932F97" w:rsidTr="00E25831">
        <w:trPr>
          <w:trHeight w:val="615"/>
        </w:trPr>
        <w:tc>
          <w:tcPr>
            <w:tcW w:w="1964" w:type="dxa"/>
            <w:vAlign w:val="center"/>
          </w:tcPr>
          <w:p w:rsidR="00932F97" w:rsidRDefault="00932F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666699680"/>
            <w:placeholder>
              <w:docPart w:val="A7F21E703E914D19B7B1A73C2CC70F2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32F97" w:rsidRDefault="00932F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932F97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932F97" w:rsidRPr="00BB45B3" w:rsidRDefault="00932F97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932F97" w:rsidRPr="00BB45B3" w:rsidRDefault="00932F97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932F97" w:rsidTr="00E25831">
        <w:trPr>
          <w:trHeight w:val="615"/>
        </w:trPr>
        <w:tc>
          <w:tcPr>
            <w:tcW w:w="1964" w:type="dxa"/>
            <w:vAlign w:val="center"/>
          </w:tcPr>
          <w:p w:rsidR="00932F97" w:rsidRDefault="00932F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600723871"/>
            <w:placeholder>
              <w:docPart w:val="67CCFE140E1940B78DB9C0ED0E1121A7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  <w:listItem w:displayText="28 XXL" w:value="28 X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32F97" w:rsidRDefault="00932F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932F97" w:rsidTr="00E25831">
        <w:trPr>
          <w:trHeight w:val="615"/>
        </w:trPr>
        <w:tc>
          <w:tcPr>
            <w:tcW w:w="1964" w:type="dxa"/>
            <w:vAlign w:val="center"/>
          </w:tcPr>
          <w:p w:rsidR="00932F97" w:rsidRDefault="00932F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227028276"/>
            <w:placeholder>
              <w:docPart w:val="ED497562E7B24BB9BAEFEDB15D2E71C3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32F97" w:rsidRDefault="00932F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932F97" w:rsidRDefault="00B54CDB" w:rsidP="00932F97">
      <w:pPr>
        <w:jc w:val="center"/>
        <w:rPr>
          <w:i/>
        </w:rPr>
      </w:pPr>
      <w:r>
        <w:rPr>
          <w:noProof/>
        </w:rPr>
        <w:pict>
          <v:shape id="_x0000_s1034" type="#_x0000_t75" style="position:absolute;left:0;text-align:left;margin-left:-25.5pt;margin-top:36.45pt;width:228.75pt;height:195pt;z-index:251668480;mso-position-horizontal-relative:text;mso-position-vertical-relative:text;mso-width-relative:page;mso-height-relative:page">
            <v:imagedata r:id="rId12" o:title="BSGC UNIFORM Polo_2019" croptop="1718f"/>
            <w10:wrap type="topAndBottom"/>
          </v:shape>
        </w:pict>
      </w:r>
    </w:p>
    <w:p w:rsidR="00180D4F" w:rsidRPr="005538E2" w:rsidRDefault="00180D4F" w:rsidP="00180D4F">
      <w:pPr>
        <w:jc w:val="center"/>
        <w:rPr>
          <w:i/>
        </w:rPr>
      </w:pPr>
    </w:p>
    <w:p w:rsidR="00180D4F" w:rsidRPr="005E2919" w:rsidRDefault="00180D4F" w:rsidP="00180D4F">
      <w:pPr>
        <w:rPr>
          <w:i/>
        </w:rPr>
      </w:pPr>
    </w:p>
    <w:p w:rsidR="00742F68" w:rsidRDefault="00742F68" w:rsidP="00742F68">
      <w:pPr>
        <w:rPr>
          <w:b/>
        </w:rPr>
      </w:pPr>
    </w:p>
    <w:p w:rsidR="00B54CDB" w:rsidRDefault="00B54CDB" w:rsidP="00742F68">
      <w:pPr>
        <w:rPr>
          <w:b/>
        </w:rPr>
      </w:pPr>
    </w:p>
    <w:p w:rsidR="001A4397" w:rsidRDefault="001A4397" w:rsidP="001A4397">
      <w:pPr>
        <w:jc w:val="center"/>
        <w:rPr>
          <w:b/>
        </w:rPr>
      </w:pPr>
      <w:r>
        <w:rPr>
          <w:b/>
        </w:rPr>
        <w:t>BSGC CARDIGAN</w:t>
      </w:r>
    </w:p>
    <w:p w:rsidR="001A4397" w:rsidRPr="009D0960" w:rsidRDefault="001A4397" w:rsidP="001A4397">
      <w:pPr>
        <w:jc w:val="center"/>
        <w:rPr>
          <w:i/>
        </w:rPr>
      </w:pPr>
      <w:r w:rsidRPr="0005712E">
        <w:rPr>
          <w:i/>
        </w:rPr>
        <w:t xml:space="preserve">BSGC </w:t>
      </w:r>
      <w:r>
        <w:rPr>
          <w:i/>
        </w:rPr>
        <w:t>CARDIGAN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1A4397" w:rsidTr="00E25831">
        <w:trPr>
          <w:trHeight w:val="650"/>
        </w:trPr>
        <w:tc>
          <w:tcPr>
            <w:tcW w:w="1964" w:type="dxa"/>
            <w:vAlign w:val="center"/>
          </w:tcPr>
          <w:p w:rsidR="001A4397" w:rsidRDefault="001A43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315078735"/>
            <w:placeholder>
              <w:docPart w:val="33E7EAA0A86E4DEDABB43570CA83AFC9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  <w:listItem w:displayText="28 XXL" w:value="28 X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A4397" w:rsidRDefault="001A43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A4397" w:rsidTr="00E25831">
        <w:trPr>
          <w:trHeight w:val="615"/>
        </w:trPr>
        <w:tc>
          <w:tcPr>
            <w:tcW w:w="1964" w:type="dxa"/>
            <w:vAlign w:val="center"/>
          </w:tcPr>
          <w:p w:rsidR="001A4397" w:rsidRDefault="001A43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615191577"/>
            <w:placeholder>
              <w:docPart w:val="53D61BE1E46D4DA48CC4C121C95B35B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A4397" w:rsidRDefault="001A43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A4397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1A4397" w:rsidRPr="00BB45B3" w:rsidRDefault="001A4397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1A4397" w:rsidRPr="00BB45B3" w:rsidRDefault="001A4397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1A4397" w:rsidTr="00E25831">
        <w:trPr>
          <w:trHeight w:val="615"/>
        </w:trPr>
        <w:tc>
          <w:tcPr>
            <w:tcW w:w="1964" w:type="dxa"/>
            <w:vAlign w:val="center"/>
          </w:tcPr>
          <w:p w:rsidR="001A4397" w:rsidRDefault="001A43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1485975917"/>
            <w:placeholder>
              <w:docPart w:val="56ADBF4F2BC5482FA568504774746A9E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  <w:listItem w:displayText="28 XXL" w:value="28 X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A4397" w:rsidRDefault="001A43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A4397" w:rsidTr="00E25831">
        <w:trPr>
          <w:trHeight w:val="615"/>
        </w:trPr>
        <w:tc>
          <w:tcPr>
            <w:tcW w:w="1964" w:type="dxa"/>
            <w:vAlign w:val="center"/>
          </w:tcPr>
          <w:p w:rsidR="001A4397" w:rsidRDefault="001A43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688174478"/>
            <w:placeholder>
              <w:docPart w:val="4EC2D85AC1BD4AB9BFB89424499120C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A4397" w:rsidRDefault="001A43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A4397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1A4397" w:rsidRPr="00BB45B3" w:rsidRDefault="001A4397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1A4397" w:rsidRPr="00BB45B3" w:rsidRDefault="001A4397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1A4397" w:rsidTr="00E25831">
        <w:trPr>
          <w:trHeight w:val="615"/>
        </w:trPr>
        <w:tc>
          <w:tcPr>
            <w:tcW w:w="1964" w:type="dxa"/>
            <w:vAlign w:val="center"/>
          </w:tcPr>
          <w:p w:rsidR="001A4397" w:rsidRDefault="001A43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651745930"/>
            <w:placeholder>
              <w:docPart w:val="43FFA5C91CB64C95A89C46511A500DFE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  <w:listItem w:displayText="28 XXL" w:value="28 X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A4397" w:rsidRDefault="001A43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A4397" w:rsidTr="00E25831">
        <w:trPr>
          <w:trHeight w:val="615"/>
        </w:trPr>
        <w:tc>
          <w:tcPr>
            <w:tcW w:w="1964" w:type="dxa"/>
            <w:vAlign w:val="center"/>
          </w:tcPr>
          <w:p w:rsidR="001A4397" w:rsidRDefault="001A4397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2076467825"/>
            <w:placeholder>
              <w:docPart w:val="B9A6AE2A339E40E991D12705527F715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A4397" w:rsidRDefault="001A4397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1A4397" w:rsidRDefault="00B54CDB" w:rsidP="001A4397">
      <w:pPr>
        <w:jc w:val="center"/>
        <w:rPr>
          <w:i/>
        </w:rPr>
      </w:pPr>
      <w:r>
        <w:rPr>
          <w:noProof/>
        </w:rPr>
        <w:pict>
          <v:shape id="_x0000_s1036" type="#_x0000_t75" style="position:absolute;left:0;text-align:left;margin-left:-39.1pt;margin-top:26.35pt;width:249.85pt;height:208.45pt;z-index:251670528;mso-position-horizontal-relative:text;mso-position-vertical-relative:text;mso-width-relative:page;mso-height-relative:page">
            <v:imagedata r:id="rId13" o:title="BSGC UNIFORM Cardigan_2019" croptop="2928f"/>
            <w10:wrap type="topAndBottom"/>
          </v:shape>
        </w:pict>
      </w:r>
    </w:p>
    <w:p w:rsidR="001774DE" w:rsidRDefault="001774DE" w:rsidP="001774DE">
      <w:pPr>
        <w:rPr>
          <w:i/>
        </w:rPr>
      </w:pPr>
    </w:p>
    <w:p w:rsidR="001774DE" w:rsidRDefault="001774DE" w:rsidP="001774DE">
      <w:pPr>
        <w:rPr>
          <w:b/>
        </w:rPr>
      </w:pPr>
    </w:p>
    <w:p w:rsidR="00B54CDB" w:rsidRDefault="00B54CDB" w:rsidP="001774DE">
      <w:pPr>
        <w:jc w:val="center"/>
        <w:rPr>
          <w:b/>
        </w:rPr>
      </w:pPr>
    </w:p>
    <w:p w:rsidR="001774DE" w:rsidRDefault="001774DE" w:rsidP="001774DE">
      <w:pPr>
        <w:jc w:val="center"/>
        <w:rPr>
          <w:b/>
        </w:rPr>
      </w:pPr>
      <w:r>
        <w:rPr>
          <w:b/>
        </w:rPr>
        <w:lastRenderedPageBreak/>
        <w:t>BSGC PANTALÓN CORTO VESTIR</w:t>
      </w:r>
    </w:p>
    <w:p w:rsidR="001774DE" w:rsidRPr="009D0960" w:rsidRDefault="001774DE" w:rsidP="001774DE">
      <w:pPr>
        <w:jc w:val="center"/>
        <w:rPr>
          <w:i/>
        </w:rPr>
      </w:pPr>
      <w:r w:rsidRPr="0005712E">
        <w:rPr>
          <w:i/>
        </w:rPr>
        <w:t xml:space="preserve">BSGC </w:t>
      </w:r>
      <w:r>
        <w:rPr>
          <w:i/>
        </w:rPr>
        <w:t>SHORT NAVY TROUSERS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1774DE" w:rsidTr="00E25831">
        <w:trPr>
          <w:trHeight w:val="650"/>
        </w:trPr>
        <w:tc>
          <w:tcPr>
            <w:tcW w:w="1964" w:type="dxa"/>
            <w:vAlign w:val="center"/>
          </w:tcPr>
          <w:p w:rsidR="001774DE" w:rsidRDefault="001774DE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21399753"/>
            <w:placeholder>
              <w:docPart w:val="CFD2C95641E64E29BB989E9E5E201FEB"/>
            </w:placeholder>
            <w:showingPlcHdr/>
            <w:dropDownList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  <w:listItem w:displayText="28 XXL" w:value="28 X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774DE" w:rsidRDefault="001774DE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774DE" w:rsidTr="00E25831">
        <w:trPr>
          <w:trHeight w:val="615"/>
        </w:trPr>
        <w:tc>
          <w:tcPr>
            <w:tcW w:w="1964" w:type="dxa"/>
            <w:vAlign w:val="center"/>
          </w:tcPr>
          <w:p w:rsidR="001774DE" w:rsidRDefault="001774DE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440917686"/>
            <w:placeholder>
              <w:docPart w:val="8D42A6BFA3EB4629B40D1F37DDAC2C5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774DE" w:rsidRDefault="001774DE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774DE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1774DE" w:rsidRPr="00BB45B3" w:rsidRDefault="001774DE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1774DE" w:rsidRPr="00BB45B3" w:rsidRDefault="001774DE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1774DE" w:rsidTr="00E25831">
        <w:trPr>
          <w:trHeight w:val="615"/>
        </w:trPr>
        <w:tc>
          <w:tcPr>
            <w:tcW w:w="1964" w:type="dxa"/>
            <w:vAlign w:val="center"/>
          </w:tcPr>
          <w:p w:rsidR="001774DE" w:rsidRDefault="001774DE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574125099"/>
            <w:placeholder>
              <w:docPart w:val="D7C11892E4B14E0F813DAD99D56CB8AB"/>
            </w:placeholder>
            <w:showingPlcHdr/>
            <w:dropDownList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  <w:listItem w:displayText="28 XXL" w:value="28 X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774DE" w:rsidRDefault="001774DE" w:rsidP="001774DE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774DE" w:rsidTr="00E25831">
        <w:trPr>
          <w:trHeight w:val="615"/>
        </w:trPr>
        <w:tc>
          <w:tcPr>
            <w:tcW w:w="1964" w:type="dxa"/>
            <w:vAlign w:val="center"/>
          </w:tcPr>
          <w:p w:rsidR="001774DE" w:rsidRDefault="001774DE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305284917"/>
            <w:placeholder>
              <w:docPart w:val="08D1394468854577B6C435513DCA4D3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774DE" w:rsidRDefault="001774DE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774DE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1774DE" w:rsidRPr="00BB45B3" w:rsidRDefault="001774DE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1774DE" w:rsidRPr="00BB45B3" w:rsidRDefault="001774DE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1774DE" w:rsidTr="00E25831">
        <w:trPr>
          <w:trHeight w:val="615"/>
        </w:trPr>
        <w:tc>
          <w:tcPr>
            <w:tcW w:w="1964" w:type="dxa"/>
            <w:vAlign w:val="center"/>
          </w:tcPr>
          <w:p w:rsidR="001774DE" w:rsidRDefault="001774DE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1463997467"/>
            <w:placeholder>
              <w:docPart w:val="535E82B9BC964BD982AF736218DCEE94"/>
            </w:placeholder>
            <w:showingPlcHdr/>
            <w:dropDownList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  <w:listItem w:displayText="28 XXL" w:value="28 X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774DE" w:rsidRDefault="001774DE" w:rsidP="001774DE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1774DE" w:rsidTr="00E25831">
        <w:trPr>
          <w:trHeight w:val="615"/>
        </w:trPr>
        <w:tc>
          <w:tcPr>
            <w:tcW w:w="1964" w:type="dxa"/>
            <w:vAlign w:val="center"/>
          </w:tcPr>
          <w:p w:rsidR="001774DE" w:rsidRDefault="001774DE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327719397"/>
            <w:placeholder>
              <w:docPart w:val="8C8BC2F7A7484CDEBB4925B88B37495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1774DE" w:rsidRDefault="001774DE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1774DE" w:rsidRDefault="009767D8" w:rsidP="001774DE">
      <w:pPr>
        <w:jc w:val="center"/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247650</wp:posOffset>
            </wp:positionV>
            <wp:extent cx="2933700" cy="2565068"/>
            <wp:effectExtent l="0" t="0" r="0" b="6985"/>
            <wp:wrapNone/>
            <wp:docPr id="13" name="Picture 13" descr="C:\Users\pilar.boullosa\AppData\Local\Microsoft\Windows\INetCache\Content.Word\BSGC UNIFORM Short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ilar.boullosa\AppData\Local\Microsoft\Windows\INetCache\Content.Word\BSGC UNIFORM Short_2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43" cy="25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4DE" w:rsidRPr="005538E2" w:rsidRDefault="001774DE" w:rsidP="001774DE">
      <w:pPr>
        <w:jc w:val="center"/>
        <w:rPr>
          <w:i/>
        </w:rPr>
      </w:pPr>
    </w:p>
    <w:p w:rsidR="001A4397" w:rsidRDefault="001A4397" w:rsidP="00742F68">
      <w:pPr>
        <w:rPr>
          <w:b/>
        </w:rPr>
      </w:pPr>
    </w:p>
    <w:p w:rsidR="00742F68" w:rsidRDefault="00742F68" w:rsidP="00742F68">
      <w:pPr>
        <w:rPr>
          <w:b/>
        </w:rPr>
      </w:pPr>
    </w:p>
    <w:p w:rsidR="00742F68" w:rsidRDefault="00742F68" w:rsidP="00742F68">
      <w:pPr>
        <w:rPr>
          <w:b/>
        </w:rPr>
      </w:pPr>
    </w:p>
    <w:p w:rsidR="00742F68" w:rsidRDefault="00742F68" w:rsidP="00742F68">
      <w:pPr>
        <w:rPr>
          <w:b/>
        </w:rPr>
      </w:pPr>
    </w:p>
    <w:p w:rsidR="005E2919" w:rsidRDefault="005E2919" w:rsidP="0005712E">
      <w:pPr>
        <w:rPr>
          <w:b/>
        </w:rPr>
      </w:pPr>
    </w:p>
    <w:p w:rsidR="00742F68" w:rsidRDefault="00742F68" w:rsidP="0005712E">
      <w:pPr>
        <w:rPr>
          <w:b/>
        </w:rPr>
      </w:pPr>
    </w:p>
    <w:p w:rsidR="009767D8" w:rsidRDefault="009767D8" w:rsidP="0005712E">
      <w:pPr>
        <w:rPr>
          <w:b/>
        </w:rPr>
      </w:pPr>
    </w:p>
    <w:p w:rsidR="009767D8" w:rsidRDefault="009767D8" w:rsidP="0005712E">
      <w:pPr>
        <w:rPr>
          <w:b/>
        </w:rPr>
      </w:pPr>
    </w:p>
    <w:p w:rsidR="009767D8" w:rsidRDefault="009767D8" w:rsidP="0005712E">
      <w:pPr>
        <w:rPr>
          <w:b/>
        </w:rPr>
      </w:pPr>
    </w:p>
    <w:p w:rsidR="009767D8" w:rsidRDefault="009767D8" w:rsidP="0005712E">
      <w:pPr>
        <w:rPr>
          <w:b/>
        </w:rPr>
      </w:pPr>
    </w:p>
    <w:p w:rsidR="00F5289A" w:rsidRDefault="00F5289A" w:rsidP="0005712E">
      <w:pPr>
        <w:rPr>
          <w:b/>
        </w:rPr>
      </w:pPr>
    </w:p>
    <w:p w:rsidR="00F5289A" w:rsidRDefault="00F5289A" w:rsidP="0005712E">
      <w:pPr>
        <w:rPr>
          <w:b/>
        </w:rPr>
      </w:pPr>
    </w:p>
    <w:p w:rsidR="009767D8" w:rsidRDefault="009767D8" w:rsidP="009767D8">
      <w:pPr>
        <w:jc w:val="center"/>
        <w:rPr>
          <w:b/>
        </w:rPr>
      </w:pPr>
      <w:r>
        <w:rPr>
          <w:b/>
        </w:rPr>
        <w:t>BSGC PANTALÓN LARGO VESTIR</w:t>
      </w:r>
    </w:p>
    <w:p w:rsidR="009767D8" w:rsidRPr="009D0960" w:rsidRDefault="00F5289A" w:rsidP="009767D8">
      <w:pPr>
        <w:jc w:val="center"/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462280</wp:posOffset>
            </wp:positionV>
            <wp:extent cx="3219450" cy="2819400"/>
            <wp:effectExtent l="0" t="0" r="0" b="0"/>
            <wp:wrapTopAndBottom/>
            <wp:docPr id="15" name="Picture 15" descr="C:\Users\pilar.boullosa\AppData\Local\Microsoft\Windows\INetCache\Content.Word\BSGC UNIFORM Long trousers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ilar.boullosa\AppData\Local\Microsoft\Windows\INetCache\Content.Word\BSGC UNIFORM Long trousers_2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7D8" w:rsidRPr="0005712E">
        <w:rPr>
          <w:i/>
        </w:rPr>
        <w:t xml:space="preserve">BSGC </w:t>
      </w:r>
      <w:r w:rsidR="009767D8">
        <w:rPr>
          <w:i/>
        </w:rPr>
        <w:t>LONG NAVY TROUSERS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9767D8" w:rsidTr="00E25831">
        <w:trPr>
          <w:trHeight w:val="650"/>
        </w:trPr>
        <w:tc>
          <w:tcPr>
            <w:tcW w:w="1964" w:type="dxa"/>
            <w:vAlign w:val="center"/>
          </w:tcPr>
          <w:p w:rsidR="009767D8" w:rsidRDefault="009767D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300194000"/>
            <w:placeholder>
              <w:docPart w:val="4B662F044FCC453482AA419AE51274FD"/>
            </w:placeholder>
            <w:showingPlcHdr/>
            <w:dropDownList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767D8" w:rsidRDefault="009767D8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9767D8" w:rsidTr="00E25831">
        <w:trPr>
          <w:trHeight w:val="615"/>
        </w:trPr>
        <w:tc>
          <w:tcPr>
            <w:tcW w:w="1964" w:type="dxa"/>
            <w:vAlign w:val="center"/>
          </w:tcPr>
          <w:p w:rsidR="009767D8" w:rsidRDefault="009767D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976136442"/>
            <w:placeholder>
              <w:docPart w:val="4C59980C35084FC1B398B791B365459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767D8" w:rsidRDefault="009767D8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9767D8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9767D8" w:rsidRPr="00BB45B3" w:rsidRDefault="009767D8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9767D8" w:rsidRPr="00BB45B3" w:rsidRDefault="009767D8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9767D8" w:rsidTr="00E25831">
        <w:trPr>
          <w:trHeight w:val="615"/>
        </w:trPr>
        <w:tc>
          <w:tcPr>
            <w:tcW w:w="1964" w:type="dxa"/>
            <w:vAlign w:val="center"/>
          </w:tcPr>
          <w:p w:rsidR="009767D8" w:rsidRDefault="009767D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392861696"/>
            <w:placeholder>
              <w:docPart w:val="9CD42D0D70974F44A1D0672D37F6B619"/>
            </w:placeholder>
            <w:showingPlcHdr/>
            <w:dropDownList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767D8" w:rsidRDefault="009767D8" w:rsidP="009767D8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9767D8" w:rsidTr="00E25831">
        <w:trPr>
          <w:trHeight w:val="615"/>
        </w:trPr>
        <w:tc>
          <w:tcPr>
            <w:tcW w:w="1964" w:type="dxa"/>
            <w:vAlign w:val="center"/>
          </w:tcPr>
          <w:p w:rsidR="009767D8" w:rsidRDefault="009767D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32187619"/>
            <w:placeholder>
              <w:docPart w:val="EFC28369547D4E2E9ACBEBB812DE165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767D8" w:rsidRDefault="009767D8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9767D8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9767D8" w:rsidRPr="00BB45B3" w:rsidRDefault="009767D8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9767D8" w:rsidRPr="00BB45B3" w:rsidRDefault="009767D8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9767D8" w:rsidTr="00E25831">
        <w:trPr>
          <w:trHeight w:val="615"/>
        </w:trPr>
        <w:tc>
          <w:tcPr>
            <w:tcW w:w="1964" w:type="dxa"/>
            <w:vAlign w:val="center"/>
          </w:tcPr>
          <w:p w:rsidR="009767D8" w:rsidRDefault="009767D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932057135"/>
            <w:placeholder>
              <w:docPart w:val="2A30756ADE284CEFB00EB5936012075B"/>
            </w:placeholder>
            <w:showingPlcHdr/>
            <w:dropDownList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767D8" w:rsidRDefault="009767D8" w:rsidP="009767D8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9767D8" w:rsidTr="00E25831">
        <w:trPr>
          <w:trHeight w:val="615"/>
        </w:trPr>
        <w:tc>
          <w:tcPr>
            <w:tcW w:w="1964" w:type="dxa"/>
            <w:vAlign w:val="center"/>
          </w:tcPr>
          <w:p w:rsidR="009767D8" w:rsidRDefault="009767D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996379707"/>
            <w:placeholder>
              <w:docPart w:val="55A0B702ACC0473B8668B0B50D4F33B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9767D8" w:rsidRDefault="009767D8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9767D8" w:rsidRDefault="009767D8" w:rsidP="009767D8">
      <w:pPr>
        <w:jc w:val="center"/>
        <w:rPr>
          <w:i/>
        </w:rPr>
      </w:pPr>
    </w:p>
    <w:p w:rsidR="009767D8" w:rsidRPr="005538E2" w:rsidRDefault="009767D8" w:rsidP="009767D8">
      <w:pPr>
        <w:jc w:val="center"/>
        <w:rPr>
          <w:i/>
        </w:rPr>
      </w:pPr>
    </w:p>
    <w:p w:rsidR="00F5289A" w:rsidRDefault="00F5289A" w:rsidP="00F5289A">
      <w:pPr>
        <w:rPr>
          <w:b/>
        </w:rPr>
      </w:pPr>
    </w:p>
    <w:p w:rsidR="00F5289A" w:rsidRDefault="00F5289A" w:rsidP="00F5289A">
      <w:pPr>
        <w:jc w:val="center"/>
        <w:rPr>
          <w:b/>
        </w:rPr>
      </w:pPr>
      <w:r>
        <w:rPr>
          <w:b/>
        </w:rPr>
        <w:lastRenderedPageBreak/>
        <w:t>BSGC FALDA</w:t>
      </w:r>
    </w:p>
    <w:p w:rsidR="00F5289A" w:rsidRPr="009D0960" w:rsidRDefault="00F5289A" w:rsidP="00F5289A">
      <w:pPr>
        <w:jc w:val="center"/>
        <w:rPr>
          <w:i/>
        </w:rPr>
      </w:pPr>
      <w:r w:rsidRPr="0005712E">
        <w:rPr>
          <w:i/>
        </w:rPr>
        <w:t xml:space="preserve">BSGC </w:t>
      </w:r>
      <w:r>
        <w:rPr>
          <w:i/>
        </w:rPr>
        <w:t>SKIRT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F5289A" w:rsidTr="00E25831">
        <w:trPr>
          <w:trHeight w:val="650"/>
        </w:trPr>
        <w:tc>
          <w:tcPr>
            <w:tcW w:w="1964" w:type="dxa"/>
            <w:vAlign w:val="center"/>
          </w:tcPr>
          <w:p w:rsidR="00F5289A" w:rsidRDefault="00F5289A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2092810202"/>
            <w:placeholder>
              <w:docPart w:val="12C731DF34D44DF3865B384F1EFB1BF9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F5289A" w:rsidRDefault="00F5289A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F5289A" w:rsidTr="00E25831">
        <w:trPr>
          <w:trHeight w:val="615"/>
        </w:trPr>
        <w:tc>
          <w:tcPr>
            <w:tcW w:w="1964" w:type="dxa"/>
            <w:vAlign w:val="center"/>
          </w:tcPr>
          <w:p w:rsidR="00F5289A" w:rsidRDefault="00F5289A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2075079420"/>
            <w:placeholder>
              <w:docPart w:val="C4E32CD17BC34EEBA6A7B12133CED09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F5289A" w:rsidRDefault="00F5289A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F5289A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F5289A" w:rsidRPr="00BB45B3" w:rsidRDefault="00F5289A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F5289A" w:rsidRPr="00BB45B3" w:rsidRDefault="00F5289A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F5289A" w:rsidTr="00E25831">
        <w:trPr>
          <w:trHeight w:val="615"/>
        </w:trPr>
        <w:tc>
          <w:tcPr>
            <w:tcW w:w="1964" w:type="dxa"/>
            <w:vAlign w:val="center"/>
          </w:tcPr>
          <w:p w:rsidR="00F5289A" w:rsidRDefault="00F5289A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1942569986"/>
            <w:placeholder>
              <w:docPart w:val="D77C6C41B3CC4147B1D44E26FD7DD28C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F5289A" w:rsidRDefault="004301A9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F5289A" w:rsidTr="00E25831">
        <w:trPr>
          <w:trHeight w:val="615"/>
        </w:trPr>
        <w:tc>
          <w:tcPr>
            <w:tcW w:w="1964" w:type="dxa"/>
            <w:vAlign w:val="center"/>
          </w:tcPr>
          <w:p w:rsidR="00F5289A" w:rsidRDefault="00F5289A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246305888"/>
            <w:placeholder>
              <w:docPart w:val="2E76F5248068476B82D0784B86BD2E9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F5289A" w:rsidRDefault="00F5289A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F5289A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F5289A" w:rsidRPr="00BB45B3" w:rsidRDefault="00F5289A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F5289A" w:rsidRPr="00BB45B3" w:rsidRDefault="00F5289A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F5289A" w:rsidTr="00E25831">
        <w:trPr>
          <w:trHeight w:val="615"/>
        </w:trPr>
        <w:tc>
          <w:tcPr>
            <w:tcW w:w="1964" w:type="dxa"/>
            <w:vAlign w:val="center"/>
          </w:tcPr>
          <w:p w:rsidR="00F5289A" w:rsidRDefault="00F5289A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902595747"/>
            <w:placeholder>
              <w:docPart w:val="19256E7D19B64AE4B0F5E23C7E255C6A"/>
            </w:placeholder>
            <w:showingPlcHdr/>
            <w:dropDownList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 XS" w:value="18 XS"/>
              <w:listItem w:displayText="20 S" w:value="20 S"/>
              <w:listItem w:displayText="22 M" w:value="22 M"/>
              <w:listItem w:displayText="24 L" w:value="24 L"/>
              <w:listItem w:displayText="26 XL" w:value="26 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F5289A" w:rsidRDefault="004301A9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F5289A" w:rsidTr="00E25831">
        <w:trPr>
          <w:trHeight w:val="615"/>
        </w:trPr>
        <w:tc>
          <w:tcPr>
            <w:tcW w:w="1964" w:type="dxa"/>
            <w:vAlign w:val="center"/>
          </w:tcPr>
          <w:p w:rsidR="00F5289A" w:rsidRDefault="00F5289A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231075320"/>
            <w:placeholder>
              <w:docPart w:val="03A71B77EC6C48B4B238DD37795697C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F5289A" w:rsidRDefault="00F5289A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F5289A" w:rsidRDefault="00B54CDB" w:rsidP="00F5289A">
      <w:pPr>
        <w:jc w:val="center"/>
        <w:rPr>
          <w:i/>
        </w:rPr>
      </w:pPr>
      <w:r>
        <w:rPr>
          <w:noProof/>
        </w:rPr>
        <w:pict>
          <v:shape id="_x0000_s1038" type="#_x0000_t75" style="position:absolute;left:0;text-align:left;margin-left:-44.15pt;margin-top:29.3pt;width:247.4pt;height:201.55pt;z-index:-251641856;mso-position-horizontal-relative:text;mso-position-vertical-relative:text;mso-width-relative:page;mso-height-relative:page" wrapcoords="-56 0 -56 21536 21600 21536 21600 0 -56 0">
            <v:imagedata r:id="rId16" o:title="BSGC UNIFORM Skirt_2019" croptop="4540f"/>
            <w10:wrap type="through"/>
          </v:shape>
        </w:pict>
      </w:r>
    </w:p>
    <w:p w:rsidR="00F5289A" w:rsidRPr="005538E2" w:rsidRDefault="00F5289A" w:rsidP="00F5289A">
      <w:pPr>
        <w:jc w:val="center"/>
        <w:rPr>
          <w:i/>
        </w:rPr>
      </w:pPr>
    </w:p>
    <w:p w:rsidR="009767D8" w:rsidRDefault="009767D8" w:rsidP="009767D8">
      <w:pPr>
        <w:rPr>
          <w:b/>
        </w:rPr>
      </w:pPr>
    </w:p>
    <w:p w:rsidR="009767D8" w:rsidRDefault="009767D8" w:rsidP="009767D8">
      <w:pPr>
        <w:rPr>
          <w:b/>
        </w:rPr>
      </w:pPr>
    </w:p>
    <w:p w:rsidR="009767D8" w:rsidRDefault="009767D8" w:rsidP="009767D8">
      <w:pPr>
        <w:rPr>
          <w:b/>
        </w:rPr>
      </w:pPr>
    </w:p>
    <w:p w:rsidR="008D6461" w:rsidRDefault="008D6461" w:rsidP="008D6461">
      <w:pPr>
        <w:jc w:val="center"/>
        <w:rPr>
          <w:b/>
        </w:rPr>
      </w:pPr>
      <w:r>
        <w:rPr>
          <w:b/>
        </w:rPr>
        <w:t xml:space="preserve">BSGC CYCLING SHORT (ONLY FOR WEARING UNDER THE SKIRT) </w:t>
      </w:r>
    </w:p>
    <w:p w:rsidR="008D6461" w:rsidRPr="009D0960" w:rsidRDefault="008D6461" w:rsidP="008D6461">
      <w:pPr>
        <w:jc w:val="center"/>
        <w:rPr>
          <w:i/>
        </w:rPr>
      </w:pPr>
      <w:r>
        <w:rPr>
          <w:i/>
        </w:rPr>
        <w:t>BSGC PANTALÓN CICLISTA (SOLO PARA USAR DEBAJO DE LA FALDA)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8D6461" w:rsidTr="00E25831">
        <w:trPr>
          <w:trHeight w:val="650"/>
        </w:trPr>
        <w:tc>
          <w:tcPr>
            <w:tcW w:w="1964" w:type="dxa"/>
            <w:vAlign w:val="center"/>
          </w:tcPr>
          <w:p w:rsidR="008D6461" w:rsidRDefault="008D6461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448537597"/>
            <w:placeholder>
              <w:docPart w:val="AF2D61E8511E4FA381FA52B440E79DAC"/>
            </w:placeholder>
            <w:showingPlcHdr/>
            <w:dropDownList>
              <w:listItem w:displayText="P" w:value="P"/>
              <w:listItem w:displayText="M" w:value="M"/>
              <w:listItem w:displayText="L" w:value="L"/>
              <w:listItem w:displayText="XL" w:value="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D6461" w:rsidRDefault="008D6461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8D6461" w:rsidTr="00E25831">
        <w:trPr>
          <w:trHeight w:val="615"/>
        </w:trPr>
        <w:tc>
          <w:tcPr>
            <w:tcW w:w="1964" w:type="dxa"/>
            <w:vAlign w:val="center"/>
          </w:tcPr>
          <w:p w:rsidR="008D6461" w:rsidRDefault="008D6461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103535742"/>
            <w:placeholder>
              <w:docPart w:val="B04220FF2D7C423A8AB0B6BF714C362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D6461" w:rsidRDefault="008D6461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8D6461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8D6461" w:rsidRPr="00BB45B3" w:rsidRDefault="008D6461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8D6461" w:rsidRPr="00BB45B3" w:rsidRDefault="008D6461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8D6461" w:rsidTr="00E25831">
        <w:trPr>
          <w:trHeight w:val="615"/>
        </w:trPr>
        <w:tc>
          <w:tcPr>
            <w:tcW w:w="1964" w:type="dxa"/>
            <w:vAlign w:val="center"/>
          </w:tcPr>
          <w:p w:rsidR="008D6461" w:rsidRDefault="008D6461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612974938"/>
            <w:placeholder>
              <w:docPart w:val="25D03F88D9354AE2903C4ECE0E6A7A39"/>
            </w:placeholder>
            <w:showingPlcHdr/>
            <w:dropDownList>
              <w:listItem w:displayText="P" w:value="P"/>
              <w:listItem w:displayText="M" w:value="M"/>
              <w:listItem w:displayText="L" w:value="L"/>
              <w:listItem w:displayText="XL" w:value="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D6461" w:rsidRDefault="008D6461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8D6461" w:rsidTr="00E25831">
        <w:trPr>
          <w:trHeight w:val="615"/>
        </w:trPr>
        <w:tc>
          <w:tcPr>
            <w:tcW w:w="1964" w:type="dxa"/>
            <w:vAlign w:val="center"/>
          </w:tcPr>
          <w:p w:rsidR="008D6461" w:rsidRDefault="008D6461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630702224"/>
            <w:placeholder>
              <w:docPart w:val="0F1BF2FECBBF45B7ADA1C8FE6EC7ACD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D6461" w:rsidRDefault="008D6461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8D6461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8D6461" w:rsidRPr="00BB45B3" w:rsidRDefault="008D6461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8D6461" w:rsidRPr="00BB45B3" w:rsidRDefault="008D6461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8D6461" w:rsidTr="00E25831">
        <w:trPr>
          <w:trHeight w:val="615"/>
        </w:trPr>
        <w:tc>
          <w:tcPr>
            <w:tcW w:w="1964" w:type="dxa"/>
            <w:vAlign w:val="center"/>
          </w:tcPr>
          <w:p w:rsidR="008D6461" w:rsidRDefault="008D6461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1870871567"/>
            <w:placeholder>
              <w:docPart w:val="99C34087AA724900AC09ADC608DAD467"/>
            </w:placeholder>
            <w:showingPlcHdr/>
            <w:dropDownList>
              <w:listItem w:displayText="P" w:value="P"/>
              <w:listItem w:displayText="M" w:value="M"/>
              <w:listItem w:displayText="L" w:value="L"/>
              <w:listItem w:displayText="XL" w:value="XL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D6461" w:rsidRDefault="008D6461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8D6461" w:rsidTr="00E25831">
        <w:trPr>
          <w:trHeight w:val="615"/>
        </w:trPr>
        <w:tc>
          <w:tcPr>
            <w:tcW w:w="1964" w:type="dxa"/>
            <w:vAlign w:val="center"/>
          </w:tcPr>
          <w:p w:rsidR="008D6461" w:rsidRDefault="008D6461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592229233"/>
            <w:placeholder>
              <w:docPart w:val="CD15D6E8D68F443DA997330C11CF2AD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8D6461" w:rsidRDefault="008D6461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8D6461" w:rsidRDefault="00B54CDB" w:rsidP="008D6461">
      <w:pPr>
        <w:jc w:val="center"/>
        <w:rPr>
          <w:i/>
        </w:rPr>
      </w:pPr>
      <w:r>
        <w:rPr>
          <w:noProof/>
        </w:rPr>
        <w:pict>
          <v:shape id="_x0000_s1040" type="#_x0000_t75" style="position:absolute;left:0;text-align:left;margin-left:-42.75pt;margin-top:25.5pt;width:247.5pt;height:208.4pt;z-index:-251639808;mso-position-horizontal-relative:text;mso-position-vertical-relative:text;mso-width-relative:page;mso-height-relative:page" wrapcoords="-73 0 -73 21517 21600 21517 21600 0 -73 0">
            <v:imagedata r:id="rId17" o:title="BSGC PE Cycling short_2019" croptop="2496f"/>
            <w10:wrap type="through"/>
          </v:shape>
        </w:pict>
      </w:r>
    </w:p>
    <w:p w:rsidR="008D6461" w:rsidRPr="005538E2" w:rsidRDefault="008D6461" w:rsidP="008D6461">
      <w:pPr>
        <w:jc w:val="center"/>
        <w:rPr>
          <w:i/>
        </w:rPr>
      </w:pPr>
    </w:p>
    <w:p w:rsidR="00AB3BF8" w:rsidRDefault="00AB3BF8" w:rsidP="00AB3BF8">
      <w:pPr>
        <w:rPr>
          <w:b/>
        </w:rPr>
      </w:pPr>
    </w:p>
    <w:p w:rsidR="00AB3BF8" w:rsidRDefault="00AB3BF8" w:rsidP="00AB3BF8">
      <w:pPr>
        <w:jc w:val="center"/>
        <w:rPr>
          <w:b/>
        </w:rPr>
      </w:pPr>
      <w:r>
        <w:rPr>
          <w:b/>
        </w:rPr>
        <w:lastRenderedPageBreak/>
        <w:t>BSGC GIRLS SHOES</w:t>
      </w:r>
    </w:p>
    <w:p w:rsidR="00AB3BF8" w:rsidRPr="009D0960" w:rsidRDefault="00AB3BF8" w:rsidP="00AB3BF8">
      <w:pPr>
        <w:jc w:val="center"/>
        <w:rPr>
          <w:i/>
        </w:rPr>
      </w:pPr>
      <w:r>
        <w:rPr>
          <w:i/>
        </w:rPr>
        <w:t>BSGC ZAPATOS DE CHICA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AB3BF8" w:rsidTr="00E25831">
        <w:trPr>
          <w:trHeight w:val="650"/>
        </w:trPr>
        <w:tc>
          <w:tcPr>
            <w:tcW w:w="1964" w:type="dxa"/>
            <w:vAlign w:val="center"/>
          </w:tcPr>
          <w:p w:rsidR="00AB3BF8" w:rsidRDefault="00AB3BF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208882486"/>
            <w:placeholder>
              <w:docPart w:val="A94C87B24C244AF2BCD5AE821E6A128E"/>
            </w:placeholder>
            <w:showingPlcHdr/>
            <w:dropDownList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AB3BF8" w:rsidRDefault="00AB3BF8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AB3BF8" w:rsidTr="00E25831">
        <w:trPr>
          <w:trHeight w:val="615"/>
        </w:trPr>
        <w:tc>
          <w:tcPr>
            <w:tcW w:w="1964" w:type="dxa"/>
            <w:vAlign w:val="center"/>
          </w:tcPr>
          <w:p w:rsidR="00AB3BF8" w:rsidRDefault="00AB3BF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400207579"/>
            <w:placeholder>
              <w:docPart w:val="48BAB2F6280F4FDFBF55B9C692C003C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AB3BF8" w:rsidRDefault="00AB3BF8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AB3BF8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AB3BF8" w:rsidRPr="00BB45B3" w:rsidRDefault="00AB3BF8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AB3BF8" w:rsidRPr="00BB45B3" w:rsidRDefault="00AB3BF8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AB3BF8" w:rsidTr="00E25831">
        <w:trPr>
          <w:trHeight w:val="615"/>
        </w:trPr>
        <w:tc>
          <w:tcPr>
            <w:tcW w:w="1964" w:type="dxa"/>
            <w:vAlign w:val="center"/>
          </w:tcPr>
          <w:p w:rsidR="00AB3BF8" w:rsidRDefault="00AB3BF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997078530"/>
            <w:placeholder>
              <w:docPart w:val="8B9EBA45770E4D5999AC9500A639F3AC"/>
            </w:placeholder>
            <w:showingPlcHdr/>
            <w:dropDownList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AB3BF8" w:rsidRDefault="00A119C8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AB3BF8" w:rsidTr="00E25831">
        <w:trPr>
          <w:trHeight w:val="615"/>
        </w:trPr>
        <w:tc>
          <w:tcPr>
            <w:tcW w:w="1964" w:type="dxa"/>
            <w:vAlign w:val="center"/>
          </w:tcPr>
          <w:p w:rsidR="00AB3BF8" w:rsidRDefault="00AB3BF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366719047"/>
            <w:placeholder>
              <w:docPart w:val="0A711056691842FE98F8E3DEF29A4A2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AB3BF8" w:rsidRDefault="00AB3BF8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AB3BF8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AB3BF8" w:rsidRPr="00BB45B3" w:rsidRDefault="00AB3BF8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AB3BF8" w:rsidRPr="00BB45B3" w:rsidRDefault="00AB3BF8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AB3BF8" w:rsidTr="00E25831">
        <w:trPr>
          <w:trHeight w:val="615"/>
        </w:trPr>
        <w:tc>
          <w:tcPr>
            <w:tcW w:w="1964" w:type="dxa"/>
            <w:vAlign w:val="center"/>
          </w:tcPr>
          <w:p w:rsidR="00AB3BF8" w:rsidRDefault="00AB3BF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439669932"/>
            <w:placeholder>
              <w:docPart w:val="244F2E162C3A49638D8C67EC48138E6C"/>
            </w:placeholder>
            <w:showingPlcHdr/>
            <w:dropDownList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AB3BF8" w:rsidRDefault="00A119C8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AB3BF8" w:rsidTr="00E25831">
        <w:trPr>
          <w:trHeight w:val="615"/>
        </w:trPr>
        <w:tc>
          <w:tcPr>
            <w:tcW w:w="1964" w:type="dxa"/>
            <w:vAlign w:val="center"/>
          </w:tcPr>
          <w:p w:rsidR="00AB3BF8" w:rsidRDefault="00AB3BF8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260759237"/>
            <w:placeholder>
              <w:docPart w:val="45B40185215C4A78A83436BE3033F63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AB3BF8" w:rsidRDefault="00AB3BF8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AB3BF8" w:rsidRDefault="00AB3BF8" w:rsidP="00AB3BF8">
      <w:pPr>
        <w:jc w:val="center"/>
        <w:rPr>
          <w:i/>
        </w:rPr>
      </w:pPr>
    </w:p>
    <w:p w:rsidR="00AB3BF8" w:rsidRPr="005538E2" w:rsidRDefault="00B54CDB" w:rsidP="00AB3BF8">
      <w:pPr>
        <w:jc w:val="center"/>
        <w:rPr>
          <w:i/>
        </w:rPr>
      </w:pPr>
      <w:r>
        <w:rPr>
          <w:noProof/>
        </w:rPr>
        <w:pict>
          <v:shape id="_x0000_s1042" type="#_x0000_t75" style="position:absolute;left:0;text-align:left;margin-left:-39pt;margin-top:25.25pt;width:241.45pt;height:149.55pt;z-index:251678720;mso-position-horizontal-relative:text;mso-position-vertical-relative:text;mso-width-relative:page;mso-height-relative:page">
            <v:imagedata r:id="rId18" o:title="BSGC Girls Shoes"/>
            <w10:wrap type="topAndBottom"/>
          </v:shape>
        </w:pict>
      </w:r>
    </w:p>
    <w:p w:rsidR="009767D8" w:rsidRDefault="009767D8" w:rsidP="009767D8">
      <w:pPr>
        <w:rPr>
          <w:b/>
        </w:rPr>
      </w:pPr>
    </w:p>
    <w:p w:rsidR="009767D8" w:rsidRDefault="009767D8" w:rsidP="009767D8">
      <w:pPr>
        <w:rPr>
          <w:b/>
        </w:rPr>
      </w:pPr>
    </w:p>
    <w:p w:rsidR="009767D8" w:rsidRDefault="009767D8" w:rsidP="009767D8">
      <w:pPr>
        <w:rPr>
          <w:b/>
        </w:rPr>
      </w:pPr>
    </w:p>
    <w:p w:rsidR="009767D8" w:rsidRDefault="009767D8" w:rsidP="0005712E">
      <w:pPr>
        <w:rPr>
          <w:b/>
        </w:rPr>
      </w:pPr>
    </w:p>
    <w:p w:rsidR="009767D8" w:rsidRDefault="009767D8" w:rsidP="0005712E">
      <w:pPr>
        <w:rPr>
          <w:b/>
        </w:rPr>
      </w:pPr>
    </w:p>
    <w:p w:rsidR="000F3E0D" w:rsidRDefault="000F3E0D" w:rsidP="0005712E">
      <w:pPr>
        <w:rPr>
          <w:b/>
        </w:rPr>
      </w:pPr>
    </w:p>
    <w:p w:rsidR="000F3E0D" w:rsidRDefault="000F3E0D" w:rsidP="000F3E0D">
      <w:pPr>
        <w:jc w:val="center"/>
        <w:rPr>
          <w:b/>
        </w:rPr>
      </w:pPr>
      <w:r>
        <w:rPr>
          <w:b/>
        </w:rPr>
        <w:t>BSGC BOYS SHOES</w:t>
      </w:r>
    </w:p>
    <w:p w:rsidR="000F3E0D" w:rsidRPr="009D0960" w:rsidRDefault="000F3E0D" w:rsidP="000F3E0D">
      <w:pPr>
        <w:jc w:val="center"/>
        <w:rPr>
          <w:i/>
        </w:rPr>
      </w:pPr>
      <w:r>
        <w:rPr>
          <w:i/>
        </w:rPr>
        <w:t>BSGC ZAPATOS DE CHICO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0F3E0D" w:rsidTr="00E25831">
        <w:trPr>
          <w:trHeight w:val="650"/>
        </w:trPr>
        <w:tc>
          <w:tcPr>
            <w:tcW w:w="1964" w:type="dxa"/>
            <w:vAlign w:val="center"/>
          </w:tcPr>
          <w:p w:rsidR="000F3E0D" w:rsidRDefault="000F3E0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687905664"/>
            <w:placeholder>
              <w:docPart w:val="30F9C8CF71084ABB8B78DFE395879FEE"/>
            </w:placeholder>
            <w:showingPlcHdr/>
            <w:dropDownList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0F3E0D" w:rsidRDefault="000F3E0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0F3E0D" w:rsidTr="00E25831">
        <w:trPr>
          <w:trHeight w:val="615"/>
        </w:trPr>
        <w:tc>
          <w:tcPr>
            <w:tcW w:w="1964" w:type="dxa"/>
            <w:vAlign w:val="center"/>
          </w:tcPr>
          <w:p w:rsidR="000F3E0D" w:rsidRDefault="000F3E0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490401639"/>
            <w:placeholder>
              <w:docPart w:val="E6544AC3D42A4EA8A395163A40ECDF3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0F3E0D" w:rsidRDefault="000F3E0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0F3E0D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0F3E0D" w:rsidRPr="00BB45B3" w:rsidRDefault="000F3E0D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0F3E0D" w:rsidRPr="00BB45B3" w:rsidRDefault="000F3E0D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0F3E0D" w:rsidTr="00E25831">
        <w:trPr>
          <w:trHeight w:val="615"/>
        </w:trPr>
        <w:tc>
          <w:tcPr>
            <w:tcW w:w="1964" w:type="dxa"/>
            <w:vAlign w:val="center"/>
          </w:tcPr>
          <w:p w:rsidR="000F3E0D" w:rsidRDefault="000F3E0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407900180"/>
            <w:placeholder>
              <w:docPart w:val="0E56E80613CA4821A5E5C30AF49551DC"/>
            </w:placeholder>
            <w:showingPlcHdr/>
            <w:dropDownList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0F3E0D" w:rsidRDefault="000F3E0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0F3E0D" w:rsidTr="00E25831">
        <w:trPr>
          <w:trHeight w:val="615"/>
        </w:trPr>
        <w:tc>
          <w:tcPr>
            <w:tcW w:w="1964" w:type="dxa"/>
            <w:vAlign w:val="center"/>
          </w:tcPr>
          <w:p w:rsidR="000F3E0D" w:rsidRDefault="000F3E0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673685516"/>
            <w:placeholder>
              <w:docPart w:val="AAC4FAD2DFC145868ED3E3D9BB274E0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0F3E0D" w:rsidRDefault="000F3E0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0F3E0D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0F3E0D" w:rsidRPr="00BB45B3" w:rsidRDefault="000F3E0D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0F3E0D" w:rsidRPr="00BB45B3" w:rsidRDefault="000F3E0D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0F3E0D" w:rsidTr="00E25831">
        <w:trPr>
          <w:trHeight w:val="615"/>
        </w:trPr>
        <w:tc>
          <w:tcPr>
            <w:tcW w:w="1964" w:type="dxa"/>
            <w:vAlign w:val="center"/>
          </w:tcPr>
          <w:p w:rsidR="000F3E0D" w:rsidRDefault="000F3E0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1413195624"/>
            <w:placeholder>
              <w:docPart w:val="121650555DDA43AEBB40D5149A0636A1"/>
            </w:placeholder>
            <w:showingPlcHdr/>
            <w:dropDownList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0F3E0D" w:rsidRDefault="000F3E0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0F3E0D" w:rsidTr="00E25831">
        <w:trPr>
          <w:trHeight w:val="615"/>
        </w:trPr>
        <w:tc>
          <w:tcPr>
            <w:tcW w:w="1964" w:type="dxa"/>
            <w:vAlign w:val="center"/>
          </w:tcPr>
          <w:p w:rsidR="000F3E0D" w:rsidRDefault="000F3E0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441132463"/>
            <w:placeholder>
              <w:docPart w:val="FC16AB6BF5154DE3A21C39B1F978CEC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0F3E0D" w:rsidRDefault="000F3E0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0F3E0D" w:rsidRDefault="000F3E0D" w:rsidP="000F3E0D">
      <w:pPr>
        <w:jc w:val="center"/>
        <w:rPr>
          <w:i/>
        </w:rPr>
      </w:pPr>
    </w:p>
    <w:p w:rsidR="000F3E0D" w:rsidRPr="005538E2" w:rsidRDefault="000F3E0D" w:rsidP="000F3E0D">
      <w:pPr>
        <w:jc w:val="center"/>
        <w:rPr>
          <w:i/>
        </w:rPr>
      </w:pPr>
    </w:p>
    <w:p w:rsidR="000F3E0D" w:rsidRDefault="00B54CDB" w:rsidP="000F3E0D">
      <w:pPr>
        <w:rPr>
          <w:b/>
        </w:rPr>
      </w:pPr>
      <w:r>
        <w:rPr>
          <w:noProof/>
        </w:rPr>
        <w:pict>
          <v:shape id="_x0000_s1044" type="#_x0000_t75" style="position:absolute;margin-left:-32.25pt;margin-top:8.7pt;width:223.5pt;height:172.5pt;z-index:251680768;mso-position-horizontal-relative:text;mso-position-vertical-relative:text;mso-width-relative:page;mso-height-relative:page">
            <v:imagedata r:id="rId19" o:title="BSGC Boys Shoes"/>
            <w10:wrap type="topAndBottom"/>
          </v:shape>
        </w:pict>
      </w:r>
    </w:p>
    <w:p w:rsidR="000F3E0D" w:rsidRDefault="000F3E0D" w:rsidP="000F3E0D">
      <w:pPr>
        <w:rPr>
          <w:b/>
        </w:rPr>
      </w:pPr>
      <w:bookmarkStart w:id="0" w:name="_GoBack"/>
      <w:bookmarkEnd w:id="0"/>
    </w:p>
    <w:p w:rsidR="00BC368D" w:rsidRDefault="00BC368D" w:rsidP="00BC368D">
      <w:pPr>
        <w:jc w:val="center"/>
        <w:rPr>
          <w:b/>
        </w:rPr>
      </w:pPr>
      <w:r>
        <w:rPr>
          <w:b/>
        </w:rPr>
        <w:lastRenderedPageBreak/>
        <w:t>BSGC WHITE TRAINERS</w:t>
      </w:r>
    </w:p>
    <w:p w:rsidR="00BC368D" w:rsidRPr="009D0960" w:rsidRDefault="00BC368D" w:rsidP="00BC368D">
      <w:pPr>
        <w:jc w:val="center"/>
        <w:rPr>
          <w:i/>
        </w:rPr>
      </w:pPr>
      <w:r>
        <w:rPr>
          <w:i/>
        </w:rPr>
        <w:t>BSGC ZAPATILLAS DEPORTIVAS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BC368D" w:rsidTr="00E25831">
        <w:trPr>
          <w:trHeight w:val="650"/>
        </w:trPr>
        <w:tc>
          <w:tcPr>
            <w:tcW w:w="1964" w:type="dxa"/>
            <w:vAlign w:val="center"/>
          </w:tcPr>
          <w:p w:rsidR="00BC368D" w:rsidRDefault="00BC368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982461994"/>
            <w:placeholder>
              <w:docPart w:val="CEF8766DB71C4D97BABD8F886699CFAF"/>
            </w:placeholder>
            <w:showingPlcHdr/>
            <w:dropDownList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BC368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C368D" w:rsidTr="00E25831">
        <w:trPr>
          <w:trHeight w:val="615"/>
        </w:trPr>
        <w:tc>
          <w:tcPr>
            <w:tcW w:w="1964" w:type="dxa"/>
            <w:vAlign w:val="center"/>
          </w:tcPr>
          <w:p w:rsidR="00BC368D" w:rsidRDefault="00BC368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487209544"/>
            <w:placeholder>
              <w:docPart w:val="203B3C180BBD4FDBB05C4F5C414DF8A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BC368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C368D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BC368D" w:rsidRPr="00BB45B3" w:rsidRDefault="00BC368D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BC368D" w:rsidRPr="00BB45B3" w:rsidRDefault="00BC368D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BC368D" w:rsidTr="00E25831">
        <w:trPr>
          <w:trHeight w:val="615"/>
        </w:trPr>
        <w:tc>
          <w:tcPr>
            <w:tcW w:w="1964" w:type="dxa"/>
            <w:vAlign w:val="center"/>
          </w:tcPr>
          <w:p w:rsidR="00BC368D" w:rsidRDefault="00BC368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146252694"/>
            <w:placeholder>
              <w:docPart w:val="727E7F556D884D488AB10D02623178B7"/>
            </w:placeholder>
            <w:showingPlcHdr/>
            <w:dropDownList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BC368D" w:rsidP="00BC368D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C368D" w:rsidTr="00E25831">
        <w:trPr>
          <w:trHeight w:val="615"/>
        </w:trPr>
        <w:tc>
          <w:tcPr>
            <w:tcW w:w="1964" w:type="dxa"/>
            <w:vAlign w:val="center"/>
          </w:tcPr>
          <w:p w:rsidR="00BC368D" w:rsidRDefault="00BC368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542871849"/>
            <w:placeholder>
              <w:docPart w:val="F1ADE8C6F2E240E6A7F5DCB3D2F45C1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BC368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C368D" w:rsidRPr="00BB45B3" w:rsidTr="00E25831">
        <w:trPr>
          <w:trHeight w:val="615"/>
        </w:trPr>
        <w:tc>
          <w:tcPr>
            <w:tcW w:w="5056" w:type="dxa"/>
            <w:gridSpan w:val="2"/>
            <w:vAlign w:val="center"/>
          </w:tcPr>
          <w:p w:rsidR="00BC368D" w:rsidRPr="00BB45B3" w:rsidRDefault="00BC368D" w:rsidP="00E25831">
            <w:pPr>
              <w:jc w:val="center"/>
              <w:rPr>
                <w:b/>
                <w:sz w:val="18"/>
                <w:szCs w:val="18"/>
              </w:rPr>
            </w:pPr>
            <w:r w:rsidRPr="00BB45B3">
              <w:rPr>
                <w:b/>
                <w:sz w:val="18"/>
                <w:szCs w:val="18"/>
              </w:rPr>
              <w:t xml:space="preserve">Si </w:t>
            </w:r>
            <w:proofErr w:type="spellStart"/>
            <w:r w:rsidRPr="00BB45B3">
              <w:rPr>
                <w:b/>
                <w:sz w:val="18"/>
                <w:szCs w:val="18"/>
              </w:rPr>
              <w:t>necesita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má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tallas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B45B3">
              <w:rPr>
                <w:b/>
                <w:sz w:val="18"/>
                <w:szCs w:val="18"/>
              </w:rPr>
              <w:t>p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avor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complete el </w:t>
            </w:r>
            <w:proofErr w:type="spellStart"/>
            <w:r w:rsidRPr="00BB45B3">
              <w:rPr>
                <w:b/>
                <w:sz w:val="18"/>
                <w:szCs w:val="18"/>
              </w:rPr>
              <w:t>siguiente</w:t>
            </w:r>
            <w:proofErr w:type="spellEnd"/>
            <w:r w:rsidRPr="00BB45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5B3">
              <w:rPr>
                <w:b/>
                <w:sz w:val="18"/>
                <w:szCs w:val="18"/>
              </w:rPr>
              <w:t>formulario</w:t>
            </w:r>
            <w:proofErr w:type="spellEnd"/>
          </w:p>
          <w:p w:rsidR="00BC368D" w:rsidRPr="00BB45B3" w:rsidRDefault="00BC368D" w:rsidP="00E25831">
            <w:pPr>
              <w:jc w:val="center"/>
              <w:rPr>
                <w:i/>
                <w:sz w:val="18"/>
                <w:szCs w:val="18"/>
              </w:rPr>
            </w:pPr>
            <w:r w:rsidRPr="00BB45B3">
              <w:rPr>
                <w:i/>
                <w:sz w:val="18"/>
                <w:szCs w:val="18"/>
              </w:rPr>
              <w:t>If you need more sizes, please filling gaps below</w:t>
            </w:r>
          </w:p>
        </w:tc>
      </w:tr>
      <w:tr w:rsidR="00BC368D" w:rsidTr="00E25831">
        <w:trPr>
          <w:trHeight w:val="615"/>
        </w:trPr>
        <w:tc>
          <w:tcPr>
            <w:tcW w:w="1964" w:type="dxa"/>
            <w:vAlign w:val="center"/>
          </w:tcPr>
          <w:p w:rsidR="00BC368D" w:rsidRDefault="00BC368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lla</w:t>
            </w:r>
            <w:proofErr w:type="spellEnd"/>
            <w:r>
              <w:rPr>
                <w:i/>
              </w:rPr>
              <w:t>/Size</w:t>
            </w:r>
          </w:p>
        </w:tc>
        <w:sdt>
          <w:sdtPr>
            <w:rPr>
              <w:i/>
            </w:rPr>
            <w:id w:val="-1450621777"/>
            <w:placeholder>
              <w:docPart w:val="5FEACC5A625249238CA34234CDE70B35"/>
            </w:placeholder>
            <w:showingPlcHdr/>
            <w:dropDownList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BC368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C368D" w:rsidTr="00E25831">
        <w:trPr>
          <w:trHeight w:val="615"/>
        </w:trPr>
        <w:tc>
          <w:tcPr>
            <w:tcW w:w="1964" w:type="dxa"/>
            <w:vAlign w:val="center"/>
          </w:tcPr>
          <w:p w:rsidR="00BC368D" w:rsidRDefault="00BC368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996143017"/>
            <w:placeholder>
              <w:docPart w:val="0E4F9F18E73A46DDAFE0E18177F9510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BC368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BC368D" w:rsidRDefault="00B54CDB" w:rsidP="00BC368D">
      <w:pPr>
        <w:jc w:val="center"/>
        <w:rPr>
          <w:i/>
        </w:rPr>
      </w:pPr>
      <w:r>
        <w:rPr>
          <w:noProof/>
        </w:rPr>
        <w:pict>
          <v:shape id="_x0000_s1046" type="#_x0000_t75" style="position:absolute;left:0;text-align:left;margin-left:-53.25pt;margin-top:26.25pt;width:232.5pt;height:236.15pt;z-index:-251633664;mso-position-horizontal-relative:text;mso-position-vertical-relative:text;mso-width-relative:page;mso-height-relative:page">
            <v:imagedata r:id="rId20" o:title="BSGC Trainers"/>
          </v:shape>
        </w:pict>
      </w:r>
    </w:p>
    <w:p w:rsidR="00BC368D" w:rsidRPr="005538E2" w:rsidRDefault="00BC368D" w:rsidP="00BC368D">
      <w:pPr>
        <w:jc w:val="center"/>
        <w:rPr>
          <w:i/>
        </w:rPr>
      </w:pPr>
    </w:p>
    <w:p w:rsidR="00BC368D" w:rsidRDefault="00BC368D" w:rsidP="00BC368D">
      <w:pPr>
        <w:rPr>
          <w:b/>
        </w:rPr>
      </w:pPr>
    </w:p>
    <w:p w:rsidR="00BC368D" w:rsidRDefault="00BC368D" w:rsidP="00BC368D">
      <w:pPr>
        <w:rPr>
          <w:b/>
        </w:rPr>
      </w:pPr>
    </w:p>
    <w:p w:rsidR="000F3E0D" w:rsidRDefault="000F3E0D" w:rsidP="000F3E0D">
      <w:pPr>
        <w:rPr>
          <w:b/>
        </w:rPr>
      </w:pPr>
    </w:p>
    <w:p w:rsidR="009767D8" w:rsidRDefault="009767D8" w:rsidP="0005712E">
      <w:pPr>
        <w:rPr>
          <w:b/>
        </w:rPr>
      </w:pPr>
    </w:p>
    <w:p w:rsidR="009767D8" w:rsidRDefault="009767D8" w:rsidP="0005712E">
      <w:pPr>
        <w:rPr>
          <w:b/>
        </w:rPr>
      </w:pPr>
    </w:p>
    <w:p w:rsidR="009767D8" w:rsidRDefault="009767D8" w:rsidP="0005712E">
      <w:pPr>
        <w:rPr>
          <w:b/>
        </w:rPr>
      </w:pPr>
    </w:p>
    <w:p w:rsidR="009767D8" w:rsidRDefault="009767D8" w:rsidP="0005712E">
      <w:pPr>
        <w:rPr>
          <w:b/>
        </w:rPr>
      </w:pPr>
    </w:p>
    <w:p w:rsidR="009767D8" w:rsidRDefault="009767D8" w:rsidP="0005712E">
      <w:pPr>
        <w:rPr>
          <w:b/>
        </w:rPr>
      </w:pPr>
    </w:p>
    <w:p w:rsidR="00BC368D" w:rsidRDefault="00BC368D" w:rsidP="0005712E">
      <w:pPr>
        <w:rPr>
          <w:b/>
        </w:rPr>
      </w:pPr>
    </w:p>
    <w:p w:rsidR="00BC368D" w:rsidRDefault="00BC368D" w:rsidP="0005712E">
      <w:pPr>
        <w:rPr>
          <w:b/>
        </w:rPr>
      </w:pPr>
    </w:p>
    <w:p w:rsidR="00BC368D" w:rsidRDefault="00BC368D" w:rsidP="0005712E">
      <w:pPr>
        <w:rPr>
          <w:b/>
        </w:rPr>
      </w:pPr>
    </w:p>
    <w:p w:rsidR="00BC368D" w:rsidRDefault="00BC368D" w:rsidP="00BC368D">
      <w:pPr>
        <w:rPr>
          <w:b/>
        </w:rPr>
      </w:pPr>
    </w:p>
    <w:p w:rsidR="00BC368D" w:rsidRDefault="00BC368D" w:rsidP="00BC368D">
      <w:pPr>
        <w:jc w:val="center"/>
        <w:rPr>
          <w:b/>
        </w:rPr>
      </w:pPr>
      <w:r>
        <w:rPr>
          <w:b/>
        </w:rPr>
        <w:t>BSGC ACCESORIES</w:t>
      </w:r>
    </w:p>
    <w:p w:rsidR="00BC368D" w:rsidRPr="009D0960" w:rsidRDefault="00B54CDB" w:rsidP="00BC368D">
      <w:pPr>
        <w:jc w:val="center"/>
        <w:rPr>
          <w:i/>
        </w:rPr>
      </w:pPr>
      <w:r>
        <w:rPr>
          <w:noProof/>
        </w:rPr>
        <w:pict>
          <v:shape id="_x0000_s1048" type="#_x0000_t75" style="position:absolute;left:0;text-align:left;margin-left:22.5pt;margin-top:15.35pt;width:150.75pt;height:131.7pt;z-index:251684864;mso-position-horizontal:absolute;mso-position-horizontal-relative:text;mso-position-vertical:absolute;mso-position-vertical-relative:text;mso-width-relative:page;mso-height-relative:page">
            <v:imagedata r:id="rId21" o:title="BSGC buff braga polar"/>
            <w10:wrap type="topAndBottom"/>
          </v:shape>
        </w:pict>
      </w:r>
      <w:r w:rsidR="00BC368D">
        <w:rPr>
          <w:i/>
        </w:rPr>
        <w:t>BSGC ACESORIOS</w:t>
      </w:r>
    </w:p>
    <w:tbl>
      <w:tblPr>
        <w:tblStyle w:val="TableGrid"/>
        <w:tblpPr w:leftFromText="180" w:rightFromText="180" w:vertAnchor="text" w:horzAnchor="page" w:tblpX="5911" w:tblpY="242"/>
        <w:tblW w:w="5056" w:type="dxa"/>
        <w:tblLook w:val="04A0" w:firstRow="1" w:lastRow="0" w:firstColumn="1" w:lastColumn="0" w:noHBand="0" w:noVBand="1"/>
      </w:tblPr>
      <w:tblGrid>
        <w:gridCol w:w="1964"/>
        <w:gridCol w:w="3092"/>
      </w:tblGrid>
      <w:tr w:rsidR="00BC368D" w:rsidTr="00E25831">
        <w:trPr>
          <w:trHeight w:val="650"/>
        </w:trPr>
        <w:tc>
          <w:tcPr>
            <w:tcW w:w="1964" w:type="dxa"/>
            <w:vAlign w:val="center"/>
          </w:tcPr>
          <w:p w:rsidR="00BC368D" w:rsidRDefault="00761FE5" w:rsidP="00E25831">
            <w:pPr>
              <w:jc w:val="center"/>
              <w:rPr>
                <w:i/>
              </w:rPr>
            </w:pPr>
            <w:r>
              <w:rPr>
                <w:i/>
              </w:rPr>
              <w:t>Braga polar/Buff</w:t>
            </w:r>
          </w:p>
        </w:tc>
        <w:sdt>
          <w:sdtPr>
            <w:rPr>
              <w:i/>
            </w:rPr>
            <w:id w:val="-1346086477"/>
            <w:placeholder>
              <w:docPart w:val="5747A0B8C5EB468BB07BD6579FDF991C"/>
            </w:placeholder>
            <w:showingPlcHdr/>
            <w:dropDownList>
              <w:listItem w:displayText="Talla única/Single size" w:value="Talla única/Single size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BC368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C368D" w:rsidTr="00E25831">
        <w:trPr>
          <w:trHeight w:val="615"/>
        </w:trPr>
        <w:tc>
          <w:tcPr>
            <w:tcW w:w="1964" w:type="dxa"/>
            <w:vAlign w:val="center"/>
          </w:tcPr>
          <w:p w:rsidR="00BC368D" w:rsidRDefault="00BC368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-1906453837"/>
            <w:placeholder>
              <w:docPart w:val="F416CC05FE4B4717B032EDE0CFB1199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BC368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C368D" w:rsidTr="00FC4AF5">
        <w:trPr>
          <w:trHeight w:val="123"/>
        </w:trPr>
        <w:tc>
          <w:tcPr>
            <w:tcW w:w="5056" w:type="dxa"/>
            <w:gridSpan w:val="2"/>
            <w:vAlign w:val="center"/>
          </w:tcPr>
          <w:p w:rsidR="00BC368D" w:rsidRPr="00BB45B3" w:rsidRDefault="00BC368D" w:rsidP="00E2583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C368D" w:rsidTr="00E25831">
        <w:trPr>
          <w:trHeight w:val="615"/>
        </w:trPr>
        <w:tc>
          <w:tcPr>
            <w:tcW w:w="1964" w:type="dxa"/>
            <w:vAlign w:val="center"/>
          </w:tcPr>
          <w:p w:rsidR="00BC368D" w:rsidRDefault="00761FE5" w:rsidP="00761FE5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Gorra</w:t>
            </w:r>
            <w:proofErr w:type="spellEnd"/>
            <w:r w:rsidR="00BC368D">
              <w:rPr>
                <w:i/>
              </w:rPr>
              <w:t>/</w:t>
            </w:r>
            <w:r>
              <w:rPr>
                <w:i/>
              </w:rPr>
              <w:t>Cap</w:t>
            </w:r>
          </w:p>
        </w:tc>
        <w:sdt>
          <w:sdtPr>
            <w:rPr>
              <w:i/>
            </w:rPr>
            <w:id w:val="-941220454"/>
            <w:placeholder>
              <w:docPart w:val="4888B8838D13439F91D57A56BCDDF0F6"/>
            </w:placeholder>
            <w:showingPlcHdr/>
            <w:dropDownList>
              <w:listItem w:displayText="Talla única/Single size" w:value="Talla única/Single size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761FE5" w:rsidP="00761FE5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C368D" w:rsidTr="00E25831">
        <w:trPr>
          <w:trHeight w:val="615"/>
        </w:trPr>
        <w:tc>
          <w:tcPr>
            <w:tcW w:w="1964" w:type="dxa"/>
            <w:vAlign w:val="center"/>
          </w:tcPr>
          <w:p w:rsidR="00BC368D" w:rsidRDefault="00BC368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1781447606"/>
            <w:placeholder>
              <w:docPart w:val="B30878E1B86F42FEBC0AA23E69BD301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BC368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C368D" w:rsidRPr="00BB45B3" w:rsidTr="00FC4AF5">
        <w:trPr>
          <w:trHeight w:val="70"/>
        </w:trPr>
        <w:tc>
          <w:tcPr>
            <w:tcW w:w="5056" w:type="dxa"/>
            <w:gridSpan w:val="2"/>
            <w:vAlign w:val="center"/>
          </w:tcPr>
          <w:p w:rsidR="00BC368D" w:rsidRPr="00BB45B3" w:rsidRDefault="00BC368D" w:rsidP="00E2583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C368D" w:rsidTr="00E25831">
        <w:trPr>
          <w:trHeight w:val="615"/>
        </w:trPr>
        <w:tc>
          <w:tcPr>
            <w:tcW w:w="1964" w:type="dxa"/>
            <w:vAlign w:val="center"/>
          </w:tcPr>
          <w:p w:rsidR="00BC368D" w:rsidRDefault="00761FE5" w:rsidP="00761FE5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abanita</w:t>
            </w:r>
            <w:proofErr w:type="spellEnd"/>
            <w:r w:rsidR="00BC368D">
              <w:rPr>
                <w:i/>
              </w:rPr>
              <w:t>/</w:t>
            </w:r>
            <w:r>
              <w:rPr>
                <w:i/>
              </w:rPr>
              <w:t>Sheet</w:t>
            </w:r>
          </w:p>
        </w:tc>
        <w:sdt>
          <w:sdtPr>
            <w:rPr>
              <w:i/>
            </w:rPr>
            <w:id w:val="-1278252806"/>
            <w:placeholder>
              <w:docPart w:val="A16F536597304BC69CC67C202C3E9F9B"/>
            </w:placeholder>
            <w:showingPlcHdr/>
            <w:dropDownList>
              <w:listItem w:displayText="Talla única/Single size" w:value="Talla única/Single size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761FE5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  <w:tr w:rsidR="00BC368D" w:rsidTr="00E25831">
        <w:trPr>
          <w:trHeight w:val="615"/>
        </w:trPr>
        <w:tc>
          <w:tcPr>
            <w:tcW w:w="1964" w:type="dxa"/>
            <w:vAlign w:val="center"/>
          </w:tcPr>
          <w:p w:rsidR="00BC368D" w:rsidRDefault="00BC368D" w:rsidP="00E2583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nidades</w:t>
            </w:r>
            <w:proofErr w:type="spellEnd"/>
            <w:r>
              <w:rPr>
                <w:i/>
              </w:rPr>
              <w:t>/Units</w:t>
            </w:r>
          </w:p>
        </w:tc>
        <w:sdt>
          <w:sdtPr>
            <w:rPr>
              <w:i/>
            </w:rPr>
            <w:id w:val="2124418303"/>
            <w:placeholder>
              <w:docPart w:val="CDE972D10DA84E9090280AD149C5E7A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092" w:type="dxa"/>
                <w:vAlign w:val="center"/>
              </w:tcPr>
              <w:p w:rsidR="00BC368D" w:rsidRDefault="00BC368D" w:rsidP="00E25831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Seleccione/Choose</w:t>
                </w:r>
              </w:p>
            </w:tc>
          </w:sdtContent>
        </w:sdt>
      </w:tr>
    </w:tbl>
    <w:p w:rsidR="0005712E" w:rsidRPr="0005712E" w:rsidRDefault="00B54CDB" w:rsidP="0051675E">
      <w:pPr>
        <w:jc w:val="center"/>
        <w:rPr>
          <w:i/>
        </w:rPr>
      </w:pPr>
      <w:r>
        <w:rPr>
          <w:i/>
        </w:rPr>
        <w:pict>
          <v:shape id="_x0000_i1025" type="#_x0000_t75" style="width:152.25pt;height:132.75pt">
            <v:imagedata r:id="rId22" o:title="BSGC gorra"/>
          </v:shape>
        </w:pict>
      </w:r>
    </w:p>
    <w:sectPr w:rsidR="0005712E" w:rsidRPr="0005712E" w:rsidSect="00A545B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6E"/>
    <w:rsid w:val="00000B94"/>
    <w:rsid w:val="00054285"/>
    <w:rsid w:val="0005712E"/>
    <w:rsid w:val="000833A0"/>
    <w:rsid w:val="00093286"/>
    <w:rsid w:val="000F3E0D"/>
    <w:rsid w:val="00107F28"/>
    <w:rsid w:val="0012148D"/>
    <w:rsid w:val="00135F79"/>
    <w:rsid w:val="00157ABA"/>
    <w:rsid w:val="001774DE"/>
    <w:rsid w:val="00180D4F"/>
    <w:rsid w:val="00195A6E"/>
    <w:rsid w:val="001A4397"/>
    <w:rsid w:val="002969D6"/>
    <w:rsid w:val="003449B6"/>
    <w:rsid w:val="004301A9"/>
    <w:rsid w:val="0051675E"/>
    <w:rsid w:val="00526EC2"/>
    <w:rsid w:val="005538E2"/>
    <w:rsid w:val="00582DEF"/>
    <w:rsid w:val="005D1B29"/>
    <w:rsid w:val="005E2919"/>
    <w:rsid w:val="006D4270"/>
    <w:rsid w:val="006F6F63"/>
    <w:rsid w:val="00742F68"/>
    <w:rsid w:val="00761FE5"/>
    <w:rsid w:val="007B3C40"/>
    <w:rsid w:val="0080625E"/>
    <w:rsid w:val="008D6461"/>
    <w:rsid w:val="00932F97"/>
    <w:rsid w:val="009767D8"/>
    <w:rsid w:val="00994CAE"/>
    <w:rsid w:val="009D0960"/>
    <w:rsid w:val="00A119C8"/>
    <w:rsid w:val="00A545BC"/>
    <w:rsid w:val="00AB3BF8"/>
    <w:rsid w:val="00B54CDB"/>
    <w:rsid w:val="00BA12BF"/>
    <w:rsid w:val="00BB45B3"/>
    <w:rsid w:val="00BC368D"/>
    <w:rsid w:val="00BD2D55"/>
    <w:rsid w:val="00C036BB"/>
    <w:rsid w:val="00C46518"/>
    <w:rsid w:val="00CE4D52"/>
    <w:rsid w:val="00D172F9"/>
    <w:rsid w:val="00D24395"/>
    <w:rsid w:val="00DC55F6"/>
    <w:rsid w:val="00E97D92"/>
    <w:rsid w:val="00F5289A"/>
    <w:rsid w:val="00F60A88"/>
    <w:rsid w:val="00F82898"/>
    <w:rsid w:val="00FA7ADE"/>
    <w:rsid w:val="00FC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60846447"/>
  <w15:chartTrackingRefBased/>
  <w15:docId w15:val="{EA8028DB-78B8-4EE6-B539-F7C7884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7F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1E962E62C64AD1A694B670891F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5DCD-C286-4E53-8FD5-B1ABEB1C3FA0}"/>
      </w:docPartPr>
      <w:docPartBody>
        <w:p w:rsidR="00D5337E" w:rsidRDefault="00D5337E" w:rsidP="00D5337E">
          <w:pPr>
            <w:pStyle w:val="821E962E62C64AD1A694B670891F7C2424"/>
          </w:pPr>
          <w:r>
            <w:rPr>
              <w:rStyle w:val="PlaceholderText"/>
            </w:rPr>
            <w:t>Nombre/Name</w:t>
          </w:r>
        </w:p>
      </w:docPartBody>
    </w:docPart>
    <w:docPart>
      <w:docPartPr>
        <w:name w:val="AD156F5EB073488ABB4B94A2927D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8751-C502-4B63-B19B-A5483A7F8106}"/>
      </w:docPartPr>
      <w:docPartBody>
        <w:p w:rsidR="00D5337E" w:rsidRDefault="00D5337E" w:rsidP="00D5337E">
          <w:pPr>
            <w:pStyle w:val="AD156F5EB073488ABB4B94A2927D223624"/>
          </w:pPr>
          <w:r>
            <w:rPr>
              <w:rStyle w:val="PlaceholderText"/>
            </w:rPr>
            <w:t>Nombre/Name</w:t>
          </w:r>
        </w:p>
      </w:docPartBody>
    </w:docPart>
    <w:docPart>
      <w:docPartPr>
        <w:name w:val="9E74D8F0DC404EC7A585AEB75E3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8F9A-9F58-4F2E-B9E8-C5F5A8AA0A31}"/>
      </w:docPartPr>
      <w:docPartBody>
        <w:p w:rsidR="00D5337E" w:rsidRDefault="00D5337E" w:rsidP="00D5337E">
          <w:pPr>
            <w:pStyle w:val="9E74D8F0DC404EC7A585AEB75E3EE5F217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8BEE2F8121B4F85870CE7BB61B06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D629-F047-4D38-A3A9-29673B250B17}"/>
      </w:docPartPr>
      <w:docPartBody>
        <w:p w:rsidR="00D5337E" w:rsidRDefault="00D5337E" w:rsidP="00D5337E">
          <w:pPr>
            <w:pStyle w:val="28BEE2F8121B4F85870CE7BB61B0652517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FD3143BFFA0B4AC9AB948BA33638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C063-8CB3-4EFF-ABEB-EFD87C139D73}"/>
      </w:docPartPr>
      <w:docPartBody>
        <w:p w:rsidR="00D5337E" w:rsidRDefault="00D5337E" w:rsidP="00D5337E">
          <w:pPr>
            <w:pStyle w:val="FD3143BFFA0B4AC9AB948BA3363891C317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71554C2F03E640D0857C5408296A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9CAF-8A1D-4171-A78B-ACFE90154424}"/>
      </w:docPartPr>
      <w:docPartBody>
        <w:p w:rsidR="00D5337E" w:rsidRDefault="00D5337E" w:rsidP="00D5337E">
          <w:pPr>
            <w:pStyle w:val="71554C2F03E640D0857C5408296A5C2217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C4335F266F2644B3BBC5839A51A5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8676-F028-4EC0-B877-5F6F8EA32B5B}"/>
      </w:docPartPr>
      <w:docPartBody>
        <w:p w:rsidR="00D5337E" w:rsidRDefault="00D5337E" w:rsidP="00D5337E">
          <w:pPr>
            <w:pStyle w:val="C4335F266F2644B3BBC5839A51A542D717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BFC93D95A80A49E59F3F80853153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A575-896F-4992-9C65-320533EC2E64}"/>
      </w:docPartPr>
      <w:docPartBody>
        <w:p w:rsidR="00D5337E" w:rsidRDefault="00D5337E" w:rsidP="00D5337E">
          <w:pPr>
            <w:pStyle w:val="BFC93D95A80A49E59F3F80853153210F17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A4548F99AEE3464BB6C7FFB5A853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9E18-C7D4-4C1E-AACF-DF6171C57762}"/>
      </w:docPartPr>
      <w:docPartBody>
        <w:p w:rsidR="00711DBD" w:rsidRDefault="00D5337E" w:rsidP="00D5337E">
          <w:pPr>
            <w:pStyle w:val="A4548F99AEE3464BB6C7FFB5A85386CA16"/>
          </w:pPr>
          <w:r>
            <w:rPr>
              <w:rStyle w:val="PlaceholderText"/>
            </w:rPr>
            <w:t>Nombre/Name</w:t>
          </w:r>
        </w:p>
      </w:docPartBody>
    </w:docPart>
    <w:docPart>
      <w:docPartPr>
        <w:name w:val="8D0F2069FD9544B9B165279C4966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DF72-C9BD-42EF-ADA7-08CF9D40723E}"/>
      </w:docPartPr>
      <w:docPartBody>
        <w:p w:rsidR="00711DBD" w:rsidRDefault="00D5337E" w:rsidP="00D5337E">
          <w:pPr>
            <w:pStyle w:val="8D0F2069FD9544B9B165279C4966679F16"/>
          </w:pPr>
          <w:r>
            <w:rPr>
              <w:rStyle w:val="PlaceholderText"/>
            </w:rPr>
            <w:t>Nombre/Name</w:t>
          </w:r>
        </w:p>
      </w:docPartBody>
    </w:docPart>
    <w:docPart>
      <w:docPartPr>
        <w:name w:val="64F1FC9103F04D738810E6E4FCB6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18B9-4C66-4982-BDFD-FAF6A5F04969}"/>
      </w:docPartPr>
      <w:docPartBody>
        <w:p w:rsidR="00711DBD" w:rsidRDefault="00D5337E" w:rsidP="00D5337E">
          <w:pPr>
            <w:pStyle w:val="64F1FC9103F04D738810E6E4FCB6F47516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559C2E546EBC4B1C832394806862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7988-7098-42BF-978F-636D787653F0}"/>
      </w:docPartPr>
      <w:docPartBody>
        <w:p w:rsidR="00711DBD" w:rsidRDefault="00D5337E" w:rsidP="00D5337E">
          <w:pPr>
            <w:pStyle w:val="559C2E546EBC4B1C832394806862586616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D81DDC20D6BB45FCAB9414FA7CA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976C-7325-4EEA-904F-0199D20B7BFB}"/>
      </w:docPartPr>
      <w:docPartBody>
        <w:p w:rsidR="00711DBD" w:rsidRDefault="00D5337E" w:rsidP="00D5337E">
          <w:pPr>
            <w:pStyle w:val="D81DDC20D6BB45FCAB9414FA7CAE183A16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0D2BE502A0B3496EAA7205051AA7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BDCB-BF68-4C08-9964-05ECED9AA368}"/>
      </w:docPartPr>
      <w:docPartBody>
        <w:p w:rsidR="00711DBD" w:rsidRDefault="00D5337E" w:rsidP="00D5337E">
          <w:pPr>
            <w:pStyle w:val="0D2BE502A0B3496EAA7205051AA7472A16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C13F70779B4404FA5A697D72CA8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EE01-7D61-4DBE-9FDE-CDB5FA33D47F}"/>
      </w:docPartPr>
      <w:docPartBody>
        <w:p w:rsidR="00711DBD" w:rsidRDefault="00D5337E" w:rsidP="00D5337E">
          <w:pPr>
            <w:pStyle w:val="2C13F70779B4404FA5A697D72CA8F1AC16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AE61DDFE8E9547C686159A43979E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73EA-C723-4DB2-80F7-A28896935589}"/>
      </w:docPartPr>
      <w:docPartBody>
        <w:p w:rsidR="00711DBD" w:rsidRDefault="00D5337E" w:rsidP="00D5337E">
          <w:pPr>
            <w:pStyle w:val="AE61DDFE8E9547C686159A43979E43C316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8F5C5AFE9724CBCA377B5EFEE16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F069-63E3-4EA4-9D0B-57763E09249B}"/>
      </w:docPartPr>
      <w:docPartBody>
        <w:p w:rsidR="00711DBD" w:rsidRDefault="00D5337E" w:rsidP="00D5337E">
          <w:pPr>
            <w:pStyle w:val="28F5C5AFE9724CBCA377B5EFEE16F79015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774B9127AE6D479A8E52FA95EACB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16AB-AD08-4C3E-9BC1-F786953C3832}"/>
      </w:docPartPr>
      <w:docPartBody>
        <w:p w:rsidR="00711DBD" w:rsidRDefault="00D5337E" w:rsidP="00D5337E">
          <w:pPr>
            <w:pStyle w:val="774B9127AE6D479A8E52FA95EACBF23715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F70AC842BFA7491E94899E6CDBF5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D222-A570-4701-B13C-010276A0AFBC}"/>
      </w:docPartPr>
      <w:docPartBody>
        <w:p w:rsidR="00711DBD" w:rsidRDefault="00D5337E" w:rsidP="00D5337E">
          <w:pPr>
            <w:pStyle w:val="F70AC842BFA7491E94899E6CDBF593AE15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E4C96B7625D2495BA1D3EA60BC26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82FA-D7C2-41F8-A79D-70688077D38E}"/>
      </w:docPartPr>
      <w:docPartBody>
        <w:p w:rsidR="00711DBD" w:rsidRDefault="00D5337E" w:rsidP="00D5337E">
          <w:pPr>
            <w:pStyle w:val="E4C96B7625D2495BA1D3EA60BC26976815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08AFEA49760B4E2FAB13CF321EB8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59AA-8377-4DD6-99D9-032D096D7338}"/>
      </w:docPartPr>
      <w:docPartBody>
        <w:p w:rsidR="00711DBD" w:rsidRDefault="00D5337E" w:rsidP="00D5337E">
          <w:pPr>
            <w:pStyle w:val="08AFEA49760B4E2FAB13CF321EB8D2DF15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0BE0DD6429B4590B8128FAE088B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7DA1-6167-4BCB-9EC7-02696C0B8AF0}"/>
      </w:docPartPr>
      <w:docPartBody>
        <w:p w:rsidR="00711DBD" w:rsidRDefault="00D5337E" w:rsidP="00D5337E">
          <w:pPr>
            <w:pStyle w:val="40BE0DD6429B4590B8128FAE088BA31815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E9041EB65B5F46DEBF2F00EA0057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9C65-D048-49BF-B1BB-BEA850E106C6}"/>
      </w:docPartPr>
      <w:docPartBody>
        <w:p w:rsidR="00711DBD" w:rsidRDefault="00D5337E" w:rsidP="00D5337E">
          <w:pPr>
            <w:pStyle w:val="E9041EB65B5F46DEBF2F00EA005747C91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9CEAC9E2135544BC9309D01CA392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40CB-BBA5-4AB4-BA53-9EE24EF5A5BD}"/>
      </w:docPartPr>
      <w:docPartBody>
        <w:p w:rsidR="00711DBD" w:rsidRDefault="00D5337E" w:rsidP="00D5337E">
          <w:pPr>
            <w:pStyle w:val="9CEAC9E2135544BC9309D01CA39274011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E3A2C9C186FE432CA147D77EEA27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47A2-01BE-45FD-BF35-2266FB40BFA2}"/>
      </w:docPartPr>
      <w:docPartBody>
        <w:p w:rsidR="00711DBD" w:rsidRDefault="00D5337E" w:rsidP="00D5337E">
          <w:pPr>
            <w:pStyle w:val="E3A2C9C186FE432CA147D77EEA27A83F1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8F0FD18EF67490584827AC6F2C9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C649-ECFD-499F-B9B5-2B92FF84C384}"/>
      </w:docPartPr>
      <w:docPartBody>
        <w:p w:rsidR="00711DBD" w:rsidRDefault="00D5337E" w:rsidP="00D5337E">
          <w:pPr>
            <w:pStyle w:val="28F0FD18EF67490584827AC6F2C9C07C1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77F27684DE87461DA772FBFE23B6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2EDC-0D75-4C30-A44A-657CA6BFBE48}"/>
      </w:docPartPr>
      <w:docPartBody>
        <w:p w:rsidR="00711DBD" w:rsidRDefault="00D5337E" w:rsidP="00D5337E">
          <w:pPr>
            <w:pStyle w:val="77F27684DE87461DA772FBFE23B6576B12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86CD51CBE7F4CDABC7C7864B94A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996E-DDEC-456A-B9F0-84B132FA9E4C}"/>
      </w:docPartPr>
      <w:docPartBody>
        <w:p w:rsidR="00711DBD" w:rsidRDefault="00D5337E" w:rsidP="00D5337E">
          <w:pPr>
            <w:pStyle w:val="486CD51CBE7F4CDABC7C7864B94A06F112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B46310A28CF846A4B0833E8F51DF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DC74-5444-4F63-A163-9706262A9217}"/>
      </w:docPartPr>
      <w:docPartBody>
        <w:p w:rsidR="00711DBD" w:rsidRDefault="00D5337E" w:rsidP="00D5337E">
          <w:pPr>
            <w:pStyle w:val="B46310A28CF846A4B0833E8F51DF597811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A141FE01D277463791119CFD2570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626A-454C-4DF1-B194-C0F6AA5EE038}"/>
      </w:docPartPr>
      <w:docPartBody>
        <w:p w:rsidR="00711DBD" w:rsidRDefault="00D5337E" w:rsidP="00D5337E">
          <w:pPr>
            <w:pStyle w:val="A141FE01D277463791119CFD257093E511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A5B8CD3DBE6D4B2DB1EB9BD6495B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B65E-D339-4BA7-A7D5-4C6D2E2A2939}"/>
      </w:docPartPr>
      <w:docPartBody>
        <w:p w:rsidR="00711DBD" w:rsidRDefault="00D5337E" w:rsidP="00D5337E">
          <w:pPr>
            <w:pStyle w:val="A5B8CD3DBE6D4B2DB1EB9BD6495B265211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C4EF7FA8831433DA8473C11104E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2E15-49B7-478D-A4B5-2116A15612A8}"/>
      </w:docPartPr>
      <w:docPartBody>
        <w:p w:rsidR="00711DBD" w:rsidRDefault="00D5337E" w:rsidP="00D5337E">
          <w:pPr>
            <w:pStyle w:val="2C4EF7FA8831433DA8473C11104EE79911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17727F9A204148A9B1B3F18E1BC3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E3BA-D4A7-4047-A3CB-724EFFDDFFE3}"/>
      </w:docPartPr>
      <w:docPartBody>
        <w:p w:rsidR="00711DBD" w:rsidRDefault="00D5337E" w:rsidP="00D5337E">
          <w:pPr>
            <w:pStyle w:val="17727F9A204148A9B1B3F18E1BC39D0511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E4BEF3F308D94CE7BA5DFF7C99EF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DC8C-1C0E-4968-A681-2670890816F1}"/>
      </w:docPartPr>
      <w:docPartBody>
        <w:p w:rsidR="00711DBD" w:rsidRDefault="00D5337E" w:rsidP="00D5337E">
          <w:pPr>
            <w:pStyle w:val="E4BEF3F308D94CE7BA5DFF7C99EF991A11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1BEFB96AAE4245E88BC76F5EDEA6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626D-3DF3-4BBE-B13B-A6BF4E07488C}"/>
      </w:docPartPr>
      <w:docPartBody>
        <w:p w:rsidR="00711DBD" w:rsidRDefault="00D5337E" w:rsidP="00D5337E">
          <w:pPr>
            <w:pStyle w:val="1BEFB96AAE4245E88BC76F5EDEA6CCDA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825F27319854B7B86CD93A5DDF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A54E-194A-46C9-8A43-72D601020EC0}"/>
      </w:docPartPr>
      <w:docPartBody>
        <w:p w:rsidR="00711DBD" w:rsidRDefault="00D5337E" w:rsidP="00D5337E">
          <w:pPr>
            <w:pStyle w:val="4825F27319854B7B86CD93A5DDF546A4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AFF648C5FE22458C8507E29AE916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C802-A4EB-43F9-8C01-5C7CC6417169}"/>
      </w:docPartPr>
      <w:docPartBody>
        <w:p w:rsidR="00711DBD" w:rsidRDefault="00D5337E" w:rsidP="00D5337E">
          <w:pPr>
            <w:pStyle w:val="AFF648C5FE22458C8507E29AE9167C35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BAF7069213D34D05AA9A01B48CC0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30A6-B5D9-4C1A-80DF-5777886E3643}"/>
      </w:docPartPr>
      <w:docPartBody>
        <w:p w:rsidR="00711DBD" w:rsidRDefault="00D5337E" w:rsidP="00D5337E">
          <w:pPr>
            <w:pStyle w:val="BAF7069213D34D05AA9A01B48CC07C11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D8B77EB43E046898FD0A18B51B9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9621-EDBC-474D-B11F-046BA3D0EE24}"/>
      </w:docPartPr>
      <w:docPartBody>
        <w:p w:rsidR="00711DBD" w:rsidRDefault="00D5337E" w:rsidP="00D5337E">
          <w:pPr>
            <w:pStyle w:val="4D8B77EB43E046898FD0A18B51B9F928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97F1D2F6843E4C9187FDBDE68F9B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79FE-360D-4791-9E63-E7124F05518C}"/>
      </w:docPartPr>
      <w:docPartBody>
        <w:p w:rsidR="00711DBD" w:rsidRDefault="00D5337E" w:rsidP="00D5337E">
          <w:pPr>
            <w:pStyle w:val="97F1D2F6843E4C9187FDBDE68F9BF903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6DD2ADF2CC60411B949EA5F246F2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00FF-09F1-49E8-AB84-8AE0EA9E9923}"/>
      </w:docPartPr>
      <w:docPartBody>
        <w:p w:rsidR="00711DBD" w:rsidRDefault="00D5337E" w:rsidP="00D5337E">
          <w:pPr>
            <w:pStyle w:val="6DD2ADF2CC60411B949EA5F246F2EDC6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56CBF8649EE54829913C27C52DBB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E121-E9FB-4F4F-8EE9-E723F2B2900E}"/>
      </w:docPartPr>
      <w:docPartBody>
        <w:p w:rsidR="00711DBD" w:rsidRDefault="00D5337E" w:rsidP="00D5337E">
          <w:pPr>
            <w:pStyle w:val="56CBF8649EE54829913C27C52DBBD0F9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0163D85D10E4A0DB0BB33C8B7D27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A328-1D1E-43D6-A060-DC2B100D0BA3}"/>
      </w:docPartPr>
      <w:docPartBody>
        <w:p w:rsidR="00711DBD" w:rsidRDefault="00D5337E" w:rsidP="00D5337E">
          <w:pPr>
            <w:pStyle w:val="20163D85D10E4A0DB0BB33C8B7D27D86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FD5229D9D7A464FB40C783D6449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CFD-2485-4AD1-AFCC-EFD072DF6FA0}"/>
      </w:docPartPr>
      <w:docPartBody>
        <w:p w:rsidR="00711DBD" w:rsidRDefault="00D5337E" w:rsidP="00D5337E">
          <w:pPr>
            <w:pStyle w:val="4FD5229D9D7A464FB40C783D6449BBC6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A4A3570CDC2046C9BF70655F5D1F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9800-6DB8-4439-ABA0-EFB1804E578A}"/>
      </w:docPartPr>
      <w:docPartBody>
        <w:p w:rsidR="00711DBD" w:rsidRDefault="00D5337E" w:rsidP="00D5337E">
          <w:pPr>
            <w:pStyle w:val="A4A3570CDC2046C9BF70655F5D1F15B6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A7F21E703E914D19B7B1A73C2CC7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F0C1-C8E5-4AD3-9007-983405E635AC}"/>
      </w:docPartPr>
      <w:docPartBody>
        <w:p w:rsidR="00711DBD" w:rsidRDefault="00D5337E" w:rsidP="00D5337E">
          <w:pPr>
            <w:pStyle w:val="A7F21E703E914D19B7B1A73C2CC70F29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ED497562E7B24BB9BAEFEDB15D2E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4486-0B89-4134-B4EF-9D355B8B7040}"/>
      </w:docPartPr>
      <w:docPartBody>
        <w:p w:rsidR="00711DBD" w:rsidRDefault="00D5337E" w:rsidP="00D5337E">
          <w:pPr>
            <w:pStyle w:val="ED497562E7B24BB9BAEFEDB15D2E71C3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DFEF68156A945FCAD4BB4A943CE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730A-784E-4E1F-80DB-0923E9002DA2}"/>
      </w:docPartPr>
      <w:docPartBody>
        <w:p w:rsidR="00711DBD" w:rsidRDefault="00D5337E" w:rsidP="00D5337E">
          <w:pPr>
            <w:pStyle w:val="4DFEF68156A945FCAD4BB4A943CEA14A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67CCFE140E1940B78DB9C0ED0E11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9E6B-6CC7-477A-A624-07C0E5248E68}"/>
      </w:docPartPr>
      <w:docPartBody>
        <w:p w:rsidR="00711DBD" w:rsidRDefault="00D5337E" w:rsidP="00D5337E">
          <w:pPr>
            <w:pStyle w:val="67CCFE140E1940B78DB9C0ED0E1121A710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33E7EAA0A86E4DEDABB43570CA83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1904-D254-4358-B17F-3223153A78C9}"/>
      </w:docPartPr>
      <w:docPartBody>
        <w:p w:rsidR="00711DBD" w:rsidRDefault="00D5337E" w:rsidP="00D5337E">
          <w:pPr>
            <w:pStyle w:val="33E7EAA0A86E4DEDABB43570CA83AFC9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53D61BE1E46D4DA48CC4C121C95B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40AD-D46F-4F0D-A932-EBC47D2B78B6}"/>
      </w:docPartPr>
      <w:docPartBody>
        <w:p w:rsidR="00711DBD" w:rsidRDefault="00D5337E" w:rsidP="00D5337E">
          <w:pPr>
            <w:pStyle w:val="53D61BE1E46D4DA48CC4C121C95B35B9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56ADBF4F2BC5482FA56850477474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F252-6F08-44BA-9591-FBA83ED801DC}"/>
      </w:docPartPr>
      <w:docPartBody>
        <w:p w:rsidR="00711DBD" w:rsidRDefault="00D5337E" w:rsidP="00D5337E">
          <w:pPr>
            <w:pStyle w:val="56ADBF4F2BC5482FA568504774746A9E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EC2D85AC1BD4AB9BFB8942449912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E2E0-68F9-424C-AF6B-FB4EDF5035FC}"/>
      </w:docPartPr>
      <w:docPartBody>
        <w:p w:rsidR="00711DBD" w:rsidRDefault="00D5337E" w:rsidP="00D5337E">
          <w:pPr>
            <w:pStyle w:val="4EC2D85AC1BD4AB9BFB89424499120C9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3FFA5C91CB64C95A89C46511A50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988A-C26C-4AE8-8B08-819169A3EF20}"/>
      </w:docPartPr>
      <w:docPartBody>
        <w:p w:rsidR="00711DBD" w:rsidRDefault="00D5337E" w:rsidP="00D5337E">
          <w:pPr>
            <w:pStyle w:val="43FFA5C91CB64C95A89C46511A500DFE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B9A6AE2A339E40E991D12705527F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F54E-B4B7-4D5D-93DE-4324921E065E}"/>
      </w:docPartPr>
      <w:docPartBody>
        <w:p w:rsidR="00711DBD" w:rsidRDefault="00D5337E" w:rsidP="00D5337E">
          <w:pPr>
            <w:pStyle w:val="B9A6AE2A339E40E991D12705527F715D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CFD2C95641E64E29BB989E9E5E20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F042-D982-487D-B1E7-25D3E9573BDC}"/>
      </w:docPartPr>
      <w:docPartBody>
        <w:p w:rsidR="00711DBD" w:rsidRDefault="00D5337E" w:rsidP="00D5337E">
          <w:pPr>
            <w:pStyle w:val="CFD2C95641E64E29BB989E9E5E201FEB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8D42A6BFA3EB4629B40D1F37DDAC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79B4-CC6E-4472-B12B-34253A6C2172}"/>
      </w:docPartPr>
      <w:docPartBody>
        <w:p w:rsidR="00711DBD" w:rsidRDefault="00D5337E" w:rsidP="00D5337E">
          <w:pPr>
            <w:pStyle w:val="8D42A6BFA3EB4629B40D1F37DDAC2C5F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08D1394468854577B6C435513DCA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EAD1-81BB-499E-B1D5-40A64BA5406F}"/>
      </w:docPartPr>
      <w:docPartBody>
        <w:p w:rsidR="00711DBD" w:rsidRDefault="00D5337E" w:rsidP="00D5337E">
          <w:pPr>
            <w:pStyle w:val="08D1394468854577B6C435513DCA4D3B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8C8BC2F7A7484CDEBB4925B88B37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FFA3-AF17-4BCA-9BED-C31419643EFD}"/>
      </w:docPartPr>
      <w:docPartBody>
        <w:p w:rsidR="00711DBD" w:rsidRDefault="00D5337E" w:rsidP="00D5337E">
          <w:pPr>
            <w:pStyle w:val="8C8BC2F7A7484CDEBB4925B88B374957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D7C11892E4B14E0F813DAD99D56C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A09A-D789-4E08-B63F-13B34D0DE2AA}"/>
      </w:docPartPr>
      <w:docPartBody>
        <w:p w:rsidR="00711DBD" w:rsidRDefault="00D5337E" w:rsidP="00D5337E">
          <w:pPr>
            <w:pStyle w:val="D7C11892E4B14E0F813DAD99D56CB8AB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535E82B9BC964BD982AF736218DC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485D-6BBE-4C05-AE59-A845651CB4E8}"/>
      </w:docPartPr>
      <w:docPartBody>
        <w:p w:rsidR="00711DBD" w:rsidRDefault="00D5337E" w:rsidP="00D5337E">
          <w:pPr>
            <w:pStyle w:val="535E82B9BC964BD982AF736218DCEE949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B662F044FCC453482AA419AE512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E960-BF7C-41AA-B665-E60BB5D21749}"/>
      </w:docPartPr>
      <w:docPartBody>
        <w:p w:rsidR="00711DBD" w:rsidRDefault="00D5337E" w:rsidP="00D5337E">
          <w:pPr>
            <w:pStyle w:val="4B662F044FCC453482AA419AE51274FD8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C59980C35084FC1B398B791B365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F7CC-6FEE-47AE-9C10-D3EADCF9156C}"/>
      </w:docPartPr>
      <w:docPartBody>
        <w:p w:rsidR="00711DBD" w:rsidRDefault="00D5337E" w:rsidP="00D5337E">
          <w:pPr>
            <w:pStyle w:val="4C59980C35084FC1B398B791B365459E8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EFC28369547D4E2E9ACBEBB812DE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3B29-97B0-4B05-B2C6-DED3697F8101}"/>
      </w:docPartPr>
      <w:docPartBody>
        <w:p w:rsidR="00711DBD" w:rsidRDefault="00D5337E" w:rsidP="00D5337E">
          <w:pPr>
            <w:pStyle w:val="EFC28369547D4E2E9ACBEBB812DE16548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55A0B702ACC0473B8668B0B50D4F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1369-6A19-4834-B52B-9938563950A9}"/>
      </w:docPartPr>
      <w:docPartBody>
        <w:p w:rsidR="00711DBD" w:rsidRDefault="00D5337E" w:rsidP="00D5337E">
          <w:pPr>
            <w:pStyle w:val="55A0B702ACC0473B8668B0B50D4F33BB8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9CD42D0D70974F44A1D0672D37F6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9547-9893-476B-9810-3B3DB7131ADB}"/>
      </w:docPartPr>
      <w:docPartBody>
        <w:p w:rsidR="00711DBD" w:rsidRDefault="00D5337E" w:rsidP="00D5337E">
          <w:pPr>
            <w:pStyle w:val="9CD42D0D70974F44A1D0672D37F6B6197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A30756ADE284CEFB00EB5936012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CA4D-E5BB-4427-AE61-6CE865D75167}"/>
      </w:docPartPr>
      <w:docPartBody>
        <w:p w:rsidR="00711DBD" w:rsidRDefault="00D5337E" w:rsidP="00D5337E">
          <w:pPr>
            <w:pStyle w:val="2A30756ADE284CEFB00EB5936012075B7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12C731DF34D44DF3865B384F1EFB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6E0A-A7AC-465F-B072-A34EAFDEB11E}"/>
      </w:docPartPr>
      <w:docPartBody>
        <w:p w:rsidR="00711DBD" w:rsidRDefault="00D5337E" w:rsidP="00D5337E">
          <w:pPr>
            <w:pStyle w:val="12C731DF34D44DF3865B384F1EFB1BF95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C4E32CD17BC34EEBA6A7B12133CE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00D7-DA16-4558-BD95-E99FB43C66FF}"/>
      </w:docPartPr>
      <w:docPartBody>
        <w:p w:rsidR="00711DBD" w:rsidRDefault="00D5337E" w:rsidP="00D5337E">
          <w:pPr>
            <w:pStyle w:val="C4E32CD17BC34EEBA6A7B12133CED09F5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E76F5248068476B82D0784B86BD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0FE6-8D21-4CF3-89B6-D8E4121546BF}"/>
      </w:docPartPr>
      <w:docPartBody>
        <w:p w:rsidR="00711DBD" w:rsidRDefault="00D5337E" w:rsidP="00D5337E">
          <w:pPr>
            <w:pStyle w:val="2E76F5248068476B82D0784B86BD2E9D5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03A71B77EC6C48B4B238DD377956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A249-FB1E-4EEE-85D5-F4F20361E53B}"/>
      </w:docPartPr>
      <w:docPartBody>
        <w:p w:rsidR="00711DBD" w:rsidRDefault="00D5337E" w:rsidP="00D5337E">
          <w:pPr>
            <w:pStyle w:val="03A71B77EC6C48B4B238DD37795697C05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AF2D61E8511E4FA381FA52B440E7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5E9C-16FE-43D4-A213-ED96FDA66DD8}"/>
      </w:docPartPr>
      <w:docPartBody>
        <w:p w:rsidR="00711DBD" w:rsidRDefault="00D5337E" w:rsidP="00D5337E">
          <w:pPr>
            <w:pStyle w:val="AF2D61E8511E4FA381FA52B440E79DAC4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B04220FF2D7C423A8AB0B6BF714C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92AA-A584-4B32-A9A4-841A910E2237}"/>
      </w:docPartPr>
      <w:docPartBody>
        <w:p w:rsidR="00711DBD" w:rsidRDefault="00D5337E" w:rsidP="00D5337E">
          <w:pPr>
            <w:pStyle w:val="B04220FF2D7C423A8AB0B6BF714C36244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0F1BF2FECBBF45B7ADA1C8FE6EC7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42F9-C4C8-4684-8A4B-83D092BA7D0E}"/>
      </w:docPartPr>
      <w:docPartBody>
        <w:p w:rsidR="00711DBD" w:rsidRDefault="00D5337E" w:rsidP="00D5337E">
          <w:pPr>
            <w:pStyle w:val="0F1BF2FECBBF45B7ADA1C8FE6EC7ACD84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CD15D6E8D68F443DA997330C11CF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2BB5-563F-44C9-98AB-CC6752798BC9}"/>
      </w:docPartPr>
      <w:docPartBody>
        <w:p w:rsidR="00711DBD" w:rsidRDefault="00D5337E" w:rsidP="00D5337E">
          <w:pPr>
            <w:pStyle w:val="CD15D6E8D68F443DA997330C11CF2ADC4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5D03F88D9354AE2903C4ECE0E6A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8329-BCC6-42F1-859E-95F7E67EA5DA}"/>
      </w:docPartPr>
      <w:docPartBody>
        <w:p w:rsidR="00711DBD" w:rsidRDefault="00D5337E" w:rsidP="00D5337E">
          <w:pPr>
            <w:pStyle w:val="25D03F88D9354AE2903C4ECE0E6A7A394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99C34087AA724900AC09ADC608DA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48957-124B-49D6-9FDA-A472682E80EF}"/>
      </w:docPartPr>
      <w:docPartBody>
        <w:p w:rsidR="00711DBD" w:rsidRDefault="00D5337E" w:rsidP="00D5337E">
          <w:pPr>
            <w:pStyle w:val="99C34087AA724900AC09ADC608DAD4674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A94C87B24C244AF2BCD5AE821E6A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8038-E1A2-4E02-B172-76D7E8CC5DE7}"/>
      </w:docPartPr>
      <w:docPartBody>
        <w:p w:rsidR="00711DBD" w:rsidRDefault="00D5337E" w:rsidP="00D5337E">
          <w:pPr>
            <w:pStyle w:val="A94C87B24C244AF2BCD5AE821E6A128E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8BAB2F6280F4FDFBF55B9C692C0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9360-774B-4CF9-AF95-463256FCF4FE}"/>
      </w:docPartPr>
      <w:docPartBody>
        <w:p w:rsidR="00711DBD" w:rsidRDefault="00D5337E" w:rsidP="00D5337E">
          <w:pPr>
            <w:pStyle w:val="48BAB2F6280F4FDFBF55B9C692C003C7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0A711056691842FE98F8E3DEF29A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1BF3-E25E-43E2-8140-B6ED61D0A4EB}"/>
      </w:docPartPr>
      <w:docPartBody>
        <w:p w:rsidR="00711DBD" w:rsidRDefault="00D5337E" w:rsidP="00D5337E">
          <w:pPr>
            <w:pStyle w:val="0A711056691842FE98F8E3DEF29A4A27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5B40185215C4A78A83436BE3033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3200-8444-4A6E-A32E-BD0ACA62367B}"/>
      </w:docPartPr>
      <w:docPartBody>
        <w:p w:rsidR="00711DBD" w:rsidRDefault="00D5337E" w:rsidP="00D5337E">
          <w:pPr>
            <w:pStyle w:val="45B40185215C4A78A83436BE3033F637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8B9EBA45770E4D5999AC9500A639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02A8-9FB4-44EA-ACED-190F29DF0E4A}"/>
      </w:docPartPr>
      <w:docPartBody>
        <w:p w:rsidR="00711DBD" w:rsidRDefault="00D5337E" w:rsidP="00D5337E">
          <w:pPr>
            <w:pStyle w:val="8B9EBA45770E4D5999AC9500A639F3AC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44F2E162C3A49638D8C67EC4813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F42B-7832-469C-93AB-143181732C9E}"/>
      </w:docPartPr>
      <w:docPartBody>
        <w:p w:rsidR="00711DBD" w:rsidRDefault="00D5337E" w:rsidP="00D5337E">
          <w:pPr>
            <w:pStyle w:val="244F2E162C3A49638D8C67EC48138E6C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30F9C8CF71084ABB8B78DFE39587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2078-44FF-44B2-8A33-665C7215CFDD}"/>
      </w:docPartPr>
      <w:docPartBody>
        <w:p w:rsidR="00711DBD" w:rsidRDefault="00D5337E" w:rsidP="00D5337E">
          <w:pPr>
            <w:pStyle w:val="30F9C8CF71084ABB8B78DFE395879FEE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E6544AC3D42A4EA8A395163A40EC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094C-F1BB-45ED-9633-859B97D1D266}"/>
      </w:docPartPr>
      <w:docPartBody>
        <w:p w:rsidR="00711DBD" w:rsidRDefault="00D5337E" w:rsidP="00D5337E">
          <w:pPr>
            <w:pStyle w:val="E6544AC3D42A4EA8A395163A40ECDF3B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0E56E80613CA4821A5E5C30AF495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4C6C-5065-4EE0-A9B1-C4F28AA29FAF}"/>
      </w:docPartPr>
      <w:docPartBody>
        <w:p w:rsidR="00711DBD" w:rsidRDefault="00D5337E" w:rsidP="00D5337E">
          <w:pPr>
            <w:pStyle w:val="0E56E80613CA4821A5E5C30AF49551DC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AAC4FAD2DFC145868ED3E3D9BB27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D1CC-83D5-4CF2-BA5A-74E60912D173}"/>
      </w:docPartPr>
      <w:docPartBody>
        <w:p w:rsidR="00711DBD" w:rsidRDefault="00D5337E" w:rsidP="00D5337E">
          <w:pPr>
            <w:pStyle w:val="AAC4FAD2DFC145868ED3E3D9BB274E04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121650555DDA43AEBB40D5149A06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D37B-2B41-4892-ADEA-807C7DECE5E5}"/>
      </w:docPartPr>
      <w:docPartBody>
        <w:p w:rsidR="00711DBD" w:rsidRDefault="00D5337E" w:rsidP="00D5337E">
          <w:pPr>
            <w:pStyle w:val="121650555DDA43AEBB40D5149A0636A1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FC16AB6BF5154DE3A21C39B1F978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E1D4-6006-48BA-ABFF-48EAC37DD937}"/>
      </w:docPartPr>
      <w:docPartBody>
        <w:p w:rsidR="00711DBD" w:rsidRDefault="00D5337E" w:rsidP="00D5337E">
          <w:pPr>
            <w:pStyle w:val="FC16AB6BF5154DE3A21C39B1F978CEC5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CEF8766DB71C4D97BABD8F886699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5FCB-12ED-404B-AE21-71E8DFC9D9E7}"/>
      </w:docPartPr>
      <w:docPartBody>
        <w:p w:rsidR="00711DBD" w:rsidRDefault="00D5337E" w:rsidP="00D5337E">
          <w:pPr>
            <w:pStyle w:val="CEF8766DB71C4D97BABD8F886699CFAF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03B3C180BBD4FDBB05C4F5C414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248E-A0AE-4CDA-940C-A7E771336A5B}"/>
      </w:docPartPr>
      <w:docPartBody>
        <w:p w:rsidR="00711DBD" w:rsidRDefault="00D5337E" w:rsidP="00D5337E">
          <w:pPr>
            <w:pStyle w:val="203B3C180BBD4FDBB05C4F5C414DF8AB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F1ADE8C6F2E240E6A7F5DCB3D2F4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C84C-9BBF-4F6D-9643-CA1F2DA78950}"/>
      </w:docPartPr>
      <w:docPartBody>
        <w:p w:rsidR="00711DBD" w:rsidRDefault="00D5337E" w:rsidP="00D5337E">
          <w:pPr>
            <w:pStyle w:val="F1ADE8C6F2E240E6A7F5DCB3D2F45C19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0E4F9F18E73A46DDAFE0E18177F9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EDBB-AF05-41FB-BF78-FA2E9CEDE137}"/>
      </w:docPartPr>
      <w:docPartBody>
        <w:p w:rsidR="00711DBD" w:rsidRDefault="00D5337E" w:rsidP="00D5337E">
          <w:pPr>
            <w:pStyle w:val="0E4F9F18E73A46DDAFE0E18177F95109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727E7F556D884D488AB10D026231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871B-4D17-4764-A0FD-8900541570A8}"/>
      </w:docPartPr>
      <w:docPartBody>
        <w:p w:rsidR="00711DBD" w:rsidRDefault="00D5337E" w:rsidP="00D5337E">
          <w:pPr>
            <w:pStyle w:val="727E7F556D884D488AB10D02623178B7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5FEACC5A625249238CA34234CDE7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3BF3-8CB5-47B6-879F-09913A803633}"/>
      </w:docPartPr>
      <w:docPartBody>
        <w:p w:rsidR="00711DBD" w:rsidRDefault="00D5337E" w:rsidP="00D5337E">
          <w:pPr>
            <w:pStyle w:val="5FEACC5A625249238CA34234CDE70B35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5747A0B8C5EB468BB07BD6579FDF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81A9-8E68-4091-B715-0F02E81C8421}"/>
      </w:docPartPr>
      <w:docPartBody>
        <w:p w:rsidR="00711DBD" w:rsidRDefault="00D5337E" w:rsidP="00D5337E">
          <w:pPr>
            <w:pStyle w:val="5747A0B8C5EB468BB07BD6579FDF991C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F416CC05FE4B4717B032EDE0CFB1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D72E-FF0F-46F0-B729-4CA36C84DD92}"/>
      </w:docPartPr>
      <w:docPartBody>
        <w:p w:rsidR="00711DBD" w:rsidRDefault="00D5337E" w:rsidP="00D5337E">
          <w:pPr>
            <w:pStyle w:val="F416CC05FE4B4717B032EDE0CFB11994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B30878E1B86F42FEBC0AA23E69BD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20C7-B86A-4332-BDA2-F571344ED316}"/>
      </w:docPartPr>
      <w:docPartBody>
        <w:p w:rsidR="00711DBD" w:rsidRDefault="00D5337E" w:rsidP="00D5337E">
          <w:pPr>
            <w:pStyle w:val="B30878E1B86F42FEBC0AA23E69BD3010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CDE972D10DA84E9090280AD149C5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AA8B-55B9-4412-B55E-796758BC82F8}"/>
      </w:docPartPr>
      <w:docPartBody>
        <w:p w:rsidR="00711DBD" w:rsidRDefault="00D5337E" w:rsidP="00D5337E">
          <w:pPr>
            <w:pStyle w:val="CDE972D10DA84E9090280AD149C5E7A9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888B8838D13439F91D57A56BCDDF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C0FA-39B7-4024-A4EE-0124CB61AC1F}"/>
      </w:docPartPr>
      <w:docPartBody>
        <w:p w:rsidR="00711DBD" w:rsidRDefault="00D5337E" w:rsidP="00D5337E">
          <w:pPr>
            <w:pStyle w:val="4888B8838D13439F91D57A56BCDDF0F6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A16F536597304BC69CC67C202C3E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26A5-2429-4F50-8AFE-CABE60FE0AB5}"/>
      </w:docPartPr>
      <w:docPartBody>
        <w:p w:rsidR="00711DBD" w:rsidRDefault="00D5337E" w:rsidP="00D5337E">
          <w:pPr>
            <w:pStyle w:val="A16F536597304BC69CC67C202C3E9F9B3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2BA0F1489D6D4DEFB4CBCDD0869F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FF47-3A94-4323-90F1-57BB8A9E896F}"/>
      </w:docPartPr>
      <w:docPartBody>
        <w:p w:rsidR="00711DBD" w:rsidRDefault="00D5337E" w:rsidP="00D5337E">
          <w:pPr>
            <w:pStyle w:val="2BA0F1489D6D4DEFB4CBCDD0869FC99E2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499B0BEA19ED410089DE79939C01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ACC4-71C5-4571-A015-52B1692BADB1}"/>
      </w:docPartPr>
      <w:docPartBody>
        <w:p w:rsidR="00711DBD" w:rsidRDefault="00D5337E" w:rsidP="00D5337E">
          <w:pPr>
            <w:pStyle w:val="499B0BEA19ED410089DE79939C0156562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1BEB907FEED949D6AB97416719E8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549-1E49-45D0-98D1-FF6F4B4FC80A}"/>
      </w:docPartPr>
      <w:docPartBody>
        <w:p w:rsidR="00711DBD" w:rsidRDefault="00D5337E" w:rsidP="00D5337E">
          <w:pPr>
            <w:pStyle w:val="1BEB907FEED949D6AB97416719E8CD1A2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D77C6C41B3CC4147B1D44E26FD7D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5257-8725-42E7-ABF9-F826B0083176}"/>
      </w:docPartPr>
      <w:docPartBody>
        <w:p w:rsidR="00711DBD" w:rsidRDefault="00D5337E" w:rsidP="00D5337E">
          <w:pPr>
            <w:pStyle w:val="D77C6C41B3CC4147B1D44E26FD7DD28C1"/>
          </w:pPr>
          <w:r>
            <w:rPr>
              <w:rStyle w:val="PlaceholderText"/>
            </w:rPr>
            <w:t>Seleccione/Choose</w:t>
          </w:r>
        </w:p>
      </w:docPartBody>
    </w:docPart>
    <w:docPart>
      <w:docPartPr>
        <w:name w:val="19256E7D19B64AE4B0F5E23C7E25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11C8-ED91-4B15-8085-43FCFB9B43B3}"/>
      </w:docPartPr>
      <w:docPartBody>
        <w:p w:rsidR="00711DBD" w:rsidRDefault="00D5337E" w:rsidP="00D5337E">
          <w:pPr>
            <w:pStyle w:val="19256E7D19B64AE4B0F5E23C7E255C6A1"/>
          </w:pPr>
          <w:r>
            <w:rPr>
              <w:rStyle w:val="PlaceholderText"/>
            </w:rPr>
            <w:t>Seleccione/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94"/>
    <w:rsid w:val="0010736D"/>
    <w:rsid w:val="005F16EC"/>
    <w:rsid w:val="0070733F"/>
    <w:rsid w:val="00711DBD"/>
    <w:rsid w:val="008A1D94"/>
    <w:rsid w:val="008D1457"/>
    <w:rsid w:val="00C12B03"/>
    <w:rsid w:val="00C34FB1"/>
    <w:rsid w:val="00D5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37E"/>
    <w:rPr>
      <w:color w:val="808080"/>
    </w:rPr>
  </w:style>
  <w:style w:type="paragraph" w:customStyle="1" w:styleId="B660A6F242884D64B7E8FC4666074AD8">
    <w:name w:val="B660A6F242884D64B7E8FC4666074AD8"/>
    <w:rsid w:val="008A1D94"/>
    <w:rPr>
      <w:rFonts w:eastAsiaTheme="minorHAnsi"/>
      <w:lang w:eastAsia="en-US"/>
    </w:rPr>
  </w:style>
  <w:style w:type="paragraph" w:customStyle="1" w:styleId="B660A6F242884D64B7E8FC4666074AD81">
    <w:name w:val="B660A6F242884D64B7E8FC4666074AD81"/>
    <w:rsid w:val="008A1D94"/>
    <w:rPr>
      <w:rFonts w:eastAsiaTheme="minorHAnsi"/>
      <w:lang w:eastAsia="en-US"/>
    </w:rPr>
  </w:style>
  <w:style w:type="paragraph" w:customStyle="1" w:styleId="821E962E62C64AD1A694B670891F7C24">
    <w:name w:val="821E962E62C64AD1A694B670891F7C24"/>
    <w:rsid w:val="008A1D94"/>
    <w:rPr>
      <w:rFonts w:eastAsiaTheme="minorHAnsi"/>
      <w:lang w:eastAsia="en-US"/>
    </w:rPr>
  </w:style>
  <w:style w:type="paragraph" w:customStyle="1" w:styleId="AD156F5EB073488ABB4B94A2927D2236">
    <w:name w:val="AD156F5EB073488ABB4B94A2927D2236"/>
    <w:rsid w:val="008A1D94"/>
    <w:rPr>
      <w:rFonts w:eastAsiaTheme="minorHAnsi"/>
      <w:lang w:eastAsia="en-US"/>
    </w:rPr>
  </w:style>
  <w:style w:type="paragraph" w:customStyle="1" w:styleId="821E962E62C64AD1A694B670891F7C241">
    <w:name w:val="821E962E62C64AD1A694B670891F7C241"/>
    <w:rsid w:val="008A1D94"/>
    <w:rPr>
      <w:rFonts w:eastAsiaTheme="minorHAnsi"/>
      <w:lang w:eastAsia="en-US"/>
    </w:rPr>
  </w:style>
  <w:style w:type="paragraph" w:customStyle="1" w:styleId="AD156F5EB073488ABB4B94A2927D22361">
    <w:name w:val="AD156F5EB073488ABB4B94A2927D22361"/>
    <w:rsid w:val="008A1D94"/>
    <w:rPr>
      <w:rFonts w:eastAsiaTheme="minorHAnsi"/>
      <w:lang w:eastAsia="en-US"/>
    </w:rPr>
  </w:style>
  <w:style w:type="paragraph" w:customStyle="1" w:styleId="821E962E62C64AD1A694B670891F7C242">
    <w:name w:val="821E962E62C64AD1A694B670891F7C242"/>
    <w:rsid w:val="008A1D94"/>
    <w:rPr>
      <w:rFonts w:eastAsiaTheme="minorHAnsi"/>
      <w:lang w:eastAsia="en-US"/>
    </w:rPr>
  </w:style>
  <w:style w:type="paragraph" w:customStyle="1" w:styleId="AD156F5EB073488ABB4B94A2927D22362">
    <w:name w:val="AD156F5EB073488ABB4B94A2927D22362"/>
    <w:rsid w:val="008A1D94"/>
    <w:rPr>
      <w:rFonts w:eastAsiaTheme="minorHAnsi"/>
      <w:lang w:eastAsia="en-US"/>
    </w:rPr>
  </w:style>
  <w:style w:type="paragraph" w:customStyle="1" w:styleId="14D2CD805F794B3B931469E68853C546">
    <w:name w:val="14D2CD805F794B3B931469E68853C546"/>
    <w:rsid w:val="008A1D94"/>
    <w:rPr>
      <w:rFonts w:eastAsiaTheme="minorHAnsi"/>
      <w:lang w:eastAsia="en-US"/>
    </w:rPr>
  </w:style>
  <w:style w:type="paragraph" w:customStyle="1" w:styleId="821E962E62C64AD1A694B670891F7C243">
    <w:name w:val="821E962E62C64AD1A694B670891F7C243"/>
    <w:rsid w:val="008A1D94"/>
    <w:rPr>
      <w:rFonts w:eastAsiaTheme="minorHAnsi"/>
      <w:lang w:eastAsia="en-US"/>
    </w:rPr>
  </w:style>
  <w:style w:type="paragraph" w:customStyle="1" w:styleId="AD156F5EB073488ABB4B94A2927D22363">
    <w:name w:val="AD156F5EB073488ABB4B94A2927D22363"/>
    <w:rsid w:val="008A1D94"/>
    <w:rPr>
      <w:rFonts w:eastAsiaTheme="minorHAnsi"/>
      <w:lang w:eastAsia="en-US"/>
    </w:rPr>
  </w:style>
  <w:style w:type="paragraph" w:customStyle="1" w:styleId="06FD0CE7AE314477810BBE8114554515">
    <w:name w:val="06FD0CE7AE314477810BBE8114554515"/>
    <w:rsid w:val="008A1D94"/>
    <w:rPr>
      <w:rFonts w:eastAsiaTheme="minorHAnsi"/>
      <w:lang w:eastAsia="en-US"/>
    </w:rPr>
  </w:style>
  <w:style w:type="paragraph" w:customStyle="1" w:styleId="821E962E62C64AD1A694B670891F7C244">
    <w:name w:val="821E962E62C64AD1A694B670891F7C244"/>
    <w:rsid w:val="008A1D94"/>
    <w:rPr>
      <w:rFonts w:eastAsiaTheme="minorHAnsi"/>
      <w:lang w:eastAsia="en-US"/>
    </w:rPr>
  </w:style>
  <w:style w:type="paragraph" w:customStyle="1" w:styleId="AD156F5EB073488ABB4B94A2927D22364">
    <w:name w:val="AD156F5EB073488ABB4B94A2927D22364"/>
    <w:rsid w:val="008A1D94"/>
    <w:rPr>
      <w:rFonts w:eastAsiaTheme="minorHAnsi"/>
      <w:lang w:eastAsia="en-US"/>
    </w:rPr>
  </w:style>
  <w:style w:type="paragraph" w:customStyle="1" w:styleId="19D0AD077F2D43C1BE351932FC6EC8E5">
    <w:name w:val="19D0AD077F2D43C1BE351932FC6EC8E5"/>
    <w:rsid w:val="008A1D94"/>
    <w:rPr>
      <w:rFonts w:eastAsiaTheme="minorHAnsi"/>
      <w:lang w:eastAsia="en-US"/>
    </w:rPr>
  </w:style>
  <w:style w:type="paragraph" w:customStyle="1" w:styleId="821E962E62C64AD1A694B670891F7C245">
    <w:name w:val="821E962E62C64AD1A694B670891F7C245"/>
    <w:rsid w:val="008A1D94"/>
    <w:rPr>
      <w:rFonts w:eastAsiaTheme="minorHAnsi"/>
      <w:lang w:eastAsia="en-US"/>
    </w:rPr>
  </w:style>
  <w:style w:type="paragraph" w:customStyle="1" w:styleId="AD156F5EB073488ABB4B94A2927D22365">
    <w:name w:val="AD156F5EB073488ABB4B94A2927D22365"/>
    <w:rsid w:val="008A1D94"/>
    <w:rPr>
      <w:rFonts w:eastAsiaTheme="minorHAnsi"/>
      <w:lang w:eastAsia="en-US"/>
    </w:rPr>
  </w:style>
  <w:style w:type="paragraph" w:customStyle="1" w:styleId="19D0AD077F2D43C1BE351932FC6EC8E51">
    <w:name w:val="19D0AD077F2D43C1BE351932FC6EC8E51"/>
    <w:rsid w:val="008A1D94"/>
    <w:rPr>
      <w:rFonts w:eastAsiaTheme="minorHAnsi"/>
      <w:lang w:eastAsia="en-US"/>
    </w:rPr>
  </w:style>
  <w:style w:type="paragraph" w:customStyle="1" w:styleId="821E962E62C64AD1A694B670891F7C246">
    <w:name w:val="821E962E62C64AD1A694B670891F7C246"/>
    <w:rsid w:val="008A1D94"/>
    <w:rPr>
      <w:rFonts w:eastAsiaTheme="minorHAnsi"/>
      <w:lang w:eastAsia="en-US"/>
    </w:rPr>
  </w:style>
  <w:style w:type="paragraph" w:customStyle="1" w:styleId="AD156F5EB073488ABB4B94A2927D22366">
    <w:name w:val="AD156F5EB073488ABB4B94A2927D22366"/>
    <w:rsid w:val="008A1D94"/>
    <w:rPr>
      <w:rFonts w:eastAsiaTheme="minorHAnsi"/>
      <w:lang w:eastAsia="en-US"/>
    </w:rPr>
  </w:style>
  <w:style w:type="paragraph" w:customStyle="1" w:styleId="19D0AD077F2D43C1BE351932FC6EC8E52">
    <w:name w:val="19D0AD077F2D43C1BE351932FC6EC8E52"/>
    <w:rsid w:val="008A1D94"/>
    <w:rPr>
      <w:rFonts w:eastAsiaTheme="minorHAnsi"/>
      <w:lang w:eastAsia="en-US"/>
    </w:rPr>
  </w:style>
  <w:style w:type="paragraph" w:customStyle="1" w:styleId="821E962E62C64AD1A694B670891F7C247">
    <w:name w:val="821E962E62C64AD1A694B670891F7C247"/>
    <w:rsid w:val="008A1D94"/>
    <w:rPr>
      <w:rFonts w:eastAsiaTheme="minorHAnsi"/>
      <w:lang w:eastAsia="en-US"/>
    </w:rPr>
  </w:style>
  <w:style w:type="paragraph" w:customStyle="1" w:styleId="AD156F5EB073488ABB4B94A2927D22367">
    <w:name w:val="AD156F5EB073488ABB4B94A2927D22367"/>
    <w:rsid w:val="008A1D94"/>
    <w:rPr>
      <w:rFonts w:eastAsiaTheme="minorHAnsi"/>
      <w:lang w:eastAsia="en-US"/>
    </w:rPr>
  </w:style>
  <w:style w:type="paragraph" w:customStyle="1" w:styleId="19D0AD077F2D43C1BE351932FC6EC8E53">
    <w:name w:val="19D0AD077F2D43C1BE351932FC6EC8E53"/>
    <w:rsid w:val="008A1D94"/>
    <w:rPr>
      <w:rFonts w:eastAsiaTheme="minorHAnsi"/>
      <w:lang w:eastAsia="en-US"/>
    </w:rPr>
  </w:style>
  <w:style w:type="paragraph" w:customStyle="1" w:styleId="A60262097AAC4E82BAB32F0E68A5AFE5">
    <w:name w:val="A60262097AAC4E82BAB32F0E68A5AFE5"/>
    <w:rsid w:val="008A1D94"/>
  </w:style>
  <w:style w:type="paragraph" w:customStyle="1" w:styleId="2F2B4FD0234A446CB57B1275CA31B8D2">
    <w:name w:val="2F2B4FD0234A446CB57B1275CA31B8D2"/>
    <w:rsid w:val="008A1D94"/>
  </w:style>
  <w:style w:type="paragraph" w:customStyle="1" w:styleId="7993353F444D478BAA1826994C827FCC">
    <w:name w:val="7993353F444D478BAA1826994C827FCC"/>
    <w:rsid w:val="008A1D94"/>
  </w:style>
  <w:style w:type="paragraph" w:customStyle="1" w:styleId="D3F972F3E4BE4018B92BCE830773108B">
    <w:name w:val="D3F972F3E4BE4018B92BCE830773108B"/>
    <w:rsid w:val="008A1D94"/>
  </w:style>
  <w:style w:type="paragraph" w:customStyle="1" w:styleId="2432C354C68F44FCBDA8D1F4DE064A6F">
    <w:name w:val="2432C354C68F44FCBDA8D1F4DE064A6F"/>
    <w:rsid w:val="008A1D94"/>
  </w:style>
  <w:style w:type="paragraph" w:customStyle="1" w:styleId="255FB09FB3E6427CA4FD14DAECBA8607">
    <w:name w:val="255FB09FB3E6427CA4FD14DAECBA8607"/>
    <w:rsid w:val="008A1D94"/>
  </w:style>
  <w:style w:type="paragraph" w:customStyle="1" w:styleId="178F9B3F032C4CB1984FDBEF1C48FEAD">
    <w:name w:val="178F9B3F032C4CB1984FDBEF1C48FEAD"/>
    <w:rsid w:val="008A1D94"/>
  </w:style>
  <w:style w:type="paragraph" w:customStyle="1" w:styleId="59EB29E2663A4475A94100A80509CF1F">
    <w:name w:val="59EB29E2663A4475A94100A80509CF1F"/>
    <w:rsid w:val="008A1D94"/>
  </w:style>
  <w:style w:type="paragraph" w:customStyle="1" w:styleId="B8C3BC2FE215477B9757AF9E9A93C2CA">
    <w:name w:val="B8C3BC2FE215477B9757AF9E9A93C2CA"/>
    <w:rsid w:val="008A1D94"/>
  </w:style>
  <w:style w:type="paragraph" w:customStyle="1" w:styleId="9E74D8F0DC404EC7A585AEB75E3EE5F2">
    <w:name w:val="9E74D8F0DC404EC7A585AEB75E3EE5F2"/>
    <w:rsid w:val="008A1D94"/>
  </w:style>
  <w:style w:type="paragraph" w:customStyle="1" w:styleId="28BEE2F8121B4F85870CE7BB61B06525">
    <w:name w:val="28BEE2F8121B4F85870CE7BB61B06525"/>
    <w:rsid w:val="008A1D94"/>
  </w:style>
  <w:style w:type="paragraph" w:customStyle="1" w:styleId="FD3143BFFA0B4AC9AB948BA3363891C3">
    <w:name w:val="FD3143BFFA0B4AC9AB948BA3363891C3"/>
    <w:rsid w:val="008A1D94"/>
  </w:style>
  <w:style w:type="paragraph" w:customStyle="1" w:styleId="71554C2F03E640D0857C5408296A5C22">
    <w:name w:val="71554C2F03E640D0857C5408296A5C22"/>
    <w:rsid w:val="008A1D94"/>
  </w:style>
  <w:style w:type="paragraph" w:customStyle="1" w:styleId="C4335F266F2644B3BBC5839A51A542D7">
    <w:name w:val="C4335F266F2644B3BBC5839A51A542D7"/>
    <w:rsid w:val="008A1D94"/>
  </w:style>
  <w:style w:type="paragraph" w:customStyle="1" w:styleId="BFC93D95A80A49E59F3F80853153210F">
    <w:name w:val="BFC93D95A80A49E59F3F80853153210F"/>
    <w:rsid w:val="008A1D94"/>
  </w:style>
  <w:style w:type="paragraph" w:customStyle="1" w:styleId="821E962E62C64AD1A694B670891F7C248">
    <w:name w:val="821E962E62C64AD1A694B670891F7C248"/>
    <w:rsid w:val="008A1D94"/>
    <w:rPr>
      <w:rFonts w:eastAsiaTheme="minorHAnsi"/>
      <w:lang w:eastAsia="en-US"/>
    </w:rPr>
  </w:style>
  <w:style w:type="paragraph" w:customStyle="1" w:styleId="AD156F5EB073488ABB4B94A2927D22368">
    <w:name w:val="AD156F5EB073488ABB4B94A2927D22368"/>
    <w:rsid w:val="008A1D94"/>
    <w:rPr>
      <w:rFonts w:eastAsiaTheme="minorHAnsi"/>
      <w:lang w:eastAsia="en-US"/>
    </w:rPr>
  </w:style>
  <w:style w:type="paragraph" w:customStyle="1" w:styleId="9E74D8F0DC404EC7A585AEB75E3EE5F21">
    <w:name w:val="9E74D8F0DC404EC7A585AEB75E3EE5F21"/>
    <w:rsid w:val="008A1D94"/>
    <w:rPr>
      <w:rFonts w:eastAsiaTheme="minorHAnsi"/>
      <w:lang w:eastAsia="en-US"/>
    </w:rPr>
  </w:style>
  <w:style w:type="paragraph" w:customStyle="1" w:styleId="28BEE2F8121B4F85870CE7BB61B065251">
    <w:name w:val="28BEE2F8121B4F85870CE7BB61B065251"/>
    <w:rsid w:val="008A1D94"/>
    <w:rPr>
      <w:rFonts w:eastAsiaTheme="minorHAnsi"/>
      <w:lang w:eastAsia="en-US"/>
    </w:rPr>
  </w:style>
  <w:style w:type="paragraph" w:customStyle="1" w:styleId="FD3143BFFA0B4AC9AB948BA3363891C31">
    <w:name w:val="FD3143BFFA0B4AC9AB948BA3363891C31"/>
    <w:rsid w:val="008A1D94"/>
    <w:rPr>
      <w:rFonts w:eastAsiaTheme="minorHAnsi"/>
      <w:lang w:eastAsia="en-US"/>
    </w:rPr>
  </w:style>
  <w:style w:type="paragraph" w:customStyle="1" w:styleId="71554C2F03E640D0857C5408296A5C221">
    <w:name w:val="71554C2F03E640D0857C5408296A5C221"/>
    <w:rsid w:val="008A1D94"/>
    <w:rPr>
      <w:rFonts w:eastAsiaTheme="minorHAnsi"/>
      <w:lang w:eastAsia="en-US"/>
    </w:rPr>
  </w:style>
  <w:style w:type="paragraph" w:customStyle="1" w:styleId="C4335F266F2644B3BBC5839A51A542D71">
    <w:name w:val="C4335F266F2644B3BBC5839A51A542D71"/>
    <w:rsid w:val="008A1D94"/>
    <w:rPr>
      <w:rFonts w:eastAsiaTheme="minorHAnsi"/>
      <w:lang w:eastAsia="en-US"/>
    </w:rPr>
  </w:style>
  <w:style w:type="paragraph" w:customStyle="1" w:styleId="BFC93D95A80A49E59F3F80853153210F1">
    <w:name w:val="BFC93D95A80A49E59F3F80853153210F1"/>
    <w:rsid w:val="008A1D94"/>
    <w:rPr>
      <w:rFonts w:eastAsiaTheme="minorHAnsi"/>
      <w:lang w:eastAsia="en-US"/>
    </w:rPr>
  </w:style>
  <w:style w:type="paragraph" w:customStyle="1" w:styleId="A4548F99AEE3464BB6C7FFB5A85386CA">
    <w:name w:val="A4548F99AEE3464BB6C7FFB5A85386CA"/>
    <w:rsid w:val="00D5337E"/>
  </w:style>
  <w:style w:type="paragraph" w:customStyle="1" w:styleId="8D0F2069FD9544B9B165279C4966679F">
    <w:name w:val="8D0F2069FD9544B9B165279C4966679F"/>
    <w:rsid w:val="00D5337E"/>
  </w:style>
  <w:style w:type="paragraph" w:customStyle="1" w:styleId="E8D54CEE7F514C5B86806FFCAD043799">
    <w:name w:val="E8D54CEE7F514C5B86806FFCAD043799"/>
    <w:rsid w:val="00D5337E"/>
  </w:style>
  <w:style w:type="paragraph" w:customStyle="1" w:styleId="09EF2AFECDB24CAFA4C76F2F2D2B5D84">
    <w:name w:val="09EF2AFECDB24CAFA4C76F2F2D2B5D84"/>
    <w:rsid w:val="00D5337E"/>
  </w:style>
  <w:style w:type="paragraph" w:customStyle="1" w:styleId="3E4B63BF9C2B40BA8DD37A617AA7CEAF">
    <w:name w:val="3E4B63BF9C2B40BA8DD37A617AA7CEAF"/>
    <w:rsid w:val="00D5337E"/>
  </w:style>
  <w:style w:type="paragraph" w:customStyle="1" w:styleId="760B531AA9DC4DA1BA20F9539A99FC8D">
    <w:name w:val="760B531AA9DC4DA1BA20F9539A99FC8D"/>
    <w:rsid w:val="00D5337E"/>
  </w:style>
  <w:style w:type="paragraph" w:customStyle="1" w:styleId="1E7711E0D8634F019EDCE8B5E1E9A02C">
    <w:name w:val="1E7711E0D8634F019EDCE8B5E1E9A02C"/>
    <w:rsid w:val="00D5337E"/>
  </w:style>
  <w:style w:type="paragraph" w:customStyle="1" w:styleId="44F930BB53AF40EAB1E28E4362A64591">
    <w:name w:val="44F930BB53AF40EAB1E28E4362A64591"/>
    <w:rsid w:val="00D5337E"/>
  </w:style>
  <w:style w:type="paragraph" w:customStyle="1" w:styleId="4A5169CA5D4A4F9CBCCB7B5D7178BCB8">
    <w:name w:val="4A5169CA5D4A4F9CBCCB7B5D7178BCB8"/>
    <w:rsid w:val="00D5337E"/>
  </w:style>
  <w:style w:type="paragraph" w:customStyle="1" w:styleId="E7F3E6E783D84FE98DA8F1A7C213121B">
    <w:name w:val="E7F3E6E783D84FE98DA8F1A7C213121B"/>
    <w:rsid w:val="00D5337E"/>
  </w:style>
  <w:style w:type="paragraph" w:customStyle="1" w:styleId="19BBF3596C1D49148C829D21102A570A">
    <w:name w:val="19BBF3596C1D49148C829D21102A570A"/>
    <w:rsid w:val="00D5337E"/>
  </w:style>
  <w:style w:type="paragraph" w:customStyle="1" w:styleId="F50FE32C336F4CBDB0309F2FAE63A31D">
    <w:name w:val="F50FE32C336F4CBDB0309F2FAE63A31D"/>
    <w:rsid w:val="00D5337E"/>
  </w:style>
  <w:style w:type="paragraph" w:customStyle="1" w:styleId="CE6F7BE2F8BF4F918C282EB9EF0EE182">
    <w:name w:val="CE6F7BE2F8BF4F918C282EB9EF0EE182"/>
    <w:rsid w:val="00D5337E"/>
  </w:style>
  <w:style w:type="paragraph" w:customStyle="1" w:styleId="E648C154EDA94DB596CB7A7DBB2804A9">
    <w:name w:val="E648C154EDA94DB596CB7A7DBB2804A9"/>
    <w:rsid w:val="00D5337E"/>
  </w:style>
  <w:style w:type="paragraph" w:customStyle="1" w:styleId="64F1FC9103F04D738810E6E4FCB6F475">
    <w:name w:val="64F1FC9103F04D738810E6E4FCB6F475"/>
    <w:rsid w:val="00D5337E"/>
  </w:style>
  <w:style w:type="paragraph" w:customStyle="1" w:styleId="559C2E546EBC4B1C8323948068625866">
    <w:name w:val="559C2E546EBC4B1C8323948068625866"/>
    <w:rsid w:val="00D5337E"/>
  </w:style>
  <w:style w:type="paragraph" w:customStyle="1" w:styleId="D81DDC20D6BB45FCAB9414FA7CAE183A">
    <w:name w:val="D81DDC20D6BB45FCAB9414FA7CAE183A"/>
    <w:rsid w:val="00D5337E"/>
  </w:style>
  <w:style w:type="paragraph" w:customStyle="1" w:styleId="0D2BE502A0B3496EAA7205051AA7472A">
    <w:name w:val="0D2BE502A0B3496EAA7205051AA7472A"/>
    <w:rsid w:val="00D5337E"/>
  </w:style>
  <w:style w:type="paragraph" w:customStyle="1" w:styleId="2C13F70779B4404FA5A697D72CA8F1AC">
    <w:name w:val="2C13F70779B4404FA5A697D72CA8F1AC"/>
    <w:rsid w:val="00D5337E"/>
  </w:style>
  <w:style w:type="paragraph" w:customStyle="1" w:styleId="AE61DDFE8E9547C686159A43979E43C3">
    <w:name w:val="AE61DDFE8E9547C686159A43979E43C3"/>
    <w:rsid w:val="00D5337E"/>
  </w:style>
  <w:style w:type="paragraph" w:customStyle="1" w:styleId="821E962E62C64AD1A694B670891F7C249">
    <w:name w:val="821E962E62C64AD1A694B670891F7C249"/>
    <w:rsid w:val="00D5337E"/>
    <w:rPr>
      <w:rFonts w:eastAsiaTheme="minorHAnsi"/>
      <w:lang w:eastAsia="en-US"/>
    </w:rPr>
  </w:style>
  <w:style w:type="paragraph" w:customStyle="1" w:styleId="AD156F5EB073488ABB4B94A2927D22369">
    <w:name w:val="AD156F5EB073488ABB4B94A2927D22369"/>
    <w:rsid w:val="00D5337E"/>
    <w:rPr>
      <w:rFonts w:eastAsiaTheme="minorHAnsi"/>
      <w:lang w:eastAsia="en-US"/>
    </w:rPr>
  </w:style>
  <w:style w:type="paragraph" w:customStyle="1" w:styleId="A4548F99AEE3464BB6C7FFB5A85386CA1">
    <w:name w:val="A4548F99AEE3464BB6C7FFB5A85386CA1"/>
    <w:rsid w:val="00D5337E"/>
    <w:rPr>
      <w:rFonts w:eastAsiaTheme="minorHAnsi"/>
      <w:lang w:eastAsia="en-US"/>
    </w:rPr>
  </w:style>
  <w:style w:type="paragraph" w:customStyle="1" w:styleId="8D0F2069FD9544B9B165279C4966679F1">
    <w:name w:val="8D0F2069FD9544B9B165279C4966679F1"/>
    <w:rsid w:val="00D5337E"/>
    <w:rPr>
      <w:rFonts w:eastAsiaTheme="minorHAnsi"/>
      <w:lang w:eastAsia="en-US"/>
    </w:rPr>
  </w:style>
  <w:style w:type="paragraph" w:customStyle="1" w:styleId="9E74D8F0DC404EC7A585AEB75E3EE5F22">
    <w:name w:val="9E74D8F0DC404EC7A585AEB75E3EE5F22"/>
    <w:rsid w:val="00D5337E"/>
    <w:rPr>
      <w:rFonts w:eastAsiaTheme="minorHAnsi"/>
      <w:lang w:eastAsia="en-US"/>
    </w:rPr>
  </w:style>
  <w:style w:type="paragraph" w:customStyle="1" w:styleId="28BEE2F8121B4F85870CE7BB61B065252">
    <w:name w:val="28BEE2F8121B4F85870CE7BB61B065252"/>
    <w:rsid w:val="00D5337E"/>
    <w:rPr>
      <w:rFonts w:eastAsiaTheme="minorHAnsi"/>
      <w:lang w:eastAsia="en-US"/>
    </w:rPr>
  </w:style>
  <w:style w:type="paragraph" w:customStyle="1" w:styleId="FD3143BFFA0B4AC9AB948BA3363891C32">
    <w:name w:val="FD3143BFFA0B4AC9AB948BA3363891C32"/>
    <w:rsid w:val="00D5337E"/>
    <w:rPr>
      <w:rFonts w:eastAsiaTheme="minorHAnsi"/>
      <w:lang w:eastAsia="en-US"/>
    </w:rPr>
  </w:style>
  <w:style w:type="paragraph" w:customStyle="1" w:styleId="71554C2F03E640D0857C5408296A5C222">
    <w:name w:val="71554C2F03E640D0857C5408296A5C222"/>
    <w:rsid w:val="00D5337E"/>
    <w:rPr>
      <w:rFonts w:eastAsiaTheme="minorHAnsi"/>
      <w:lang w:eastAsia="en-US"/>
    </w:rPr>
  </w:style>
  <w:style w:type="paragraph" w:customStyle="1" w:styleId="C4335F266F2644B3BBC5839A51A542D72">
    <w:name w:val="C4335F266F2644B3BBC5839A51A542D72"/>
    <w:rsid w:val="00D5337E"/>
    <w:rPr>
      <w:rFonts w:eastAsiaTheme="minorHAnsi"/>
      <w:lang w:eastAsia="en-US"/>
    </w:rPr>
  </w:style>
  <w:style w:type="paragraph" w:customStyle="1" w:styleId="BFC93D95A80A49E59F3F80853153210F2">
    <w:name w:val="BFC93D95A80A49E59F3F80853153210F2"/>
    <w:rsid w:val="00D5337E"/>
    <w:rPr>
      <w:rFonts w:eastAsiaTheme="minorHAnsi"/>
      <w:lang w:eastAsia="en-US"/>
    </w:rPr>
  </w:style>
  <w:style w:type="paragraph" w:customStyle="1" w:styleId="64F1FC9103F04D738810E6E4FCB6F4751">
    <w:name w:val="64F1FC9103F04D738810E6E4FCB6F4751"/>
    <w:rsid w:val="00D5337E"/>
    <w:rPr>
      <w:rFonts w:eastAsiaTheme="minorHAnsi"/>
      <w:lang w:eastAsia="en-US"/>
    </w:rPr>
  </w:style>
  <w:style w:type="paragraph" w:customStyle="1" w:styleId="559C2E546EBC4B1C83239480686258661">
    <w:name w:val="559C2E546EBC4B1C83239480686258661"/>
    <w:rsid w:val="00D5337E"/>
    <w:rPr>
      <w:rFonts w:eastAsiaTheme="minorHAnsi"/>
      <w:lang w:eastAsia="en-US"/>
    </w:rPr>
  </w:style>
  <w:style w:type="paragraph" w:customStyle="1" w:styleId="D81DDC20D6BB45FCAB9414FA7CAE183A1">
    <w:name w:val="D81DDC20D6BB45FCAB9414FA7CAE183A1"/>
    <w:rsid w:val="00D5337E"/>
    <w:rPr>
      <w:rFonts w:eastAsiaTheme="minorHAnsi"/>
      <w:lang w:eastAsia="en-US"/>
    </w:rPr>
  </w:style>
  <w:style w:type="paragraph" w:customStyle="1" w:styleId="0D2BE502A0B3496EAA7205051AA7472A1">
    <w:name w:val="0D2BE502A0B3496EAA7205051AA7472A1"/>
    <w:rsid w:val="00D5337E"/>
    <w:rPr>
      <w:rFonts w:eastAsiaTheme="minorHAnsi"/>
      <w:lang w:eastAsia="en-US"/>
    </w:rPr>
  </w:style>
  <w:style w:type="paragraph" w:customStyle="1" w:styleId="2C13F70779B4404FA5A697D72CA8F1AC1">
    <w:name w:val="2C13F70779B4404FA5A697D72CA8F1AC1"/>
    <w:rsid w:val="00D5337E"/>
    <w:rPr>
      <w:rFonts w:eastAsiaTheme="minorHAnsi"/>
      <w:lang w:eastAsia="en-US"/>
    </w:rPr>
  </w:style>
  <w:style w:type="paragraph" w:customStyle="1" w:styleId="AE61DDFE8E9547C686159A43979E43C31">
    <w:name w:val="AE61DDFE8E9547C686159A43979E43C31"/>
    <w:rsid w:val="00D5337E"/>
    <w:rPr>
      <w:rFonts w:eastAsiaTheme="minorHAnsi"/>
      <w:lang w:eastAsia="en-US"/>
    </w:rPr>
  </w:style>
  <w:style w:type="paragraph" w:customStyle="1" w:styleId="C906D28D12264D4F932F2EC03ABDC046">
    <w:name w:val="C906D28D12264D4F932F2EC03ABDC046"/>
    <w:rsid w:val="00D5337E"/>
  </w:style>
  <w:style w:type="paragraph" w:customStyle="1" w:styleId="7985C8462E1942A2AE9003429A996AF4">
    <w:name w:val="7985C8462E1942A2AE9003429A996AF4"/>
    <w:rsid w:val="00D5337E"/>
  </w:style>
  <w:style w:type="paragraph" w:customStyle="1" w:styleId="BCC0AC785A0848CEB418BB2BB4DF1B0A">
    <w:name w:val="BCC0AC785A0848CEB418BB2BB4DF1B0A"/>
    <w:rsid w:val="00D5337E"/>
  </w:style>
  <w:style w:type="paragraph" w:customStyle="1" w:styleId="8C65919D676C4D1492CDD6F3C60FF133">
    <w:name w:val="8C65919D676C4D1492CDD6F3C60FF133"/>
    <w:rsid w:val="00D5337E"/>
  </w:style>
  <w:style w:type="paragraph" w:customStyle="1" w:styleId="0177E9B702784738A747D0002090BB6B">
    <w:name w:val="0177E9B702784738A747D0002090BB6B"/>
    <w:rsid w:val="00D5337E"/>
  </w:style>
  <w:style w:type="paragraph" w:customStyle="1" w:styleId="948AD487C36A49B794A66677B3D52FE4">
    <w:name w:val="948AD487C36A49B794A66677B3D52FE4"/>
    <w:rsid w:val="00D5337E"/>
  </w:style>
  <w:style w:type="paragraph" w:customStyle="1" w:styleId="EE1AB9FB1C564FBE9A2D2DA878900DFE">
    <w:name w:val="EE1AB9FB1C564FBE9A2D2DA878900DFE"/>
    <w:rsid w:val="00D5337E"/>
  </w:style>
  <w:style w:type="paragraph" w:customStyle="1" w:styleId="0AE104331DD94AC395573083AD589F07">
    <w:name w:val="0AE104331DD94AC395573083AD589F07"/>
    <w:rsid w:val="00D5337E"/>
  </w:style>
  <w:style w:type="paragraph" w:customStyle="1" w:styleId="43FAC479E6DD40419968462FAE565B2F">
    <w:name w:val="43FAC479E6DD40419968462FAE565B2F"/>
    <w:rsid w:val="00D5337E"/>
  </w:style>
  <w:style w:type="paragraph" w:customStyle="1" w:styleId="80C5AC946BCF441DACE4B11F62BDB300">
    <w:name w:val="80C5AC946BCF441DACE4B11F62BDB300"/>
    <w:rsid w:val="00D5337E"/>
  </w:style>
  <w:style w:type="paragraph" w:customStyle="1" w:styleId="F3183D85A07947489C589812AF3CDC5D">
    <w:name w:val="F3183D85A07947489C589812AF3CDC5D"/>
    <w:rsid w:val="00D5337E"/>
  </w:style>
  <w:style w:type="paragraph" w:customStyle="1" w:styleId="5464AB343DF74E018F2F8D9C51CDA8FE">
    <w:name w:val="5464AB343DF74E018F2F8D9C51CDA8FE"/>
    <w:rsid w:val="00D5337E"/>
  </w:style>
  <w:style w:type="paragraph" w:customStyle="1" w:styleId="28F5C5AFE9724CBCA377B5EFEE16F790">
    <w:name w:val="28F5C5AFE9724CBCA377B5EFEE16F790"/>
    <w:rsid w:val="00D5337E"/>
  </w:style>
  <w:style w:type="paragraph" w:customStyle="1" w:styleId="774B9127AE6D479A8E52FA95EACBF237">
    <w:name w:val="774B9127AE6D479A8E52FA95EACBF237"/>
    <w:rsid w:val="00D5337E"/>
  </w:style>
  <w:style w:type="paragraph" w:customStyle="1" w:styleId="ACF96B88512C4A939E5EECBC5ACE6E06">
    <w:name w:val="ACF96B88512C4A939E5EECBC5ACE6E06"/>
    <w:rsid w:val="00D5337E"/>
  </w:style>
  <w:style w:type="paragraph" w:customStyle="1" w:styleId="F70AC842BFA7491E94899E6CDBF593AE">
    <w:name w:val="F70AC842BFA7491E94899E6CDBF593AE"/>
    <w:rsid w:val="00D5337E"/>
  </w:style>
  <w:style w:type="paragraph" w:customStyle="1" w:styleId="8EF6E0A4657148B1B8CD7E2BE3652263">
    <w:name w:val="8EF6E0A4657148B1B8CD7E2BE3652263"/>
    <w:rsid w:val="00D5337E"/>
  </w:style>
  <w:style w:type="paragraph" w:customStyle="1" w:styleId="E4C96B7625D2495BA1D3EA60BC269768">
    <w:name w:val="E4C96B7625D2495BA1D3EA60BC269768"/>
    <w:rsid w:val="00D5337E"/>
  </w:style>
  <w:style w:type="paragraph" w:customStyle="1" w:styleId="08AFEA49760B4E2FAB13CF321EB8D2DF">
    <w:name w:val="08AFEA49760B4E2FAB13CF321EB8D2DF"/>
    <w:rsid w:val="00D5337E"/>
  </w:style>
  <w:style w:type="paragraph" w:customStyle="1" w:styleId="40BE0DD6429B4590B8128FAE088BA318">
    <w:name w:val="40BE0DD6429B4590B8128FAE088BA318"/>
    <w:rsid w:val="00D5337E"/>
  </w:style>
  <w:style w:type="paragraph" w:customStyle="1" w:styleId="821E962E62C64AD1A694B670891F7C2410">
    <w:name w:val="821E962E62C64AD1A694B670891F7C2410"/>
    <w:rsid w:val="00D5337E"/>
    <w:rPr>
      <w:rFonts w:eastAsiaTheme="minorHAnsi"/>
      <w:lang w:eastAsia="en-US"/>
    </w:rPr>
  </w:style>
  <w:style w:type="paragraph" w:customStyle="1" w:styleId="AD156F5EB073488ABB4B94A2927D223610">
    <w:name w:val="AD156F5EB073488ABB4B94A2927D223610"/>
    <w:rsid w:val="00D5337E"/>
    <w:rPr>
      <w:rFonts w:eastAsiaTheme="minorHAnsi"/>
      <w:lang w:eastAsia="en-US"/>
    </w:rPr>
  </w:style>
  <w:style w:type="paragraph" w:customStyle="1" w:styleId="A4548F99AEE3464BB6C7FFB5A85386CA2">
    <w:name w:val="A4548F99AEE3464BB6C7FFB5A85386CA2"/>
    <w:rsid w:val="00D5337E"/>
    <w:rPr>
      <w:rFonts w:eastAsiaTheme="minorHAnsi"/>
      <w:lang w:eastAsia="en-US"/>
    </w:rPr>
  </w:style>
  <w:style w:type="paragraph" w:customStyle="1" w:styleId="8D0F2069FD9544B9B165279C4966679F2">
    <w:name w:val="8D0F2069FD9544B9B165279C4966679F2"/>
    <w:rsid w:val="00D5337E"/>
    <w:rPr>
      <w:rFonts w:eastAsiaTheme="minorHAnsi"/>
      <w:lang w:eastAsia="en-US"/>
    </w:rPr>
  </w:style>
  <w:style w:type="paragraph" w:customStyle="1" w:styleId="9E74D8F0DC404EC7A585AEB75E3EE5F23">
    <w:name w:val="9E74D8F0DC404EC7A585AEB75E3EE5F23"/>
    <w:rsid w:val="00D5337E"/>
    <w:rPr>
      <w:rFonts w:eastAsiaTheme="minorHAnsi"/>
      <w:lang w:eastAsia="en-US"/>
    </w:rPr>
  </w:style>
  <w:style w:type="paragraph" w:customStyle="1" w:styleId="28BEE2F8121B4F85870CE7BB61B065253">
    <w:name w:val="28BEE2F8121B4F85870CE7BB61B065253"/>
    <w:rsid w:val="00D5337E"/>
    <w:rPr>
      <w:rFonts w:eastAsiaTheme="minorHAnsi"/>
      <w:lang w:eastAsia="en-US"/>
    </w:rPr>
  </w:style>
  <w:style w:type="paragraph" w:customStyle="1" w:styleId="FD3143BFFA0B4AC9AB948BA3363891C33">
    <w:name w:val="FD3143BFFA0B4AC9AB948BA3363891C33"/>
    <w:rsid w:val="00D5337E"/>
    <w:rPr>
      <w:rFonts w:eastAsiaTheme="minorHAnsi"/>
      <w:lang w:eastAsia="en-US"/>
    </w:rPr>
  </w:style>
  <w:style w:type="paragraph" w:customStyle="1" w:styleId="71554C2F03E640D0857C5408296A5C223">
    <w:name w:val="71554C2F03E640D0857C5408296A5C223"/>
    <w:rsid w:val="00D5337E"/>
    <w:rPr>
      <w:rFonts w:eastAsiaTheme="minorHAnsi"/>
      <w:lang w:eastAsia="en-US"/>
    </w:rPr>
  </w:style>
  <w:style w:type="paragraph" w:customStyle="1" w:styleId="C4335F266F2644B3BBC5839A51A542D73">
    <w:name w:val="C4335F266F2644B3BBC5839A51A542D73"/>
    <w:rsid w:val="00D5337E"/>
    <w:rPr>
      <w:rFonts w:eastAsiaTheme="minorHAnsi"/>
      <w:lang w:eastAsia="en-US"/>
    </w:rPr>
  </w:style>
  <w:style w:type="paragraph" w:customStyle="1" w:styleId="BFC93D95A80A49E59F3F80853153210F3">
    <w:name w:val="BFC93D95A80A49E59F3F80853153210F3"/>
    <w:rsid w:val="00D5337E"/>
    <w:rPr>
      <w:rFonts w:eastAsiaTheme="minorHAnsi"/>
      <w:lang w:eastAsia="en-US"/>
    </w:rPr>
  </w:style>
  <w:style w:type="paragraph" w:customStyle="1" w:styleId="64F1FC9103F04D738810E6E4FCB6F4752">
    <w:name w:val="64F1FC9103F04D738810E6E4FCB6F4752"/>
    <w:rsid w:val="00D5337E"/>
    <w:rPr>
      <w:rFonts w:eastAsiaTheme="minorHAnsi"/>
      <w:lang w:eastAsia="en-US"/>
    </w:rPr>
  </w:style>
  <w:style w:type="paragraph" w:customStyle="1" w:styleId="559C2E546EBC4B1C83239480686258662">
    <w:name w:val="559C2E546EBC4B1C83239480686258662"/>
    <w:rsid w:val="00D5337E"/>
    <w:rPr>
      <w:rFonts w:eastAsiaTheme="minorHAnsi"/>
      <w:lang w:eastAsia="en-US"/>
    </w:rPr>
  </w:style>
  <w:style w:type="paragraph" w:customStyle="1" w:styleId="D81DDC20D6BB45FCAB9414FA7CAE183A2">
    <w:name w:val="D81DDC20D6BB45FCAB9414FA7CAE183A2"/>
    <w:rsid w:val="00D5337E"/>
    <w:rPr>
      <w:rFonts w:eastAsiaTheme="minorHAnsi"/>
      <w:lang w:eastAsia="en-US"/>
    </w:rPr>
  </w:style>
  <w:style w:type="paragraph" w:customStyle="1" w:styleId="0D2BE502A0B3496EAA7205051AA7472A2">
    <w:name w:val="0D2BE502A0B3496EAA7205051AA7472A2"/>
    <w:rsid w:val="00D5337E"/>
    <w:rPr>
      <w:rFonts w:eastAsiaTheme="minorHAnsi"/>
      <w:lang w:eastAsia="en-US"/>
    </w:rPr>
  </w:style>
  <w:style w:type="paragraph" w:customStyle="1" w:styleId="2C13F70779B4404FA5A697D72CA8F1AC2">
    <w:name w:val="2C13F70779B4404FA5A697D72CA8F1AC2"/>
    <w:rsid w:val="00D5337E"/>
    <w:rPr>
      <w:rFonts w:eastAsiaTheme="minorHAnsi"/>
      <w:lang w:eastAsia="en-US"/>
    </w:rPr>
  </w:style>
  <w:style w:type="paragraph" w:customStyle="1" w:styleId="AE61DDFE8E9547C686159A43979E43C32">
    <w:name w:val="AE61DDFE8E9547C686159A43979E43C32"/>
    <w:rsid w:val="00D5337E"/>
    <w:rPr>
      <w:rFonts w:eastAsiaTheme="minorHAnsi"/>
      <w:lang w:eastAsia="en-US"/>
    </w:rPr>
  </w:style>
  <w:style w:type="paragraph" w:customStyle="1" w:styleId="28F5C5AFE9724CBCA377B5EFEE16F7901">
    <w:name w:val="28F5C5AFE9724CBCA377B5EFEE16F7901"/>
    <w:rsid w:val="00D5337E"/>
    <w:rPr>
      <w:rFonts w:eastAsiaTheme="minorHAnsi"/>
      <w:lang w:eastAsia="en-US"/>
    </w:rPr>
  </w:style>
  <w:style w:type="paragraph" w:customStyle="1" w:styleId="774B9127AE6D479A8E52FA95EACBF2371">
    <w:name w:val="774B9127AE6D479A8E52FA95EACBF2371"/>
    <w:rsid w:val="00D5337E"/>
    <w:rPr>
      <w:rFonts w:eastAsiaTheme="minorHAnsi"/>
      <w:lang w:eastAsia="en-US"/>
    </w:rPr>
  </w:style>
  <w:style w:type="paragraph" w:customStyle="1" w:styleId="08AFEA49760B4E2FAB13CF321EB8D2DF1">
    <w:name w:val="08AFEA49760B4E2FAB13CF321EB8D2DF1"/>
    <w:rsid w:val="00D5337E"/>
    <w:rPr>
      <w:rFonts w:eastAsiaTheme="minorHAnsi"/>
      <w:lang w:eastAsia="en-US"/>
    </w:rPr>
  </w:style>
  <w:style w:type="paragraph" w:customStyle="1" w:styleId="F70AC842BFA7491E94899E6CDBF593AE1">
    <w:name w:val="F70AC842BFA7491E94899E6CDBF593AE1"/>
    <w:rsid w:val="00D5337E"/>
    <w:rPr>
      <w:rFonts w:eastAsiaTheme="minorHAnsi"/>
      <w:lang w:eastAsia="en-US"/>
    </w:rPr>
  </w:style>
  <w:style w:type="paragraph" w:customStyle="1" w:styleId="40BE0DD6429B4590B8128FAE088BA3181">
    <w:name w:val="40BE0DD6429B4590B8128FAE088BA3181"/>
    <w:rsid w:val="00D5337E"/>
    <w:rPr>
      <w:rFonts w:eastAsiaTheme="minorHAnsi"/>
      <w:lang w:eastAsia="en-US"/>
    </w:rPr>
  </w:style>
  <w:style w:type="paragraph" w:customStyle="1" w:styleId="E4C96B7625D2495BA1D3EA60BC2697681">
    <w:name w:val="E4C96B7625D2495BA1D3EA60BC2697681"/>
    <w:rsid w:val="00D5337E"/>
    <w:rPr>
      <w:rFonts w:eastAsiaTheme="minorHAnsi"/>
      <w:lang w:eastAsia="en-US"/>
    </w:rPr>
  </w:style>
  <w:style w:type="paragraph" w:customStyle="1" w:styleId="821E962E62C64AD1A694B670891F7C2411">
    <w:name w:val="821E962E62C64AD1A694B670891F7C2411"/>
    <w:rsid w:val="00D5337E"/>
    <w:rPr>
      <w:rFonts w:eastAsiaTheme="minorHAnsi"/>
      <w:lang w:eastAsia="en-US"/>
    </w:rPr>
  </w:style>
  <w:style w:type="paragraph" w:customStyle="1" w:styleId="AD156F5EB073488ABB4B94A2927D223611">
    <w:name w:val="AD156F5EB073488ABB4B94A2927D223611"/>
    <w:rsid w:val="00D5337E"/>
    <w:rPr>
      <w:rFonts w:eastAsiaTheme="minorHAnsi"/>
      <w:lang w:eastAsia="en-US"/>
    </w:rPr>
  </w:style>
  <w:style w:type="paragraph" w:customStyle="1" w:styleId="A4548F99AEE3464BB6C7FFB5A85386CA3">
    <w:name w:val="A4548F99AEE3464BB6C7FFB5A85386CA3"/>
    <w:rsid w:val="00D5337E"/>
    <w:rPr>
      <w:rFonts w:eastAsiaTheme="minorHAnsi"/>
      <w:lang w:eastAsia="en-US"/>
    </w:rPr>
  </w:style>
  <w:style w:type="paragraph" w:customStyle="1" w:styleId="8D0F2069FD9544B9B165279C4966679F3">
    <w:name w:val="8D0F2069FD9544B9B165279C4966679F3"/>
    <w:rsid w:val="00D5337E"/>
    <w:rPr>
      <w:rFonts w:eastAsiaTheme="minorHAnsi"/>
      <w:lang w:eastAsia="en-US"/>
    </w:rPr>
  </w:style>
  <w:style w:type="paragraph" w:customStyle="1" w:styleId="9E74D8F0DC404EC7A585AEB75E3EE5F24">
    <w:name w:val="9E74D8F0DC404EC7A585AEB75E3EE5F24"/>
    <w:rsid w:val="00D5337E"/>
    <w:rPr>
      <w:rFonts w:eastAsiaTheme="minorHAnsi"/>
      <w:lang w:eastAsia="en-US"/>
    </w:rPr>
  </w:style>
  <w:style w:type="paragraph" w:customStyle="1" w:styleId="28BEE2F8121B4F85870CE7BB61B065254">
    <w:name w:val="28BEE2F8121B4F85870CE7BB61B065254"/>
    <w:rsid w:val="00D5337E"/>
    <w:rPr>
      <w:rFonts w:eastAsiaTheme="minorHAnsi"/>
      <w:lang w:eastAsia="en-US"/>
    </w:rPr>
  </w:style>
  <w:style w:type="paragraph" w:customStyle="1" w:styleId="FD3143BFFA0B4AC9AB948BA3363891C34">
    <w:name w:val="FD3143BFFA0B4AC9AB948BA3363891C34"/>
    <w:rsid w:val="00D5337E"/>
    <w:rPr>
      <w:rFonts w:eastAsiaTheme="minorHAnsi"/>
      <w:lang w:eastAsia="en-US"/>
    </w:rPr>
  </w:style>
  <w:style w:type="paragraph" w:customStyle="1" w:styleId="71554C2F03E640D0857C5408296A5C224">
    <w:name w:val="71554C2F03E640D0857C5408296A5C224"/>
    <w:rsid w:val="00D5337E"/>
    <w:rPr>
      <w:rFonts w:eastAsiaTheme="minorHAnsi"/>
      <w:lang w:eastAsia="en-US"/>
    </w:rPr>
  </w:style>
  <w:style w:type="paragraph" w:customStyle="1" w:styleId="C4335F266F2644B3BBC5839A51A542D74">
    <w:name w:val="C4335F266F2644B3BBC5839A51A542D74"/>
    <w:rsid w:val="00D5337E"/>
    <w:rPr>
      <w:rFonts w:eastAsiaTheme="minorHAnsi"/>
      <w:lang w:eastAsia="en-US"/>
    </w:rPr>
  </w:style>
  <w:style w:type="paragraph" w:customStyle="1" w:styleId="BFC93D95A80A49E59F3F80853153210F4">
    <w:name w:val="BFC93D95A80A49E59F3F80853153210F4"/>
    <w:rsid w:val="00D5337E"/>
    <w:rPr>
      <w:rFonts w:eastAsiaTheme="minorHAnsi"/>
      <w:lang w:eastAsia="en-US"/>
    </w:rPr>
  </w:style>
  <w:style w:type="paragraph" w:customStyle="1" w:styleId="64F1FC9103F04D738810E6E4FCB6F4753">
    <w:name w:val="64F1FC9103F04D738810E6E4FCB6F4753"/>
    <w:rsid w:val="00D5337E"/>
    <w:rPr>
      <w:rFonts w:eastAsiaTheme="minorHAnsi"/>
      <w:lang w:eastAsia="en-US"/>
    </w:rPr>
  </w:style>
  <w:style w:type="paragraph" w:customStyle="1" w:styleId="559C2E546EBC4B1C83239480686258663">
    <w:name w:val="559C2E546EBC4B1C83239480686258663"/>
    <w:rsid w:val="00D5337E"/>
    <w:rPr>
      <w:rFonts w:eastAsiaTheme="minorHAnsi"/>
      <w:lang w:eastAsia="en-US"/>
    </w:rPr>
  </w:style>
  <w:style w:type="paragraph" w:customStyle="1" w:styleId="D81DDC20D6BB45FCAB9414FA7CAE183A3">
    <w:name w:val="D81DDC20D6BB45FCAB9414FA7CAE183A3"/>
    <w:rsid w:val="00D5337E"/>
    <w:rPr>
      <w:rFonts w:eastAsiaTheme="minorHAnsi"/>
      <w:lang w:eastAsia="en-US"/>
    </w:rPr>
  </w:style>
  <w:style w:type="paragraph" w:customStyle="1" w:styleId="0D2BE502A0B3496EAA7205051AA7472A3">
    <w:name w:val="0D2BE502A0B3496EAA7205051AA7472A3"/>
    <w:rsid w:val="00D5337E"/>
    <w:rPr>
      <w:rFonts w:eastAsiaTheme="minorHAnsi"/>
      <w:lang w:eastAsia="en-US"/>
    </w:rPr>
  </w:style>
  <w:style w:type="paragraph" w:customStyle="1" w:styleId="2C13F70779B4404FA5A697D72CA8F1AC3">
    <w:name w:val="2C13F70779B4404FA5A697D72CA8F1AC3"/>
    <w:rsid w:val="00D5337E"/>
    <w:rPr>
      <w:rFonts w:eastAsiaTheme="minorHAnsi"/>
      <w:lang w:eastAsia="en-US"/>
    </w:rPr>
  </w:style>
  <w:style w:type="paragraph" w:customStyle="1" w:styleId="AE61DDFE8E9547C686159A43979E43C33">
    <w:name w:val="AE61DDFE8E9547C686159A43979E43C33"/>
    <w:rsid w:val="00D5337E"/>
    <w:rPr>
      <w:rFonts w:eastAsiaTheme="minorHAnsi"/>
      <w:lang w:eastAsia="en-US"/>
    </w:rPr>
  </w:style>
  <w:style w:type="paragraph" w:customStyle="1" w:styleId="28F5C5AFE9724CBCA377B5EFEE16F7902">
    <w:name w:val="28F5C5AFE9724CBCA377B5EFEE16F7902"/>
    <w:rsid w:val="00D5337E"/>
    <w:rPr>
      <w:rFonts w:eastAsiaTheme="minorHAnsi"/>
      <w:lang w:eastAsia="en-US"/>
    </w:rPr>
  </w:style>
  <w:style w:type="paragraph" w:customStyle="1" w:styleId="774B9127AE6D479A8E52FA95EACBF2372">
    <w:name w:val="774B9127AE6D479A8E52FA95EACBF2372"/>
    <w:rsid w:val="00D5337E"/>
    <w:rPr>
      <w:rFonts w:eastAsiaTheme="minorHAnsi"/>
      <w:lang w:eastAsia="en-US"/>
    </w:rPr>
  </w:style>
  <w:style w:type="paragraph" w:customStyle="1" w:styleId="08AFEA49760B4E2FAB13CF321EB8D2DF2">
    <w:name w:val="08AFEA49760B4E2FAB13CF321EB8D2DF2"/>
    <w:rsid w:val="00D5337E"/>
    <w:rPr>
      <w:rFonts w:eastAsiaTheme="minorHAnsi"/>
      <w:lang w:eastAsia="en-US"/>
    </w:rPr>
  </w:style>
  <w:style w:type="paragraph" w:customStyle="1" w:styleId="F70AC842BFA7491E94899E6CDBF593AE2">
    <w:name w:val="F70AC842BFA7491E94899E6CDBF593AE2"/>
    <w:rsid w:val="00D5337E"/>
    <w:rPr>
      <w:rFonts w:eastAsiaTheme="minorHAnsi"/>
      <w:lang w:eastAsia="en-US"/>
    </w:rPr>
  </w:style>
  <w:style w:type="paragraph" w:customStyle="1" w:styleId="40BE0DD6429B4590B8128FAE088BA3182">
    <w:name w:val="40BE0DD6429B4590B8128FAE088BA3182"/>
    <w:rsid w:val="00D5337E"/>
    <w:rPr>
      <w:rFonts w:eastAsiaTheme="minorHAnsi"/>
      <w:lang w:eastAsia="en-US"/>
    </w:rPr>
  </w:style>
  <w:style w:type="paragraph" w:customStyle="1" w:styleId="E4C96B7625D2495BA1D3EA60BC2697682">
    <w:name w:val="E4C96B7625D2495BA1D3EA60BC2697682"/>
    <w:rsid w:val="00D5337E"/>
    <w:rPr>
      <w:rFonts w:eastAsiaTheme="minorHAnsi"/>
      <w:lang w:eastAsia="en-US"/>
    </w:rPr>
  </w:style>
  <w:style w:type="paragraph" w:customStyle="1" w:styleId="E9041EB65B5F46DEBF2F00EA005747C9">
    <w:name w:val="E9041EB65B5F46DEBF2F00EA005747C9"/>
    <w:rsid w:val="00D5337E"/>
  </w:style>
  <w:style w:type="paragraph" w:customStyle="1" w:styleId="9CEAC9E2135544BC9309D01CA3927401">
    <w:name w:val="9CEAC9E2135544BC9309D01CA3927401"/>
    <w:rsid w:val="00D5337E"/>
  </w:style>
  <w:style w:type="paragraph" w:customStyle="1" w:styleId="ABD4565D2ABE4C4EA5E3FB56C630F72D">
    <w:name w:val="ABD4565D2ABE4C4EA5E3FB56C630F72D"/>
    <w:rsid w:val="00D5337E"/>
  </w:style>
  <w:style w:type="paragraph" w:customStyle="1" w:styleId="E3A2C9C186FE432CA147D77EEA27A83F">
    <w:name w:val="E3A2C9C186FE432CA147D77EEA27A83F"/>
    <w:rsid w:val="00D5337E"/>
  </w:style>
  <w:style w:type="paragraph" w:customStyle="1" w:styleId="2C2D3B34C97B40AE86A5E0729BD73F1A">
    <w:name w:val="2C2D3B34C97B40AE86A5E0729BD73F1A"/>
    <w:rsid w:val="00D5337E"/>
  </w:style>
  <w:style w:type="paragraph" w:customStyle="1" w:styleId="28F0FD18EF67490584827AC6F2C9C07C">
    <w:name w:val="28F0FD18EF67490584827AC6F2C9C07C"/>
    <w:rsid w:val="00D5337E"/>
  </w:style>
  <w:style w:type="paragraph" w:customStyle="1" w:styleId="821E962E62C64AD1A694B670891F7C2412">
    <w:name w:val="821E962E62C64AD1A694B670891F7C2412"/>
    <w:rsid w:val="00D5337E"/>
    <w:rPr>
      <w:rFonts w:eastAsiaTheme="minorHAnsi"/>
      <w:lang w:eastAsia="en-US"/>
    </w:rPr>
  </w:style>
  <w:style w:type="paragraph" w:customStyle="1" w:styleId="AD156F5EB073488ABB4B94A2927D223612">
    <w:name w:val="AD156F5EB073488ABB4B94A2927D223612"/>
    <w:rsid w:val="00D5337E"/>
    <w:rPr>
      <w:rFonts w:eastAsiaTheme="minorHAnsi"/>
      <w:lang w:eastAsia="en-US"/>
    </w:rPr>
  </w:style>
  <w:style w:type="paragraph" w:customStyle="1" w:styleId="A4548F99AEE3464BB6C7FFB5A85386CA4">
    <w:name w:val="A4548F99AEE3464BB6C7FFB5A85386CA4"/>
    <w:rsid w:val="00D5337E"/>
    <w:rPr>
      <w:rFonts w:eastAsiaTheme="minorHAnsi"/>
      <w:lang w:eastAsia="en-US"/>
    </w:rPr>
  </w:style>
  <w:style w:type="paragraph" w:customStyle="1" w:styleId="8D0F2069FD9544B9B165279C4966679F4">
    <w:name w:val="8D0F2069FD9544B9B165279C4966679F4"/>
    <w:rsid w:val="00D5337E"/>
    <w:rPr>
      <w:rFonts w:eastAsiaTheme="minorHAnsi"/>
      <w:lang w:eastAsia="en-US"/>
    </w:rPr>
  </w:style>
  <w:style w:type="paragraph" w:customStyle="1" w:styleId="9E74D8F0DC404EC7A585AEB75E3EE5F25">
    <w:name w:val="9E74D8F0DC404EC7A585AEB75E3EE5F25"/>
    <w:rsid w:val="00D5337E"/>
    <w:rPr>
      <w:rFonts w:eastAsiaTheme="minorHAnsi"/>
      <w:lang w:eastAsia="en-US"/>
    </w:rPr>
  </w:style>
  <w:style w:type="paragraph" w:customStyle="1" w:styleId="28BEE2F8121B4F85870CE7BB61B065255">
    <w:name w:val="28BEE2F8121B4F85870CE7BB61B065255"/>
    <w:rsid w:val="00D5337E"/>
    <w:rPr>
      <w:rFonts w:eastAsiaTheme="minorHAnsi"/>
      <w:lang w:eastAsia="en-US"/>
    </w:rPr>
  </w:style>
  <w:style w:type="paragraph" w:customStyle="1" w:styleId="FD3143BFFA0B4AC9AB948BA3363891C35">
    <w:name w:val="FD3143BFFA0B4AC9AB948BA3363891C35"/>
    <w:rsid w:val="00D5337E"/>
    <w:rPr>
      <w:rFonts w:eastAsiaTheme="minorHAnsi"/>
      <w:lang w:eastAsia="en-US"/>
    </w:rPr>
  </w:style>
  <w:style w:type="paragraph" w:customStyle="1" w:styleId="71554C2F03E640D0857C5408296A5C225">
    <w:name w:val="71554C2F03E640D0857C5408296A5C225"/>
    <w:rsid w:val="00D5337E"/>
    <w:rPr>
      <w:rFonts w:eastAsiaTheme="minorHAnsi"/>
      <w:lang w:eastAsia="en-US"/>
    </w:rPr>
  </w:style>
  <w:style w:type="paragraph" w:customStyle="1" w:styleId="C4335F266F2644B3BBC5839A51A542D75">
    <w:name w:val="C4335F266F2644B3BBC5839A51A542D75"/>
    <w:rsid w:val="00D5337E"/>
    <w:rPr>
      <w:rFonts w:eastAsiaTheme="minorHAnsi"/>
      <w:lang w:eastAsia="en-US"/>
    </w:rPr>
  </w:style>
  <w:style w:type="paragraph" w:customStyle="1" w:styleId="BFC93D95A80A49E59F3F80853153210F5">
    <w:name w:val="BFC93D95A80A49E59F3F80853153210F5"/>
    <w:rsid w:val="00D5337E"/>
    <w:rPr>
      <w:rFonts w:eastAsiaTheme="minorHAnsi"/>
      <w:lang w:eastAsia="en-US"/>
    </w:rPr>
  </w:style>
  <w:style w:type="paragraph" w:customStyle="1" w:styleId="64F1FC9103F04D738810E6E4FCB6F4754">
    <w:name w:val="64F1FC9103F04D738810E6E4FCB6F4754"/>
    <w:rsid w:val="00D5337E"/>
    <w:rPr>
      <w:rFonts w:eastAsiaTheme="minorHAnsi"/>
      <w:lang w:eastAsia="en-US"/>
    </w:rPr>
  </w:style>
  <w:style w:type="paragraph" w:customStyle="1" w:styleId="559C2E546EBC4B1C83239480686258664">
    <w:name w:val="559C2E546EBC4B1C83239480686258664"/>
    <w:rsid w:val="00D5337E"/>
    <w:rPr>
      <w:rFonts w:eastAsiaTheme="minorHAnsi"/>
      <w:lang w:eastAsia="en-US"/>
    </w:rPr>
  </w:style>
  <w:style w:type="paragraph" w:customStyle="1" w:styleId="D81DDC20D6BB45FCAB9414FA7CAE183A4">
    <w:name w:val="D81DDC20D6BB45FCAB9414FA7CAE183A4"/>
    <w:rsid w:val="00D5337E"/>
    <w:rPr>
      <w:rFonts w:eastAsiaTheme="minorHAnsi"/>
      <w:lang w:eastAsia="en-US"/>
    </w:rPr>
  </w:style>
  <w:style w:type="paragraph" w:customStyle="1" w:styleId="0D2BE502A0B3496EAA7205051AA7472A4">
    <w:name w:val="0D2BE502A0B3496EAA7205051AA7472A4"/>
    <w:rsid w:val="00D5337E"/>
    <w:rPr>
      <w:rFonts w:eastAsiaTheme="minorHAnsi"/>
      <w:lang w:eastAsia="en-US"/>
    </w:rPr>
  </w:style>
  <w:style w:type="paragraph" w:customStyle="1" w:styleId="2C13F70779B4404FA5A697D72CA8F1AC4">
    <w:name w:val="2C13F70779B4404FA5A697D72CA8F1AC4"/>
    <w:rsid w:val="00D5337E"/>
    <w:rPr>
      <w:rFonts w:eastAsiaTheme="minorHAnsi"/>
      <w:lang w:eastAsia="en-US"/>
    </w:rPr>
  </w:style>
  <w:style w:type="paragraph" w:customStyle="1" w:styleId="AE61DDFE8E9547C686159A43979E43C34">
    <w:name w:val="AE61DDFE8E9547C686159A43979E43C34"/>
    <w:rsid w:val="00D5337E"/>
    <w:rPr>
      <w:rFonts w:eastAsiaTheme="minorHAnsi"/>
      <w:lang w:eastAsia="en-US"/>
    </w:rPr>
  </w:style>
  <w:style w:type="paragraph" w:customStyle="1" w:styleId="28F5C5AFE9724CBCA377B5EFEE16F7903">
    <w:name w:val="28F5C5AFE9724CBCA377B5EFEE16F7903"/>
    <w:rsid w:val="00D5337E"/>
    <w:rPr>
      <w:rFonts w:eastAsiaTheme="minorHAnsi"/>
      <w:lang w:eastAsia="en-US"/>
    </w:rPr>
  </w:style>
  <w:style w:type="paragraph" w:customStyle="1" w:styleId="774B9127AE6D479A8E52FA95EACBF2373">
    <w:name w:val="774B9127AE6D479A8E52FA95EACBF2373"/>
    <w:rsid w:val="00D5337E"/>
    <w:rPr>
      <w:rFonts w:eastAsiaTheme="minorHAnsi"/>
      <w:lang w:eastAsia="en-US"/>
    </w:rPr>
  </w:style>
  <w:style w:type="paragraph" w:customStyle="1" w:styleId="08AFEA49760B4E2FAB13CF321EB8D2DF3">
    <w:name w:val="08AFEA49760B4E2FAB13CF321EB8D2DF3"/>
    <w:rsid w:val="00D5337E"/>
    <w:rPr>
      <w:rFonts w:eastAsiaTheme="minorHAnsi"/>
      <w:lang w:eastAsia="en-US"/>
    </w:rPr>
  </w:style>
  <w:style w:type="paragraph" w:customStyle="1" w:styleId="F70AC842BFA7491E94899E6CDBF593AE3">
    <w:name w:val="F70AC842BFA7491E94899E6CDBF593AE3"/>
    <w:rsid w:val="00D5337E"/>
    <w:rPr>
      <w:rFonts w:eastAsiaTheme="minorHAnsi"/>
      <w:lang w:eastAsia="en-US"/>
    </w:rPr>
  </w:style>
  <w:style w:type="paragraph" w:customStyle="1" w:styleId="40BE0DD6429B4590B8128FAE088BA3183">
    <w:name w:val="40BE0DD6429B4590B8128FAE088BA3183"/>
    <w:rsid w:val="00D5337E"/>
    <w:rPr>
      <w:rFonts w:eastAsiaTheme="minorHAnsi"/>
      <w:lang w:eastAsia="en-US"/>
    </w:rPr>
  </w:style>
  <w:style w:type="paragraph" w:customStyle="1" w:styleId="E4C96B7625D2495BA1D3EA60BC2697683">
    <w:name w:val="E4C96B7625D2495BA1D3EA60BC2697683"/>
    <w:rsid w:val="00D5337E"/>
    <w:rPr>
      <w:rFonts w:eastAsiaTheme="minorHAnsi"/>
      <w:lang w:eastAsia="en-US"/>
    </w:rPr>
  </w:style>
  <w:style w:type="paragraph" w:customStyle="1" w:styleId="E9041EB65B5F46DEBF2F00EA005747C91">
    <w:name w:val="E9041EB65B5F46DEBF2F00EA005747C91"/>
    <w:rsid w:val="00D5337E"/>
    <w:rPr>
      <w:rFonts w:eastAsiaTheme="minorHAnsi"/>
      <w:lang w:eastAsia="en-US"/>
    </w:rPr>
  </w:style>
  <w:style w:type="paragraph" w:customStyle="1" w:styleId="9CEAC9E2135544BC9309D01CA39274011">
    <w:name w:val="9CEAC9E2135544BC9309D01CA39274011"/>
    <w:rsid w:val="00D5337E"/>
    <w:rPr>
      <w:rFonts w:eastAsiaTheme="minorHAnsi"/>
      <w:lang w:eastAsia="en-US"/>
    </w:rPr>
  </w:style>
  <w:style w:type="paragraph" w:customStyle="1" w:styleId="ABD4565D2ABE4C4EA5E3FB56C630F72D1">
    <w:name w:val="ABD4565D2ABE4C4EA5E3FB56C630F72D1"/>
    <w:rsid w:val="00D5337E"/>
    <w:rPr>
      <w:rFonts w:eastAsiaTheme="minorHAnsi"/>
      <w:lang w:eastAsia="en-US"/>
    </w:rPr>
  </w:style>
  <w:style w:type="paragraph" w:customStyle="1" w:styleId="E3A2C9C186FE432CA147D77EEA27A83F1">
    <w:name w:val="E3A2C9C186FE432CA147D77EEA27A83F1"/>
    <w:rsid w:val="00D5337E"/>
    <w:rPr>
      <w:rFonts w:eastAsiaTheme="minorHAnsi"/>
      <w:lang w:eastAsia="en-US"/>
    </w:rPr>
  </w:style>
  <w:style w:type="paragraph" w:customStyle="1" w:styleId="2C2D3B34C97B40AE86A5E0729BD73F1A1">
    <w:name w:val="2C2D3B34C97B40AE86A5E0729BD73F1A1"/>
    <w:rsid w:val="00D5337E"/>
    <w:rPr>
      <w:rFonts w:eastAsiaTheme="minorHAnsi"/>
      <w:lang w:eastAsia="en-US"/>
    </w:rPr>
  </w:style>
  <w:style w:type="paragraph" w:customStyle="1" w:styleId="28F0FD18EF67490584827AC6F2C9C07C1">
    <w:name w:val="28F0FD18EF67490584827AC6F2C9C07C1"/>
    <w:rsid w:val="00D5337E"/>
    <w:rPr>
      <w:rFonts w:eastAsiaTheme="minorHAnsi"/>
      <w:lang w:eastAsia="en-US"/>
    </w:rPr>
  </w:style>
  <w:style w:type="paragraph" w:customStyle="1" w:styleId="77F27684DE87461DA772FBFE23B6576B">
    <w:name w:val="77F27684DE87461DA772FBFE23B6576B"/>
    <w:rsid w:val="00D5337E"/>
  </w:style>
  <w:style w:type="paragraph" w:customStyle="1" w:styleId="486CD51CBE7F4CDABC7C7864B94A06F1">
    <w:name w:val="486CD51CBE7F4CDABC7C7864B94A06F1"/>
    <w:rsid w:val="00D5337E"/>
  </w:style>
  <w:style w:type="paragraph" w:customStyle="1" w:styleId="821E962E62C64AD1A694B670891F7C2413">
    <w:name w:val="821E962E62C64AD1A694B670891F7C2413"/>
    <w:rsid w:val="00D5337E"/>
    <w:rPr>
      <w:rFonts w:eastAsiaTheme="minorHAnsi"/>
      <w:lang w:eastAsia="en-US"/>
    </w:rPr>
  </w:style>
  <w:style w:type="paragraph" w:customStyle="1" w:styleId="AD156F5EB073488ABB4B94A2927D223613">
    <w:name w:val="AD156F5EB073488ABB4B94A2927D223613"/>
    <w:rsid w:val="00D5337E"/>
    <w:rPr>
      <w:rFonts w:eastAsiaTheme="minorHAnsi"/>
      <w:lang w:eastAsia="en-US"/>
    </w:rPr>
  </w:style>
  <w:style w:type="paragraph" w:customStyle="1" w:styleId="A4548F99AEE3464BB6C7FFB5A85386CA5">
    <w:name w:val="A4548F99AEE3464BB6C7FFB5A85386CA5"/>
    <w:rsid w:val="00D5337E"/>
    <w:rPr>
      <w:rFonts w:eastAsiaTheme="minorHAnsi"/>
      <w:lang w:eastAsia="en-US"/>
    </w:rPr>
  </w:style>
  <w:style w:type="paragraph" w:customStyle="1" w:styleId="8D0F2069FD9544B9B165279C4966679F5">
    <w:name w:val="8D0F2069FD9544B9B165279C4966679F5"/>
    <w:rsid w:val="00D5337E"/>
    <w:rPr>
      <w:rFonts w:eastAsiaTheme="minorHAnsi"/>
      <w:lang w:eastAsia="en-US"/>
    </w:rPr>
  </w:style>
  <w:style w:type="paragraph" w:customStyle="1" w:styleId="9E74D8F0DC404EC7A585AEB75E3EE5F26">
    <w:name w:val="9E74D8F0DC404EC7A585AEB75E3EE5F26"/>
    <w:rsid w:val="00D5337E"/>
    <w:rPr>
      <w:rFonts w:eastAsiaTheme="minorHAnsi"/>
      <w:lang w:eastAsia="en-US"/>
    </w:rPr>
  </w:style>
  <w:style w:type="paragraph" w:customStyle="1" w:styleId="28BEE2F8121B4F85870CE7BB61B065256">
    <w:name w:val="28BEE2F8121B4F85870CE7BB61B065256"/>
    <w:rsid w:val="00D5337E"/>
    <w:rPr>
      <w:rFonts w:eastAsiaTheme="minorHAnsi"/>
      <w:lang w:eastAsia="en-US"/>
    </w:rPr>
  </w:style>
  <w:style w:type="paragraph" w:customStyle="1" w:styleId="FD3143BFFA0B4AC9AB948BA3363891C36">
    <w:name w:val="FD3143BFFA0B4AC9AB948BA3363891C36"/>
    <w:rsid w:val="00D5337E"/>
    <w:rPr>
      <w:rFonts w:eastAsiaTheme="minorHAnsi"/>
      <w:lang w:eastAsia="en-US"/>
    </w:rPr>
  </w:style>
  <w:style w:type="paragraph" w:customStyle="1" w:styleId="71554C2F03E640D0857C5408296A5C226">
    <w:name w:val="71554C2F03E640D0857C5408296A5C226"/>
    <w:rsid w:val="00D5337E"/>
    <w:rPr>
      <w:rFonts w:eastAsiaTheme="minorHAnsi"/>
      <w:lang w:eastAsia="en-US"/>
    </w:rPr>
  </w:style>
  <w:style w:type="paragraph" w:customStyle="1" w:styleId="C4335F266F2644B3BBC5839A51A542D76">
    <w:name w:val="C4335F266F2644B3BBC5839A51A542D76"/>
    <w:rsid w:val="00D5337E"/>
    <w:rPr>
      <w:rFonts w:eastAsiaTheme="minorHAnsi"/>
      <w:lang w:eastAsia="en-US"/>
    </w:rPr>
  </w:style>
  <w:style w:type="paragraph" w:customStyle="1" w:styleId="BFC93D95A80A49E59F3F80853153210F6">
    <w:name w:val="BFC93D95A80A49E59F3F80853153210F6"/>
    <w:rsid w:val="00D5337E"/>
    <w:rPr>
      <w:rFonts w:eastAsiaTheme="minorHAnsi"/>
      <w:lang w:eastAsia="en-US"/>
    </w:rPr>
  </w:style>
  <w:style w:type="paragraph" w:customStyle="1" w:styleId="64F1FC9103F04D738810E6E4FCB6F4755">
    <w:name w:val="64F1FC9103F04D738810E6E4FCB6F4755"/>
    <w:rsid w:val="00D5337E"/>
    <w:rPr>
      <w:rFonts w:eastAsiaTheme="minorHAnsi"/>
      <w:lang w:eastAsia="en-US"/>
    </w:rPr>
  </w:style>
  <w:style w:type="paragraph" w:customStyle="1" w:styleId="559C2E546EBC4B1C83239480686258665">
    <w:name w:val="559C2E546EBC4B1C83239480686258665"/>
    <w:rsid w:val="00D5337E"/>
    <w:rPr>
      <w:rFonts w:eastAsiaTheme="minorHAnsi"/>
      <w:lang w:eastAsia="en-US"/>
    </w:rPr>
  </w:style>
  <w:style w:type="paragraph" w:customStyle="1" w:styleId="D81DDC20D6BB45FCAB9414FA7CAE183A5">
    <w:name w:val="D81DDC20D6BB45FCAB9414FA7CAE183A5"/>
    <w:rsid w:val="00D5337E"/>
    <w:rPr>
      <w:rFonts w:eastAsiaTheme="minorHAnsi"/>
      <w:lang w:eastAsia="en-US"/>
    </w:rPr>
  </w:style>
  <w:style w:type="paragraph" w:customStyle="1" w:styleId="0D2BE502A0B3496EAA7205051AA7472A5">
    <w:name w:val="0D2BE502A0B3496EAA7205051AA7472A5"/>
    <w:rsid w:val="00D5337E"/>
    <w:rPr>
      <w:rFonts w:eastAsiaTheme="minorHAnsi"/>
      <w:lang w:eastAsia="en-US"/>
    </w:rPr>
  </w:style>
  <w:style w:type="paragraph" w:customStyle="1" w:styleId="2C13F70779B4404FA5A697D72CA8F1AC5">
    <w:name w:val="2C13F70779B4404FA5A697D72CA8F1AC5"/>
    <w:rsid w:val="00D5337E"/>
    <w:rPr>
      <w:rFonts w:eastAsiaTheme="minorHAnsi"/>
      <w:lang w:eastAsia="en-US"/>
    </w:rPr>
  </w:style>
  <w:style w:type="paragraph" w:customStyle="1" w:styleId="AE61DDFE8E9547C686159A43979E43C35">
    <w:name w:val="AE61DDFE8E9547C686159A43979E43C35"/>
    <w:rsid w:val="00D5337E"/>
    <w:rPr>
      <w:rFonts w:eastAsiaTheme="minorHAnsi"/>
      <w:lang w:eastAsia="en-US"/>
    </w:rPr>
  </w:style>
  <w:style w:type="paragraph" w:customStyle="1" w:styleId="28F5C5AFE9724CBCA377B5EFEE16F7904">
    <w:name w:val="28F5C5AFE9724CBCA377B5EFEE16F7904"/>
    <w:rsid w:val="00D5337E"/>
    <w:rPr>
      <w:rFonts w:eastAsiaTheme="minorHAnsi"/>
      <w:lang w:eastAsia="en-US"/>
    </w:rPr>
  </w:style>
  <w:style w:type="paragraph" w:customStyle="1" w:styleId="774B9127AE6D479A8E52FA95EACBF2374">
    <w:name w:val="774B9127AE6D479A8E52FA95EACBF2374"/>
    <w:rsid w:val="00D5337E"/>
    <w:rPr>
      <w:rFonts w:eastAsiaTheme="minorHAnsi"/>
      <w:lang w:eastAsia="en-US"/>
    </w:rPr>
  </w:style>
  <w:style w:type="paragraph" w:customStyle="1" w:styleId="08AFEA49760B4E2FAB13CF321EB8D2DF4">
    <w:name w:val="08AFEA49760B4E2FAB13CF321EB8D2DF4"/>
    <w:rsid w:val="00D5337E"/>
    <w:rPr>
      <w:rFonts w:eastAsiaTheme="minorHAnsi"/>
      <w:lang w:eastAsia="en-US"/>
    </w:rPr>
  </w:style>
  <w:style w:type="paragraph" w:customStyle="1" w:styleId="F70AC842BFA7491E94899E6CDBF593AE4">
    <w:name w:val="F70AC842BFA7491E94899E6CDBF593AE4"/>
    <w:rsid w:val="00D5337E"/>
    <w:rPr>
      <w:rFonts w:eastAsiaTheme="minorHAnsi"/>
      <w:lang w:eastAsia="en-US"/>
    </w:rPr>
  </w:style>
  <w:style w:type="paragraph" w:customStyle="1" w:styleId="40BE0DD6429B4590B8128FAE088BA3184">
    <w:name w:val="40BE0DD6429B4590B8128FAE088BA3184"/>
    <w:rsid w:val="00D5337E"/>
    <w:rPr>
      <w:rFonts w:eastAsiaTheme="minorHAnsi"/>
      <w:lang w:eastAsia="en-US"/>
    </w:rPr>
  </w:style>
  <w:style w:type="paragraph" w:customStyle="1" w:styleId="E4C96B7625D2495BA1D3EA60BC2697684">
    <w:name w:val="E4C96B7625D2495BA1D3EA60BC2697684"/>
    <w:rsid w:val="00D5337E"/>
    <w:rPr>
      <w:rFonts w:eastAsiaTheme="minorHAnsi"/>
      <w:lang w:eastAsia="en-US"/>
    </w:rPr>
  </w:style>
  <w:style w:type="paragraph" w:customStyle="1" w:styleId="E9041EB65B5F46DEBF2F00EA005747C92">
    <w:name w:val="E9041EB65B5F46DEBF2F00EA005747C92"/>
    <w:rsid w:val="00D5337E"/>
    <w:rPr>
      <w:rFonts w:eastAsiaTheme="minorHAnsi"/>
      <w:lang w:eastAsia="en-US"/>
    </w:rPr>
  </w:style>
  <w:style w:type="paragraph" w:customStyle="1" w:styleId="9CEAC9E2135544BC9309D01CA39274012">
    <w:name w:val="9CEAC9E2135544BC9309D01CA39274012"/>
    <w:rsid w:val="00D5337E"/>
    <w:rPr>
      <w:rFonts w:eastAsiaTheme="minorHAnsi"/>
      <w:lang w:eastAsia="en-US"/>
    </w:rPr>
  </w:style>
  <w:style w:type="paragraph" w:customStyle="1" w:styleId="77F27684DE87461DA772FBFE23B6576B1">
    <w:name w:val="77F27684DE87461DA772FBFE23B6576B1"/>
    <w:rsid w:val="00D5337E"/>
    <w:rPr>
      <w:rFonts w:eastAsiaTheme="minorHAnsi"/>
      <w:lang w:eastAsia="en-US"/>
    </w:rPr>
  </w:style>
  <w:style w:type="paragraph" w:customStyle="1" w:styleId="E3A2C9C186FE432CA147D77EEA27A83F2">
    <w:name w:val="E3A2C9C186FE432CA147D77EEA27A83F2"/>
    <w:rsid w:val="00D5337E"/>
    <w:rPr>
      <w:rFonts w:eastAsiaTheme="minorHAnsi"/>
      <w:lang w:eastAsia="en-US"/>
    </w:rPr>
  </w:style>
  <w:style w:type="paragraph" w:customStyle="1" w:styleId="486CD51CBE7F4CDABC7C7864B94A06F11">
    <w:name w:val="486CD51CBE7F4CDABC7C7864B94A06F11"/>
    <w:rsid w:val="00D5337E"/>
    <w:rPr>
      <w:rFonts w:eastAsiaTheme="minorHAnsi"/>
      <w:lang w:eastAsia="en-US"/>
    </w:rPr>
  </w:style>
  <w:style w:type="paragraph" w:customStyle="1" w:styleId="28F0FD18EF67490584827AC6F2C9C07C2">
    <w:name w:val="28F0FD18EF67490584827AC6F2C9C07C2"/>
    <w:rsid w:val="00D5337E"/>
    <w:rPr>
      <w:rFonts w:eastAsiaTheme="minorHAnsi"/>
      <w:lang w:eastAsia="en-US"/>
    </w:rPr>
  </w:style>
  <w:style w:type="paragraph" w:customStyle="1" w:styleId="DFDDC71AAD514848A96A1993EC89BA7B">
    <w:name w:val="DFDDC71AAD514848A96A1993EC89BA7B"/>
    <w:rsid w:val="00D5337E"/>
  </w:style>
  <w:style w:type="paragraph" w:customStyle="1" w:styleId="06458ADA428743F88BCF4C67723D4E40">
    <w:name w:val="06458ADA428743F88BCF4C67723D4E40"/>
    <w:rsid w:val="00D5337E"/>
  </w:style>
  <w:style w:type="paragraph" w:customStyle="1" w:styleId="E9A725F0495841139C28FE553D1E9691">
    <w:name w:val="E9A725F0495841139C28FE553D1E9691"/>
    <w:rsid w:val="00D5337E"/>
  </w:style>
  <w:style w:type="paragraph" w:customStyle="1" w:styleId="A903C38CF9F44FEABD63B42434C6215C">
    <w:name w:val="A903C38CF9F44FEABD63B42434C6215C"/>
    <w:rsid w:val="00D5337E"/>
  </w:style>
  <w:style w:type="paragraph" w:customStyle="1" w:styleId="BE4146DD9C094CF89CD39D4A386D9A8B">
    <w:name w:val="BE4146DD9C094CF89CD39D4A386D9A8B"/>
    <w:rsid w:val="00D5337E"/>
  </w:style>
  <w:style w:type="paragraph" w:customStyle="1" w:styleId="EC175E3B55A040EC97277A92277C9CD0">
    <w:name w:val="EC175E3B55A040EC97277A92277C9CD0"/>
    <w:rsid w:val="00D5337E"/>
  </w:style>
  <w:style w:type="paragraph" w:customStyle="1" w:styleId="E42D8F9F67AB4CAFAF9695EEA3C9CAA5">
    <w:name w:val="E42D8F9F67AB4CAFAF9695EEA3C9CAA5"/>
    <w:rsid w:val="00D5337E"/>
  </w:style>
  <w:style w:type="paragraph" w:customStyle="1" w:styleId="9DECB0D7C31045E7BFF07F0562BAF2FD">
    <w:name w:val="9DECB0D7C31045E7BFF07F0562BAF2FD"/>
    <w:rsid w:val="00D5337E"/>
  </w:style>
  <w:style w:type="paragraph" w:customStyle="1" w:styleId="78BC46C3DCD34245B128B1124133B8CE">
    <w:name w:val="78BC46C3DCD34245B128B1124133B8CE"/>
    <w:rsid w:val="00D5337E"/>
  </w:style>
  <w:style w:type="paragraph" w:customStyle="1" w:styleId="FAA79E0019BB41618B7C5D9A511B5029">
    <w:name w:val="FAA79E0019BB41618B7C5D9A511B5029"/>
    <w:rsid w:val="00D5337E"/>
  </w:style>
  <w:style w:type="paragraph" w:customStyle="1" w:styleId="2E55BF003F244604BA116AC4ED1E51E8">
    <w:name w:val="2E55BF003F244604BA116AC4ED1E51E8"/>
    <w:rsid w:val="00D5337E"/>
  </w:style>
  <w:style w:type="paragraph" w:customStyle="1" w:styleId="477190572F1B4D04B436BEAC2E8210D2">
    <w:name w:val="477190572F1B4D04B436BEAC2E8210D2"/>
    <w:rsid w:val="00D5337E"/>
  </w:style>
  <w:style w:type="paragraph" w:customStyle="1" w:styleId="E80E4158D24D4529A64B9208477E5369">
    <w:name w:val="E80E4158D24D4529A64B9208477E5369"/>
    <w:rsid w:val="00D5337E"/>
  </w:style>
  <w:style w:type="paragraph" w:customStyle="1" w:styleId="42A41EB08023461AA4180F68682F46B7">
    <w:name w:val="42A41EB08023461AA4180F68682F46B7"/>
    <w:rsid w:val="00D5337E"/>
  </w:style>
  <w:style w:type="paragraph" w:customStyle="1" w:styleId="29F71EA624394E1C9B290961406317C5">
    <w:name w:val="29F71EA624394E1C9B290961406317C5"/>
    <w:rsid w:val="00D5337E"/>
  </w:style>
  <w:style w:type="paragraph" w:customStyle="1" w:styleId="000BBBB1640C49B6A12ACD641A20FF53">
    <w:name w:val="000BBBB1640C49B6A12ACD641A20FF53"/>
    <w:rsid w:val="00D5337E"/>
  </w:style>
  <w:style w:type="paragraph" w:customStyle="1" w:styleId="B3DE12B853884160B0CC82227B6D1EEB">
    <w:name w:val="B3DE12B853884160B0CC82227B6D1EEB"/>
    <w:rsid w:val="00D5337E"/>
  </w:style>
  <w:style w:type="paragraph" w:customStyle="1" w:styleId="CDBD5BD456C84BAAB69F0B292396490F">
    <w:name w:val="CDBD5BD456C84BAAB69F0B292396490F"/>
    <w:rsid w:val="00D5337E"/>
  </w:style>
  <w:style w:type="paragraph" w:customStyle="1" w:styleId="795E3633306747EABC0E443C8BB3FB7B">
    <w:name w:val="795E3633306747EABC0E443C8BB3FB7B"/>
    <w:rsid w:val="00D5337E"/>
  </w:style>
  <w:style w:type="paragraph" w:customStyle="1" w:styleId="7EB9C4C577054C5F883FBF1F8183154A">
    <w:name w:val="7EB9C4C577054C5F883FBF1F8183154A"/>
    <w:rsid w:val="00D5337E"/>
  </w:style>
  <w:style w:type="paragraph" w:customStyle="1" w:styleId="40B1D2F630764F53A60542839C4FAE5A">
    <w:name w:val="40B1D2F630764F53A60542839C4FAE5A"/>
    <w:rsid w:val="00D5337E"/>
  </w:style>
  <w:style w:type="paragraph" w:customStyle="1" w:styleId="5ACF9ADBF12847FCBC254FB0C9021F84">
    <w:name w:val="5ACF9ADBF12847FCBC254FB0C9021F84"/>
    <w:rsid w:val="00D5337E"/>
  </w:style>
  <w:style w:type="paragraph" w:customStyle="1" w:styleId="A42E7B8A87314F34BD3C8350DAE1B876">
    <w:name w:val="A42E7B8A87314F34BD3C8350DAE1B876"/>
    <w:rsid w:val="00D5337E"/>
  </w:style>
  <w:style w:type="paragraph" w:customStyle="1" w:styleId="9E05E5406A5D4AEFA49EBF5EB5623164">
    <w:name w:val="9E05E5406A5D4AEFA49EBF5EB5623164"/>
    <w:rsid w:val="00D5337E"/>
  </w:style>
  <w:style w:type="paragraph" w:customStyle="1" w:styleId="52E8A1F781124828BDB643AF5911B392">
    <w:name w:val="52E8A1F781124828BDB643AF5911B392"/>
    <w:rsid w:val="00D5337E"/>
  </w:style>
  <w:style w:type="paragraph" w:customStyle="1" w:styleId="1422BADE039D49AB9C622F8BE7F14730">
    <w:name w:val="1422BADE039D49AB9C622F8BE7F14730"/>
    <w:rsid w:val="00D5337E"/>
  </w:style>
  <w:style w:type="paragraph" w:customStyle="1" w:styleId="C5BABC1133A44D829D41F500658FB72C">
    <w:name w:val="C5BABC1133A44D829D41F500658FB72C"/>
    <w:rsid w:val="00D5337E"/>
  </w:style>
  <w:style w:type="paragraph" w:customStyle="1" w:styleId="5B628D8C149A4BAAB8B88106DD58FE9C">
    <w:name w:val="5B628D8C149A4BAAB8B88106DD58FE9C"/>
    <w:rsid w:val="00D5337E"/>
  </w:style>
  <w:style w:type="paragraph" w:customStyle="1" w:styleId="6CD0E22C2BB2495FA3C48B81D2652680">
    <w:name w:val="6CD0E22C2BB2495FA3C48B81D2652680"/>
    <w:rsid w:val="00D5337E"/>
  </w:style>
  <w:style w:type="paragraph" w:customStyle="1" w:styleId="EE8B4625BF7A4331A0DD727F32A7320C">
    <w:name w:val="EE8B4625BF7A4331A0DD727F32A7320C"/>
    <w:rsid w:val="00D5337E"/>
  </w:style>
  <w:style w:type="paragraph" w:customStyle="1" w:styleId="BEA5051F659E47C2A933608766FCEC4E">
    <w:name w:val="BEA5051F659E47C2A933608766FCEC4E"/>
    <w:rsid w:val="00D5337E"/>
  </w:style>
  <w:style w:type="paragraph" w:customStyle="1" w:styleId="2999C169E03B4BF4B9F21BAB8E017F16">
    <w:name w:val="2999C169E03B4BF4B9F21BAB8E017F16"/>
    <w:rsid w:val="00D5337E"/>
  </w:style>
  <w:style w:type="paragraph" w:customStyle="1" w:styleId="4799E897EDF2492980AF517CEC5D2547">
    <w:name w:val="4799E897EDF2492980AF517CEC5D2547"/>
    <w:rsid w:val="00D5337E"/>
  </w:style>
  <w:style w:type="paragraph" w:customStyle="1" w:styleId="5C8CECC1D934472AB3C983D3DDA867F4">
    <w:name w:val="5C8CECC1D934472AB3C983D3DDA867F4"/>
    <w:rsid w:val="00D5337E"/>
  </w:style>
  <w:style w:type="paragraph" w:customStyle="1" w:styleId="247B65E99BD3406BA29E74CC61B049B6">
    <w:name w:val="247B65E99BD3406BA29E74CC61B049B6"/>
    <w:rsid w:val="00D5337E"/>
  </w:style>
  <w:style w:type="paragraph" w:customStyle="1" w:styleId="233F64CB1F5647019E2808CCC9D08214">
    <w:name w:val="233F64CB1F5647019E2808CCC9D08214"/>
    <w:rsid w:val="00D5337E"/>
  </w:style>
  <w:style w:type="paragraph" w:customStyle="1" w:styleId="B46310A28CF846A4B0833E8F51DF5978">
    <w:name w:val="B46310A28CF846A4B0833E8F51DF5978"/>
    <w:rsid w:val="00D5337E"/>
  </w:style>
  <w:style w:type="paragraph" w:customStyle="1" w:styleId="A141FE01D277463791119CFD257093E5">
    <w:name w:val="A141FE01D277463791119CFD257093E5"/>
    <w:rsid w:val="00D5337E"/>
  </w:style>
  <w:style w:type="paragraph" w:customStyle="1" w:styleId="071D42D25E1648E7AC2D151C3620C01A">
    <w:name w:val="071D42D25E1648E7AC2D151C3620C01A"/>
    <w:rsid w:val="00D5337E"/>
  </w:style>
  <w:style w:type="paragraph" w:customStyle="1" w:styleId="A5B8CD3DBE6D4B2DB1EB9BD6495B2652">
    <w:name w:val="A5B8CD3DBE6D4B2DB1EB9BD6495B2652"/>
    <w:rsid w:val="00D5337E"/>
  </w:style>
  <w:style w:type="paragraph" w:customStyle="1" w:styleId="B7A5E9AF18B9451FA2CB7603914FC5AC">
    <w:name w:val="B7A5E9AF18B9451FA2CB7603914FC5AC"/>
    <w:rsid w:val="00D5337E"/>
  </w:style>
  <w:style w:type="paragraph" w:customStyle="1" w:styleId="2C4EF7FA8831433DA8473C11104EE799">
    <w:name w:val="2C4EF7FA8831433DA8473C11104EE799"/>
    <w:rsid w:val="00D5337E"/>
  </w:style>
  <w:style w:type="paragraph" w:customStyle="1" w:styleId="17727F9A204148A9B1B3F18E1BC39D05">
    <w:name w:val="17727F9A204148A9B1B3F18E1BC39D05"/>
    <w:rsid w:val="00D5337E"/>
  </w:style>
  <w:style w:type="paragraph" w:customStyle="1" w:styleId="993DA052ACC44CF38212FEADDA745264">
    <w:name w:val="993DA052ACC44CF38212FEADDA745264"/>
    <w:rsid w:val="00D5337E"/>
  </w:style>
  <w:style w:type="paragraph" w:customStyle="1" w:styleId="E4BEF3F308D94CE7BA5DFF7C99EF991A">
    <w:name w:val="E4BEF3F308D94CE7BA5DFF7C99EF991A"/>
    <w:rsid w:val="00D5337E"/>
  </w:style>
  <w:style w:type="paragraph" w:customStyle="1" w:styleId="821E962E62C64AD1A694B670891F7C2414">
    <w:name w:val="821E962E62C64AD1A694B670891F7C2414"/>
    <w:rsid w:val="00D5337E"/>
    <w:rPr>
      <w:rFonts w:eastAsiaTheme="minorHAnsi"/>
      <w:lang w:eastAsia="en-US"/>
    </w:rPr>
  </w:style>
  <w:style w:type="paragraph" w:customStyle="1" w:styleId="AD156F5EB073488ABB4B94A2927D223614">
    <w:name w:val="AD156F5EB073488ABB4B94A2927D223614"/>
    <w:rsid w:val="00D5337E"/>
    <w:rPr>
      <w:rFonts w:eastAsiaTheme="minorHAnsi"/>
      <w:lang w:eastAsia="en-US"/>
    </w:rPr>
  </w:style>
  <w:style w:type="paragraph" w:customStyle="1" w:styleId="A4548F99AEE3464BB6C7FFB5A85386CA6">
    <w:name w:val="A4548F99AEE3464BB6C7FFB5A85386CA6"/>
    <w:rsid w:val="00D5337E"/>
    <w:rPr>
      <w:rFonts w:eastAsiaTheme="minorHAnsi"/>
      <w:lang w:eastAsia="en-US"/>
    </w:rPr>
  </w:style>
  <w:style w:type="paragraph" w:customStyle="1" w:styleId="8D0F2069FD9544B9B165279C4966679F6">
    <w:name w:val="8D0F2069FD9544B9B165279C4966679F6"/>
    <w:rsid w:val="00D5337E"/>
    <w:rPr>
      <w:rFonts w:eastAsiaTheme="minorHAnsi"/>
      <w:lang w:eastAsia="en-US"/>
    </w:rPr>
  </w:style>
  <w:style w:type="paragraph" w:customStyle="1" w:styleId="9E74D8F0DC404EC7A585AEB75E3EE5F27">
    <w:name w:val="9E74D8F0DC404EC7A585AEB75E3EE5F27"/>
    <w:rsid w:val="00D5337E"/>
    <w:rPr>
      <w:rFonts w:eastAsiaTheme="minorHAnsi"/>
      <w:lang w:eastAsia="en-US"/>
    </w:rPr>
  </w:style>
  <w:style w:type="paragraph" w:customStyle="1" w:styleId="28BEE2F8121B4F85870CE7BB61B065257">
    <w:name w:val="28BEE2F8121B4F85870CE7BB61B065257"/>
    <w:rsid w:val="00D5337E"/>
    <w:rPr>
      <w:rFonts w:eastAsiaTheme="minorHAnsi"/>
      <w:lang w:eastAsia="en-US"/>
    </w:rPr>
  </w:style>
  <w:style w:type="paragraph" w:customStyle="1" w:styleId="FD3143BFFA0B4AC9AB948BA3363891C37">
    <w:name w:val="FD3143BFFA0B4AC9AB948BA3363891C37"/>
    <w:rsid w:val="00D5337E"/>
    <w:rPr>
      <w:rFonts w:eastAsiaTheme="minorHAnsi"/>
      <w:lang w:eastAsia="en-US"/>
    </w:rPr>
  </w:style>
  <w:style w:type="paragraph" w:customStyle="1" w:styleId="71554C2F03E640D0857C5408296A5C227">
    <w:name w:val="71554C2F03E640D0857C5408296A5C227"/>
    <w:rsid w:val="00D5337E"/>
    <w:rPr>
      <w:rFonts w:eastAsiaTheme="minorHAnsi"/>
      <w:lang w:eastAsia="en-US"/>
    </w:rPr>
  </w:style>
  <w:style w:type="paragraph" w:customStyle="1" w:styleId="C4335F266F2644B3BBC5839A51A542D77">
    <w:name w:val="C4335F266F2644B3BBC5839A51A542D77"/>
    <w:rsid w:val="00D5337E"/>
    <w:rPr>
      <w:rFonts w:eastAsiaTheme="minorHAnsi"/>
      <w:lang w:eastAsia="en-US"/>
    </w:rPr>
  </w:style>
  <w:style w:type="paragraph" w:customStyle="1" w:styleId="BFC93D95A80A49E59F3F80853153210F7">
    <w:name w:val="BFC93D95A80A49E59F3F80853153210F7"/>
    <w:rsid w:val="00D5337E"/>
    <w:rPr>
      <w:rFonts w:eastAsiaTheme="minorHAnsi"/>
      <w:lang w:eastAsia="en-US"/>
    </w:rPr>
  </w:style>
  <w:style w:type="paragraph" w:customStyle="1" w:styleId="64F1FC9103F04D738810E6E4FCB6F4756">
    <w:name w:val="64F1FC9103F04D738810E6E4FCB6F4756"/>
    <w:rsid w:val="00D5337E"/>
    <w:rPr>
      <w:rFonts w:eastAsiaTheme="minorHAnsi"/>
      <w:lang w:eastAsia="en-US"/>
    </w:rPr>
  </w:style>
  <w:style w:type="paragraph" w:customStyle="1" w:styleId="559C2E546EBC4B1C83239480686258666">
    <w:name w:val="559C2E546EBC4B1C83239480686258666"/>
    <w:rsid w:val="00D5337E"/>
    <w:rPr>
      <w:rFonts w:eastAsiaTheme="minorHAnsi"/>
      <w:lang w:eastAsia="en-US"/>
    </w:rPr>
  </w:style>
  <w:style w:type="paragraph" w:customStyle="1" w:styleId="D81DDC20D6BB45FCAB9414FA7CAE183A6">
    <w:name w:val="D81DDC20D6BB45FCAB9414FA7CAE183A6"/>
    <w:rsid w:val="00D5337E"/>
    <w:rPr>
      <w:rFonts w:eastAsiaTheme="minorHAnsi"/>
      <w:lang w:eastAsia="en-US"/>
    </w:rPr>
  </w:style>
  <w:style w:type="paragraph" w:customStyle="1" w:styleId="0D2BE502A0B3496EAA7205051AA7472A6">
    <w:name w:val="0D2BE502A0B3496EAA7205051AA7472A6"/>
    <w:rsid w:val="00D5337E"/>
    <w:rPr>
      <w:rFonts w:eastAsiaTheme="minorHAnsi"/>
      <w:lang w:eastAsia="en-US"/>
    </w:rPr>
  </w:style>
  <w:style w:type="paragraph" w:customStyle="1" w:styleId="2C13F70779B4404FA5A697D72CA8F1AC6">
    <w:name w:val="2C13F70779B4404FA5A697D72CA8F1AC6"/>
    <w:rsid w:val="00D5337E"/>
    <w:rPr>
      <w:rFonts w:eastAsiaTheme="minorHAnsi"/>
      <w:lang w:eastAsia="en-US"/>
    </w:rPr>
  </w:style>
  <w:style w:type="paragraph" w:customStyle="1" w:styleId="AE61DDFE8E9547C686159A43979E43C36">
    <w:name w:val="AE61DDFE8E9547C686159A43979E43C36"/>
    <w:rsid w:val="00D5337E"/>
    <w:rPr>
      <w:rFonts w:eastAsiaTheme="minorHAnsi"/>
      <w:lang w:eastAsia="en-US"/>
    </w:rPr>
  </w:style>
  <w:style w:type="paragraph" w:customStyle="1" w:styleId="28F5C5AFE9724CBCA377B5EFEE16F7905">
    <w:name w:val="28F5C5AFE9724CBCA377B5EFEE16F7905"/>
    <w:rsid w:val="00D5337E"/>
    <w:rPr>
      <w:rFonts w:eastAsiaTheme="minorHAnsi"/>
      <w:lang w:eastAsia="en-US"/>
    </w:rPr>
  </w:style>
  <w:style w:type="paragraph" w:customStyle="1" w:styleId="774B9127AE6D479A8E52FA95EACBF2375">
    <w:name w:val="774B9127AE6D479A8E52FA95EACBF2375"/>
    <w:rsid w:val="00D5337E"/>
    <w:rPr>
      <w:rFonts w:eastAsiaTheme="minorHAnsi"/>
      <w:lang w:eastAsia="en-US"/>
    </w:rPr>
  </w:style>
  <w:style w:type="paragraph" w:customStyle="1" w:styleId="08AFEA49760B4E2FAB13CF321EB8D2DF5">
    <w:name w:val="08AFEA49760B4E2FAB13CF321EB8D2DF5"/>
    <w:rsid w:val="00D5337E"/>
    <w:rPr>
      <w:rFonts w:eastAsiaTheme="minorHAnsi"/>
      <w:lang w:eastAsia="en-US"/>
    </w:rPr>
  </w:style>
  <w:style w:type="paragraph" w:customStyle="1" w:styleId="F70AC842BFA7491E94899E6CDBF593AE5">
    <w:name w:val="F70AC842BFA7491E94899E6CDBF593AE5"/>
    <w:rsid w:val="00D5337E"/>
    <w:rPr>
      <w:rFonts w:eastAsiaTheme="minorHAnsi"/>
      <w:lang w:eastAsia="en-US"/>
    </w:rPr>
  </w:style>
  <w:style w:type="paragraph" w:customStyle="1" w:styleId="40BE0DD6429B4590B8128FAE088BA3185">
    <w:name w:val="40BE0DD6429B4590B8128FAE088BA3185"/>
    <w:rsid w:val="00D5337E"/>
    <w:rPr>
      <w:rFonts w:eastAsiaTheme="minorHAnsi"/>
      <w:lang w:eastAsia="en-US"/>
    </w:rPr>
  </w:style>
  <w:style w:type="paragraph" w:customStyle="1" w:styleId="E4C96B7625D2495BA1D3EA60BC2697685">
    <w:name w:val="E4C96B7625D2495BA1D3EA60BC2697685"/>
    <w:rsid w:val="00D5337E"/>
    <w:rPr>
      <w:rFonts w:eastAsiaTheme="minorHAnsi"/>
      <w:lang w:eastAsia="en-US"/>
    </w:rPr>
  </w:style>
  <w:style w:type="paragraph" w:customStyle="1" w:styleId="E9041EB65B5F46DEBF2F00EA005747C93">
    <w:name w:val="E9041EB65B5F46DEBF2F00EA005747C93"/>
    <w:rsid w:val="00D5337E"/>
    <w:rPr>
      <w:rFonts w:eastAsiaTheme="minorHAnsi"/>
      <w:lang w:eastAsia="en-US"/>
    </w:rPr>
  </w:style>
  <w:style w:type="paragraph" w:customStyle="1" w:styleId="9CEAC9E2135544BC9309D01CA39274013">
    <w:name w:val="9CEAC9E2135544BC9309D01CA39274013"/>
    <w:rsid w:val="00D5337E"/>
    <w:rPr>
      <w:rFonts w:eastAsiaTheme="minorHAnsi"/>
      <w:lang w:eastAsia="en-US"/>
    </w:rPr>
  </w:style>
  <w:style w:type="paragraph" w:customStyle="1" w:styleId="77F27684DE87461DA772FBFE23B6576B2">
    <w:name w:val="77F27684DE87461DA772FBFE23B6576B2"/>
    <w:rsid w:val="00D5337E"/>
    <w:rPr>
      <w:rFonts w:eastAsiaTheme="minorHAnsi"/>
      <w:lang w:eastAsia="en-US"/>
    </w:rPr>
  </w:style>
  <w:style w:type="paragraph" w:customStyle="1" w:styleId="E3A2C9C186FE432CA147D77EEA27A83F3">
    <w:name w:val="E3A2C9C186FE432CA147D77EEA27A83F3"/>
    <w:rsid w:val="00D5337E"/>
    <w:rPr>
      <w:rFonts w:eastAsiaTheme="minorHAnsi"/>
      <w:lang w:eastAsia="en-US"/>
    </w:rPr>
  </w:style>
  <w:style w:type="paragraph" w:customStyle="1" w:styleId="486CD51CBE7F4CDABC7C7864B94A06F12">
    <w:name w:val="486CD51CBE7F4CDABC7C7864B94A06F12"/>
    <w:rsid w:val="00D5337E"/>
    <w:rPr>
      <w:rFonts w:eastAsiaTheme="minorHAnsi"/>
      <w:lang w:eastAsia="en-US"/>
    </w:rPr>
  </w:style>
  <w:style w:type="paragraph" w:customStyle="1" w:styleId="28F0FD18EF67490584827AC6F2C9C07C3">
    <w:name w:val="28F0FD18EF67490584827AC6F2C9C07C3"/>
    <w:rsid w:val="00D5337E"/>
    <w:rPr>
      <w:rFonts w:eastAsiaTheme="minorHAnsi"/>
      <w:lang w:eastAsia="en-US"/>
    </w:rPr>
  </w:style>
  <w:style w:type="paragraph" w:customStyle="1" w:styleId="B46310A28CF846A4B0833E8F51DF59781">
    <w:name w:val="B46310A28CF846A4B0833E8F51DF59781"/>
    <w:rsid w:val="00D5337E"/>
    <w:rPr>
      <w:rFonts w:eastAsiaTheme="minorHAnsi"/>
      <w:lang w:eastAsia="en-US"/>
    </w:rPr>
  </w:style>
  <w:style w:type="paragraph" w:customStyle="1" w:styleId="A141FE01D277463791119CFD257093E51">
    <w:name w:val="A141FE01D277463791119CFD257093E51"/>
    <w:rsid w:val="00D5337E"/>
    <w:rPr>
      <w:rFonts w:eastAsiaTheme="minorHAnsi"/>
      <w:lang w:eastAsia="en-US"/>
    </w:rPr>
  </w:style>
  <w:style w:type="paragraph" w:customStyle="1" w:styleId="17727F9A204148A9B1B3F18E1BC39D051">
    <w:name w:val="17727F9A204148A9B1B3F18E1BC39D051"/>
    <w:rsid w:val="00D5337E"/>
    <w:rPr>
      <w:rFonts w:eastAsiaTheme="minorHAnsi"/>
      <w:lang w:eastAsia="en-US"/>
    </w:rPr>
  </w:style>
  <w:style w:type="paragraph" w:customStyle="1" w:styleId="A5B8CD3DBE6D4B2DB1EB9BD6495B26521">
    <w:name w:val="A5B8CD3DBE6D4B2DB1EB9BD6495B26521"/>
    <w:rsid w:val="00D5337E"/>
    <w:rPr>
      <w:rFonts w:eastAsiaTheme="minorHAnsi"/>
      <w:lang w:eastAsia="en-US"/>
    </w:rPr>
  </w:style>
  <w:style w:type="paragraph" w:customStyle="1" w:styleId="E4BEF3F308D94CE7BA5DFF7C99EF991A1">
    <w:name w:val="E4BEF3F308D94CE7BA5DFF7C99EF991A1"/>
    <w:rsid w:val="00D5337E"/>
    <w:rPr>
      <w:rFonts w:eastAsiaTheme="minorHAnsi"/>
      <w:lang w:eastAsia="en-US"/>
    </w:rPr>
  </w:style>
  <w:style w:type="paragraph" w:customStyle="1" w:styleId="2C4EF7FA8831433DA8473C11104EE7991">
    <w:name w:val="2C4EF7FA8831433DA8473C11104EE7991"/>
    <w:rsid w:val="00D5337E"/>
    <w:rPr>
      <w:rFonts w:eastAsiaTheme="minorHAnsi"/>
      <w:lang w:eastAsia="en-US"/>
    </w:rPr>
  </w:style>
  <w:style w:type="paragraph" w:customStyle="1" w:styleId="065812381E6F40848A6C2BBAFC5837E9">
    <w:name w:val="065812381E6F40848A6C2BBAFC5837E9"/>
    <w:rsid w:val="00D5337E"/>
  </w:style>
  <w:style w:type="paragraph" w:customStyle="1" w:styleId="1BEFB96AAE4245E88BC76F5EDEA6CCDA">
    <w:name w:val="1BEFB96AAE4245E88BC76F5EDEA6CCDA"/>
    <w:rsid w:val="00D5337E"/>
  </w:style>
  <w:style w:type="paragraph" w:customStyle="1" w:styleId="F812363B1F944D0FA46C63747F64A147">
    <w:name w:val="F812363B1F944D0FA46C63747F64A147"/>
    <w:rsid w:val="00D5337E"/>
  </w:style>
  <w:style w:type="paragraph" w:customStyle="1" w:styleId="4825F27319854B7B86CD93A5DDF546A4">
    <w:name w:val="4825F27319854B7B86CD93A5DDF546A4"/>
    <w:rsid w:val="00D5337E"/>
  </w:style>
  <w:style w:type="paragraph" w:customStyle="1" w:styleId="379CA4564897430ABD20CFD3A377A9B1">
    <w:name w:val="379CA4564897430ABD20CFD3A377A9B1"/>
    <w:rsid w:val="00D5337E"/>
  </w:style>
  <w:style w:type="paragraph" w:customStyle="1" w:styleId="AFF648C5FE22458C8507E29AE9167C35">
    <w:name w:val="AFF648C5FE22458C8507E29AE9167C35"/>
    <w:rsid w:val="00D5337E"/>
  </w:style>
  <w:style w:type="paragraph" w:customStyle="1" w:styleId="BAF7069213D34D05AA9A01B48CC07C11">
    <w:name w:val="BAF7069213D34D05AA9A01B48CC07C11"/>
    <w:rsid w:val="00D5337E"/>
  </w:style>
  <w:style w:type="paragraph" w:customStyle="1" w:styleId="4D8B77EB43E046898FD0A18B51B9F928">
    <w:name w:val="4D8B77EB43E046898FD0A18B51B9F928"/>
    <w:rsid w:val="00D5337E"/>
  </w:style>
  <w:style w:type="paragraph" w:customStyle="1" w:styleId="97F1D2F6843E4C9187FDBDE68F9BF903">
    <w:name w:val="97F1D2F6843E4C9187FDBDE68F9BF903"/>
    <w:rsid w:val="00D5337E"/>
  </w:style>
  <w:style w:type="paragraph" w:customStyle="1" w:styleId="6DD2ADF2CC60411B949EA5F246F2EDC6">
    <w:name w:val="6DD2ADF2CC60411B949EA5F246F2EDC6"/>
    <w:rsid w:val="00D5337E"/>
  </w:style>
  <w:style w:type="paragraph" w:customStyle="1" w:styleId="56CBF8649EE54829913C27C52DBBD0F9">
    <w:name w:val="56CBF8649EE54829913C27C52DBBD0F9"/>
    <w:rsid w:val="00D5337E"/>
  </w:style>
  <w:style w:type="paragraph" w:customStyle="1" w:styleId="20163D85D10E4A0DB0BB33C8B7D27D86">
    <w:name w:val="20163D85D10E4A0DB0BB33C8B7D27D86"/>
    <w:rsid w:val="00D5337E"/>
  </w:style>
  <w:style w:type="paragraph" w:customStyle="1" w:styleId="4FD5229D9D7A464FB40C783D6449BBC6">
    <w:name w:val="4FD5229D9D7A464FB40C783D6449BBC6"/>
    <w:rsid w:val="00D5337E"/>
  </w:style>
  <w:style w:type="paragraph" w:customStyle="1" w:styleId="A4A3570CDC2046C9BF70655F5D1F15B6">
    <w:name w:val="A4A3570CDC2046C9BF70655F5D1F15B6"/>
    <w:rsid w:val="00D5337E"/>
  </w:style>
  <w:style w:type="paragraph" w:customStyle="1" w:styleId="2C7F80372B1749629D0A334E7B86B9F3">
    <w:name w:val="2C7F80372B1749629D0A334E7B86B9F3"/>
    <w:rsid w:val="00D5337E"/>
  </w:style>
  <w:style w:type="paragraph" w:customStyle="1" w:styleId="A7F21E703E914D19B7B1A73C2CC70F29">
    <w:name w:val="A7F21E703E914D19B7B1A73C2CC70F29"/>
    <w:rsid w:val="00D5337E"/>
  </w:style>
  <w:style w:type="paragraph" w:customStyle="1" w:styleId="ED6F5F5D2CE947048F6A82ABF731A135">
    <w:name w:val="ED6F5F5D2CE947048F6A82ABF731A135"/>
    <w:rsid w:val="00D5337E"/>
  </w:style>
  <w:style w:type="paragraph" w:customStyle="1" w:styleId="ED497562E7B24BB9BAEFEDB15D2E71C3">
    <w:name w:val="ED497562E7B24BB9BAEFEDB15D2E71C3"/>
    <w:rsid w:val="00D5337E"/>
  </w:style>
  <w:style w:type="paragraph" w:customStyle="1" w:styleId="4DFEF68156A945FCAD4BB4A943CEA14A">
    <w:name w:val="4DFEF68156A945FCAD4BB4A943CEA14A"/>
    <w:rsid w:val="00D5337E"/>
  </w:style>
  <w:style w:type="paragraph" w:customStyle="1" w:styleId="67CCFE140E1940B78DB9C0ED0E1121A7">
    <w:name w:val="67CCFE140E1940B78DB9C0ED0E1121A7"/>
    <w:rsid w:val="00D5337E"/>
  </w:style>
  <w:style w:type="paragraph" w:customStyle="1" w:styleId="821E962E62C64AD1A694B670891F7C2415">
    <w:name w:val="821E962E62C64AD1A694B670891F7C2415"/>
    <w:rsid w:val="00D5337E"/>
    <w:rPr>
      <w:rFonts w:eastAsiaTheme="minorHAnsi"/>
      <w:lang w:eastAsia="en-US"/>
    </w:rPr>
  </w:style>
  <w:style w:type="paragraph" w:customStyle="1" w:styleId="AD156F5EB073488ABB4B94A2927D223615">
    <w:name w:val="AD156F5EB073488ABB4B94A2927D223615"/>
    <w:rsid w:val="00D5337E"/>
    <w:rPr>
      <w:rFonts w:eastAsiaTheme="minorHAnsi"/>
      <w:lang w:eastAsia="en-US"/>
    </w:rPr>
  </w:style>
  <w:style w:type="paragraph" w:customStyle="1" w:styleId="A4548F99AEE3464BB6C7FFB5A85386CA7">
    <w:name w:val="A4548F99AEE3464BB6C7FFB5A85386CA7"/>
    <w:rsid w:val="00D5337E"/>
    <w:rPr>
      <w:rFonts w:eastAsiaTheme="minorHAnsi"/>
      <w:lang w:eastAsia="en-US"/>
    </w:rPr>
  </w:style>
  <w:style w:type="paragraph" w:customStyle="1" w:styleId="8D0F2069FD9544B9B165279C4966679F7">
    <w:name w:val="8D0F2069FD9544B9B165279C4966679F7"/>
    <w:rsid w:val="00D5337E"/>
    <w:rPr>
      <w:rFonts w:eastAsiaTheme="minorHAnsi"/>
      <w:lang w:eastAsia="en-US"/>
    </w:rPr>
  </w:style>
  <w:style w:type="paragraph" w:customStyle="1" w:styleId="9E74D8F0DC404EC7A585AEB75E3EE5F28">
    <w:name w:val="9E74D8F0DC404EC7A585AEB75E3EE5F28"/>
    <w:rsid w:val="00D5337E"/>
    <w:rPr>
      <w:rFonts w:eastAsiaTheme="minorHAnsi"/>
      <w:lang w:eastAsia="en-US"/>
    </w:rPr>
  </w:style>
  <w:style w:type="paragraph" w:customStyle="1" w:styleId="28BEE2F8121B4F85870CE7BB61B065258">
    <w:name w:val="28BEE2F8121B4F85870CE7BB61B065258"/>
    <w:rsid w:val="00D5337E"/>
    <w:rPr>
      <w:rFonts w:eastAsiaTheme="minorHAnsi"/>
      <w:lang w:eastAsia="en-US"/>
    </w:rPr>
  </w:style>
  <w:style w:type="paragraph" w:customStyle="1" w:styleId="FD3143BFFA0B4AC9AB948BA3363891C38">
    <w:name w:val="FD3143BFFA0B4AC9AB948BA3363891C38"/>
    <w:rsid w:val="00D5337E"/>
    <w:rPr>
      <w:rFonts w:eastAsiaTheme="minorHAnsi"/>
      <w:lang w:eastAsia="en-US"/>
    </w:rPr>
  </w:style>
  <w:style w:type="paragraph" w:customStyle="1" w:styleId="71554C2F03E640D0857C5408296A5C228">
    <w:name w:val="71554C2F03E640D0857C5408296A5C228"/>
    <w:rsid w:val="00D5337E"/>
    <w:rPr>
      <w:rFonts w:eastAsiaTheme="minorHAnsi"/>
      <w:lang w:eastAsia="en-US"/>
    </w:rPr>
  </w:style>
  <w:style w:type="paragraph" w:customStyle="1" w:styleId="C4335F266F2644B3BBC5839A51A542D78">
    <w:name w:val="C4335F266F2644B3BBC5839A51A542D78"/>
    <w:rsid w:val="00D5337E"/>
    <w:rPr>
      <w:rFonts w:eastAsiaTheme="minorHAnsi"/>
      <w:lang w:eastAsia="en-US"/>
    </w:rPr>
  </w:style>
  <w:style w:type="paragraph" w:customStyle="1" w:styleId="BFC93D95A80A49E59F3F80853153210F8">
    <w:name w:val="BFC93D95A80A49E59F3F80853153210F8"/>
    <w:rsid w:val="00D5337E"/>
    <w:rPr>
      <w:rFonts w:eastAsiaTheme="minorHAnsi"/>
      <w:lang w:eastAsia="en-US"/>
    </w:rPr>
  </w:style>
  <w:style w:type="paragraph" w:customStyle="1" w:styleId="64F1FC9103F04D738810E6E4FCB6F4757">
    <w:name w:val="64F1FC9103F04D738810E6E4FCB6F4757"/>
    <w:rsid w:val="00D5337E"/>
    <w:rPr>
      <w:rFonts w:eastAsiaTheme="minorHAnsi"/>
      <w:lang w:eastAsia="en-US"/>
    </w:rPr>
  </w:style>
  <w:style w:type="paragraph" w:customStyle="1" w:styleId="559C2E546EBC4B1C83239480686258667">
    <w:name w:val="559C2E546EBC4B1C83239480686258667"/>
    <w:rsid w:val="00D5337E"/>
    <w:rPr>
      <w:rFonts w:eastAsiaTheme="minorHAnsi"/>
      <w:lang w:eastAsia="en-US"/>
    </w:rPr>
  </w:style>
  <w:style w:type="paragraph" w:customStyle="1" w:styleId="D81DDC20D6BB45FCAB9414FA7CAE183A7">
    <w:name w:val="D81DDC20D6BB45FCAB9414FA7CAE183A7"/>
    <w:rsid w:val="00D5337E"/>
    <w:rPr>
      <w:rFonts w:eastAsiaTheme="minorHAnsi"/>
      <w:lang w:eastAsia="en-US"/>
    </w:rPr>
  </w:style>
  <w:style w:type="paragraph" w:customStyle="1" w:styleId="0D2BE502A0B3496EAA7205051AA7472A7">
    <w:name w:val="0D2BE502A0B3496EAA7205051AA7472A7"/>
    <w:rsid w:val="00D5337E"/>
    <w:rPr>
      <w:rFonts w:eastAsiaTheme="minorHAnsi"/>
      <w:lang w:eastAsia="en-US"/>
    </w:rPr>
  </w:style>
  <w:style w:type="paragraph" w:customStyle="1" w:styleId="2C13F70779B4404FA5A697D72CA8F1AC7">
    <w:name w:val="2C13F70779B4404FA5A697D72CA8F1AC7"/>
    <w:rsid w:val="00D5337E"/>
    <w:rPr>
      <w:rFonts w:eastAsiaTheme="minorHAnsi"/>
      <w:lang w:eastAsia="en-US"/>
    </w:rPr>
  </w:style>
  <w:style w:type="paragraph" w:customStyle="1" w:styleId="AE61DDFE8E9547C686159A43979E43C37">
    <w:name w:val="AE61DDFE8E9547C686159A43979E43C37"/>
    <w:rsid w:val="00D5337E"/>
    <w:rPr>
      <w:rFonts w:eastAsiaTheme="minorHAnsi"/>
      <w:lang w:eastAsia="en-US"/>
    </w:rPr>
  </w:style>
  <w:style w:type="paragraph" w:customStyle="1" w:styleId="28F5C5AFE9724CBCA377B5EFEE16F7906">
    <w:name w:val="28F5C5AFE9724CBCA377B5EFEE16F7906"/>
    <w:rsid w:val="00D5337E"/>
    <w:rPr>
      <w:rFonts w:eastAsiaTheme="minorHAnsi"/>
      <w:lang w:eastAsia="en-US"/>
    </w:rPr>
  </w:style>
  <w:style w:type="paragraph" w:customStyle="1" w:styleId="774B9127AE6D479A8E52FA95EACBF2376">
    <w:name w:val="774B9127AE6D479A8E52FA95EACBF2376"/>
    <w:rsid w:val="00D5337E"/>
    <w:rPr>
      <w:rFonts w:eastAsiaTheme="minorHAnsi"/>
      <w:lang w:eastAsia="en-US"/>
    </w:rPr>
  </w:style>
  <w:style w:type="paragraph" w:customStyle="1" w:styleId="08AFEA49760B4E2FAB13CF321EB8D2DF6">
    <w:name w:val="08AFEA49760B4E2FAB13CF321EB8D2DF6"/>
    <w:rsid w:val="00D5337E"/>
    <w:rPr>
      <w:rFonts w:eastAsiaTheme="minorHAnsi"/>
      <w:lang w:eastAsia="en-US"/>
    </w:rPr>
  </w:style>
  <w:style w:type="paragraph" w:customStyle="1" w:styleId="F70AC842BFA7491E94899E6CDBF593AE6">
    <w:name w:val="F70AC842BFA7491E94899E6CDBF593AE6"/>
    <w:rsid w:val="00D5337E"/>
    <w:rPr>
      <w:rFonts w:eastAsiaTheme="minorHAnsi"/>
      <w:lang w:eastAsia="en-US"/>
    </w:rPr>
  </w:style>
  <w:style w:type="paragraph" w:customStyle="1" w:styleId="40BE0DD6429B4590B8128FAE088BA3186">
    <w:name w:val="40BE0DD6429B4590B8128FAE088BA3186"/>
    <w:rsid w:val="00D5337E"/>
    <w:rPr>
      <w:rFonts w:eastAsiaTheme="minorHAnsi"/>
      <w:lang w:eastAsia="en-US"/>
    </w:rPr>
  </w:style>
  <w:style w:type="paragraph" w:customStyle="1" w:styleId="E4C96B7625D2495BA1D3EA60BC2697686">
    <w:name w:val="E4C96B7625D2495BA1D3EA60BC2697686"/>
    <w:rsid w:val="00D5337E"/>
    <w:rPr>
      <w:rFonts w:eastAsiaTheme="minorHAnsi"/>
      <w:lang w:eastAsia="en-US"/>
    </w:rPr>
  </w:style>
  <w:style w:type="paragraph" w:customStyle="1" w:styleId="E9041EB65B5F46DEBF2F00EA005747C94">
    <w:name w:val="E9041EB65B5F46DEBF2F00EA005747C94"/>
    <w:rsid w:val="00D5337E"/>
    <w:rPr>
      <w:rFonts w:eastAsiaTheme="minorHAnsi"/>
      <w:lang w:eastAsia="en-US"/>
    </w:rPr>
  </w:style>
  <w:style w:type="paragraph" w:customStyle="1" w:styleId="9CEAC9E2135544BC9309D01CA39274014">
    <w:name w:val="9CEAC9E2135544BC9309D01CA39274014"/>
    <w:rsid w:val="00D5337E"/>
    <w:rPr>
      <w:rFonts w:eastAsiaTheme="minorHAnsi"/>
      <w:lang w:eastAsia="en-US"/>
    </w:rPr>
  </w:style>
  <w:style w:type="paragraph" w:customStyle="1" w:styleId="77F27684DE87461DA772FBFE23B6576B3">
    <w:name w:val="77F27684DE87461DA772FBFE23B6576B3"/>
    <w:rsid w:val="00D5337E"/>
    <w:rPr>
      <w:rFonts w:eastAsiaTheme="minorHAnsi"/>
      <w:lang w:eastAsia="en-US"/>
    </w:rPr>
  </w:style>
  <w:style w:type="paragraph" w:customStyle="1" w:styleId="E3A2C9C186FE432CA147D77EEA27A83F4">
    <w:name w:val="E3A2C9C186FE432CA147D77EEA27A83F4"/>
    <w:rsid w:val="00D5337E"/>
    <w:rPr>
      <w:rFonts w:eastAsiaTheme="minorHAnsi"/>
      <w:lang w:eastAsia="en-US"/>
    </w:rPr>
  </w:style>
  <w:style w:type="paragraph" w:customStyle="1" w:styleId="486CD51CBE7F4CDABC7C7864B94A06F13">
    <w:name w:val="486CD51CBE7F4CDABC7C7864B94A06F13"/>
    <w:rsid w:val="00D5337E"/>
    <w:rPr>
      <w:rFonts w:eastAsiaTheme="minorHAnsi"/>
      <w:lang w:eastAsia="en-US"/>
    </w:rPr>
  </w:style>
  <w:style w:type="paragraph" w:customStyle="1" w:styleId="28F0FD18EF67490584827AC6F2C9C07C4">
    <w:name w:val="28F0FD18EF67490584827AC6F2C9C07C4"/>
    <w:rsid w:val="00D5337E"/>
    <w:rPr>
      <w:rFonts w:eastAsiaTheme="minorHAnsi"/>
      <w:lang w:eastAsia="en-US"/>
    </w:rPr>
  </w:style>
  <w:style w:type="paragraph" w:customStyle="1" w:styleId="B46310A28CF846A4B0833E8F51DF59782">
    <w:name w:val="B46310A28CF846A4B0833E8F51DF59782"/>
    <w:rsid w:val="00D5337E"/>
    <w:rPr>
      <w:rFonts w:eastAsiaTheme="minorHAnsi"/>
      <w:lang w:eastAsia="en-US"/>
    </w:rPr>
  </w:style>
  <w:style w:type="paragraph" w:customStyle="1" w:styleId="A141FE01D277463791119CFD257093E52">
    <w:name w:val="A141FE01D277463791119CFD257093E52"/>
    <w:rsid w:val="00D5337E"/>
    <w:rPr>
      <w:rFonts w:eastAsiaTheme="minorHAnsi"/>
      <w:lang w:eastAsia="en-US"/>
    </w:rPr>
  </w:style>
  <w:style w:type="paragraph" w:customStyle="1" w:styleId="17727F9A204148A9B1B3F18E1BC39D052">
    <w:name w:val="17727F9A204148A9B1B3F18E1BC39D052"/>
    <w:rsid w:val="00D5337E"/>
    <w:rPr>
      <w:rFonts w:eastAsiaTheme="minorHAnsi"/>
      <w:lang w:eastAsia="en-US"/>
    </w:rPr>
  </w:style>
  <w:style w:type="paragraph" w:customStyle="1" w:styleId="A5B8CD3DBE6D4B2DB1EB9BD6495B26522">
    <w:name w:val="A5B8CD3DBE6D4B2DB1EB9BD6495B26522"/>
    <w:rsid w:val="00D5337E"/>
    <w:rPr>
      <w:rFonts w:eastAsiaTheme="minorHAnsi"/>
      <w:lang w:eastAsia="en-US"/>
    </w:rPr>
  </w:style>
  <w:style w:type="paragraph" w:customStyle="1" w:styleId="E4BEF3F308D94CE7BA5DFF7C99EF991A2">
    <w:name w:val="E4BEF3F308D94CE7BA5DFF7C99EF991A2"/>
    <w:rsid w:val="00D5337E"/>
    <w:rPr>
      <w:rFonts w:eastAsiaTheme="minorHAnsi"/>
      <w:lang w:eastAsia="en-US"/>
    </w:rPr>
  </w:style>
  <w:style w:type="paragraph" w:customStyle="1" w:styleId="2C4EF7FA8831433DA8473C11104EE7992">
    <w:name w:val="2C4EF7FA8831433DA8473C11104EE7992"/>
    <w:rsid w:val="00D5337E"/>
    <w:rPr>
      <w:rFonts w:eastAsiaTheme="minorHAnsi"/>
      <w:lang w:eastAsia="en-US"/>
    </w:rPr>
  </w:style>
  <w:style w:type="paragraph" w:customStyle="1" w:styleId="065812381E6F40848A6C2BBAFC5837E91">
    <w:name w:val="065812381E6F40848A6C2BBAFC5837E91"/>
    <w:rsid w:val="00D5337E"/>
    <w:rPr>
      <w:rFonts w:eastAsiaTheme="minorHAnsi"/>
      <w:lang w:eastAsia="en-US"/>
    </w:rPr>
  </w:style>
  <w:style w:type="paragraph" w:customStyle="1" w:styleId="1BEFB96AAE4245E88BC76F5EDEA6CCDA1">
    <w:name w:val="1BEFB96AAE4245E88BC76F5EDEA6CCDA1"/>
    <w:rsid w:val="00D5337E"/>
    <w:rPr>
      <w:rFonts w:eastAsiaTheme="minorHAnsi"/>
      <w:lang w:eastAsia="en-US"/>
    </w:rPr>
  </w:style>
  <w:style w:type="paragraph" w:customStyle="1" w:styleId="F812363B1F944D0FA46C63747F64A1471">
    <w:name w:val="F812363B1F944D0FA46C63747F64A1471"/>
    <w:rsid w:val="00D5337E"/>
    <w:rPr>
      <w:rFonts w:eastAsiaTheme="minorHAnsi"/>
      <w:lang w:eastAsia="en-US"/>
    </w:rPr>
  </w:style>
  <w:style w:type="paragraph" w:customStyle="1" w:styleId="4825F27319854B7B86CD93A5DDF546A41">
    <w:name w:val="4825F27319854B7B86CD93A5DDF546A41"/>
    <w:rsid w:val="00D5337E"/>
    <w:rPr>
      <w:rFonts w:eastAsiaTheme="minorHAnsi"/>
      <w:lang w:eastAsia="en-US"/>
    </w:rPr>
  </w:style>
  <w:style w:type="paragraph" w:customStyle="1" w:styleId="379CA4564897430ABD20CFD3A377A9B11">
    <w:name w:val="379CA4564897430ABD20CFD3A377A9B11"/>
    <w:rsid w:val="00D5337E"/>
    <w:rPr>
      <w:rFonts w:eastAsiaTheme="minorHAnsi"/>
      <w:lang w:eastAsia="en-US"/>
    </w:rPr>
  </w:style>
  <w:style w:type="paragraph" w:customStyle="1" w:styleId="AFF648C5FE22458C8507E29AE9167C351">
    <w:name w:val="AFF648C5FE22458C8507E29AE9167C351"/>
    <w:rsid w:val="00D5337E"/>
    <w:rPr>
      <w:rFonts w:eastAsiaTheme="minorHAnsi"/>
      <w:lang w:eastAsia="en-US"/>
    </w:rPr>
  </w:style>
  <w:style w:type="paragraph" w:customStyle="1" w:styleId="BAF7069213D34D05AA9A01B48CC07C111">
    <w:name w:val="BAF7069213D34D05AA9A01B48CC07C111"/>
    <w:rsid w:val="00D5337E"/>
    <w:rPr>
      <w:rFonts w:eastAsiaTheme="minorHAnsi"/>
      <w:lang w:eastAsia="en-US"/>
    </w:rPr>
  </w:style>
  <w:style w:type="paragraph" w:customStyle="1" w:styleId="4D8B77EB43E046898FD0A18B51B9F9281">
    <w:name w:val="4D8B77EB43E046898FD0A18B51B9F9281"/>
    <w:rsid w:val="00D5337E"/>
    <w:rPr>
      <w:rFonts w:eastAsiaTheme="minorHAnsi"/>
      <w:lang w:eastAsia="en-US"/>
    </w:rPr>
  </w:style>
  <w:style w:type="paragraph" w:customStyle="1" w:styleId="97F1D2F6843E4C9187FDBDE68F9BF9031">
    <w:name w:val="97F1D2F6843E4C9187FDBDE68F9BF9031"/>
    <w:rsid w:val="00D5337E"/>
    <w:rPr>
      <w:rFonts w:eastAsiaTheme="minorHAnsi"/>
      <w:lang w:eastAsia="en-US"/>
    </w:rPr>
  </w:style>
  <w:style w:type="paragraph" w:customStyle="1" w:styleId="6DD2ADF2CC60411B949EA5F246F2EDC61">
    <w:name w:val="6DD2ADF2CC60411B949EA5F246F2EDC61"/>
    <w:rsid w:val="00D5337E"/>
    <w:rPr>
      <w:rFonts w:eastAsiaTheme="minorHAnsi"/>
      <w:lang w:eastAsia="en-US"/>
    </w:rPr>
  </w:style>
  <w:style w:type="paragraph" w:customStyle="1" w:styleId="56CBF8649EE54829913C27C52DBBD0F91">
    <w:name w:val="56CBF8649EE54829913C27C52DBBD0F91"/>
    <w:rsid w:val="00D5337E"/>
    <w:rPr>
      <w:rFonts w:eastAsiaTheme="minorHAnsi"/>
      <w:lang w:eastAsia="en-US"/>
    </w:rPr>
  </w:style>
  <w:style w:type="paragraph" w:customStyle="1" w:styleId="20163D85D10E4A0DB0BB33C8B7D27D861">
    <w:name w:val="20163D85D10E4A0DB0BB33C8B7D27D861"/>
    <w:rsid w:val="00D5337E"/>
    <w:rPr>
      <w:rFonts w:eastAsiaTheme="minorHAnsi"/>
      <w:lang w:eastAsia="en-US"/>
    </w:rPr>
  </w:style>
  <w:style w:type="paragraph" w:customStyle="1" w:styleId="4FD5229D9D7A464FB40C783D6449BBC61">
    <w:name w:val="4FD5229D9D7A464FB40C783D6449BBC61"/>
    <w:rsid w:val="00D5337E"/>
    <w:rPr>
      <w:rFonts w:eastAsiaTheme="minorHAnsi"/>
      <w:lang w:eastAsia="en-US"/>
    </w:rPr>
  </w:style>
  <w:style w:type="paragraph" w:customStyle="1" w:styleId="A4A3570CDC2046C9BF70655F5D1F15B61">
    <w:name w:val="A4A3570CDC2046C9BF70655F5D1F15B61"/>
    <w:rsid w:val="00D5337E"/>
    <w:rPr>
      <w:rFonts w:eastAsiaTheme="minorHAnsi"/>
      <w:lang w:eastAsia="en-US"/>
    </w:rPr>
  </w:style>
  <w:style w:type="paragraph" w:customStyle="1" w:styleId="4DFEF68156A945FCAD4BB4A943CEA14A1">
    <w:name w:val="4DFEF68156A945FCAD4BB4A943CEA14A1"/>
    <w:rsid w:val="00D5337E"/>
    <w:rPr>
      <w:rFonts w:eastAsiaTheme="minorHAnsi"/>
      <w:lang w:eastAsia="en-US"/>
    </w:rPr>
  </w:style>
  <w:style w:type="paragraph" w:customStyle="1" w:styleId="A7F21E703E914D19B7B1A73C2CC70F291">
    <w:name w:val="A7F21E703E914D19B7B1A73C2CC70F291"/>
    <w:rsid w:val="00D5337E"/>
    <w:rPr>
      <w:rFonts w:eastAsiaTheme="minorHAnsi"/>
      <w:lang w:eastAsia="en-US"/>
    </w:rPr>
  </w:style>
  <w:style w:type="paragraph" w:customStyle="1" w:styleId="67CCFE140E1940B78DB9C0ED0E1121A71">
    <w:name w:val="67CCFE140E1940B78DB9C0ED0E1121A71"/>
    <w:rsid w:val="00D5337E"/>
    <w:rPr>
      <w:rFonts w:eastAsiaTheme="minorHAnsi"/>
      <w:lang w:eastAsia="en-US"/>
    </w:rPr>
  </w:style>
  <w:style w:type="paragraph" w:customStyle="1" w:styleId="ED497562E7B24BB9BAEFEDB15D2E71C31">
    <w:name w:val="ED497562E7B24BB9BAEFEDB15D2E71C31"/>
    <w:rsid w:val="00D5337E"/>
    <w:rPr>
      <w:rFonts w:eastAsiaTheme="minorHAnsi"/>
      <w:lang w:eastAsia="en-US"/>
    </w:rPr>
  </w:style>
  <w:style w:type="paragraph" w:customStyle="1" w:styleId="33E7EAA0A86E4DEDABB43570CA83AFC9">
    <w:name w:val="33E7EAA0A86E4DEDABB43570CA83AFC9"/>
    <w:rsid w:val="00D5337E"/>
  </w:style>
  <w:style w:type="paragraph" w:customStyle="1" w:styleId="53D61BE1E46D4DA48CC4C121C95B35B9">
    <w:name w:val="53D61BE1E46D4DA48CC4C121C95B35B9"/>
    <w:rsid w:val="00D5337E"/>
  </w:style>
  <w:style w:type="paragraph" w:customStyle="1" w:styleId="56ADBF4F2BC5482FA568504774746A9E">
    <w:name w:val="56ADBF4F2BC5482FA568504774746A9E"/>
    <w:rsid w:val="00D5337E"/>
  </w:style>
  <w:style w:type="paragraph" w:customStyle="1" w:styleId="4EC2D85AC1BD4AB9BFB89424499120C9">
    <w:name w:val="4EC2D85AC1BD4AB9BFB89424499120C9"/>
    <w:rsid w:val="00D5337E"/>
  </w:style>
  <w:style w:type="paragraph" w:customStyle="1" w:styleId="43FFA5C91CB64C95A89C46511A500DFE">
    <w:name w:val="43FFA5C91CB64C95A89C46511A500DFE"/>
    <w:rsid w:val="00D5337E"/>
  </w:style>
  <w:style w:type="paragraph" w:customStyle="1" w:styleId="B9A6AE2A339E40E991D12705527F715D">
    <w:name w:val="B9A6AE2A339E40E991D12705527F715D"/>
    <w:rsid w:val="00D5337E"/>
  </w:style>
  <w:style w:type="paragraph" w:customStyle="1" w:styleId="CFD2C95641E64E29BB989E9E5E201FEB">
    <w:name w:val="CFD2C95641E64E29BB989E9E5E201FEB"/>
    <w:rsid w:val="00D5337E"/>
  </w:style>
  <w:style w:type="paragraph" w:customStyle="1" w:styleId="8D42A6BFA3EB4629B40D1F37DDAC2C5F">
    <w:name w:val="8D42A6BFA3EB4629B40D1F37DDAC2C5F"/>
    <w:rsid w:val="00D5337E"/>
  </w:style>
  <w:style w:type="paragraph" w:customStyle="1" w:styleId="C2DC130510F84A0DA070C549056FCFD6">
    <w:name w:val="C2DC130510F84A0DA070C549056FCFD6"/>
    <w:rsid w:val="00D5337E"/>
  </w:style>
  <w:style w:type="paragraph" w:customStyle="1" w:styleId="08D1394468854577B6C435513DCA4D3B">
    <w:name w:val="08D1394468854577B6C435513DCA4D3B"/>
    <w:rsid w:val="00D5337E"/>
  </w:style>
  <w:style w:type="paragraph" w:customStyle="1" w:styleId="8480F53E4331471DAC423927E232DB89">
    <w:name w:val="8480F53E4331471DAC423927E232DB89"/>
    <w:rsid w:val="00D5337E"/>
  </w:style>
  <w:style w:type="paragraph" w:customStyle="1" w:styleId="8C8BC2F7A7484CDEBB4925B88B374957">
    <w:name w:val="8C8BC2F7A7484CDEBB4925B88B374957"/>
    <w:rsid w:val="00D5337E"/>
  </w:style>
  <w:style w:type="paragraph" w:customStyle="1" w:styleId="D7C11892E4B14E0F813DAD99D56CB8AB">
    <w:name w:val="D7C11892E4B14E0F813DAD99D56CB8AB"/>
    <w:rsid w:val="00D5337E"/>
  </w:style>
  <w:style w:type="paragraph" w:customStyle="1" w:styleId="535E82B9BC964BD982AF736218DCEE94">
    <w:name w:val="535E82B9BC964BD982AF736218DCEE94"/>
    <w:rsid w:val="00D5337E"/>
  </w:style>
  <w:style w:type="paragraph" w:customStyle="1" w:styleId="821E962E62C64AD1A694B670891F7C2416">
    <w:name w:val="821E962E62C64AD1A694B670891F7C2416"/>
    <w:rsid w:val="00D5337E"/>
    <w:rPr>
      <w:rFonts w:eastAsiaTheme="minorHAnsi"/>
      <w:lang w:eastAsia="en-US"/>
    </w:rPr>
  </w:style>
  <w:style w:type="paragraph" w:customStyle="1" w:styleId="AD156F5EB073488ABB4B94A2927D223616">
    <w:name w:val="AD156F5EB073488ABB4B94A2927D223616"/>
    <w:rsid w:val="00D5337E"/>
    <w:rPr>
      <w:rFonts w:eastAsiaTheme="minorHAnsi"/>
      <w:lang w:eastAsia="en-US"/>
    </w:rPr>
  </w:style>
  <w:style w:type="paragraph" w:customStyle="1" w:styleId="A4548F99AEE3464BB6C7FFB5A85386CA8">
    <w:name w:val="A4548F99AEE3464BB6C7FFB5A85386CA8"/>
    <w:rsid w:val="00D5337E"/>
    <w:rPr>
      <w:rFonts w:eastAsiaTheme="minorHAnsi"/>
      <w:lang w:eastAsia="en-US"/>
    </w:rPr>
  </w:style>
  <w:style w:type="paragraph" w:customStyle="1" w:styleId="8D0F2069FD9544B9B165279C4966679F8">
    <w:name w:val="8D0F2069FD9544B9B165279C4966679F8"/>
    <w:rsid w:val="00D5337E"/>
    <w:rPr>
      <w:rFonts w:eastAsiaTheme="minorHAnsi"/>
      <w:lang w:eastAsia="en-US"/>
    </w:rPr>
  </w:style>
  <w:style w:type="paragraph" w:customStyle="1" w:styleId="9E74D8F0DC404EC7A585AEB75E3EE5F29">
    <w:name w:val="9E74D8F0DC404EC7A585AEB75E3EE5F29"/>
    <w:rsid w:val="00D5337E"/>
    <w:rPr>
      <w:rFonts w:eastAsiaTheme="minorHAnsi"/>
      <w:lang w:eastAsia="en-US"/>
    </w:rPr>
  </w:style>
  <w:style w:type="paragraph" w:customStyle="1" w:styleId="28BEE2F8121B4F85870CE7BB61B065259">
    <w:name w:val="28BEE2F8121B4F85870CE7BB61B065259"/>
    <w:rsid w:val="00D5337E"/>
    <w:rPr>
      <w:rFonts w:eastAsiaTheme="minorHAnsi"/>
      <w:lang w:eastAsia="en-US"/>
    </w:rPr>
  </w:style>
  <w:style w:type="paragraph" w:customStyle="1" w:styleId="FD3143BFFA0B4AC9AB948BA3363891C39">
    <w:name w:val="FD3143BFFA0B4AC9AB948BA3363891C39"/>
    <w:rsid w:val="00D5337E"/>
    <w:rPr>
      <w:rFonts w:eastAsiaTheme="minorHAnsi"/>
      <w:lang w:eastAsia="en-US"/>
    </w:rPr>
  </w:style>
  <w:style w:type="paragraph" w:customStyle="1" w:styleId="71554C2F03E640D0857C5408296A5C229">
    <w:name w:val="71554C2F03E640D0857C5408296A5C229"/>
    <w:rsid w:val="00D5337E"/>
    <w:rPr>
      <w:rFonts w:eastAsiaTheme="minorHAnsi"/>
      <w:lang w:eastAsia="en-US"/>
    </w:rPr>
  </w:style>
  <w:style w:type="paragraph" w:customStyle="1" w:styleId="C4335F266F2644B3BBC5839A51A542D79">
    <w:name w:val="C4335F266F2644B3BBC5839A51A542D79"/>
    <w:rsid w:val="00D5337E"/>
    <w:rPr>
      <w:rFonts w:eastAsiaTheme="minorHAnsi"/>
      <w:lang w:eastAsia="en-US"/>
    </w:rPr>
  </w:style>
  <w:style w:type="paragraph" w:customStyle="1" w:styleId="BFC93D95A80A49E59F3F80853153210F9">
    <w:name w:val="BFC93D95A80A49E59F3F80853153210F9"/>
    <w:rsid w:val="00D5337E"/>
    <w:rPr>
      <w:rFonts w:eastAsiaTheme="minorHAnsi"/>
      <w:lang w:eastAsia="en-US"/>
    </w:rPr>
  </w:style>
  <w:style w:type="paragraph" w:customStyle="1" w:styleId="64F1FC9103F04D738810E6E4FCB6F4758">
    <w:name w:val="64F1FC9103F04D738810E6E4FCB6F4758"/>
    <w:rsid w:val="00D5337E"/>
    <w:rPr>
      <w:rFonts w:eastAsiaTheme="minorHAnsi"/>
      <w:lang w:eastAsia="en-US"/>
    </w:rPr>
  </w:style>
  <w:style w:type="paragraph" w:customStyle="1" w:styleId="559C2E546EBC4B1C83239480686258668">
    <w:name w:val="559C2E546EBC4B1C83239480686258668"/>
    <w:rsid w:val="00D5337E"/>
    <w:rPr>
      <w:rFonts w:eastAsiaTheme="minorHAnsi"/>
      <w:lang w:eastAsia="en-US"/>
    </w:rPr>
  </w:style>
  <w:style w:type="paragraph" w:customStyle="1" w:styleId="D81DDC20D6BB45FCAB9414FA7CAE183A8">
    <w:name w:val="D81DDC20D6BB45FCAB9414FA7CAE183A8"/>
    <w:rsid w:val="00D5337E"/>
    <w:rPr>
      <w:rFonts w:eastAsiaTheme="minorHAnsi"/>
      <w:lang w:eastAsia="en-US"/>
    </w:rPr>
  </w:style>
  <w:style w:type="paragraph" w:customStyle="1" w:styleId="0D2BE502A0B3496EAA7205051AA7472A8">
    <w:name w:val="0D2BE502A0B3496EAA7205051AA7472A8"/>
    <w:rsid w:val="00D5337E"/>
    <w:rPr>
      <w:rFonts w:eastAsiaTheme="minorHAnsi"/>
      <w:lang w:eastAsia="en-US"/>
    </w:rPr>
  </w:style>
  <w:style w:type="paragraph" w:customStyle="1" w:styleId="2C13F70779B4404FA5A697D72CA8F1AC8">
    <w:name w:val="2C13F70779B4404FA5A697D72CA8F1AC8"/>
    <w:rsid w:val="00D5337E"/>
    <w:rPr>
      <w:rFonts w:eastAsiaTheme="minorHAnsi"/>
      <w:lang w:eastAsia="en-US"/>
    </w:rPr>
  </w:style>
  <w:style w:type="paragraph" w:customStyle="1" w:styleId="AE61DDFE8E9547C686159A43979E43C38">
    <w:name w:val="AE61DDFE8E9547C686159A43979E43C38"/>
    <w:rsid w:val="00D5337E"/>
    <w:rPr>
      <w:rFonts w:eastAsiaTheme="minorHAnsi"/>
      <w:lang w:eastAsia="en-US"/>
    </w:rPr>
  </w:style>
  <w:style w:type="paragraph" w:customStyle="1" w:styleId="28F5C5AFE9724CBCA377B5EFEE16F7907">
    <w:name w:val="28F5C5AFE9724CBCA377B5EFEE16F7907"/>
    <w:rsid w:val="00D5337E"/>
    <w:rPr>
      <w:rFonts w:eastAsiaTheme="minorHAnsi"/>
      <w:lang w:eastAsia="en-US"/>
    </w:rPr>
  </w:style>
  <w:style w:type="paragraph" w:customStyle="1" w:styleId="774B9127AE6D479A8E52FA95EACBF2377">
    <w:name w:val="774B9127AE6D479A8E52FA95EACBF2377"/>
    <w:rsid w:val="00D5337E"/>
    <w:rPr>
      <w:rFonts w:eastAsiaTheme="minorHAnsi"/>
      <w:lang w:eastAsia="en-US"/>
    </w:rPr>
  </w:style>
  <w:style w:type="paragraph" w:customStyle="1" w:styleId="08AFEA49760B4E2FAB13CF321EB8D2DF7">
    <w:name w:val="08AFEA49760B4E2FAB13CF321EB8D2DF7"/>
    <w:rsid w:val="00D5337E"/>
    <w:rPr>
      <w:rFonts w:eastAsiaTheme="minorHAnsi"/>
      <w:lang w:eastAsia="en-US"/>
    </w:rPr>
  </w:style>
  <w:style w:type="paragraph" w:customStyle="1" w:styleId="F70AC842BFA7491E94899E6CDBF593AE7">
    <w:name w:val="F70AC842BFA7491E94899E6CDBF593AE7"/>
    <w:rsid w:val="00D5337E"/>
    <w:rPr>
      <w:rFonts w:eastAsiaTheme="minorHAnsi"/>
      <w:lang w:eastAsia="en-US"/>
    </w:rPr>
  </w:style>
  <w:style w:type="paragraph" w:customStyle="1" w:styleId="40BE0DD6429B4590B8128FAE088BA3187">
    <w:name w:val="40BE0DD6429B4590B8128FAE088BA3187"/>
    <w:rsid w:val="00D5337E"/>
    <w:rPr>
      <w:rFonts w:eastAsiaTheme="minorHAnsi"/>
      <w:lang w:eastAsia="en-US"/>
    </w:rPr>
  </w:style>
  <w:style w:type="paragraph" w:customStyle="1" w:styleId="E4C96B7625D2495BA1D3EA60BC2697687">
    <w:name w:val="E4C96B7625D2495BA1D3EA60BC2697687"/>
    <w:rsid w:val="00D5337E"/>
    <w:rPr>
      <w:rFonts w:eastAsiaTheme="minorHAnsi"/>
      <w:lang w:eastAsia="en-US"/>
    </w:rPr>
  </w:style>
  <w:style w:type="paragraph" w:customStyle="1" w:styleId="E9041EB65B5F46DEBF2F00EA005747C95">
    <w:name w:val="E9041EB65B5F46DEBF2F00EA005747C95"/>
    <w:rsid w:val="00D5337E"/>
    <w:rPr>
      <w:rFonts w:eastAsiaTheme="minorHAnsi"/>
      <w:lang w:eastAsia="en-US"/>
    </w:rPr>
  </w:style>
  <w:style w:type="paragraph" w:customStyle="1" w:styleId="9CEAC9E2135544BC9309D01CA39274015">
    <w:name w:val="9CEAC9E2135544BC9309D01CA39274015"/>
    <w:rsid w:val="00D5337E"/>
    <w:rPr>
      <w:rFonts w:eastAsiaTheme="minorHAnsi"/>
      <w:lang w:eastAsia="en-US"/>
    </w:rPr>
  </w:style>
  <w:style w:type="paragraph" w:customStyle="1" w:styleId="77F27684DE87461DA772FBFE23B6576B4">
    <w:name w:val="77F27684DE87461DA772FBFE23B6576B4"/>
    <w:rsid w:val="00D5337E"/>
    <w:rPr>
      <w:rFonts w:eastAsiaTheme="minorHAnsi"/>
      <w:lang w:eastAsia="en-US"/>
    </w:rPr>
  </w:style>
  <w:style w:type="paragraph" w:customStyle="1" w:styleId="E3A2C9C186FE432CA147D77EEA27A83F5">
    <w:name w:val="E3A2C9C186FE432CA147D77EEA27A83F5"/>
    <w:rsid w:val="00D5337E"/>
    <w:rPr>
      <w:rFonts w:eastAsiaTheme="minorHAnsi"/>
      <w:lang w:eastAsia="en-US"/>
    </w:rPr>
  </w:style>
  <w:style w:type="paragraph" w:customStyle="1" w:styleId="486CD51CBE7F4CDABC7C7864B94A06F14">
    <w:name w:val="486CD51CBE7F4CDABC7C7864B94A06F14"/>
    <w:rsid w:val="00D5337E"/>
    <w:rPr>
      <w:rFonts w:eastAsiaTheme="minorHAnsi"/>
      <w:lang w:eastAsia="en-US"/>
    </w:rPr>
  </w:style>
  <w:style w:type="paragraph" w:customStyle="1" w:styleId="28F0FD18EF67490584827AC6F2C9C07C5">
    <w:name w:val="28F0FD18EF67490584827AC6F2C9C07C5"/>
    <w:rsid w:val="00D5337E"/>
    <w:rPr>
      <w:rFonts w:eastAsiaTheme="minorHAnsi"/>
      <w:lang w:eastAsia="en-US"/>
    </w:rPr>
  </w:style>
  <w:style w:type="paragraph" w:customStyle="1" w:styleId="B46310A28CF846A4B0833E8F51DF59783">
    <w:name w:val="B46310A28CF846A4B0833E8F51DF59783"/>
    <w:rsid w:val="00D5337E"/>
    <w:rPr>
      <w:rFonts w:eastAsiaTheme="minorHAnsi"/>
      <w:lang w:eastAsia="en-US"/>
    </w:rPr>
  </w:style>
  <w:style w:type="paragraph" w:customStyle="1" w:styleId="A141FE01D277463791119CFD257093E53">
    <w:name w:val="A141FE01D277463791119CFD257093E53"/>
    <w:rsid w:val="00D5337E"/>
    <w:rPr>
      <w:rFonts w:eastAsiaTheme="minorHAnsi"/>
      <w:lang w:eastAsia="en-US"/>
    </w:rPr>
  </w:style>
  <w:style w:type="paragraph" w:customStyle="1" w:styleId="17727F9A204148A9B1B3F18E1BC39D053">
    <w:name w:val="17727F9A204148A9B1B3F18E1BC39D053"/>
    <w:rsid w:val="00D5337E"/>
    <w:rPr>
      <w:rFonts w:eastAsiaTheme="minorHAnsi"/>
      <w:lang w:eastAsia="en-US"/>
    </w:rPr>
  </w:style>
  <w:style w:type="paragraph" w:customStyle="1" w:styleId="A5B8CD3DBE6D4B2DB1EB9BD6495B26523">
    <w:name w:val="A5B8CD3DBE6D4B2DB1EB9BD6495B26523"/>
    <w:rsid w:val="00D5337E"/>
    <w:rPr>
      <w:rFonts w:eastAsiaTheme="minorHAnsi"/>
      <w:lang w:eastAsia="en-US"/>
    </w:rPr>
  </w:style>
  <w:style w:type="paragraph" w:customStyle="1" w:styleId="E4BEF3F308D94CE7BA5DFF7C99EF991A3">
    <w:name w:val="E4BEF3F308D94CE7BA5DFF7C99EF991A3"/>
    <w:rsid w:val="00D5337E"/>
    <w:rPr>
      <w:rFonts w:eastAsiaTheme="minorHAnsi"/>
      <w:lang w:eastAsia="en-US"/>
    </w:rPr>
  </w:style>
  <w:style w:type="paragraph" w:customStyle="1" w:styleId="2C4EF7FA8831433DA8473C11104EE7993">
    <w:name w:val="2C4EF7FA8831433DA8473C11104EE7993"/>
    <w:rsid w:val="00D5337E"/>
    <w:rPr>
      <w:rFonts w:eastAsiaTheme="minorHAnsi"/>
      <w:lang w:eastAsia="en-US"/>
    </w:rPr>
  </w:style>
  <w:style w:type="paragraph" w:customStyle="1" w:styleId="065812381E6F40848A6C2BBAFC5837E92">
    <w:name w:val="065812381E6F40848A6C2BBAFC5837E92"/>
    <w:rsid w:val="00D5337E"/>
    <w:rPr>
      <w:rFonts w:eastAsiaTheme="minorHAnsi"/>
      <w:lang w:eastAsia="en-US"/>
    </w:rPr>
  </w:style>
  <w:style w:type="paragraph" w:customStyle="1" w:styleId="1BEFB96AAE4245E88BC76F5EDEA6CCDA2">
    <w:name w:val="1BEFB96AAE4245E88BC76F5EDEA6CCDA2"/>
    <w:rsid w:val="00D5337E"/>
    <w:rPr>
      <w:rFonts w:eastAsiaTheme="minorHAnsi"/>
      <w:lang w:eastAsia="en-US"/>
    </w:rPr>
  </w:style>
  <w:style w:type="paragraph" w:customStyle="1" w:styleId="F812363B1F944D0FA46C63747F64A1472">
    <w:name w:val="F812363B1F944D0FA46C63747F64A1472"/>
    <w:rsid w:val="00D5337E"/>
    <w:rPr>
      <w:rFonts w:eastAsiaTheme="minorHAnsi"/>
      <w:lang w:eastAsia="en-US"/>
    </w:rPr>
  </w:style>
  <w:style w:type="paragraph" w:customStyle="1" w:styleId="4825F27319854B7B86CD93A5DDF546A42">
    <w:name w:val="4825F27319854B7B86CD93A5DDF546A42"/>
    <w:rsid w:val="00D5337E"/>
    <w:rPr>
      <w:rFonts w:eastAsiaTheme="minorHAnsi"/>
      <w:lang w:eastAsia="en-US"/>
    </w:rPr>
  </w:style>
  <w:style w:type="paragraph" w:customStyle="1" w:styleId="379CA4564897430ABD20CFD3A377A9B12">
    <w:name w:val="379CA4564897430ABD20CFD3A377A9B12"/>
    <w:rsid w:val="00D5337E"/>
    <w:rPr>
      <w:rFonts w:eastAsiaTheme="minorHAnsi"/>
      <w:lang w:eastAsia="en-US"/>
    </w:rPr>
  </w:style>
  <w:style w:type="paragraph" w:customStyle="1" w:styleId="AFF648C5FE22458C8507E29AE9167C352">
    <w:name w:val="AFF648C5FE22458C8507E29AE9167C352"/>
    <w:rsid w:val="00D5337E"/>
    <w:rPr>
      <w:rFonts w:eastAsiaTheme="minorHAnsi"/>
      <w:lang w:eastAsia="en-US"/>
    </w:rPr>
  </w:style>
  <w:style w:type="paragraph" w:customStyle="1" w:styleId="BAF7069213D34D05AA9A01B48CC07C112">
    <w:name w:val="BAF7069213D34D05AA9A01B48CC07C112"/>
    <w:rsid w:val="00D5337E"/>
    <w:rPr>
      <w:rFonts w:eastAsiaTheme="minorHAnsi"/>
      <w:lang w:eastAsia="en-US"/>
    </w:rPr>
  </w:style>
  <w:style w:type="paragraph" w:customStyle="1" w:styleId="4D8B77EB43E046898FD0A18B51B9F9282">
    <w:name w:val="4D8B77EB43E046898FD0A18B51B9F9282"/>
    <w:rsid w:val="00D5337E"/>
    <w:rPr>
      <w:rFonts w:eastAsiaTheme="minorHAnsi"/>
      <w:lang w:eastAsia="en-US"/>
    </w:rPr>
  </w:style>
  <w:style w:type="paragraph" w:customStyle="1" w:styleId="97F1D2F6843E4C9187FDBDE68F9BF9032">
    <w:name w:val="97F1D2F6843E4C9187FDBDE68F9BF9032"/>
    <w:rsid w:val="00D5337E"/>
    <w:rPr>
      <w:rFonts w:eastAsiaTheme="minorHAnsi"/>
      <w:lang w:eastAsia="en-US"/>
    </w:rPr>
  </w:style>
  <w:style w:type="paragraph" w:customStyle="1" w:styleId="6DD2ADF2CC60411B949EA5F246F2EDC62">
    <w:name w:val="6DD2ADF2CC60411B949EA5F246F2EDC62"/>
    <w:rsid w:val="00D5337E"/>
    <w:rPr>
      <w:rFonts w:eastAsiaTheme="minorHAnsi"/>
      <w:lang w:eastAsia="en-US"/>
    </w:rPr>
  </w:style>
  <w:style w:type="paragraph" w:customStyle="1" w:styleId="56CBF8649EE54829913C27C52DBBD0F92">
    <w:name w:val="56CBF8649EE54829913C27C52DBBD0F92"/>
    <w:rsid w:val="00D5337E"/>
    <w:rPr>
      <w:rFonts w:eastAsiaTheme="minorHAnsi"/>
      <w:lang w:eastAsia="en-US"/>
    </w:rPr>
  </w:style>
  <w:style w:type="paragraph" w:customStyle="1" w:styleId="20163D85D10E4A0DB0BB33C8B7D27D862">
    <w:name w:val="20163D85D10E4A0DB0BB33C8B7D27D862"/>
    <w:rsid w:val="00D5337E"/>
    <w:rPr>
      <w:rFonts w:eastAsiaTheme="minorHAnsi"/>
      <w:lang w:eastAsia="en-US"/>
    </w:rPr>
  </w:style>
  <w:style w:type="paragraph" w:customStyle="1" w:styleId="4FD5229D9D7A464FB40C783D6449BBC62">
    <w:name w:val="4FD5229D9D7A464FB40C783D6449BBC62"/>
    <w:rsid w:val="00D5337E"/>
    <w:rPr>
      <w:rFonts w:eastAsiaTheme="minorHAnsi"/>
      <w:lang w:eastAsia="en-US"/>
    </w:rPr>
  </w:style>
  <w:style w:type="paragraph" w:customStyle="1" w:styleId="A4A3570CDC2046C9BF70655F5D1F15B62">
    <w:name w:val="A4A3570CDC2046C9BF70655F5D1F15B62"/>
    <w:rsid w:val="00D5337E"/>
    <w:rPr>
      <w:rFonts w:eastAsiaTheme="minorHAnsi"/>
      <w:lang w:eastAsia="en-US"/>
    </w:rPr>
  </w:style>
  <w:style w:type="paragraph" w:customStyle="1" w:styleId="4DFEF68156A945FCAD4BB4A943CEA14A2">
    <w:name w:val="4DFEF68156A945FCAD4BB4A943CEA14A2"/>
    <w:rsid w:val="00D5337E"/>
    <w:rPr>
      <w:rFonts w:eastAsiaTheme="minorHAnsi"/>
      <w:lang w:eastAsia="en-US"/>
    </w:rPr>
  </w:style>
  <w:style w:type="paragraph" w:customStyle="1" w:styleId="A7F21E703E914D19B7B1A73C2CC70F292">
    <w:name w:val="A7F21E703E914D19B7B1A73C2CC70F292"/>
    <w:rsid w:val="00D5337E"/>
    <w:rPr>
      <w:rFonts w:eastAsiaTheme="minorHAnsi"/>
      <w:lang w:eastAsia="en-US"/>
    </w:rPr>
  </w:style>
  <w:style w:type="paragraph" w:customStyle="1" w:styleId="67CCFE140E1940B78DB9C0ED0E1121A72">
    <w:name w:val="67CCFE140E1940B78DB9C0ED0E1121A72"/>
    <w:rsid w:val="00D5337E"/>
    <w:rPr>
      <w:rFonts w:eastAsiaTheme="minorHAnsi"/>
      <w:lang w:eastAsia="en-US"/>
    </w:rPr>
  </w:style>
  <w:style w:type="paragraph" w:customStyle="1" w:styleId="ED497562E7B24BB9BAEFEDB15D2E71C32">
    <w:name w:val="ED497562E7B24BB9BAEFEDB15D2E71C32"/>
    <w:rsid w:val="00D5337E"/>
    <w:rPr>
      <w:rFonts w:eastAsiaTheme="minorHAnsi"/>
      <w:lang w:eastAsia="en-US"/>
    </w:rPr>
  </w:style>
  <w:style w:type="paragraph" w:customStyle="1" w:styleId="33E7EAA0A86E4DEDABB43570CA83AFC91">
    <w:name w:val="33E7EAA0A86E4DEDABB43570CA83AFC91"/>
    <w:rsid w:val="00D5337E"/>
    <w:rPr>
      <w:rFonts w:eastAsiaTheme="minorHAnsi"/>
      <w:lang w:eastAsia="en-US"/>
    </w:rPr>
  </w:style>
  <w:style w:type="paragraph" w:customStyle="1" w:styleId="53D61BE1E46D4DA48CC4C121C95B35B91">
    <w:name w:val="53D61BE1E46D4DA48CC4C121C95B35B91"/>
    <w:rsid w:val="00D5337E"/>
    <w:rPr>
      <w:rFonts w:eastAsiaTheme="minorHAnsi"/>
      <w:lang w:eastAsia="en-US"/>
    </w:rPr>
  </w:style>
  <w:style w:type="paragraph" w:customStyle="1" w:styleId="56ADBF4F2BC5482FA568504774746A9E1">
    <w:name w:val="56ADBF4F2BC5482FA568504774746A9E1"/>
    <w:rsid w:val="00D5337E"/>
    <w:rPr>
      <w:rFonts w:eastAsiaTheme="minorHAnsi"/>
      <w:lang w:eastAsia="en-US"/>
    </w:rPr>
  </w:style>
  <w:style w:type="paragraph" w:customStyle="1" w:styleId="4EC2D85AC1BD4AB9BFB89424499120C91">
    <w:name w:val="4EC2D85AC1BD4AB9BFB89424499120C91"/>
    <w:rsid w:val="00D5337E"/>
    <w:rPr>
      <w:rFonts w:eastAsiaTheme="minorHAnsi"/>
      <w:lang w:eastAsia="en-US"/>
    </w:rPr>
  </w:style>
  <w:style w:type="paragraph" w:customStyle="1" w:styleId="43FFA5C91CB64C95A89C46511A500DFE1">
    <w:name w:val="43FFA5C91CB64C95A89C46511A500DFE1"/>
    <w:rsid w:val="00D5337E"/>
    <w:rPr>
      <w:rFonts w:eastAsiaTheme="minorHAnsi"/>
      <w:lang w:eastAsia="en-US"/>
    </w:rPr>
  </w:style>
  <w:style w:type="paragraph" w:customStyle="1" w:styleId="B9A6AE2A339E40E991D12705527F715D1">
    <w:name w:val="B9A6AE2A339E40E991D12705527F715D1"/>
    <w:rsid w:val="00D5337E"/>
    <w:rPr>
      <w:rFonts w:eastAsiaTheme="minorHAnsi"/>
      <w:lang w:eastAsia="en-US"/>
    </w:rPr>
  </w:style>
  <w:style w:type="paragraph" w:customStyle="1" w:styleId="CFD2C95641E64E29BB989E9E5E201FEB1">
    <w:name w:val="CFD2C95641E64E29BB989E9E5E201FEB1"/>
    <w:rsid w:val="00D5337E"/>
    <w:rPr>
      <w:rFonts w:eastAsiaTheme="minorHAnsi"/>
      <w:lang w:eastAsia="en-US"/>
    </w:rPr>
  </w:style>
  <w:style w:type="paragraph" w:customStyle="1" w:styleId="8D42A6BFA3EB4629B40D1F37DDAC2C5F1">
    <w:name w:val="8D42A6BFA3EB4629B40D1F37DDAC2C5F1"/>
    <w:rsid w:val="00D5337E"/>
    <w:rPr>
      <w:rFonts w:eastAsiaTheme="minorHAnsi"/>
      <w:lang w:eastAsia="en-US"/>
    </w:rPr>
  </w:style>
  <w:style w:type="paragraph" w:customStyle="1" w:styleId="D7C11892E4B14E0F813DAD99D56CB8AB1">
    <w:name w:val="D7C11892E4B14E0F813DAD99D56CB8AB1"/>
    <w:rsid w:val="00D5337E"/>
    <w:rPr>
      <w:rFonts w:eastAsiaTheme="minorHAnsi"/>
      <w:lang w:eastAsia="en-US"/>
    </w:rPr>
  </w:style>
  <w:style w:type="paragraph" w:customStyle="1" w:styleId="08D1394468854577B6C435513DCA4D3B1">
    <w:name w:val="08D1394468854577B6C435513DCA4D3B1"/>
    <w:rsid w:val="00D5337E"/>
    <w:rPr>
      <w:rFonts w:eastAsiaTheme="minorHAnsi"/>
      <w:lang w:eastAsia="en-US"/>
    </w:rPr>
  </w:style>
  <w:style w:type="paragraph" w:customStyle="1" w:styleId="535E82B9BC964BD982AF736218DCEE941">
    <w:name w:val="535E82B9BC964BD982AF736218DCEE941"/>
    <w:rsid w:val="00D5337E"/>
    <w:rPr>
      <w:rFonts w:eastAsiaTheme="minorHAnsi"/>
      <w:lang w:eastAsia="en-US"/>
    </w:rPr>
  </w:style>
  <w:style w:type="paragraph" w:customStyle="1" w:styleId="8C8BC2F7A7484CDEBB4925B88B3749571">
    <w:name w:val="8C8BC2F7A7484CDEBB4925B88B3749571"/>
    <w:rsid w:val="00D5337E"/>
    <w:rPr>
      <w:rFonts w:eastAsiaTheme="minorHAnsi"/>
      <w:lang w:eastAsia="en-US"/>
    </w:rPr>
  </w:style>
  <w:style w:type="paragraph" w:customStyle="1" w:styleId="1162E935308B4B7F8DCF91586F179E67">
    <w:name w:val="1162E935308B4B7F8DCF91586F179E67"/>
    <w:rsid w:val="00D5337E"/>
  </w:style>
  <w:style w:type="paragraph" w:customStyle="1" w:styleId="4B662F044FCC453482AA419AE51274FD">
    <w:name w:val="4B662F044FCC453482AA419AE51274FD"/>
    <w:rsid w:val="00D5337E"/>
  </w:style>
  <w:style w:type="paragraph" w:customStyle="1" w:styleId="4C59980C35084FC1B398B791B365459E">
    <w:name w:val="4C59980C35084FC1B398B791B365459E"/>
    <w:rsid w:val="00D5337E"/>
  </w:style>
  <w:style w:type="paragraph" w:customStyle="1" w:styleId="DBFF67BE6F864270A149F3B3EFC5642F">
    <w:name w:val="DBFF67BE6F864270A149F3B3EFC5642F"/>
    <w:rsid w:val="00D5337E"/>
  </w:style>
  <w:style w:type="paragraph" w:customStyle="1" w:styleId="EFC28369547D4E2E9ACBEBB812DE1654">
    <w:name w:val="EFC28369547D4E2E9ACBEBB812DE1654"/>
    <w:rsid w:val="00D5337E"/>
  </w:style>
  <w:style w:type="paragraph" w:customStyle="1" w:styleId="C6DB368573A34187ACF7D8480ADACEF5">
    <w:name w:val="C6DB368573A34187ACF7D8480ADACEF5"/>
    <w:rsid w:val="00D5337E"/>
  </w:style>
  <w:style w:type="paragraph" w:customStyle="1" w:styleId="55A0B702ACC0473B8668B0B50D4F33BB">
    <w:name w:val="55A0B702ACC0473B8668B0B50D4F33BB"/>
    <w:rsid w:val="00D5337E"/>
  </w:style>
  <w:style w:type="paragraph" w:customStyle="1" w:styleId="821E962E62C64AD1A694B670891F7C2417">
    <w:name w:val="821E962E62C64AD1A694B670891F7C2417"/>
    <w:rsid w:val="00D5337E"/>
    <w:rPr>
      <w:rFonts w:eastAsiaTheme="minorHAnsi"/>
      <w:lang w:eastAsia="en-US"/>
    </w:rPr>
  </w:style>
  <w:style w:type="paragraph" w:customStyle="1" w:styleId="AD156F5EB073488ABB4B94A2927D223617">
    <w:name w:val="AD156F5EB073488ABB4B94A2927D223617"/>
    <w:rsid w:val="00D5337E"/>
    <w:rPr>
      <w:rFonts w:eastAsiaTheme="minorHAnsi"/>
      <w:lang w:eastAsia="en-US"/>
    </w:rPr>
  </w:style>
  <w:style w:type="paragraph" w:customStyle="1" w:styleId="A4548F99AEE3464BB6C7FFB5A85386CA9">
    <w:name w:val="A4548F99AEE3464BB6C7FFB5A85386CA9"/>
    <w:rsid w:val="00D5337E"/>
    <w:rPr>
      <w:rFonts w:eastAsiaTheme="minorHAnsi"/>
      <w:lang w:eastAsia="en-US"/>
    </w:rPr>
  </w:style>
  <w:style w:type="paragraph" w:customStyle="1" w:styleId="8D0F2069FD9544B9B165279C4966679F9">
    <w:name w:val="8D0F2069FD9544B9B165279C4966679F9"/>
    <w:rsid w:val="00D5337E"/>
    <w:rPr>
      <w:rFonts w:eastAsiaTheme="minorHAnsi"/>
      <w:lang w:eastAsia="en-US"/>
    </w:rPr>
  </w:style>
  <w:style w:type="paragraph" w:customStyle="1" w:styleId="9E74D8F0DC404EC7A585AEB75E3EE5F210">
    <w:name w:val="9E74D8F0DC404EC7A585AEB75E3EE5F210"/>
    <w:rsid w:val="00D5337E"/>
    <w:rPr>
      <w:rFonts w:eastAsiaTheme="minorHAnsi"/>
      <w:lang w:eastAsia="en-US"/>
    </w:rPr>
  </w:style>
  <w:style w:type="paragraph" w:customStyle="1" w:styleId="28BEE2F8121B4F85870CE7BB61B0652510">
    <w:name w:val="28BEE2F8121B4F85870CE7BB61B0652510"/>
    <w:rsid w:val="00D5337E"/>
    <w:rPr>
      <w:rFonts w:eastAsiaTheme="minorHAnsi"/>
      <w:lang w:eastAsia="en-US"/>
    </w:rPr>
  </w:style>
  <w:style w:type="paragraph" w:customStyle="1" w:styleId="FD3143BFFA0B4AC9AB948BA3363891C310">
    <w:name w:val="FD3143BFFA0B4AC9AB948BA3363891C310"/>
    <w:rsid w:val="00D5337E"/>
    <w:rPr>
      <w:rFonts w:eastAsiaTheme="minorHAnsi"/>
      <w:lang w:eastAsia="en-US"/>
    </w:rPr>
  </w:style>
  <w:style w:type="paragraph" w:customStyle="1" w:styleId="71554C2F03E640D0857C5408296A5C2210">
    <w:name w:val="71554C2F03E640D0857C5408296A5C2210"/>
    <w:rsid w:val="00D5337E"/>
    <w:rPr>
      <w:rFonts w:eastAsiaTheme="minorHAnsi"/>
      <w:lang w:eastAsia="en-US"/>
    </w:rPr>
  </w:style>
  <w:style w:type="paragraph" w:customStyle="1" w:styleId="C4335F266F2644B3BBC5839A51A542D710">
    <w:name w:val="C4335F266F2644B3BBC5839A51A542D710"/>
    <w:rsid w:val="00D5337E"/>
    <w:rPr>
      <w:rFonts w:eastAsiaTheme="minorHAnsi"/>
      <w:lang w:eastAsia="en-US"/>
    </w:rPr>
  </w:style>
  <w:style w:type="paragraph" w:customStyle="1" w:styleId="BFC93D95A80A49E59F3F80853153210F10">
    <w:name w:val="BFC93D95A80A49E59F3F80853153210F10"/>
    <w:rsid w:val="00D5337E"/>
    <w:rPr>
      <w:rFonts w:eastAsiaTheme="minorHAnsi"/>
      <w:lang w:eastAsia="en-US"/>
    </w:rPr>
  </w:style>
  <w:style w:type="paragraph" w:customStyle="1" w:styleId="64F1FC9103F04D738810E6E4FCB6F4759">
    <w:name w:val="64F1FC9103F04D738810E6E4FCB6F4759"/>
    <w:rsid w:val="00D5337E"/>
    <w:rPr>
      <w:rFonts w:eastAsiaTheme="minorHAnsi"/>
      <w:lang w:eastAsia="en-US"/>
    </w:rPr>
  </w:style>
  <w:style w:type="paragraph" w:customStyle="1" w:styleId="559C2E546EBC4B1C83239480686258669">
    <w:name w:val="559C2E546EBC4B1C83239480686258669"/>
    <w:rsid w:val="00D5337E"/>
    <w:rPr>
      <w:rFonts w:eastAsiaTheme="minorHAnsi"/>
      <w:lang w:eastAsia="en-US"/>
    </w:rPr>
  </w:style>
  <w:style w:type="paragraph" w:customStyle="1" w:styleId="D81DDC20D6BB45FCAB9414FA7CAE183A9">
    <w:name w:val="D81DDC20D6BB45FCAB9414FA7CAE183A9"/>
    <w:rsid w:val="00D5337E"/>
    <w:rPr>
      <w:rFonts w:eastAsiaTheme="minorHAnsi"/>
      <w:lang w:eastAsia="en-US"/>
    </w:rPr>
  </w:style>
  <w:style w:type="paragraph" w:customStyle="1" w:styleId="0D2BE502A0B3496EAA7205051AA7472A9">
    <w:name w:val="0D2BE502A0B3496EAA7205051AA7472A9"/>
    <w:rsid w:val="00D5337E"/>
    <w:rPr>
      <w:rFonts w:eastAsiaTheme="minorHAnsi"/>
      <w:lang w:eastAsia="en-US"/>
    </w:rPr>
  </w:style>
  <w:style w:type="paragraph" w:customStyle="1" w:styleId="2C13F70779B4404FA5A697D72CA8F1AC9">
    <w:name w:val="2C13F70779B4404FA5A697D72CA8F1AC9"/>
    <w:rsid w:val="00D5337E"/>
    <w:rPr>
      <w:rFonts w:eastAsiaTheme="minorHAnsi"/>
      <w:lang w:eastAsia="en-US"/>
    </w:rPr>
  </w:style>
  <w:style w:type="paragraph" w:customStyle="1" w:styleId="AE61DDFE8E9547C686159A43979E43C39">
    <w:name w:val="AE61DDFE8E9547C686159A43979E43C39"/>
    <w:rsid w:val="00D5337E"/>
    <w:rPr>
      <w:rFonts w:eastAsiaTheme="minorHAnsi"/>
      <w:lang w:eastAsia="en-US"/>
    </w:rPr>
  </w:style>
  <w:style w:type="paragraph" w:customStyle="1" w:styleId="28F5C5AFE9724CBCA377B5EFEE16F7908">
    <w:name w:val="28F5C5AFE9724CBCA377B5EFEE16F7908"/>
    <w:rsid w:val="00D5337E"/>
    <w:rPr>
      <w:rFonts w:eastAsiaTheme="minorHAnsi"/>
      <w:lang w:eastAsia="en-US"/>
    </w:rPr>
  </w:style>
  <w:style w:type="paragraph" w:customStyle="1" w:styleId="774B9127AE6D479A8E52FA95EACBF2378">
    <w:name w:val="774B9127AE6D479A8E52FA95EACBF2378"/>
    <w:rsid w:val="00D5337E"/>
    <w:rPr>
      <w:rFonts w:eastAsiaTheme="minorHAnsi"/>
      <w:lang w:eastAsia="en-US"/>
    </w:rPr>
  </w:style>
  <w:style w:type="paragraph" w:customStyle="1" w:styleId="08AFEA49760B4E2FAB13CF321EB8D2DF8">
    <w:name w:val="08AFEA49760B4E2FAB13CF321EB8D2DF8"/>
    <w:rsid w:val="00D5337E"/>
    <w:rPr>
      <w:rFonts w:eastAsiaTheme="minorHAnsi"/>
      <w:lang w:eastAsia="en-US"/>
    </w:rPr>
  </w:style>
  <w:style w:type="paragraph" w:customStyle="1" w:styleId="F70AC842BFA7491E94899E6CDBF593AE8">
    <w:name w:val="F70AC842BFA7491E94899E6CDBF593AE8"/>
    <w:rsid w:val="00D5337E"/>
    <w:rPr>
      <w:rFonts w:eastAsiaTheme="minorHAnsi"/>
      <w:lang w:eastAsia="en-US"/>
    </w:rPr>
  </w:style>
  <w:style w:type="paragraph" w:customStyle="1" w:styleId="40BE0DD6429B4590B8128FAE088BA3188">
    <w:name w:val="40BE0DD6429B4590B8128FAE088BA3188"/>
    <w:rsid w:val="00D5337E"/>
    <w:rPr>
      <w:rFonts w:eastAsiaTheme="minorHAnsi"/>
      <w:lang w:eastAsia="en-US"/>
    </w:rPr>
  </w:style>
  <w:style w:type="paragraph" w:customStyle="1" w:styleId="E4C96B7625D2495BA1D3EA60BC2697688">
    <w:name w:val="E4C96B7625D2495BA1D3EA60BC2697688"/>
    <w:rsid w:val="00D5337E"/>
    <w:rPr>
      <w:rFonts w:eastAsiaTheme="minorHAnsi"/>
      <w:lang w:eastAsia="en-US"/>
    </w:rPr>
  </w:style>
  <w:style w:type="paragraph" w:customStyle="1" w:styleId="E9041EB65B5F46DEBF2F00EA005747C96">
    <w:name w:val="E9041EB65B5F46DEBF2F00EA005747C96"/>
    <w:rsid w:val="00D5337E"/>
    <w:rPr>
      <w:rFonts w:eastAsiaTheme="minorHAnsi"/>
      <w:lang w:eastAsia="en-US"/>
    </w:rPr>
  </w:style>
  <w:style w:type="paragraph" w:customStyle="1" w:styleId="9CEAC9E2135544BC9309D01CA39274016">
    <w:name w:val="9CEAC9E2135544BC9309D01CA39274016"/>
    <w:rsid w:val="00D5337E"/>
    <w:rPr>
      <w:rFonts w:eastAsiaTheme="minorHAnsi"/>
      <w:lang w:eastAsia="en-US"/>
    </w:rPr>
  </w:style>
  <w:style w:type="paragraph" w:customStyle="1" w:styleId="77F27684DE87461DA772FBFE23B6576B5">
    <w:name w:val="77F27684DE87461DA772FBFE23B6576B5"/>
    <w:rsid w:val="00D5337E"/>
    <w:rPr>
      <w:rFonts w:eastAsiaTheme="minorHAnsi"/>
      <w:lang w:eastAsia="en-US"/>
    </w:rPr>
  </w:style>
  <w:style w:type="paragraph" w:customStyle="1" w:styleId="E3A2C9C186FE432CA147D77EEA27A83F6">
    <w:name w:val="E3A2C9C186FE432CA147D77EEA27A83F6"/>
    <w:rsid w:val="00D5337E"/>
    <w:rPr>
      <w:rFonts w:eastAsiaTheme="minorHAnsi"/>
      <w:lang w:eastAsia="en-US"/>
    </w:rPr>
  </w:style>
  <w:style w:type="paragraph" w:customStyle="1" w:styleId="486CD51CBE7F4CDABC7C7864B94A06F15">
    <w:name w:val="486CD51CBE7F4CDABC7C7864B94A06F15"/>
    <w:rsid w:val="00D5337E"/>
    <w:rPr>
      <w:rFonts w:eastAsiaTheme="minorHAnsi"/>
      <w:lang w:eastAsia="en-US"/>
    </w:rPr>
  </w:style>
  <w:style w:type="paragraph" w:customStyle="1" w:styleId="28F0FD18EF67490584827AC6F2C9C07C6">
    <w:name w:val="28F0FD18EF67490584827AC6F2C9C07C6"/>
    <w:rsid w:val="00D5337E"/>
    <w:rPr>
      <w:rFonts w:eastAsiaTheme="minorHAnsi"/>
      <w:lang w:eastAsia="en-US"/>
    </w:rPr>
  </w:style>
  <w:style w:type="paragraph" w:customStyle="1" w:styleId="B46310A28CF846A4B0833E8F51DF59784">
    <w:name w:val="B46310A28CF846A4B0833E8F51DF59784"/>
    <w:rsid w:val="00D5337E"/>
    <w:rPr>
      <w:rFonts w:eastAsiaTheme="minorHAnsi"/>
      <w:lang w:eastAsia="en-US"/>
    </w:rPr>
  </w:style>
  <w:style w:type="paragraph" w:customStyle="1" w:styleId="A141FE01D277463791119CFD257093E54">
    <w:name w:val="A141FE01D277463791119CFD257093E54"/>
    <w:rsid w:val="00D5337E"/>
    <w:rPr>
      <w:rFonts w:eastAsiaTheme="minorHAnsi"/>
      <w:lang w:eastAsia="en-US"/>
    </w:rPr>
  </w:style>
  <w:style w:type="paragraph" w:customStyle="1" w:styleId="17727F9A204148A9B1B3F18E1BC39D054">
    <w:name w:val="17727F9A204148A9B1B3F18E1BC39D054"/>
    <w:rsid w:val="00D5337E"/>
    <w:rPr>
      <w:rFonts w:eastAsiaTheme="minorHAnsi"/>
      <w:lang w:eastAsia="en-US"/>
    </w:rPr>
  </w:style>
  <w:style w:type="paragraph" w:customStyle="1" w:styleId="A5B8CD3DBE6D4B2DB1EB9BD6495B26524">
    <w:name w:val="A5B8CD3DBE6D4B2DB1EB9BD6495B26524"/>
    <w:rsid w:val="00D5337E"/>
    <w:rPr>
      <w:rFonts w:eastAsiaTheme="minorHAnsi"/>
      <w:lang w:eastAsia="en-US"/>
    </w:rPr>
  </w:style>
  <w:style w:type="paragraph" w:customStyle="1" w:styleId="E4BEF3F308D94CE7BA5DFF7C99EF991A4">
    <w:name w:val="E4BEF3F308D94CE7BA5DFF7C99EF991A4"/>
    <w:rsid w:val="00D5337E"/>
    <w:rPr>
      <w:rFonts w:eastAsiaTheme="minorHAnsi"/>
      <w:lang w:eastAsia="en-US"/>
    </w:rPr>
  </w:style>
  <w:style w:type="paragraph" w:customStyle="1" w:styleId="2C4EF7FA8831433DA8473C11104EE7994">
    <w:name w:val="2C4EF7FA8831433DA8473C11104EE7994"/>
    <w:rsid w:val="00D5337E"/>
    <w:rPr>
      <w:rFonts w:eastAsiaTheme="minorHAnsi"/>
      <w:lang w:eastAsia="en-US"/>
    </w:rPr>
  </w:style>
  <w:style w:type="paragraph" w:customStyle="1" w:styleId="065812381E6F40848A6C2BBAFC5837E93">
    <w:name w:val="065812381E6F40848A6C2BBAFC5837E93"/>
    <w:rsid w:val="00D5337E"/>
    <w:rPr>
      <w:rFonts w:eastAsiaTheme="minorHAnsi"/>
      <w:lang w:eastAsia="en-US"/>
    </w:rPr>
  </w:style>
  <w:style w:type="paragraph" w:customStyle="1" w:styleId="1BEFB96AAE4245E88BC76F5EDEA6CCDA3">
    <w:name w:val="1BEFB96AAE4245E88BC76F5EDEA6CCDA3"/>
    <w:rsid w:val="00D5337E"/>
    <w:rPr>
      <w:rFonts w:eastAsiaTheme="minorHAnsi"/>
      <w:lang w:eastAsia="en-US"/>
    </w:rPr>
  </w:style>
  <w:style w:type="paragraph" w:customStyle="1" w:styleId="F812363B1F944D0FA46C63747F64A1473">
    <w:name w:val="F812363B1F944D0FA46C63747F64A1473"/>
    <w:rsid w:val="00D5337E"/>
    <w:rPr>
      <w:rFonts w:eastAsiaTheme="minorHAnsi"/>
      <w:lang w:eastAsia="en-US"/>
    </w:rPr>
  </w:style>
  <w:style w:type="paragraph" w:customStyle="1" w:styleId="4825F27319854B7B86CD93A5DDF546A43">
    <w:name w:val="4825F27319854B7B86CD93A5DDF546A43"/>
    <w:rsid w:val="00D5337E"/>
    <w:rPr>
      <w:rFonts w:eastAsiaTheme="minorHAnsi"/>
      <w:lang w:eastAsia="en-US"/>
    </w:rPr>
  </w:style>
  <w:style w:type="paragraph" w:customStyle="1" w:styleId="379CA4564897430ABD20CFD3A377A9B13">
    <w:name w:val="379CA4564897430ABD20CFD3A377A9B13"/>
    <w:rsid w:val="00D5337E"/>
    <w:rPr>
      <w:rFonts w:eastAsiaTheme="minorHAnsi"/>
      <w:lang w:eastAsia="en-US"/>
    </w:rPr>
  </w:style>
  <w:style w:type="paragraph" w:customStyle="1" w:styleId="AFF648C5FE22458C8507E29AE9167C353">
    <w:name w:val="AFF648C5FE22458C8507E29AE9167C353"/>
    <w:rsid w:val="00D5337E"/>
    <w:rPr>
      <w:rFonts w:eastAsiaTheme="minorHAnsi"/>
      <w:lang w:eastAsia="en-US"/>
    </w:rPr>
  </w:style>
  <w:style w:type="paragraph" w:customStyle="1" w:styleId="BAF7069213D34D05AA9A01B48CC07C113">
    <w:name w:val="BAF7069213D34D05AA9A01B48CC07C113"/>
    <w:rsid w:val="00D5337E"/>
    <w:rPr>
      <w:rFonts w:eastAsiaTheme="minorHAnsi"/>
      <w:lang w:eastAsia="en-US"/>
    </w:rPr>
  </w:style>
  <w:style w:type="paragraph" w:customStyle="1" w:styleId="4D8B77EB43E046898FD0A18B51B9F9283">
    <w:name w:val="4D8B77EB43E046898FD0A18B51B9F9283"/>
    <w:rsid w:val="00D5337E"/>
    <w:rPr>
      <w:rFonts w:eastAsiaTheme="minorHAnsi"/>
      <w:lang w:eastAsia="en-US"/>
    </w:rPr>
  </w:style>
  <w:style w:type="paragraph" w:customStyle="1" w:styleId="97F1D2F6843E4C9187FDBDE68F9BF9033">
    <w:name w:val="97F1D2F6843E4C9187FDBDE68F9BF9033"/>
    <w:rsid w:val="00D5337E"/>
    <w:rPr>
      <w:rFonts w:eastAsiaTheme="minorHAnsi"/>
      <w:lang w:eastAsia="en-US"/>
    </w:rPr>
  </w:style>
  <w:style w:type="paragraph" w:customStyle="1" w:styleId="6DD2ADF2CC60411B949EA5F246F2EDC63">
    <w:name w:val="6DD2ADF2CC60411B949EA5F246F2EDC63"/>
    <w:rsid w:val="00D5337E"/>
    <w:rPr>
      <w:rFonts w:eastAsiaTheme="minorHAnsi"/>
      <w:lang w:eastAsia="en-US"/>
    </w:rPr>
  </w:style>
  <w:style w:type="paragraph" w:customStyle="1" w:styleId="56CBF8649EE54829913C27C52DBBD0F93">
    <w:name w:val="56CBF8649EE54829913C27C52DBBD0F93"/>
    <w:rsid w:val="00D5337E"/>
    <w:rPr>
      <w:rFonts w:eastAsiaTheme="minorHAnsi"/>
      <w:lang w:eastAsia="en-US"/>
    </w:rPr>
  </w:style>
  <w:style w:type="paragraph" w:customStyle="1" w:styleId="20163D85D10E4A0DB0BB33C8B7D27D863">
    <w:name w:val="20163D85D10E4A0DB0BB33C8B7D27D863"/>
    <w:rsid w:val="00D5337E"/>
    <w:rPr>
      <w:rFonts w:eastAsiaTheme="minorHAnsi"/>
      <w:lang w:eastAsia="en-US"/>
    </w:rPr>
  </w:style>
  <w:style w:type="paragraph" w:customStyle="1" w:styleId="4FD5229D9D7A464FB40C783D6449BBC63">
    <w:name w:val="4FD5229D9D7A464FB40C783D6449BBC63"/>
    <w:rsid w:val="00D5337E"/>
    <w:rPr>
      <w:rFonts w:eastAsiaTheme="minorHAnsi"/>
      <w:lang w:eastAsia="en-US"/>
    </w:rPr>
  </w:style>
  <w:style w:type="paragraph" w:customStyle="1" w:styleId="A4A3570CDC2046C9BF70655F5D1F15B63">
    <w:name w:val="A4A3570CDC2046C9BF70655F5D1F15B63"/>
    <w:rsid w:val="00D5337E"/>
    <w:rPr>
      <w:rFonts w:eastAsiaTheme="minorHAnsi"/>
      <w:lang w:eastAsia="en-US"/>
    </w:rPr>
  </w:style>
  <w:style w:type="paragraph" w:customStyle="1" w:styleId="4DFEF68156A945FCAD4BB4A943CEA14A3">
    <w:name w:val="4DFEF68156A945FCAD4BB4A943CEA14A3"/>
    <w:rsid w:val="00D5337E"/>
    <w:rPr>
      <w:rFonts w:eastAsiaTheme="minorHAnsi"/>
      <w:lang w:eastAsia="en-US"/>
    </w:rPr>
  </w:style>
  <w:style w:type="paragraph" w:customStyle="1" w:styleId="A7F21E703E914D19B7B1A73C2CC70F293">
    <w:name w:val="A7F21E703E914D19B7B1A73C2CC70F293"/>
    <w:rsid w:val="00D5337E"/>
    <w:rPr>
      <w:rFonts w:eastAsiaTheme="minorHAnsi"/>
      <w:lang w:eastAsia="en-US"/>
    </w:rPr>
  </w:style>
  <w:style w:type="paragraph" w:customStyle="1" w:styleId="67CCFE140E1940B78DB9C0ED0E1121A73">
    <w:name w:val="67CCFE140E1940B78DB9C0ED0E1121A73"/>
    <w:rsid w:val="00D5337E"/>
    <w:rPr>
      <w:rFonts w:eastAsiaTheme="minorHAnsi"/>
      <w:lang w:eastAsia="en-US"/>
    </w:rPr>
  </w:style>
  <w:style w:type="paragraph" w:customStyle="1" w:styleId="ED497562E7B24BB9BAEFEDB15D2E71C33">
    <w:name w:val="ED497562E7B24BB9BAEFEDB15D2E71C33"/>
    <w:rsid w:val="00D5337E"/>
    <w:rPr>
      <w:rFonts w:eastAsiaTheme="minorHAnsi"/>
      <w:lang w:eastAsia="en-US"/>
    </w:rPr>
  </w:style>
  <w:style w:type="paragraph" w:customStyle="1" w:styleId="33E7EAA0A86E4DEDABB43570CA83AFC92">
    <w:name w:val="33E7EAA0A86E4DEDABB43570CA83AFC92"/>
    <w:rsid w:val="00D5337E"/>
    <w:rPr>
      <w:rFonts w:eastAsiaTheme="minorHAnsi"/>
      <w:lang w:eastAsia="en-US"/>
    </w:rPr>
  </w:style>
  <w:style w:type="paragraph" w:customStyle="1" w:styleId="53D61BE1E46D4DA48CC4C121C95B35B92">
    <w:name w:val="53D61BE1E46D4DA48CC4C121C95B35B92"/>
    <w:rsid w:val="00D5337E"/>
    <w:rPr>
      <w:rFonts w:eastAsiaTheme="minorHAnsi"/>
      <w:lang w:eastAsia="en-US"/>
    </w:rPr>
  </w:style>
  <w:style w:type="paragraph" w:customStyle="1" w:styleId="56ADBF4F2BC5482FA568504774746A9E2">
    <w:name w:val="56ADBF4F2BC5482FA568504774746A9E2"/>
    <w:rsid w:val="00D5337E"/>
    <w:rPr>
      <w:rFonts w:eastAsiaTheme="minorHAnsi"/>
      <w:lang w:eastAsia="en-US"/>
    </w:rPr>
  </w:style>
  <w:style w:type="paragraph" w:customStyle="1" w:styleId="4EC2D85AC1BD4AB9BFB89424499120C92">
    <w:name w:val="4EC2D85AC1BD4AB9BFB89424499120C92"/>
    <w:rsid w:val="00D5337E"/>
    <w:rPr>
      <w:rFonts w:eastAsiaTheme="minorHAnsi"/>
      <w:lang w:eastAsia="en-US"/>
    </w:rPr>
  </w:style>
  <w:style w:type="paragraph" w:customStyle="1" w:styleId="43FFA5C91CB64C95A89C46511A500DFE2">
    <w:name w:val="43FFA5C91CB64C95A89C46511A500DFE2"/>
    <w:rsid w:val="00D5337E"/>
    <w:rPr>
      <w:rFonts w:eastAsiaTheme="minorHAnsi"/>
      <w:lang w:eastAsia="en-US"/>
    </w:rPr>
  </w:style>
  <w:style w:type="paragraph" w:customStyle="1" w:styleId="B9A6AE2A339E40E991D12705527F715D2">
    <w:name w:val="B9A6AE2A339E40E991D12705527F715D2"/>
    <w:rsid w:val="00D5337E"/>
    <w:rPr>
      <w:rFonts w:eastAsiaTheme="minorHAnsi"/>
      <w:lang w:eastAsia="en-US"/>
    </w:rPr>
  </w:style>
  <w:style w:type="paragraph" w:customStyle="1" w:styleId="CFD2C95641E64E29BB989E9E5E201FEB2">
    <w:name w:val="CFD2C95641E64E29BB989E9E5E201FEB2"/>
    <w:rsid w:val="00D5337E"/>
    <w:rPr>
      <w:rFonts w:eastAsiaTheme="minorHAnsi"/>
      <w:lang w:eastAsia="en-US"/>
    </w:rPr>
  </w:style>
  <w:style w:type="paragraph" w:customStyle="1" w:styleId="8D42A6BFA3EB4629B40D1F37DDAC2C5F2">
    <w:name w:val="8D42A6BFA3EB4629B40D1F37DDAC2C5F2"/>
    <w:rsid w:val="00D5337E"/>
    <w:rPr>
      <w:rFonts w:eastAsiaTheme="minorHAnsi"/>
      <w:lang w:eastAsia="en-US"/>
    </w:rPr>
  </w:style>
  <w:style w:type="paragraph" w:customStyle="1" w:styleId="D7C11892E4B14E0F813DAD99D56CB8AB2">
    <w:name w:val="D7C11892E4B14E0F813DAD99D56CB8AB2"/>
    <w:rsid w:val="00D5337E"/>
    <w:rPr>
      <w:rFonts w:eastAsiaTheme="minorHAnsi"/>
      <w:lang w:eastAsia="en-US"/>
    </w:rPr>
  </w:style>
  <w:style w:type="paragraph" w:customStyle="1" w:styleId="08D1394468854577B6C435513DCA4D3B2">
    <w:name w:val="08D1394468854577B6C435513DCA4D3B2"/>
    <w:rsid w:val="00D5337E"/>
    <w:rPr>
      <w:rFonts w:eastAsiaTheme="minorHAnsi"/>
      <w:lang w:eastAsia="en-US"/>
    </w:rPr>
  </w:style>
  <w:style w:type="paragraph" w:customStyle="1" w:styleId="535E82B9BC964BD982AF736218DCEE942">
    <w:name w:val="535E82B9BC964BD982AF736218DCEE942"/>
    <w:rsid w:val="00D5337E"/>
    <w:rPr>
      <w:rFonts w:eastAsiaTheme="minorHAnsi"/>
      <w:lang w:eastAsia="en-US"/>
    </w:rPr>
  </w:style>
  <w:style w:type="paragraph" w:customStyle="1" w:styleId="8C8BC2F7A7484CDEBB4925B88B3749572">
    <w:name w:val="8C8BC2F7A7484CDEBB4925B88B3749572"/>
    <w:rsid w:val="00D5337E"/>
    <w:rPr>
      <w:rFonts w:eastAsiaTheme="minorHAnsi"/>
      <w:lang w:eastAsia="en-US"/>
    </w:rPr>
  </w:style>
  <w:style w:type="paragraph" w:customStyle="1" w:styleId="4B662F044FCC453482AA419AE51274FD1">
    <w:name w:val="4B662F044FCC453482AA419AE51274FD1"/>
    <w:rsid w:val="00D5337E"/>
    <w:rPr>
      <w:rFonts w:eastAsiaTheme="minorHAnsi"/>
      <w:lang w:eastAsia="en-US"/>
    </w:rPr>
  </w:style>
  <w:style w:type="paragraph" w:customStyle="1" w:styleId="4C59980C35084FC1B398B791B365459E1">
    <w:name w:val="4C59980C35084FC1B398B791B365459E1"/>
    <w:rsid w:val="00D5337E"/>
    <w:rPr>
      <w:rFonts w:eastAsiaTheme="minorHAnsi"/>
      <w:lang w:eastAsia="en-US"/>
    </w:rPr>
  </w:style>
  <w:style w:type="paragraph" w:customStyle="1" w:styleId="DBFF67BE6F864270A149F3B3EFC5642F1">
    <w:name w:val="DBFF67BE6F864270A149F3B3EFC5642F1"/>
    <w:rsid w:val="00D5337E"/>
    <w:rPr>
      <w:rFonts w:eastAsiaTheme="minorHAnsi"/>
      <w:lang w:eastAsia="en-US"/>
    </w:rPr>
  </w:style>
  <w:style w:type="paragraph" w:customStyle="1" w:styleId="EFC28369547D4E2E9ACBEBB812DE16541">
    <w:name w:val="EFC28369547D4E2E9ACBEBB812DE16541"/>
    <w:rsid w:val="00D5337E"/>
    <w:rPr>
      <w:rFonts w:eastAsiaTheme="minorHAnsi"/>
      <w:lang w:eastAsia="en-US"/>
    </w:rPr>
  </w:style>
  <w:style w:type="paragraph" w:customStyle="1" w:styleId="C6DB368573A34187ACF7D8480ADACEF51">
    <w:name w:val="C6DB368573A34187ACF7D8480ADACEF51"/>
    <w:rsid w:val="00D5337E"/>
    <w:rPr>
      <w:rFonts w:eastAsiaTheme="minorHAnsi"/>
      <w:lang w:eastAsia="en-US"/>
    </w:rPr>
  </w:style>
  <w:style w:type="paragraph" w:customStyle="1" w:styleId="55A0B702ACC0473B8668B0B50D4F33BB1">
    <w:name w:val="55A0B702ACC0473B8668B0B50D4F33BB1"/>
    <w:rsid w:val="00D5337E"/>
    <w:rPr>
      <w:rFonts w:eastAsiaTheme="minorHAnsi"/>
      <w:lang w:eastAsia="en-US"/>
    </w:rPr>
  </w:style>
  <w:style w:type="paragraph" w:customStyle="1" w:styleId="9CD42D0D70974F44A1D0672D37F6B619">
    <w:name w:val="9CD42D0D70974F44A1D0672D37F6B619"/>
    <w:rsid w:val="00D5337E"/>
  </w:style>
  <w:style w:type="paragraph" w:customStyle="1" w:styleId="2A30756ADE284CEFB00EB5936012075B">
    <w:name w:val="2A30756ADE284CEFB00EB5936012075B"/>
    <w:rsid w:val="00D5337E"/>
  </w:style>
  <w:style w:type="paragraph" w:customStyle="1" w:styleId="821E962E62C64AD1A694B670891F7C2418">
    <w:name w:val="821E962E62C64AD1A694B670891F7C2418"/>
    <w:rsid w:val="00D5337E"/>
    <w:rPr>
      <w:rFonts w:eastAsiaTheme="minorHAnsi"/>
      <w:lang w:eastAsia="en-US"/>
    </w:rPr>
  </w:style>
  <w:style w:type="paragraph" w:customStyle="1" w:styleId="AD156F5EB073488ABB4B94A2927D223618">
    <w:name w:val="AD156F5EB073488ABB4B94A2927D223618"/>
    <w:rsid w:val="00D5337E"/>
    <w:rPr>
      <w:rFonts w:eastAsiaTheme="minorHAnsi"/>
      <w:lang w:eastAsia="en-US"/>
    </w:rPr>
  </w:style>
  <w:style w:type="paragraph" w:customStyle="1" w:styleId="A4548F99AEE3464BB6C7FFB5A85386CA10">
    <w:name w:val="A4548F99AEE3464BB6C7FFB5A85386CA10"/>
    <w:rsid w:val="00D5337E"/>
    <w:rPr>
      <w:rFonts w:eastAsiaTheme="minorHAnsi"/>
      <w:lang w:eastAsia="en-US"/>
    </w:rPr>
  </w:style>
  <w:style w:type="paragraph" w:customStyle="1" w:styleId="8D0F2069FD9544B9B165279C4966679F10">
    <w:name w:val="8D0F2069FD9544B9B165279C4966679F10"/>
    <w:rsid w:val="00D5337E"/>
    <w:rPr>
      <w:rFonts w:eastAsiaTheme="minorHAnsi"/>
      <w:lang w:eastAsia="en-US"/>
    </w:rPr>
  </w:style>
  <w:style w:type="paragraph" w:customStyle="1" w:styleId="9E74D8F0DC404EC7A585AEB75E3EE5F211">
    <w:name w:val="9E74D8F0DC404EC7A585AEB75E3EE5F211"/>
    <w:rsid w:val="00D5337E"/>
    <w:rPr>
      <w:rFonts w:eastAsiaTheme="minorHAnsi"/>
      <w:lang w:eastAsia="en-US"/>
    </w:rPr>
  </w:style>
  <w:style w:type="paragraph" w:customStyle="1" w:styleId="28BEE2F8121B4F85870CE7BB61B0652511">
    <w:name w:val="28BEE2F8121B4F85870CE7BB61B0652511"/>
    <w:rsid w:val="00D5337E"/>
    <w:rPr>
      <w:rFonts w:eastAsiaTheme="minorHAnsi"/>
      <w:lang w:eastAsia="en-US"/>
    </w:rPr>
  </w:style>
  <w:style w:type="paragraph" w:customStyle="1" w:styleId="FD3143BFFA0B4AC9AB948BA3363891C311">
    <w:name w:val="FD3143BFFA0B4AC9AB948BA3363891C311"/>
    <w:rsid w:val="00D5337E"/>
    <w:rPr>
      <w:rFonts w:eastAsiaTheme="minorHAnsi"/>
      <w:lang w:eastAsia="en-US"/>
    </w:rPr>
  </w:style>
  <w:style w:type="paragraph" w:customStyle="1" w:styleId="71554C2F03E640D0857C5408296A5C2211">
    <w:name w:val="71554C2F03E640D0857C5408296A5C2211"/>
    <w:rsid w:val="00D5337E"/>
    <w:rPr>
      <w:rFonts w:eastAsiaTheme="minorHAnsi"/>
      <w:lang w:eastAsia="en-US"/>
    </w:rPr>
  </w:style>
  <w:style w:type="paragraph" w:customStyle="1" w:styleId="C4335F266F2644B3BBC5839A51A542D711">
    <w:name w:val="C4335F266F2644B3BBC5839A51A542D711"/>
    <w:rsid w:val="00D5337E"/>
    <w:rPr>
      <w:rFonts w:eastAsiaTheme="minorHAnsi"/>
      <w:lang w:eastAsia="en-US"/>
    </w:rPr>
  </w:style>
  <w:style w:type="paragraph" w:customStyle="1" w:styleId="BFC93D95A80A49E59F3F80853153210F11">
    <w:name w:val="BFC93D95A80A49E59F3F80853153210F11"/>
    <w:rsid w:val="00D5337E"/>
    <w:rPr>
      <w:rFonts w:eastAsiaTheme="minorHAnsi"/>
      <w:lang w:eastAsia="en-US"/>
    </w:rPr>
  </w:style>
  <w:style w:type="paragraph" w:customStyle="1" w:styleId="64F1FC9103F04D738810E6E4FCB6F47510">
    <w:name w:val="64F1FC9103F04D738810E6E4FCB6F47510"/>
    <w:rsid w:val="00D5337E"/>
    <w:rPr>
      <w:rFonts w:eastAsiaTheme="minorHAnsi"/>
      <w:lang w:eastAsia="en-US"/>
    </w:rPr>
  </w:style>
  <w:style w:type="paragraph" w:customStyle="1" w:styleId="559C2E546EBC4B1C832394806862586610">
    <w:name w:val="559C2E546EBC4B1C832394806862586610"/>
    <w:rsid w:val="00D5337E"/>
    <w:rPr>
      <w:rFonts w:eastAsiaTheme="minorHAnsi"/>
      <w:lang w:eastAsia="en-US"/>
    </w:rPr>
  </w:style>
  <w:style w:type="paragraph" w:customStyle="1" w:styleId="D81DDC20D6BB45FCAB9414FA7CAE183A10">
    <w:name w:val="D81DDC20D6BB45FCAB9414FA7CAE183A10"/>
    <w:rsid w:val="00D5337E"/>
    <w:rPr>
      <w:rFonts w:eastAsiaTheme="minorHAnsi"/>
      <w:lang w:eastAsia="en-US"/>
    </w:rPr>
  </w:style>
  <w:style w:type="paragraph" w:customStyle="1" w:styleId="0D2BE502A0B3496EAA7205051AA7472A10">
    <w:name w:val="0D2BE502A0B3496EAA7205051AA7472A10"/>
    <w:rsid w:val="00D5337E"/>
    <w:rPr>
      <w:rFonts w:eastAsiaTheme="minorHAnsi"/>
      <w:lang w:eastAsia="en-US"/>
    </w:rPr>
  </w:style>
  <w:style w:type="paragraph" w:customStyle="1" w:styleId="2C13F70779B4404FA5A697D72CA8F1AC10">
    <w:name w:val="2C13F70779B4404FA5A697D72CA8F1AC10"/>
    <w:rsid w:val="00D5337E"/>
    <w:rPr>
      <w:rFonts w:eastAsiaTheme="minorHAnsi"/>
      <w:lang w:eastAsia="en-US"/>
    </w:rPr>
  </w:style>
  <w:style w:type="paragraph" w:customStyle="1" w:styleId="AE61DDFE8E9547C686159A43979E43C310">
    <w:name w:val="AE61DDFE8E9547C686159A43979E43C310"/>
    <w:rsid w:val="00D5337E"/>
    <w:rPr>
      <w:rFonts w:eastAsiaTheme="minorHAnsi"/>
      <w:lang w:eastAsia="en-US"/>
    </w:rPr>
  </w:style>
  <w:style w:type="paragraph" w:customStyle="1" w:styleId="28F5C5AFE9724CBCA377B5EFEE16F7909">
    <w:name w:val="28F5C5AFE9724CBCA377B5EFEE16F7909"/>
    <w:rsid w:val="00D5337E"/>
    <w:rPr>
      <w:rFonts w:eastAsiaTheme="minorHAnsi"/>
      <w:lang w:eastAsia="en-US"/>
    </w:rPr>
  </w:style>
  <w:style w:type="paragraph" w:customStyle="1" w:styleId="774B9127AE6D479A8E52FA95EACBF2379">
    <w:name w:val="774B9127AE6D479A8E52FA95EACBF2379"/>
    <w:rsid w:val="00D5337E"/>
    <w:rPr>
      <w:rFonts w:eastAsiaTheme="minorHAnsi"/>
      <w:lang w:eastAsia="en-US"/>
    </w:rPr>
  </w:style>
  <w:style w:type="paragraph" w:customStyle="1" w:styleId="08AFEA49760B4E2FAB13CF321EB8D2DF9">
    <w:name w:val="08AFEA49760B4E2FAB13CF321EB8D2DF9"/>
    <w:rsid w:val="00D5337E"/>
    <w:rPr>
      <w:rFonts w:eastAsiaTheme="minorHAnsi"/>
      <w:lang w:eastAsia="en-US"/>
    </w:rPr>
  </w:style>
  <w:style w:type="paragraph" w:customStyle="1" w:styleId="F70AC842BFA7491E94899E6CDBF593AE9">
    <w:name w:val="F70AC842BFA7491E94899E6CDBF593AE9"/>
    <w:rsid w:val="00D5337E"/>
    <w:rPr>
      <w:rFonts w:eastAsiaTheme="minorHAnsi"/>
      <w:lang w:eastAsia="en-US"/>
    </w:rPr>
  </w:style>
  <w:style w:type="paragraph" w:customStyle="1" w:styleId="40BE0DD6429B4590B8128FAE088BA3189">
    <w:name w:val="40BE0DD6429B4590B8128FAE088BA3189"/>
    <w:rsid w:val="00D5337E"/>
    <w:rPr>
      <w:rFonts w:eastAsiaTheme="minorHAnsi"/>
      <w:lang w:eastAsia="en-US"/>
    </w:rPr>
  </w:style>
  <w:style w:type="paragraph" w:customStyle="1" w:styleId="E4C96B7625D2495BA1D3EA60BC2697689">
    <w:name w:val="E4C96B7625D2495BA1D3EA60BC2697689"/>
    <w:rsid w:val="00D5337E"/>
    <w:rPr>
      <w:rFonts w:eastAsiaTheme="minorHAnsi"/>
      <w:lang w:eastAsia="en-US"/>
    </w:rPr>
  </w:style>
  <w:style w:type="paragraph" w:customStyle="1" w:styleId="E9041EB65B5F46DEBF2F00EA005747C97">
    <w:name w:val="E9041EB65B5F46DEBF2F00EA005747C97"/>
    <w:rsid w:val="00D5337E"/>
    <w:rPr>
      <w:rFonts w:eastAsiaTheme="minorHAnsi"/>
      <w:lang w:eastAsia="en-US"/>
    </w:rPr>
  </w:style>
  <w:style w:type="paragraph" w:customStyle="1" w:styleId="9CEAC9E2135544BC9309D01CA39274017">
    <w:name w:val="9CEAC9E2135544BC9309D01CA39274017"/>
    <w:rsid w:val="00D5337E"/>
    <w:rPr>
      <w:rFonts w:eastAsiaTheme="minorHAnsi"/>
      <w:lang w:eastAsia="en-US"/>
    </w:rPr>
  </w:style>
  <w:style w:type="paragraph" w:customStyle="1" w:styleId="77F27684DE87461DA772FBFE23B6576B6">
    <w:name w:val="77F27684DE87461DA772FBFE23B6576B6"/>
    <w:rsid w:val="00D5337E"/>
    <w:rPr>
      <w:rFonts w:eastAsiaTheme="minorHAnsi"/>
      <w:lang w:eastAsia="en-US"/>
    </w:rPr>
  </w:style>
  <w:style w:type="paragraph" w:customStyle="1" w:styleId="E3A2C9C186FE432CA147D77EEA27A83F7">
    <w:name w:val="E3A2C9C186FE432CA147D77EEA27A83F7"/>
    <w:rsid w:val="00D5337E"/>
    <w:rPr>
      <w:rFonts w:eastAsiaTheme="minorHAnsi"/>
      <w:lang w:eastAsia="en-US"/>
    </w:rPr>
  </w:style>
  <w:style w:type="paragraph" w:customStyle="1" w:styleId="486CD51CBE7F4CDABC7C7864B94A06F16">
    <w:name w:val="486CD51CBE7F4CDABC7C7864B94A06F16"/>
    <w:rsid w:val="00D5337E"/>
    <w:rPr>
      <w:rFonts w:eastAsiaTheme="minorHAnsi"/>
      <w:lang w:eastAsia="en-US"/>
    </w:rPr>
  </w:style>
  <w:style w:type="paragraph" w:customStyle="1" w:styleId="28F0FD18EF67490584827AC6F2C9C07C7">
    <w:name w:val="28F0FD18EF67490584827AC6F2C9C07C7"/>
    <w:rsid w:val="00D5337E"/>
    <w:rPr>
      <w:rFonts w:eastAsiaTheme="minorHAnsi"/>
      <w:lang w:eastAsia="en-US"/>
    </w:rPr>
  </w:style>
  <w:style w:type="paragraph" w:customStyle="1" w:styleId="B46310A28CF846A4B0833E8F51DF59785">
    <w:name w:val="B46310A28CF846A4B0833E8F51DF59785"/>
    <w:rsid w:val="00D5337E"/>
    <w:rPr>
      <w:rFonts w:eastAsiaTheme="minorHAnsi"/>
      <w:lang w:eastAsia="en-US"/>
    </w:rPr>
  </w:style>
  <w:style w:type="paragraph" w:customStyle="1" w:styleId="A141FE01D277463791119CFD257093E55">
    <w:name w:val="A141FE01D277463791119CFD257093E55"/>
    <w:rsid w:val="00D5337E"/>
    <w:rPr>
      <w:rFonts w:eastAsiaTheme="minorHAnsi"/>
      <w:lang w:eastAsia="en-US"/>
    </w:rPr>
  </w:style>
  <w:style w:type="paragraph" w:customStyle="1" w:styleId="17727F9A204148A9B1B3F18E1BC39D055">
    <w:name w:val="17727F9A204148A9B1B3F18E1BC39D055"/>
    <w:rsid w:val="00D5337E"/>
    <w:rPr>
      <w:rFonts w:eastAsiaTheme="minorHAnsi"/>
      <w:lang w:eastAsia="en-US"/>
    </w:rPr>
  </w:style>
  <w:style w:type="paragraph" w:customStyle="1" w:styleId="A5B8CD3DBE6D4B2DB1EB9BD6495B26525">
    <w:name w:val="A5B8CD3DBE6D4B2DB1EB9BD6495B26525"/>
    <w:rsid w:val="00D5337E"/>
    <w:rPr>
      <w:rFonts w:eastAsiaTheme="minorHAnsi"/>
      <w:lang w:eastAsia="en-US"/>
    </w:rPr>
  </w:style>
  <w:style w:type="paragraph" w:customStyle="1" w:styleId="E4BEF3F308D94CE7BA5DFF7C99EF991A5">
    <w:name w:val="E4BEF3F308D94CE7BA5DFF7C99EF991A5"/>
    <w:rsid w:val="00D5337E"/>
    <w:rPr>
      <w:rFonts w:eastAsiaTheme="minorHAnsi"/>
      <w:lang w:eastAsia="en-US"/>
    </w:rPr>
  </w:style>
  <w:style w:type="paragraph" w:customStyle="1" w:styleId="2C4EF7FA8831433DA8473C11104EE7995">
    <w:name w:val="2C4EF7FA8831433DA8473C11104EE7995"/>
    <w:rsid w:val="00D5337E"/>
    <w:rPr>
      <w:rFonts w:eastAsiaTheme="minorHAnsi"/>
      <w:lang w:eastAsia="en-US"/>
    </w:rPr>
  </w:style>
  <w:style w:type="paragraph" w:customStyle="1" w:styleId="065812381E6F40848A6C2BBAFC5837E94">
    <w:name w:val="065812381E6F40848A6C2BBAFC5837E94"/>
    <w:rsid w:val="00D5337E"/>
    <w:rPr>
      <w:rFonts w:eastAsiaTheme="minorHAnsi"/>
      <w:lang w:eastAsia="en-US"/>
    </w:rPr>
  </w:style>
  <w:style w:type="paragraph" w:customStyle="1" w:styleId="1BEFB96AAE4245E88BC76F5EDEA6CCDA4">
    <w:name w:val="1BEFB96AAE4245E88BC76F5EDEA6CCDA4"/>
    <w:rsid w:val="00D5337E"/>
    <w:rPr>
      <w:rFonts w:eastAsiaTheme="minorHAnsi"/>
      <w:lang w:eastAsia="en-US"/>
    </w:rPr>
  </w:style>
  <w:style w:type="paragraph" w:customStyle="1" w:styleId="F812363B1F944D0FA46C63747F64A1474">
    <w:name w:val="F812363B1F944D0FA46C63747F64A1474"/>
    <w:rsid w:val="00D5337E"/>
    <w:rPr>
      <w:rFonts w:eastAsiaTheme="minorHAnsi"/>
      <w:lang w:eastAsia="en-US"/>
    </w:rPr>
  </w:style>
  <w:style w:type="paragraph" w:customStyle="1" w:styleId="4825F27319854B7B86CD93A5DDF546A44">
    <w:name w:val="4825F27319854B7B86CD93A5DDF546A44"/>
    <w:rsid w:val="00D5337E"/>
    <w:rPr>
      <w:rFonts w:eastAsiaTheme="minorHAnsi"/>
      <w:lang w:eastAsia="en-US"/>
    </w:rPr>
  </w:style>
  <w:style w:type="paragraph" w:customStyle="1" w:styleId="379CA4564897430ABD20CFD3A377A9B14">
    <w:name w:val="379CA4564897430ABD20CFD3A377A9B14"/>
    <w:rsid w:val="00D5337E"/>
    <w:rPr>
      <w:rFonts w:eastAsiaTheme="minorHAnsi"/>
      <w:lang w:eastAsia="en-US"/>
    </w:rPr>
  </w:style>
  <w:style w:type="paragraph" w:customStyle="1" w:styleId="AFF648C5FE22458C8507E29AE9167C354">
    <w:name w:val="AFF648C5FE22458C8507E29AE9167C354"/>
    <w:rsid w:val="00D5337E"/>
    <w:rPr>
      <w:rFonts w:eastAsiaTheme="minorHAnsi"/>
      <w:lang w:eastAsia="en-US"/>
    </w:rPr>
  </w:style>
  <w:style w:type="paragraph" w:customStyle="1" w:styleId="BAF7069213D34D05AA9A01B48CC07C114">
    <w:name w:val="BAF7069213D34D05AA9A01B48CC07C114"/>
    <w:rsid w:val="00D5337E"/>
    <w:rPr>
      <w:rFonts w:eastAsiaTheme="minorHAnsi"/>
      <w:lang w:eastAsia="en-US"/>
    </w:rPr>
  </w:style>
  <w:style w:type="paragraph" w:customStyle="1" w:styleId="4D8B77EB43E046898FD0A18B51B9F9284">
    <w:name w:val="4D8B77EB43E046898FD0A18B51B9F9284"/>
    <w:rsid w:val="00D5337E"/>
    <w:rPr>
      <w:rFonts w:eastAsiaTheme="minorHAnsi"/>
      <w:lang w:eastAsia="en-US"/>
    </w:rPr>
  </w:style>
  <w:style w:type="paragraph" w:customStyle="1" w:styleId="97F1D2F6843E4C9187FDBDE68F9BF9034">
    <w:name w:val="97F1D2F6843E4C9187FDBDE68F9BF9034"/>
    <w:rsid w:val="00D5337E"/>
    <w:rPr>
      <w:rFonts w:eastAsiaTheme="minorHAnsi"/>
      <w:lang w:eastAsia="en-US"/>
    </w:rPr>
  </w:style>
  <w:style w:type="paragraph" w:customStyle="1" w:styleId="6DD2ADF2CC60411B949EA5F246F2EDC64">
    <w:name w:val="6DD2ADF2CC60411B949EA5F246F2EDC64"/>
    <w:rsid w:val="00D5337E"/>
    <w:rPr>
      <w:rFonts w:eastAsiaTheme="minorHAnsi"/>
      <w:lang w:eastAsia="en-US"/>
    </w:rPr>
  </w:style>
  <w:style w:type="paragraph" w:customStyle="1" w:styleId="56CBF8649EE54829913C27C52DBBD0F94">
    <w:name w:val="56CBF8649EE54829913C27C52DBBD0F94"/>
    <w:rsid w:val="00D5337E"/>
    <w:rPr>
      <w:rFonts w:eastAsiaTheme="minorHAnsi"/>
      <w:lang w:eastAsia="en-US"/>
    </w:rPr>
  </w:style>
  <w:style w:type="paragraph" w:customStyle="1" w:styleId="20163D85D10E4A0DB0BB33C8B7D27D864">
    <w:name w:val="20163D85D10E4A0DB0BB33C8B7D27D864"/>
    <w:rsid w:val="00D5337E"/>
    <w:rPr>
      <w:rFonts w:eastAsiaTheme="minorHAnsi"/>
      <w:lang w:eastAsia="en-US"/>
    </w:rPr>
  </w:style>
  <w:style w:type="paragraph" w:customStyle="1" w:styleId="4FD5229D9D7A464FB40C783D6449BBC64">
    <w:name w:val="4FD5229D9D7A464FB40C783D6449BBC64"/>
    <w:rsid w:val="00D5337E"/>
    <w:rPr>
      <w:rFonts w:eastAsiaTheme="minorHAnsi"/>
      <w:lang w:eastAsia="en-US"/>
    </w:rPr>
  </w:style>
  <w:style w:type="paragraph" w:customStyle="1" w:styleId="A4A3570CDC2046C9BF70655F5D1F15B64">
    <w:name w:val="A4A3570CDC2046C9BF70655F5D1F15B64"/>
    <w:rsid w:val="00D5337E"/>
    <w:rPr>
      <w:rFonts w:eastAsiaTheme="minorHAnsi"/>
      <w:lang w:eastAsia="en-US"/>
    </w:rPr>
  </w:style>
  <w:style w:type="paragraph" w:customStyle="1" w:styleId="4DFEF68156A945FCAD4BB4A943CEA14A4">
    <w:name w:val="4DFEF68156A945FCAD4BB4A943CEA14A4"/>
    <w:rsid w:val="00D5337E"/>
    <w:rPr>
      <w:rFonts w:eastAsiaTheme="minorHAnsi"/>
      <w:lang w:eastAsia="en-US"/>
    </w:rPr>
  </w:style>
  <w:style w:type="paragraph" w:customStyle="1" w:styleId="A7F21E703E914D19B7B1A73C2CC70F294">
    <w:name w:val="A7F21E703E914D19B7B1A73C2CC70F294"/>
    <w:rsid w:val="00D5337E"/>
    <w:rPr>
      <w:rFonts w:eastAsiaTheme="minorHAnsi"/>
      <w:lang w:eastAsia="en-US"/>
    </w:rPr>
  </w:style>
  <w:style w:type="paragraph" w:customStyle="1" w:styleId="67CCFE140E1940B78DB9C0ED0E1121A74">
    <w:name w:val="67CCFE140E1940B78DB9C0ED0E1121A74"/>
    <w:rsid w:val="00D5337E"/>
    <w:rPr>
      <w:rFonts w:eastAsiaTheme="minorHAnsi"/>
      <w:lang w:eastAsia="en-US"/>
    </w:rPr>
  </w:style>
  <w:style w:type="paragraph" w:customStyle="1" w:styleId="ED497562E7B24BB9BAEFEDB15D2E71C34">
    <w:name w:val="ED497562E7B24BB9BAEFEDB15D2E71C34"/>
    <w:rsid w:val="00D5337E"/>
    <w:rPr>
      <w:rFonts w:eastAsiaTheme="minorHAnsi"/>
      <w:lang w:eastAsia="en-US"/>
    </w:rPr>
  </w:style>
  <w:style w:type="paragraph" w:customStyle="1" w:styleId="33E7EAA0A86E4DEDABB43570CA83AFC93">
    <w:name w:val="33E7EAA0A86E4DEDABB43570CA83AFC93"/>
    <w:rsid w:val="00D5337E"/>
    <w:rPr>
      <w:rFonts w:eastAsiaTheme="minorHAnsi"/>
      <w:lang w:eastAsia="en-US"/>
    </w:rPr>
  </w:style>
  <w:style w:type="paragraph" w:customStyle="1" w:styleId="53D61BE1E46D4DA48CC4C121C95B35B93">
    <w:name w:val="53D61BE1E46D4DA48CC4C121C95B35B93"/>
    <w:rsid w:val="00D5337E"/>
    <w:rPr>
      <w:rFonts w:eastAsiaTheme="minorHAnsi"/>
      <w:lang w:eastAsia="en-US"/>
    </w:rPr>
  </w:style>
  <w:style w:type="paragraph" w:customStyle="1" w:styleId="56ADBF4F2BC5482FA568504774746A9E3">
    <w:name w:val="56ADBF4F2BC5482FA568504774746A9E3"/>
    <w:rsid w:val="00D5337E"/>
    <w:rPr>
      <w:rFonts w:eastAsiaTheme="minorHAnsi"/>
      <w:lang w:eastAsia="en-US"/>
    </w:rPr>
  </w:style>
  <w:style w:type="paragraph" w:customStyle="1" w:styleId="4EC2D85AC1BD4AB9BFB89424499120C93">
    <w:name w:val="4EC2D85AC1BD4AB9BFB89424499120C93"/>
    <w:rsid w:val="00D5337E"/>
    <w:rPr>
      <w:rFonts w:eastAsiaTheme="minorHAnsi"/>
      <w:lang w:eastAsia="en-US"/>
    </w:rPr>
  </w:style>
  <w:style w:type="paragraph" w:customStyle="1" w:styleId="43FFA5C91CB64C95A89C46511A500DFE3">
    <w:name w:val="43FFA5C91CB64C95A89C46511A500DFE3"/>
    <w:rsid w:val="00D5337E"/>
    <w:rPr>
      <w:rFonts w:eastAsiaTheme="minorHAnsi"/>
      <w:lang w:eastAsia="en-US"/>
    </w:rPr>
  </w:style>
  <w:style w:type="paragraph" w:customStyle="1" w:styleId="B9A6AE2A339E40E991D12705527F715D3">
    <w:name w:val="B9A6AE2A339E40E991D12705527F715D3"/>
    <w:rsid w:val="00D5337E"/>
    <w:rPr>
      <w:rFonts w:eastAsiaTheme="minorHAnsi"/>
      <w:lang w:eastAsia="en-US"/>
    </w:rPr>
  </w:style>
  <w:style w:type="paragraph" w:customStyle="1" w:styleId="CFD2C95641E64E29BB989E9E5E201FEB3">
    <w:name w:val="CFD2C95641E64E29BB989E9E5E201FEB3"/>
    <w:rsid w:val="00D5337E"/>
    <w:rPr>
      <w:rFonts w:eastAsiaTheme="minorHAnsi"/>
      <w:lang w:eastAsia="en-US"/>
    </w:rPr>
  </w:style>
  <w:style w:type="paragraph" w:customStyle="1" w:styleId="8D42A6BFA3EB4629B40D1F37DDAC2C5F3">
    <w:name w:val="8D42A6BFA3EB4629B40D1F37DDAC2C5F3"/>
    <w:rsid w:val="00D5337E"/>
    <w:rPr>
      <w:rFonts w:eastAsiaTheme="minorHAnsi"/>
      <w:lang w:eastAsia="en-US"/>
    </w:rPr>
  </w:style>
  <w:style w:type="paragraph" w:customStyle="1" w:styleId="D7C11892E4B14E0F813DAD99D56CB8AB3">
    <w:name w:val="D7C11892E4B14E0F813DAD99D56CB8AB3"/>
    <w:rsid w:val="00D5337E"/>
    <w:rPr>
      <w:rFonts w:eastAsiaTheme="minorHAnsi"/>
      <w:lang w:eastAsia="en-US"/>
    </w:rPr>
  </w:style>
  <w:style w:type="paragraph" w:customStyle="1" w:styleId="08D1394468854577B6C435513DCA4D3B3">
    <w:name w:val="08D1394468854577B6C435513DCA4D3B3"/>
    <w:rsid w:val="00D5337E"/>
    <w:rPr>
      <w:rFonts w:eastAsiaTheme="minorHAnsi"/>
      <w:lang w:eastAsia="en-US"/>
    </w:rPr>
  </w:style>
  <w:style w:type="paragraph" w:customStyle="1" w:styleId="535E82B9BC964BD982AF736218DCEE943">
    <w:name w:val="535E82B9BC964BD982AF736218DCEE943"/>
    <w:rsid w:val="00D5337E"/>
    <w:rPr>
      <w:rFonts w:eastAsiaTheme="minorHAnsi"/>
      <w:lang w:eastAsia="en-US"/>
    </w:rPr>
  </w:style>
  <w:style w:type="paragraph" w:customStyle="1" w:styleId="8C8BC2F7A7484CDEBB4925B88B3749573">
    <w:name w:val="8C8BC2F7A7484CDEBB4925B88B3749573"/>
    <w:rsid w:val="00D5337E"/>
    <w:rPr>
      <w:rFonts w:eastAsiaTheme="minorHAnsi"/>
      <w:lang w:eastAsia="en-US"/>
    </w:rPr>
  </w:style>
  <w:style w:type="paragraph" w:customStyle="1" w:styleId="4B662F044FCC453482AA419AE51274FD2">
    <w:name w:val="4B662F044FCC453482AA419AE51274FD2"/>
    <w:rsid w:val="00D5337E"/>
    <w:rPr>
      <w:rFonts w:eastAsiaTheme="minorHAnsi"/>
      <w:lang w:eastAsia="en-US"/>
    </w:rPr>
  </w:style>
  <w:style w:type="paragraph" w:customStyle="1" w:styleId="4C59980C35084FC1B398B791B365459E2">
    <w:name w:val="4C59980C35084FC1B398B791B365459E2"/>
    <w:rsid w:val="00D5337E"/>
    <w:rPr>
      <w:rFonts w:eastAsiaTheme="minorHAnsi"/>
      <w:lang w:eastAsia="en-US"/>
    </w:rPr>
  </w:style>
  <w:style w:type="paragraph" w:customStyle="1" w:styleId="9CD42D0D70974F44A1D0672D37F6B6191">
    <w:name w:val="9CD42D0D70974F44A1D0672D37F6B6191"/>
    <w:rsid w:val="00D5337E"/>
    <w:rPr>
      <w:rFonts w:eastAsiaTheme="minorHAnsi"/>
      <w:lang w:eastAsia="en-US"/>
    </w:rPr>
  </w:style>
  <w:style w:type="paragraph" w:customStyle="1" w:styleId="EFC28369547D4E2E9ACBEBB812DE16542">
    <w:name w:val="EFC28369547D4E2E9ACBEBB812DE16542"/>
    <w:rsid w:val="00D5337E"/>
    <w:rPr>
      <w:rFonts w:eastAsiaTheme="minorHAnsi"/>
      <w:lang w:eastAsia="en-US"/>
    </w:rPr>
  </w:style>
  <w:style w:type="paragraph" w:customStyle="1" w:styleId="2A30756ADE284CEFB00EB5936012075B1">
    <w:name w:val="2A30756ADE284CEFB00EB5936012075B1"/>
    <w:rsid w:val="00D5337E"/>
    <w:rPr>
      <w:rFonts w:eastAsiaTheme="minorHAnsi"/>
      <w:lang w:eastAsia="en-US"/>
    </w:rPr>
  </w:style>
  <w:style w:type="paragraph" w:customStyle="1" w:styleId="55A0B702ACC0473B8668B0B50D4F33BB2">
    <w:name w:val="55A0B702ACC0473B8668B0B50D4F33BB2"/>
    <w:rsid w:val="00D5337E"/>
    <w:rPr>
      <w:rFonts w:eastAsiaTheme="minorHAnsi"/>
      <w:lang w:eastAsia="en-US"/>
    </w:rPr>
  </w:style>
  <w:style w:type="paragraph" w:customStyle="1" w:styleId="821E962E62C64AD1A694B670891F7C2419">
    <w:name w:val="821E962E62C64AD1A694B670891F7C2419"/>
    <w:rsid w:val="00D5337E"/>
    <w:rPr>
      <w:rFonts w:eastAsiaTheme="minorHAnsi"/>
      <w:lang w:eastAsia="en-US"/>
    </w:rPr>
  </w:style>
  <w:style w:type="paragraph" w:customStyle="1" w:styleId="AD156F5EB073488ABB4B94A2927D223619">
    <w:name w:val="AD156F5EB073488ABB4B94A2927D223619"/>
    <w:rsid w:val="00D5337E"/>
    <w:rPr>
      <w:rFonts w:eastAsiaTheme="minorHAnsi"/>
      <w:lang w:eastAsia="en-US"/>
    </w:rPr>
  </w:style>
  <w:style w:type="paragraph" w:customStyle="1" w:styleId="A4548F99AEE3464BB6C7FFB5A85386CA11">
    <w:name w:val="A4548F99AEE3464BB6C7FFB5A85386CA11"/>
    <w:rsid w:val="00D5337E"/>
    <w:rPr>
      <w:rFonts w:eastAsiaTheme="minorHAnsi"/>
      <w:lang w:eastAsia="en-US"/>
    </w:rPr>
  </w:style>
  <w:style w:type="paragraph" w:customStyle="1" w:styleId="8D0F2069FD9544B9B165279C4966679F11">
    <w:name w:val="8D0F2069FD9544B9B165279C4966679F11"/>
    <w:rsid w:val="00D5337E"/>
    <w:rPr>
      <w:rFonts w:eastAsiaTheme="minorHAnsi"/>
      <w:lang w:eastAsia="en-US"/>
    </w:rPr>
  </w:style>
  <w:style w:type="paragraph" w:customStyle="1" w:styleId="9E74D8F0DC404EC7A585AEB75E3EE5F212">
    <w:name w:val="9E74D8F0DC404EC7A585AEB75E3EE5F212"/>
    <w:rsid w:val="00D5337E"/>
    <w:rPr>
      <w:rFonts w:eastAsiaTheme="minorHAnsi"/>
      <w:lang w:eastAsia="en-US"/>
    </w:rPr>
  </w:style>
  <w:style w:type="paragraph" w:customStyle="1" w:styleId="28BEE2F8121B4F85870CE7BB61B0652512">
    <w:name w:val="28BEE2F8121B4F85870CE7BB61B0652512"/>
    <w:rsid w:val="00D5337E"/>
    <w:rPr>
      <w:rFonts w:eastAsiaTheme="minorHAnsi"/>
      <w:lang w:eastAsia="en-US"/>
    </w:rPr>
  </w:style>
  <w:style w:type="paragraph" w:customStyle="1" w:styleId="FD3143BFFA0B4AC9AB948BA3363891C312">
    <w:name w:val="FD3143BFFA0B4AC9AB948BA3363891C312"/>
    <w:rsid w:val="00D5337E"/>
    <w:rPr>
      <w:rFonts w:eastAsiaTheme="minorHAnsi"/>
      <w:lang w:eastAsia="en-US"/>
    </w:rPr>
  </w:style>
  <w:style w:type="paragraph" w:customStyle="1" w:styleId="71554C2F03E640D0857C5408296A5C2212">
    <w:name w:val="71554C2F03E640D0857C5408296A5C2212"/>
    <w:rsid w:val="00D5337E"/>
    <w:rPr>
      <w:rFonts w:eastAsiaTheme="minorHAnsi"/>
      <w:lang w:eastAsia="en-US"/>
    </w:rPr>
  </w:style>
  <w:style w:type="paragraph" w:customStyle="1" w:styleId="C4335F266F2644B3BBC5839A51A542D712">
    <w:name w:val="C4335F266F2644B3BBC5839A51A542D712"/>
    <w:rsid w:val="00D5337E"/>
    <w:rPr>
      <w:rFonts w:eastAsiaTheme="minorHAnsi"/>
      <w:lang w:eastAsia="en-US"/>
    </w:rPr>
  </w:style>
  <w:style w:type="paragraph" w:customStyle="1" w:styleId="BFC93D95A80A49E59F3F80853153210F12">
    <w:name w:val="BFC93D95A80A49E59F3F80853153210F12"/>
    <w:rsid w:val="00D5337E"/>
    <w:rPr>
      <w:rFonts w:eastAsiaTheme="minorHAnsi"/>
      <w:lang w:eastAsia="en-US"/>
    </w:rPr>
  </w:style>
  <w:style w:type="paragraph" w:customStyle="1" w:styleId="64F1FC9103F04D738810E6E4FCB6F47511">
    <w:name w:val="64F1FC9103F04D738810E6E4FCB6F47511"/>
    <w:rsid w:val="00D5337E"/>
    <w:rPr>
      <w:rFonts w:eastAsiaTheme="minorHAnsi"/>
      <w:lang w:eastAsia="en-US"/>
    </w:rPr>
  </w:style>
  <w:style w:type="paragraph" w:customStyle="1" w:styleId="559C2E546EBC4B1C832394806862586611">
    <w:name w:val="559C2E546EBC4B1C832394806862586611"/>
    <w:rsid w:val="00D5337E"/>
    <w:rPr>
      <w:rFonts w:eastAsiaTheme="minorHAnsi"/>
      <w:lang w:eastAsia="en-US"/>
    </w:rPr>
  </w:style>
  <w:style w:type="paragraph" w:customStyle="1" w:styleId="D81DDC20D6BB45FCAB9414FA7CAE183A11">
    <w:name w:val="D81DDC20D6BB45FCAB9414FA7CAE183A11"/>
    <w:rsid w:val="00D5337E"/>
    <w:rPr>
      <w:rFonts w:eastAsiaTheme="minorHAnsi"/>
      <w:lang w:eastAsia="en-US"/>
    </w:rPr>
  </w:style>
  <w:style w:type="paragraph" w:customStyle="1" w:styleId="0D2BE502A0B3496EAA7205051AA7472A11">
    <w:name w:val="0D2BE502A0B3496EAA7205051AA7472A11"/>
    <w:rsid w:val="00D5337E"/>
    <w:rPr>
      <w:rFonts w:eastAsiaTheme="minorHAnsi"/>
      <w:lang w:eastAsia="en-US"/>
    </w:rPr>
  </w:style>
  <w:style w:type="paragraph" w:customStyle="1" w:styleId="2C13F70779B4404FA5A697D72CA8F1AC11">
    <w:name w:val="2C13F70779B4404FA5A697D72CA8F1AC11"/>
    <w:rsid w:val="00D5337E"/>
    <w:rPr>
      <w:rFonts w:eastAsiaTheme="minorHAnsi"/>
      <w:lang w:eastAsia="en-US"/>
    </w:rPr>
  </w:style>
  <w:style w:type="paragraph" w:customStyle="1" w:styleId="AE61DDFE8E9547C686159A43979E43C311">
    <w:name w:val="AE61DDFE8E9547C686159A43979E43C311"/>
    <w:rsid w:val="00D5337E"/>
    <w:rPr>
      <w:rFonts w:eastAsiaTheme="minorHAnsi"/>
      <w:lang w:eastAsia="en-US"/>
    </w:rPr>
  </w:style>
  <w:style w:type="paragraph" w:customStyle="1" w:styleId="28F5C5AFE9724CBCA377B5EFEE16F79010">
    <w:name w:val="28F5C5AFE9724CBCA377B5EFEE16F79010"/>
    <w:rsid w:val="00D5337E"/>
    <w:rPr>
      <w:rFonts w:eastAsiaTheme="minorHAnsi"/>
      <w:lang w:eastAsia="en-US"/>
    </w:rPr>
  </w:style>
  <w:style w:type="paragraph" w:customStyle="1" w:styleId="774B9127AE6D479A8E52FA95EACBF23710">
    <w:name w:val="774B9127AE6D479A8E52FA95EACBF23710"/>
    <w:rsid w:val="00D5337E"/>
    <w:rPr>
      <w:rFonts w:eastAsiaTheme="minorHAnsi"/>
      <w:lang w:eastAsia="en-US"/>
    </w:rPr>
  </w:style>
  <w:style w:type="paragraph" w:customStyle="1" w:styleId="08AFEA49760B4E2FAB13CF321EB8D2DF10">
    <w:name w:val="08AFEA49760B4E2FAB13CF321EB8D2DF10"/>
    <w:rsid w:val="00D5337E"/>
    <w:rPr>
      <w:rFonts w:eastAsiaTheme="minorHAnsi"/>
      <w:lang w:eastAsia="en-US"/>
    </w:rPr>
  </w:style>
  <w:style w:type="paragraph" w:customStyle="1" w:styleId="F70AC842BFA7491E94899E6CDBF593AE10">
    <w:name w:val="F70AC842BFA7491E94899E6CDBF593AE10"/>
    <w:rsid w:val="00D5337E"/>
    <w:rPr>
      <w:rFonts w:eastAsiaTheme="minorHAnsi"/>
      <w:lang w:eastAsia="en-US"/>
    </w:rPr>
  </w:style>
  <w:style w:type="paragraph" w:customStyle="1" w:styleId="40BE0DD6429B4590B8128FAE088BA31810">
    <w:name w:val="40BE0DD6429B4590B8128FAE088BA31810"/>
    <w:rsid w:val="00D5337E"/>
    <w:rPr>
      <w:rFonts w:eastAsiaTheme="minorHAnsi"/>
      <w:lang w:eastAsia="en-US"/>
    </w:rPr>
  </w:style>
  <w:style w:type="paragraph" w:customStyle="1" w:styleId="E4C96B7625D2495BA1D3EA60BC26976810">
    <w:name w:val="E4C96B7625D2495BA1D3EA60BC26976810"/>
    <w:rsid w:val="00D5337E"/>
    <w:rPr>
      <w:rFonts w:eastAsiaTheme="minorHAnsi"/>
      <w:lang w:eastAsia="en-US"/>
    </w:rPr>
  </w:style>
  <w:style w:type="paragraph" w:customStyle="1" w:styleId="E9041EB65B5F46DEBF2F00EA005747C98">
    <w:name w:val="E9041EB65B5F46DEBF2F00EA005747C98"/>
    <w:rsid w:val="00D5337E"/>
    <w:rPr>
      <w:rFonts w:eastAsiaTheme="minorHAnsi"/>
      <w:lang w:eastAsia="en-US"/>
    </w:rPr>
  </w:style>
  <w:style w:type="paragraph" w:customStyle="1" w:styleId="9CEAC9E2135544BC9309D01CA39274018">
    <w:name w:val="9CEAC9E2135544BC9309D01CA39274018"/>
    <w:rsid w:val="00D5337E"/>
    <w:rPr>
      <w:rFonts w:eastAsiaTheme="minorHAnsi"/>
      <w:lang w:eastAsia="en-US"/>
    </w:rPr>
  </w:style>
  <w:style w:type="paragraph" w:customStyle="1" w:styleId="77F27684DE87461DA772FBFE23B6576B7">
    <w:name w:val="77F27684DE87461DA772FBFE23B6576B7"/>
    <w:rsid w:val="00D5337E"/>
    <w:rPr>
      <w:rFonts w:eastAsiaTheme="minorHAnsi"/>
      <w:lang w:eastAsia="en-US"/>
    </w:rPr>
  </w:style>
  <w:style w:type="paragraph" w:customStyle="1" w:styleId="E3A2C9C186FE432CA147D77EEA27A83F8">
    <w:name w:val="E3A2C9C186FE432CA147D77EEA27A83F8"/>
    <w:rsid w:val="00D5337E"/>
    <w:rPr>
      <w:rFonts w:eastAsiaTheme="minorHAnsi"/>
      <w:lang w:eastAsia="en-US"/>
    </w:rPr>
  </w:style>
  <w:style w:type="paragraph" w:customStyle="1" w:styleId="486CD51CBE7F4CDABC7C7864B94A06F17">
    <w:name w:val="486CD51CBE7F4CDABC7C7864B94A06F17"/>
    <w:rsid w:val="00D5337E"/>
    <w:rPr>
      <w:rFonts w:eastAsiaTheme="minorHAnsi"/>
      <w:lang w:eastAsia="en-US"/>
    </w:rPr>
  </w:style>
  <w:style w:type="paragraph" w:customStyle="1" w:styleId="28F0FD18EF67490584827AC6F2C9C07C8">
    <w:name w:val="28F0FD18EF67490584827AC6F2C9C07C8"/>
    <w:rsid w:val="00D5337E"/>
    <w:rPr>
      <w:rFonts w:eastAsiaTheme="minorHAnsi"/>
      <w:lang w:eastAsia="en-US"/>
    </w:rPr>
  </w:style>
  <w:style w:type="paragraph" w:customStyle="1" w:styleId="B46310A28CF846A4B0833E8F51DF59786">
    <w:name w:val="B46310A28CF846A4B0833E8F51DF59786"/>
    <w:rsid w:val="00D5337E"/>
    <w:rPr>
      <w:rFonts w:eastAsiaTheme="minorHAnsi"/>
      <w:lang w:eastAsia="en-US"/>
    </w:rPr>
  </w:style>
  <w:style w:type="paragraph" w:customStyle="1" w:styleId="A141FE01D277463791119CFD257093E56">
    <w:name w:val="A141FE01D277463791119CFD257093E56"/>
    <w:rsid w:val="00D5337E"/>
    <w:rPr>
      <w:rFonts w:eastAsiaTheme="minorHAnsi"/>
      <w:lang w:eastAsia="en-US"/>
    </w:rPr>
  </w:style>
  <w:style w:type="paragraph" w:customStyle="1" w:styleId="17727F9A204148A9B1B3F18E1BC39D056">
    <w:name w:val="17727F9A204148A9B1B3F18E1BC39D056"/>
    <w:rsid w:val="00D5337E"/>
    <w:rPr>
      <w:rFonts w:eastAsiaTheme="minorHAnsi"/>
      <w:lang w:eastAsia="en-US"/>
    </w:rPr>
  </w:style>
  <w:style w:type="paragraph" w:customStyle="1" w:styleId="A5B8CD3DBE6D4B2DB1EB9BD6495B26526">
    <w:name w:val="A5B8CD3DBE6D4B2DB1EB9BD6495B26526"/>
    <w:rsid w:val="00D5337E"/>
    <w:rPr>
      <w:rFonts w:eastAsiaTheme="minorHAnsi"/>
      <w:lang w:eastAsia="en-US"/>
    </w:rPr>
  </w:style>
  <w:style w:type="paragraph" w:customStyle="1" w:styleId="E4BEF3F308D94CE7BA5DFF7C99EF991A6">
    <w:name w:val="E4BEF3F308D94CE7BA5DFF7C99EF991A6"/>
    <w:rsid w:val="00D5337E"/>
    <w:rPr>
      <w:rFonts w:eastAsiaTheme="minorHAnsi"/>
      <w:lang w:eastAsia="en-US"/>
    </w:rPr>
  </w:style>
  <w:style w:type="paragraph" w:customStyle="1" w:styleId="2C4EF7FA8831433DA8473C11104EE7996">
    <w:name w:val="2C4EF7FA8831433DA8473C11104EE7996"/>
    <w:rsid w:val="00D5337E"/>
    <w:rPr>
      <w:rFonts w:eastAsiaTheme="minorHAnsi"/>
      <w:lang w:eastAsia="en-US"/>
    </w:rPr>
  </w:style>
  <w:style w:type="paragraph" w:customStyle="1" w:styleId="065812381E6F40848A6C2BBAFC5837E95">
    <w:name w:val="065812381E6F40848A6C2BBAFC5837E95"/>
    <w:rsid w:val="00D5337E"/>
    <w:rPr>
      <w:rFonts w:eastAsiaTheme="minorHAnsi"/>
      <w:lang w:eastAsia="en-US"/>
    </w:rPr>
  </w:style>
  <w:style w:type="paragraph" w:customStyle="1" w:styleId="1BEFB96AAE4245E88BC76F5EDEA6CCDA5">
    <w:name w:val="1BEFB96AAE4245E88BC76F5EDEA6CCDA5"/>
    <w:rsid w:val="00D5337E"/>
    <w:rPr>
      <w:rFonts w:eastAsiaTheme="minorHAnsi"/>
      <w:lang w:eastAsia="en-US"/>
    </w:rPr>
  </w:style>
  <w:style w:type="paragraph" w:customStyle="1" w:styleId="F812363B1F944D0FA46C63747F64A1475">
    <w:name w:val="F812363B1F944D0FA46C63747F64A1475"/>
    <w:rsid w:val="00D5337E"/>
    <w:rPr>
      <w:rFonts w:eastAsiaTheme="minorHAnsi"/>
      <w:lang w:eastAsia="en-US"/>
    </w:rPr>
  </w:style>
  <w:style w:type="paragraph" w:customStyle="1" w:styleId="4825F27319854B7B86CD93A5DDF546A45">
    <w:name w:val="4825F27319854B7B86CD93A5DDF546A45"/>
    <w:rsid w:val="00D5337E"/>
    <w:rPr>
      <w:rFonts w:eastAsiaTheme="minorHAnsi"/>
      <w:lang w:eastAsia="en-US"/>
    </w:rPr>
  </w:style>
  <w:style w:type="paragraph" w:customStyle="1" w:styleId="379CA4564897430ABD20CFD3A377A9B15">
    <w:name w:val="379CA4564897430ABD20CFD3A377A9B15"/>
    <w:rsid w:val="00D5337E"/>
    <w:rPr>
      <w:rFonts w:eastAsiaTheme="minorHAnsi"/>
      <w:lang w:eastAsia="en-US"/>
    </w:rPr>
  </w:style>
  <w:style w:type="paragraph" w:customStyle="1" w:styleId="AFF648C5FE22458C8507E29AE9167C355">
    <w:name w:val="AFF648C5FE22458C8507E29AE9167C355"/>
    <w:rsid w:val="00D5337E"/>
    <w:rPr>
      <w:rFonts w:eastAsiaTheme="minorHAnsi"/>
      <w:lang w:eastAsia="en-US"/>
    </w:rPr>
  </w:style>
  <w:style w:type="paragraph" w:customStyle="1" w:styleId="BAF7069213D34D05AA9A01B48CC07C115">
    <w:name w:val="BAF7069213D34D05AA9A01B48CC07C115"/>
    <w:rsid w:val="00D5337E"/>
    <w:rPr>
      <w:rFonts w:eastAsiaTheme="minorHAnsi"/>
      <w:lang w:eastAsia="en-US"/>
    </w:rPr>
  </w:style>
  <w:style w:type="paragraph" w:customStyle="1" w:styleId="4D8B77EB43E046898FD0A18B51B9F9285">
    <w:name w:val="4D8B77EB43E046898FD0A18B51B9F9285"/>
    <w:rsid w:val="00D5337E"/>
    <w:rPr>
      <w:rFonts w:eastAsiaTheme="minorHAnsi"/>
      <w:lang w:eastAsia="en-US"/>
    </w:rPr>
  </w:style>
  <w:style w:type="paragraph" w:customStyle="1" w:styleId="97F1D2F6843E4C9187FDBDE68F9BF9035">
    <w:name w:val="97F1D2F6843E4C9187FDBDE68F9BF9035"/>
    <w:rsid w:val="00D5337E"/>
    <w:rPr>
      <w:rFonts w:eastAsiaTheme="minorHAnsi"/>
      <w:lang w:eastAsia="en-US"/>
    </w:rPr>
  </w:style>
  <w:style w:type="paragraph" w:customStyle="1" w:styleId="6DD2ADF2CC60411B949EA5F246F2EDC65">
    <w:name w:val="6DD2ADF2CC60411B949EA5F246F2EDC65"/>
    <w:rsid w:val="00D5337E"/>
    <w:rPr>
      <w:rFonts w:eastAsiaTheme="minorHAnsi"/>
      <w:lang w:eastAsia="en-US"/>
    </w:rPr>
  </w:style>
  <w:style w:type="paragraph" w:customStyle="1" w:styleId="56CBF8649EE54829913C27C52DBBD0F95">
    <w:name w:val="56CBF8649EE54829913C27C52DBBD0F95"/>
    <w:rsid w:val="00D5337E"/>
    <w:rPr>
      <w:rFonts w:eastAsiaTheme="minorHAnsi"/>
      <w:lang w:eastAsia="en-US"/>
    </w:rPr>
  </w:style>
  <w:style w:type="paragraph" w:customStyle="1" w:styleId="20163D85D10E4A0DB0BB33C8B7D27D865">
    <w:name w:val="20163D85D10E4A0DB0BB33C8B7D27D865"/>
    <w:rsid w:val="00D5337E"/>
    <w:rPr>
      <w:rFonts w:eastAsiaTheme="minorHAnsi"/>
      <w:lang w:eastAsia="en-US"/>
    </w:rPr>
  </w:style>
  <w:style w:type="paragraph" w:customStyle="1" w:styleId="4FD5229D9D7A464FB40C783D6449BBC65">
    <w:name w:val="4FD5229D9D7A464FB40C783D6449BBC65"/>
    <w:rsid w:val="00D5337E"/>
    <w:rPr>
      <w:rFonts w:eastAsiaTheme="minorHAnsi"/>
      <w:lang w:eastAsia="en-US"/>
    </w:rPr>
  </w:style>
  <w:style w:type="paragraph" w:customStyle="1" w:styleId="A4A3570CDC2046C9BF70655F5D1F15B65">
    <w:name w:val="A4A3570CDC2046C9BF70655F5D1F15B65"/>
    <w:rsid w:val="00D5337E"/>
    <w:rPr>
      <w:rFonts w:eastAsiaTheme="minorHAnsi"/>
      <w:lang w:eastAsia="en-US"/>
    </w:rPr>
  </w:style>
  <w:style w:type="paragraph" w:customStyle="1" w:styleId="4DFEF68156A945FCAD4BB4A943CEA14A5">
    <w:name w:val="4DFEF68156A945FCAD4BB4A943CEA14A5"/>
    <w:rsid w:val="00D5337E"/>
    <w:rPr>
      <w:rFonts w:eastAsiaTheme="minorHAnsi"/>
      <w:lang w:eastAsia="en-US"/>
    </w:rPr>
  </w:style>
  <w:style w:type="paragraph" w:customStyle="1" w:styleId="A7F21E703E914D19B7B1A73C2CC70F295">
    <w:name w:val="A7F21E703E914D19B7B1A73C2CC70F295"/>
    <w:rsid w:val="00D5337E"/>
    <w:rPr>
      <w:rFonts w:eastAsiaTheme="minorHAnsi"/>
      <w:lang w:eastAsia="en-US"/>
    </w:rPr>
  </w:style>
  <w:style w:type="paragraph" w:customStyle="1" w:styleId="67CCFE140E1940B78DB9C0ED0E1121A75">
    <w:name w:val="67CCFE140E1940B78DB9C0ED0E1121A75"/>
    <w:rsid w:val="00D5337E"/>
    <w:rPr>
      <w:rFonts w:eastAsiaTheme="minorHAnsi"/>
      <w:lang w:eastAsia="en-US"/>
    </w:rPr>
  </w:style>
  <w:style w:type="paragraph" w:customStyle="1" w:styleId="ED497562E7B24BB9BAEFEDB15D2E71C35">
    <w:name w:val="ED497562E7B24BB9BAEFEDB15D2E71C35"/>
    <w:rsid w:val="00D5337E"/>
    <w:rPr>
      <w:rFonts w:eastAsiaTheme="minorHAnsi"/>
      <w:lang w:eastAsia="en-US"/>
    </w:rPr>
  </w:style>
  <w:style w:type="paragraph" w:customStyle="1" w:styleId="33E7EAA0A86E4DEDABB43570CA83AFC94">
    <w:name w:val="33E7EAA0A86E4DEDABB43570CA83AFC94"/>
    <w:rsid w:val="00D5337E"/>
    <w:rPr>
      <w:rFonts w:eastAsiaTheme="minorHAnsi"/>
      <w:lang w:eastAsia="en-US"/>
    </w:rPr>
  </w:style>
  <w:style w:type="paragraph" w:customStyle="1" w:styleId="53D61BE1E46D4DA48CC4C121C95B35B94">
    <w:name w:val="53D61BE1E46D4DA48CC4C121C95B35B94"/>
    <w:rsid w:val="00D5337E"/>
    <w:rPr>
      <w:rFonts w:eastAsiaTheme="minorHAnsi"/>
      <w:lang w:eastAsia="en-US"/>
    </w:rPr>
  </w:style>
  <w:style w:type="paragraph" w:customStyle="1" w:styleId="56ADBF4F2BC5482FA568504774746A9E4">
    <w:name w:val="56ADBF4F2BC5482FA568504774746A9E4"/>
    <w:rsid w:val="00D5337E"/>
    <w:rPr>
      <w:rFonts w:eastAsiaTheme="minorHAnsi"/>
      <w:lang w:eastAsia="en-US"/>
    </w:rPr>
  </w:style>
  <w:style w:type="paragraph" w:customStyle="1" w:styleId="4EC2D85AC1BD4AB9BFB89424499120C94">
    <w:name w:val="4EC2D85AC1BD4AB9BFB89424499120C94"/>
    <w:rsid w:val="00D5337E"/>
    <w:rPr>
      <w:rFonts w:eastAsiaTheme="minorHAnsi"/>
      <w:lang w:eastAsia="en-US"/>
    </w:rPr>
  </w:style>
  <w:style w:type="paragraph" w:customStyle="1" w:styleId="43FFA5C91CB64C95A89C46511A500DFE4">
    <w:name w:val="43FFA5C91CB64C95A89C46511A500DFE4"/>
    <w:rsid w:val="00D5337E"/>
    <w:rPr>
      <w:rFonts w:eastAsiaTheme="minorHAnsi"/>
      <w:lang w:eastAsia="en-US"/>
    </w:rPr>
  </w:style>
  <w:style w:type="paragraph" w:customStyle="1" w:styleId="B9A6AE2A339E40E991D12705527F715D4">
    <w:name w:val="B9A6AE2A339E40E991D12705527F715D4"/>
    <w:rsid w:val="00D5337E"/>
    <w:rPr>
      <w:rFonts w:eastAsiaTheme="minorHAnsi"/>
      <w:lang w:eastAsia="en-US"/>
    </w:rPr>
  </w:style>
  <w:style w:type="paragraph" w:customStyle="1" w:styleId="CFD2C95641E64E29BB989E9E5E201FEB4">
    <w:name w:val="CFD2C95641E64E29BB989E9E5E201FEB4"/>
    <w:rsid w:val="00D5337E"/>
    <w:rPr>
      <w:rFonts w:eastAsiaTheme="minorHAnsi"/>
      <w:lang w:eastAsia="en-US"/>
    </w:rPr>
  </w:style>
  <w:style w:type="paragraph" w:customStyle="1" w:styleId="8D42A6BFA3EB4629B40D1F37DDAC2C5F4">
    <w:name w:val="8D42A6BFA3EB4629B40D1F37DDAC2C5F4"/>
    <w:rsid w:val="00D5337E"/>
    <w:rPr>
      <w:rFonts w:eastAsiaTheme="minorHAnsi"/>
      <w:lang w:eastAsia="en-US"/>
    </w:rPr>
  </w:style>
  <w:style w:type="paragraph" w:customStyle="1" w:styleId="D7C11892E4B14E0F813DAD99D56CB8AB4">
    <w:name w:val="D7C11892E4B14E0F813DAD99D56CB8AB4"/>
    <w:rsid w:val="00D5337E"/>
    <w:rPr>
      <w:rFonts w:eastAsiaTheme="minorHAnsi"/>
      <w:lang w:eastAsia="en-US"/>
    </w:rPr>
  </w:style>
  <w:style w:type="paragraph" w:customStyle="1" w:styleId="08D1394468854577B6C435513DCA4D3B4">
    <w:name w:val="08D1394468854577B6C435513DCA4D3B4"/>
    <w:rsid w:val="00D5337E"/>
    <w:rPr>
      <w:rFonts w:eastAsiaTheme="minorHAnsi"/>
      <w:lang w:eastAsia="en-US"/>
    </w:rPr>
  </w:style>
  <w:style w:type="paragraph" w:customStyle="1" w:styleId="535E82B9BC964BD982AF736218DCEE944">
    <w:name w:val="535E82B9BC964BD982AF736218DCEE944"/>
    <w:rsid w:val="00D5337E"/>
    <w:rPr>
      <w:rFonts w:eastAsiaTheme="minorHAnsi"/>
      <w:lang w:eastAsia="en-US"/>
    </w:rPr>
  </w:style>
  <w:style w:type="paragraph" w:customStyle="1" w:styleId="8C8BC2F7A7484CDEBB4925B88B3749574">
    <w:name w:val="8C8BC2F7A7484CDEBB4925B88B3749574"/>
    <w:rsid w:val="00D5337E"/>
    <w:rPr>
      <w:rFonts w:eastAsiaTheme="minorHAnsi"/>
      <w:lang w:eastAsia="en-US"/>
    </w:rPr>
  </w:style>
  <w:style w:type="paragraph" w:customStyle="1" w:styleId="4B662F044FCC453482AA419AE51274FD3">
    <w:name w:val="4B662F044FCC453482AA419AE51274FD3"/>
    <w:rsid w:val="00D5337E"/>
    <w:rPr>
      <w:rFonts w:eastAsiaTheme="minorHAnsi"/>
      <w:lang w:eastAsia="en-US"/>
    </w:rPr>
  </w:style>
  <w:style w:type="paragraph" w:customStyle="1" w:styleId="4C59980C35084FC1B398B791B365459E3">
    <w:name w:val="4C59980C35084FC1B398B791B365459E3"/>
    <w:rsid w:val="00D5337E"/>
    <w:rPr>
      <w:rFonts w:eastAsiaTheme="minorHAnsi"/>
      <w:lang w:eastAsia="en-US"/>
    </w:rPr>
  </w:style>
  <w:style w:type="paragraph" w:customStyle="1" w:styleId="9CD42D0D70974F44A1D0672D37F6B6192">
    <w:name w:val="9CD42D0D70974F44A1D0672D37F6B6192"/>
    <w:rsid w:val="00D5337E"/>
    <w:rPr>
      <w:rFonts w:eastAsiaTheme="minorHAnsi"/>
      <w:lang w:eastAsia="en-US"/>
    </w:rPr>
  </w:style>
  <w:style w:type="paragraph" w:customStyle="1" w:styleId="EFC28369547D4E2E9ACBEBB812DE16543">
    <w:name w:val="EFC28369547D4E2E9ACBEBB812DE16543"/>
    <w:rsid w:val="00D5337E"/>
    <w:rPr>
      <w:rFonts w:eastAsiaTheme="minorHAnsi"/>
      <w:lang w:eastAsia="en-US"/>
    </w:rPr>
  </w:style>
  <w:style w:type="paragraph" w:customStyle="1" w:styleId="2A30756ADE284CEFB00EB5936012075B2">
    <w:name w:val="2A30756ADE284CEFB00EB5936012075B2"/>
    <w:rsid w:val="00D5337E"/>
    <w:rPr>
      <w:rFonts w:eastAsiaTheme="minorHAnsi"/>
      <w:lang w:eastAsia="en-US"/>
    </w:rPr>
  </w:style>
  <w:style w:type="paragraph" w:customStyle="1" w:styleId="55A0B702ACC0473B8668B0B50D4F33BB3">
    <w:name w:val="55A0B702ACC0473B8668B0B50D4F33BB3"/>
    <w:rsid w:val="00D5337E"/>
    <w:rPr>
      <w:rFonts w:eastAsiaTheme="minorHAnsi"/>
      <w:lang w:eastAsia="en-US"/>
    </w:rPr>
  </w:style>
  <w:style w:type="paragraph" w:customStyle="1" w:styleId="12C731DF34D44DF3865B384F1EFB1BF9">
    <w:name w:val="12C731DF34D44DF3865B384F1EFB1BF9"/>
    <w:rsid w:val="00D5337E"/>
  </w:style>
  <w:style w:type="paragraph" w:customStyle="1" w:styleId="C4E32CD17BC34EEBA6A7B12133CED09F">
    <w:name w:val="C4E32CD17BC34EEBA6A7B12133CED09F"/>
    <w:rsid w:val="00D5337E"/>
  </w:style>
  <w:style w:type="paragraph" w:customStyle="1" w:styleId="2225C5FB4C3640C6A22438B4783B8E7E">
    <w:name w:val="2225C5FB4C3640C6A22438B4783B8E7E"/>
    <w:rsid w:val="00D5337E"/>
  </w:style>
  <w:style w:type="paragraph" w:customStyle="1" w:styleId="2E76F5248068476B82D0784B86BD2E9D">
    <w:name w:val="2E76F5248068476B82D0784B86BD2E9D"/>
    <w:rsid w:val="00D5337E"/>
  </w:style>
  <w:style w:type="paragraph" w:customStyle="1" w:styleId="ECDD9F9DCEE34CD2BD551C9B046E4A99">
    <w:name w:val="ECDD9F9DCEE34CD2BD551C9B046E4A99"/>
    <w:rsid w:val="00D5337E"/>
  </w:style>
  <w:style w:type="paragraph" w:customStyle="1" w:styleId="03A71B77EC6C48B4B238DD37795697C0">
    <w:name w:val="03A71B77EC6C48B4B238DD37795697C0"/>
    <w:rsid w:val="00D5337E"/>
  </w:style>
  <w:style w:type="paragraph" w:customStyle="1" w:styleId="821E962E62C64AD1A694B670891F7C2420">
    <w:name w:val="821E962E62C64AD1A694B670891F7C2420"/>
    <w:rsid w:val="00D5337E"/>
    <w:rPr>
      <w:rFonts w:eastAsiaTheme="minorHAnsi"/>
      <w:lang w:eastAsia="en-US"/>
    </w:rPr>
  </w:style>
  <w:style w:type="paragraph" w:customStyle="1" w:styleId="AD156F5EB073488ABB4B94A2927D223620">
    <w:name w:val="AD156F5EB073488ABB4B94A2927D223620"/>
    <w:rsid w:val="00D5337E"/>
    <w:rPr>
      <w:rFonts w:eastAsiaTheme="minorHAnsi"/>
      <w:lang w:eastAsia="en-US"/>
    </w:rPr>
  </w:style>
  <w:style w:type="paragraph" w:customStyle="1" w:styleId="A4548F99AEE3464BB6C7FFB5A85386CA12">
    <w:name w:val="A4548F99AEE3464BB6C7FFB5A85386CA12"/>
    <w:rsid w:val="00D5337E"/>
    <w:rPr>
      <w:rFonts w:eastAsiaTheme="minorHAnsi"/>
      <w:lang w:eastAsia="en-US"/>
    </w:rPr>
  </w:style>
  <w:style w:type="paragraph" w:customStyle="1" w:styleId="8D0F2069FD9544B9B165279C4966679F12">
    <w:name w:val="8D0F2069FD9544B9B165279C4966679F12"/>
    <w:rsid w:val="00D5337E"/>
    <w:rPr>
      <w:rFonts w:eastAsiaTheme="minorHAnsi"/>
      <w:lang w:eastAsia="en-US"/>
    </w:rPr>
  </w:style>
  <w:style w:type="paragraph" w:customStyle="1" w:styleId="9E74D8F0DC404EC7A585AEB75E3EE5F213">
    <w:name w:val="9E74D8F0DC404EC7A585AEB75E3EE5F213"/>
    <w:rsid w:val="00D5337E"/>
    <w:rPr>
      <w:rFonts w:eastAsiaTheme="minorHAnsi"/>
      <w:lang w:eastAsia="en-US"/>
    </w:rPr>
  </w:style>
  <w:style w:type="paragraph" w:customStyle="1" w:styleId="28BEE2F8121B4F85870CE7BB61B0652513">
    <w:name w:val="28BEE2F8121B4F85870CE7BB61B0652513"/>
    <w:rsid w:val="00D5337E"/>
    <w:rPr>
      <w:rFonts w:eastAsiaTheme="minorHAnsi"/>
      <w:lang w:eastAsia="en-US"/>
    </w:rPr>
  </w:style>
  <w:style w:type="paragraph" w:customStyle="1" w:styleId="FD3143BFFA0B4AC9AB948BA3363891C313">
    <w:name w:val="FD3143BFFA0B4AC9AB948BA3363891C313"/>
    <w:rsid w:val="00D5337E"/>
    <w:rPr>
      <w:rFonts w:eastAsiaTheme="minorHAnsi"/>
      <w:lang w:eastAsia="en-US"/>
    </w:rPr>
  </w:style>
  <w:style w:type="paragraph" w:customStyle="1" w:styleId="71554C2F03E640D0857C5408296A5C2213">
    <w:name w:val="71554C2F03E640D0857C5408296A5C2213"/>
    <w:rsid w:val="00D5337E"/>
    <w:rPr>
      <w:rFonts w:eastAsiaTheme="minorHAnsi"/>
      <w:lang w:eastAsia="en-US"/>
    </w:rPr>
  </w:style>
  <w:style w:type="paragraph" w:customStyle="1" w:styleId="C4335F266F2644B3BBC5839A51A542D713">
    <w:name w:val="C4335F266F2644B3BBC5839A51A542D713"/>
    <w:rsid w:val="00D5337E"/>
    <w:rPr>
      <w:rFonts w:eastAsiaTheme="minorHAnsi"/>
      <w:lang w:eastAsia="en-US"/>
    </w:rPr>
  </w:style>
  <w:style w:type="paragraph" w:customStyle="1" w:styleId="BFC93D95A80A49E59F3F80853153210F13">
    <w:name w:val="BFC93D95A80A49E59F3F80853153210F13"/>
    <w:rsid w:val="00D5337E"/>
    <w:rPr>
      <w:rFonts w:eastAsiaTheme="minorHAnsi"/>
      <w:lang w:eastAsia="en-US"/>
    </w:rPr>
  </w:style>
  <w:style w:type="paragraph" w:customStyle="1" w:styleId="64F1FC9103F04D738810E6E4FCB6F47512">
    <w:name w:val="64F1FC9103F04D738810E6E4FCB6F47512"/>
    <w:rsid w:val="00D5337E"/>
    <w:rPr>
      <w:rFonts w:eastAsiaTheme="minorHAnsi"/>
      <w:lang w:eastAsia="en-US"/>
    </w:rPr>
  </w:style>
  <w:style w:type="paragraph" w:customStyle="1" w:styleId="559C2E546EBC4B1C832394806862586612">
    <w:name w:val="559C2E546EBC4B1C832394806862586612"/>
    <w:rsid w:val="00D5337E"/>
    <w:rPr>
      <w:rFonts w:eastAsiaTheme="minorHAnsi"/>
      <w:lang w:eastAsia="en-US"/>
    </w:rPr>
  </w:style>
  <w:style w:type="paragraph" w:customStyle="1" w:styleId="D81DDC20D6BB45FCAB9414FA7CAE183A12">
    <w:name w:val="D81DDC20D6BB45FCAB9414FA7CAE183A12"/>
    <w:rsid w:val="00D5337E"/>
    <w:rPr>
      <w:rFonts w:eastAsiaTheme="minorHAnsi"/>
      <w:lang w:eastAsia="en-US"/>
    </w:rPr>
  </w:style>
  <w:style w:type="paragraph" w:customStyle="1" w:styleId="0D2BE502A0B3496EAA7205051AA7472A12">
    <w:name w:val="0D2BE502A0B3496EAA7205051AA7472A12"/>
    <w:rsid w:val="00D5337E"/>
    <w:rPr>
      <w:rFonts w:eastAsiaTheme="minorHAnsi"/>
      <w:lang w:eastAsia="en-US"/>
    </w:rPr>
  </w:style>
  <w:style w:type="paragraph" w:customStyle="1" w:styleId="2C13F70779B4404FA5A697D72CA8F1AC12">
    <w:name w:val="2C13F70779B4404FA5A697D72CA8F1AC12"/>
    <w:rsid w:val="00D5337E"/>
    <w:rPr>
      <w:rFonts w:eastAsiaTheme="minorHAnsi"/>
      <w:lang w:eastAsia="en-US"/>
    </w:rPr>
  </w:style>
  <w:style w:type="paragraph" w:customStyle="1" w:styleId="AE61DDFE8E9547C686159A43979E43C312">
    <w:name w:val="AE61DDFE8E9547C686159A43979E43C312"/>
    <w:rsid w:val="00D5337E"/>
    <w:rPr>
      <w:rFonts w:eastAsiaTheme="minorHAnsi"/>
      <w:lang w:eastAsia="en-US"/>
    </w:rPr>
  </w:style>
  <w:style w:type="paragraph" w:customStyle="1" w:styleId="28F5C5AFE9724CBCA377B5EFEE16F79011">
    <w:name w:val="28F5C5AFE9724CBCA377B5EFEE16F79011"/>
    <w:rsid w:val="00D5337E"/>
    <w:rPr>
      <w:rFonts w:eastAsiaTheme="minorHAnsi"/>
      <w:lang w:eastAsia="en-US"/>
    </w:rPr>
  </w:style>
  <w:style w:type="paragraph" w:customStyle="1" w:styleId="774B9127AE6D479A8E52FA95EACBF23711">
    <w:name w:val="774B9127AE6D479A8E52FA95EACBF23711"/>
    <w:rsid w:val="00D5337E"/>
    <w:rPr>
      <w:rFonts w:eastAsiaTheme="minorHAnsi"/>
      <w:lang w:eastAsia="en-US"/>
    </w:rPr>
  </w:style>
  <w:style w:type="paragraph" w:customStyle="1" w:styleId="08AFEA49760B4E2FAB13CF321EB8D2DF11">
    <w:name w:val="08AFEA49760B4E2FAB13CF321EB8D2DF11"/>
    <w:rsid w:val="00D5337E"/>
    <w:rPr>
      <w:rFonts w:eastAsiaTheme="minorHAnsi"/>
      <w:lang w:eastAsia="en-US"/>
    </w:rPr>
  </w:style>
  <w:style w:type="paragraph" w:customStyle="1" w:styleId="F70AC842BFA7491E94899E6CDBF593AE11">
    <w:name w:val="F70AC842BFA7491E94899E6CDBF593AE11"/>
    <w:rsid w:val="00D5337E"/>
    <w:rPr>
      <w:rFonts w:eastAsiaTheme="minorHAnsi"/>
      <w:lang w:eastAsia="en-US"/>
    </w:rPr>
  </w:style>
  <w:style w:type="paragraph" w:customStyle="1" w:styleId="40BE0DD6429B4590B8128FAE088BA31811">
    <w:name w:val="40BE0DD6429B4590B8128FAE088BA31811"/>
    <w:rsid w:val="00D5337E"/>
    <w:rPr>
      <w:rFonts w:eastAsiaTheme="minorHAnsi"/>
      <w:lang w:eastAsia="en-US"/>
    </w:rPr>
  </w:style>
  <w:style w:type="paragraph" w:customStyle="1" w:styleId="E4C96B7625D2495BA1D3EA60BC26976811">
    <w:name w:val="E4C96B7625D2495BA1D3EA60BC26976811"/>
    <w:rsid w:val="00D5337E"/>
    <w:rPr>
      <w:rFonts w:eastAsiaTheme="minorHAnsi"/>
      <w:lang w:eastAsia="en-US"/>
    </w:rPr>
  </w:style>
  <w:style w:type="paragraph" w:customStyle="1" w:styleId="E9041EB65B5F46DEBF2F00EA005747C99">
    <w:name w:val="E9041EB65B5F46DEBF2F00EA005747C99"/>
    <w:rsid w:val="00D5337E"/>
    <w:rPr>
      <w:rFonts w:eastAsiaTheme="minorHAnsi"/>
      <w:lang w:eastAsia="en-US"/>
    </w:rPr>
  </w:style>
  <w:style w:type="paragraph" w:customStyle="1" w:styleId="9CEAC9E2135544BC9309D01CA39274019">
    <w:name w:val="9CEAC9E2135544BC9309D01CA39274019"/>
    <w:rsid w:val="00D5337E"/>
    <w:rPr>
      <w:rFonts w:eastAsiaTheme="minorHAnsi"/>
      <w:lang w:eastAsia="en-US"/>
    </w:rPr>
  </w:style>
  <w:style w:type="paragraph" w:customStyle="1" w:styleId="77F27684DE87461DA772FBFE23B6576B8">
    <w:name w:val="77F27684DE87461DA772FBFE23B6576B8"/>
    <w:rsid w:val="00D5337E"/>
    <w:rPr>
      <w:rFonts w:eastAsiaTheme="minorHAnsi"/>
      <w:lang w:eastAsia="en-US"/>
    </w:rPr>
  </w:style>
  <w:style w:type="paragraph" w:customStyle="1" w:styleId="E3A2C9C186FE432CA147D77EEA27A83F9">
    <w:name w:val="E3A2C9C186FE432CA147D77EEA27A83F9"/>
    <w:rsid w:val="00D5337E"/>
    <w:rPr>
      <w:rFonts w:eastAsiaTheme="minorHAnsi"/>
      <w:lang w:eastAsia="en-US"/>
    </w:rPr>
  </w:style>
  <w:style w:type="paragraph" w:customStyle="1" w:styleId="486CD51CBE7F4CDABC7C7864B94A06F18">
    <w:name w:val="486CD51CBE7F4CDABC7C7864B94A06F18"/>
    <w:rsid w:val="00D5337E"/>
    <w:rPr>
      <w:rFonts w:eastAsiaTheme="minorHAnsi"/>
      <w:lang w:eastAsia="en-US"/>
    </w:rPr>
  </w:style>
  <w:style w:type="paragraph" w:customStyle="1" w:styleId="28F0FD18EF67490584827AC6F2C9C07C9">
    <w:name w:val="28F0FD18EF67490584827AC6F2C9C07C9"/>
    <w:rsid w:val="00D5337E"/>
    <w:rPr>
      <w:rFonts w:eastAsiaTheme="minorHAnsi"/>
      <w:lang w:eastAsia="en-US"/>
    </w:rPr>
  </w:style>
  <w:style w:type="paragraph" w:customStyle="1" w:styleId="B46310A28CF846A4B0833E8F51DF59787">
    <w:name w:val="B46310A28CF846A4B0833E8F51DF59787"/>
    <w:rsid w:val="00D5337E"/>
    <w:rPr>
      <w:rFonts w:eastAsiaTheme="minorHAnsi"/>
      <w:lang w:eastAsia="en-US"/>
    </w:rPr>
  </w:style>
  <w:style w:type="paragraph" w:customStyle="1" w:styleId="A141FE01D277463791119CFD257093E57">
    <w:name w:val="A141FE01D277463791119CFD257093E57"/>
    <w:rsid w:val="00D5337E"/>
    <w:rPr>
      <w:rFonts w:eastAsiaTheme="minorHAnsi"/>
      <w:lang w:eastAsia="en-US"/>
    </w:rPr>
  </w:style>
  <w:style w:type="paragraph" w:customStyle="1" w:styleId="17727F9A204148A9B1B3F18E1BC39D057">
    <w:name w:val="17727F9A204148A9B1B3F18E1BC39D057"/>
    <w:rsid w:val="00D5337E"/>
    <w:rPr>
      <w:rFonts w:eastAsiaTheme="minorHAnsi"/>
      <w:lang w:eastAsia="en-US"/>
    </w:rPr>
  </w:style>
  <w:style w:type="paragraph" w:customStyle="1" w:styleId="A5B8CD3DBE6D4B2DB1EB9BD6495B26527">
    <w:name w:val="A5B8CD3DBE6D4B2DB1EB9BD6495B26527"/>
    <w:rsid w:val="00D5337E"/>
    <w:rPr>
      <w:rFonts w:eastAsiaTheme="minorHAnsi"/>
      <w:lang w:eastAsia="en-US"/>
    </w:rPr>
  </w:style>
  <w:style w:type="paragraph" w:customStyle="1" w:styleId="E4BEF3F308D94CE7BA5DFF7C99EF991A7">
    <w:name w:val="E4BEF3F308D94CE7BA5DFF7C99EF991A7"/>
    <w:rsid w:val="00D5337E"/>
    <w:rPr>
      <w:rFonts w:eastAsiaTheme="minorHAnsi"/>
      <w:lang w:eastAsia="en-US"/>
    </w:rPr>
  </w:style>
  <w:style w:type="paragraph" w:customStyle="1" w:styleId="2C4EF7FA8831433DA8473C11104EE7997">
    <w:name w:val="2C4EF7FA8831433DA8473C11104EE7997"/>
    <w:rsid w:val="00D5337E"/>
    <w:rPr>
      <w:rFonts w:eastAsiaTheme="minorHAnsi"/>
      <w:lang w:eastAsia="en-US"/>
    </w:rPr>
  </w:style>
  <w:style w:type="paragraph" w:customStyle="1" w:styleId="065812381E6F40848A6C2BBAFC5837E96">
    <w:name w:val="065812381E6F40848A6C2BBAFC5837E96"/>
    <w:rsid w:val="00D5337E"/>
    <w:rPr>
      <w:rFonts w:eastAsiaTheme="minorHAnsi"/>
      <w:lang w:eastAsia="en-US"/>
    </w:rPr>
  </w:style>
  <w:style w:type="paragraph" w:customStyle="1" w:styleId="1BEFB96AAE4245E88BC76F5EDEA6CCDA6">
    <w:name w:val="1BEFB96AAE4245E88BC76F5EDEA6CCDA6"/>
    <w:rsid w:val="00D5337E"/>
    <w:rPr>
      <w:rFonts w:eastAsiaTheme="minorHAnsi"/>
      <w:lang w:eastAsia="en-US"/>
    </w:rPr>
  </w:style>
  <w:style w:type="paragraph" w:customStyle="1" w:styleId="F812363B1F944D0FA46C63747F64A1476">
    <w:name w:val="F812363B1F944D0FA46C63747F64A1476"/>
    <w:rsid w:val="00D5337E"/>
    <w:rPr>
      <w:rFonts w:eastAsiaTheme="minorHAnsi"/>
      <w:lang w:eastAsia="en-US"/>
    </w:rPr>
  </w:style>
  <w:style w:type="paragraph" w:customStyle="1" w:styleId="4825F27319854B7B86CD93A5DDF546A46">
    <w:name w:val="4825F27319854B7B86CD93A5DDF546A46"/>
    <w:rsid w:val="00D5337E"/>
    <w:rPr>
      <w:rFonts w:eastAsiaTheme="minorHAnsi"/>
      <w:lang w:eastAsia="en-US"/>
    </w:rPr>
  </w:style>
  <w:style w:type="paragraph" w:customStyle="1" w:styleId="379CA4564897430ABD20CFD3A377A9B16">
    <w:name w:val="379CA4564897430ABD20CFD3A377A9B16"/>
    <w:rsid w:val="00D5337E"/>
    <w:rPr>
      <w:rFonts w:eastAsiaTheme="minorHAnsi"/>
      <w:lang w:eastAsia="en-US"/>
    </w:rPr>
  </w:style>
  <w:style w:type="paragraph" w:customStyle="1" w:styleId="AFF648C5FE22458C8507E29AE9167C356">
    <w:name w:val="AFF648C5FE22458C8507E29AE9167C356"/>
    <w:rsid w:val="00D5337E"/>
    <w:rPr>
      <w:rFonts w:eastAsiaTheme="minorHAnsi"/>
      <w:lang w:eastAsia="en-US"/>
    </w:rPr>
  </w:style>
  <w:style w:type="paragraph" w:customStyle="1" w:styleId="BAF7069213D34D05AA9A01B48CC07C116">
    <w:name w:val="BAF7069213D34D05AA9A01B48CC07C116"/>
    <w:rsid w:val="00D5337E"/>
    <w:rPr>
      <w:rFonts w:eastAsiaTheme="minorHAnsi"/>
      <w:lang w:eastAsia="en-US"/>
    </w:rPr>
  </w:style>
  <w:style w:type="paragraph" w:customStyle="1" w:styleId="4D8B77EB43E046898FD0A18B51B9F9286">
    <w:name w:val="4D8B77EB43E046898FD0A18B51B9F9286"/>
    <w:rsid w:val="00D5337E"/>
    <w:rPr>
      <w:rFonts w:eastAsiaTheme="minorHAnsi"/>
      <w:lang w:eastAsia="en-US"/>
    </w:rPr>
  </w:style>
  <w:style w:type="paragraph" w:customStyle="1" w:styleId="97F1D2F6843E4C9187FDBDE68F9BF9036">
    <w:name w:val="97F1D2F6843E4C9187FDBDE68F9BF9036"/>
    <w:rsid w:val="00D5337E"/>
    <w:rPr>
      <w:rFonts w:eastAsiaTheme="minorHAnsi"/>
      <w:lang w:eastAsia="en-US"/>
    </w:rPr>
  </w:style>
  <w:style w:type="paragraph" w:customStyle="1" w:styleId="6DD2ADF2CC60411B949EA5F246F2EDC66">
    <w:name w:val="6DD2ADF2CC60411B949EA5F246F2EDC66"/>
    <w:rsid w:val="00D5337E"/>
    <w:rPr>
      <w:rFonts w:eastAsiaTheme="minorHAnsi"/>
      <w:lang w:eastAsia="en-US"/>
    </w:rPr>
  </w:style>
  <w:style w:type="paragraph" w:customStyle="1" w:styleId="56CBF8649EE54829913C27C52DBBD0F96">
    <w:name w:val="56CBF8649EE54829913C27C52DBBD0F96"/>
    <w:rsid w:val="00D5337E"/>
    <w:rPr>
      <w:rFonts w:eastAsiaTheme="minorHAnsi"/>
      <w:lang w:eastAsia="en-US"/>
    </w:rPr>
  </w:style>
  <w:style w:type="paragraph" w:customStyle="1" w:styleId="20163D85D10E4A0DB0BB33C8B7D27D866">
    <w:name w:val="20163D85D10E4A0DB0BB33C8B7D27D866"/>
    <w:rsid w:val="00D5337E"/>
    <w:rPr>
      <w:rFonts w:eastAsiaTheme="minorHAnsi"/>
      <w:lang w:eastAsia="en-US"/>
    </w:rPr>
  </w:style>
  <w:style w:type="paragraph" w:customStyle="1" w:styleId="4FD5229D9D7A464FB40C783D6449BBC66">
    <w:name w:val="4FD5229D9D7A464FB40C783D6449BBC66"/>
    <w:rsid w:val="00D5337E"/>
    <w:rPr>
      <w:rFonts w:eastAsiaTheme="minorHAnsi"/>
      <w:lang w:eastAsia="en-US"/>
    </w:rPr>
  </w:style>
  <w:style w:type="paragraph" w:customStyle="1" w:styleId="A4A3570CDC2046C9BF70655F5D1F15B66">
    <w:name w:val="A4A3570CDC2046C9BF70655F5D1F15B66"/>
    <w:rsid w:val="00D5337E"/>
    <w:rPr>
      <w:rFonts w:eastAsiaTheme="minorHAnsi"/>
      <w:lang w:eastAsia="en-US"/>
    </w:rPr>
  </w:style>
  <w:style w:type="paragraph" w:customStyle="1" w:styleId="4DFEF68156A945FCAD4BB4A943CEA14A6">
    <w:name w:val="4DFEF68156A945FCAD4BB4A943CEA14A6"/>
    <w:rsid w:val="00D5337E"/>
    <w:rPr>
      <w:rFonts w:eastAsiaTheme="minorHAnsi"/>
      <w:lang w:eastAsia="en-US"/>
    </w:rPr>
  </w:style>
  <w:style w:type="paragraph" w:customStyle="1" w:styleId="A7F21E703E914D19B7B1A73C2CC70F296">
    <w:name w:val="A7F21E703E914D19B7B1A73C2CC70F296"/>
    <w:rsid w:val="00D5337E"/>
    <w:rPr>
      <w:rFonts w:eastAsiaTheme="minorHAnsi"/>
      <w:lang w:eastAsia="en-US"/>
    </w:rPr>
  </w:style>
  <w:style w:type="paragraph" w:customStyle="1" w:styleId="67CCFE140E1940B78DB9C0ED0E1121A76">
    <w:name w:val="67CCFE140E1940B78DB9C0ED0E1121A76"/>
    <w:rsid w:val="00D5337E"/>
    <w:rPr>
      <w:rFonts w:eastAsiaTheme="minorHAnsi"/>
      <w:lang w:eastAsia="en-US"/>
    </w:rPr>
  </w:style>
  <w:style w:type="paragraph" w:customStyle="1" w:styleId="ED497562E7B24BB9BAEFEDB15D2E71C36">
    <w:name w:val="ED497562E7B24BB9BAEFEDB15D2E71C36"/>
    <w:rsid w:val="00D5337E"/>
    <w:rPr>
      <w:rFonts w:eastAsiaTheme="minorHAnsi"/>
      <w:lang w:eastAsia="en-US"/>
    </w:rPr>
  </w:style>
  <w:style w:type="paragraph" w:customStyle="1" w:styleId="33E7EAA0A86E4DEDABB43570CA83AFC95">
    <w:name w:val="33E7EAA0A86E4DEDABB43570CA83AFC95"/>
    <w:rsid w:val="00D5337E"/>
    <w:rPr>
      <w:rFonts w:eastAsiaTheme="minorHAnsi"/>
      <w:lang w:eastAsia="en-US"/>
    </w:rPr>
  </w:style>
  <w:style w:type="paragraph" w:customStyle="1" w:styleId="53D61BE1E46D4DA48CC4C121C95B35B95">
    <w:name w:val="53D61BE1E46D4DA48CC4C121C95B35B95"/>
    <w:rsid w:val="00D5337E"/>
    <w:rPr>
      <w:rFonts w:eastAsiaTheme="minorHAnsi"/>
      <w:lang w:eastAsia="en-US"/>
    </w:rPr>
  </w:style>
  <w:style w:type="paragraph" w:customStyle="1" w:styleId="56ADBF4F2BC5482FA568504774746A9E5">
    <w:name w:val="56ADBF4F2BC5482FA568504774746A9E5"/>
    <w:rsid w:val="00D5337E"/>
    <w:rPr>
      <w:rFonts w:eastAsiaTheme="minorHAnsi"/>
      <w:lang w:eastAsia="en-US"/>
    </w:rPr>
  </w:style>
  <w:style w:type="paragraph" w:customStyle="1" w:styleId="4EC2D85AC1BD4AB9BFB89424499120C95">
    <w:name w:val="4EC2D85AC1BD4AB9BFB89424499120C95"/>
    <w:rsid w:val="00D5337E"/>
    <w:rPr>
      <w:rFonts w:eastAsiaTheme="minorHAnsi"/>
      <w:lang w:eastAsia="en-US"/>
    </w:rPr>
  </w:style>
  <w:style w:type="paragraph" w:customStyle="1" w:styleId="43FFA5C91CB64C95A89C46511A500DFE5">
    <w:name w:val="43FFA5C91CB64C95A89C46511A500DFE5"/>
    <w:rsid w:val="00D5337E"/>
    <w:rPr>
      <w:rFonts w:eastAsiaTheme="minorHAnsi"/>
      <w:lang w:eastAsia="en-US"/>
    </w:rPr>
  </w:style>
  <w:style w:type="paragraph" w:customStyle="1" w:styleId="B9A6AE2A339E40E991D12705527F715D5">
    <w:name w:val="B9A6AE2A339E40E991D12705527F715D5"/>
    <w:rsid w:val="00D5337E"/>
    <w:rPr>
      <w:rFonts w:eastAsiaTheme="minorHAnsi"/>
      <w:lang w:eastAsia="en-US"/>
    </w:rPr>
  </w:style>
  <w:style w:type="paragraph" w:customStyle="1" w:styleId="CFD2C95641E64E29BB989E9E5E201FEB5">
    <w:name w:val="CFD2C95641E64E29BB989E9E5E201FEB5"/>
    <w:rsid w:val="00D5337E"/>
    <w:rPr>
      <w:rFonts w:eastAsiaTheme="minorHAnsi"/>
      <w:lang w:eastAsia="en-US"/>
    </w:rPr>
  </w:style>
  <w:style w:type="paragraph" w:customStyle="1" w:styleId="8D42A6BFA3EB4629B40D1F37DDAC2C5F5">
    <w:name w:val="8D42A6BFA3EB4629B40D1F37DDAC2C5F5"/>
    <w:rsid w:val="00D5337E"/>
    <w:rPr>
      <w:rFonts w:eastAsiaTheme="minorHAnsi"/>
      <w:lang w:eastAsia="en-US"/>
    </w:rPr>
  </w:style>
  <w:style w:type="paragraph" w:customStyle="1" w:styleId="D7C11892E4B14E0F813DAD99D56CB8AB5">
    <w:name w:val="D7C11892E4B14E0F813DAD99D56CB8AB5"/>
    <w:rsid w:val="00D5337E"/>
    <w:rPr>
      <w:rFonts w:eastAsiaTheme="minorHAnsi"/>
      <w:lang w:eastAsia="en-US"/>
    </w:rPr>
  </w:style>
  <w:style w:type="paragraph" w:customStyle="1" w:styleId="08D1394468854577B6C435513DCA4D3B5">
    <w:name w:val="08D1394468854577B6C435513DCA4D3B5"/>
    <w:rsid w:val="00D5337E"/>
    <w:rPr>
      <w:rFonts w:eastAsiaTheme="minorHAnsi"/>
      <w:lang w:eastAsia="en-US"/>
    </w:rPr>
  </w:style>
  <w:style w:type="paragraph" w:customStyle="1" w:styleId="535E82B9BC964BD982AF736218DCEE945">
    <w:name w:val="535E82B9BC964BD982AF736218DCEE945"/>
    <w:rsid w:val="00D5337E"/>
    <w:rPr>
      <w:rFonts w:eastAsiaTheme="minorHAnsi"/>
      <w:lang w:eastAsia="en-US"/>
    </w:rPr>
  </w:style>
  <w:style w:type="paragraph" w:customStyle="1" w:styleId="8C8BC2F7A7484CDEBB4925B88B3749575">
    <w:name w:val="8C8BC2F7A7484CDEBB4925B88B3749575"/>
    <w:rsid w:val="00D5337E"/>
    <w:rPr>
      <w:rFonts w:eastAsiaTheme="minorHAnsi"/>
      <w:lang w:eastAsia="en-US"/>
    </w:rPr>
  </w:style>
  <w:style w:type="paragraph" w:customStyle="1" w:styleId="4B662F044FCC453482AA419AE51274FD4">
    <w:name w:val="4B662F044FCC453482AA419AE51274FD4"/>
    <w:rsid w:val="00D5337E"/>
    <w:rPr>
      <w:rFonts w:eastAsiaTheme="minorHAnsi"/>
      <w:lang w:eastAsia="en-US"/>
    </w:rPr>
  </w:style>
  <w:style w:type="paragraph" w:customStyle="1" w:styleId="4C59980C35084FC1B398B791B365459E4">
    <w:name w:val="4C59980C35084FC1B398B791B365459E4"/>
    <w:rsid w:val="00D5337E"/>
    <w:rPr>
      <w:rFonts w:eastAsiaTheme="minorHAnsi"/>
      <w:lang w:eastAsia="en-US"/>
    </w:rPr>
  </w:style>
  <w:style w:type="paragraph" w:customStyle="1" w:styleId="9CD42D0D70974F44A1D0672D37F6B6193">
    <w:name w:val="9CD42D0D70974F44A1D0672D37F6B6193"/>
    <w:rsid w:val="00D5337E"/>
    <w:rPr>
      <w:rFonts w:eastAsiaTheme="minorHAnsi"/>
      <w:lang w:eastAsia="en-US"/>
    </w:rPr>
  </w:style>
  <w:style w:type="paragraph" w:customStyle="1" w:styleId="EFC28369547D4E2E9ACBEBB812DE16544">
    <w:name w:val="EFC28369547D4E2E9ACBEBB812DE16544"/>
    <w:rsid w:val="00D5337E"/>
    <w:rPr>
      <w:rFonts w:eastAsiaTheme="minorHAnsi"/>
      <w:lang w:eastAsia="en-US"/>
    </w:rPr>
  </w:style>
  <w:style w:type="paragraph" w:customStyle="1" w:styleId="2A30756ADE284CEFB00EB5936012075B3">
    <w:name w:val="2A30756ADE284CEFB00EB5936012075B3"/>
    <w:rsid w:val="00D5337E"/>
    <w:rPr>
      <w:rFonts w:eastAsiaTheme="minorHAnsi"/>
      <w:lang w:eastAsia="en-US"/>
    </w:rPr>
  </w:style>
  <w:style w:type="paragraph" w:customStyle="1" w:styleId="55A0B702ACC0473B8668B0B50D4F33BB4">
    <w:name w:val="55A0B702ACC0473B8668B0B50D4F33BB4"/>
    <w:rsid w:val="00D5337E"/>
    <w:rPr>
      <w:rFonts w:eastAsiaTheme="minorHAnsi"/>
      <w:lang w:eastAsia="en-US"/>
    </w:rPr>
  </w:style>
  <w:style w:type="paragraph" w:customStyle="1" w:styleId="12C731DF34D44DF3865B384F1EFB1BF91">
    <w:name w:val="12C731DF34D44DF3865B384F1EFB1BF91"/>
    <w:rsid w:val="00D5337E"/>
    <w:rPr>
      <w:rFonts w:eastAsiaTheme="minorHAnsi"/>
      <w:lang w:eastAsia="en-US"/>
    </w:rPr>
  </w:style>
  <w:style w:type="paragraph" w:customStyle="1" w:styleId="C4E32CD17BC34EEBA6A7B12133CED09F1">
    <w:name w:val="C4E32CD17BC34EEBA6A7B12133CED09F1"/>
    <w:rsid w:val="00D5337E"/>
    <w:rPr>
      <w:rFonts w:eastAsiaTheme="minorHAnsi"/>
      <w:lang w:eastAsia="en-US"/>
    </w:rPr>
  </w:style>
  <w:style w:type="paragraph" w:customStyle="1" w:styleId="2225C5FB4C3640C6A22438B4783B8E7E1">
    <w:name w:val="2225C5FB4C3640C6A22438B4783B8E7E1"/>
    <w:rsid w:val="00D5337E"/>
    <w:rPr>
      <w:rFonts w:eastAsiaTheme="minorHAnsi"/>
      <w:lang w:eastAsia="en-US"/>
    </w:rPr>
  </w:style>
  <w:style w:type="paragraph" w:customStyle="1" w:styleId="2E76F5248068476B82D0784B86BD2E9D1">
    <w:name w:val="2E76F5248068476B82D0784B86BD2E9D1"/>
    <w:rsid w:val="00D5337E"/>
    <w:rPr>
      <w:rFonts w:eastAsiaTheme="minorHAnsi"/>
      <w:lang w:eastAsia="en-US"/>
    </w:rPr>
  </w:style>
  <w:style w:type="paragraph" w:customStyle="1" w:styleId="ECDD9F9DCEE34CD2BD551C9B046E4A991">
    <w:name w:val="ECDD9F9DCEE34CD2BD551C9B046E4A991"/>
    <w:rsid w:val="00D5337E"/>
    <w:rPr>
      <w:rFonts w:eastAsiaTheme="minorHAnsi"/>
      <w:lang w:eastAsia="en-US"/>
    </w:rPr>
  </w:style>
  <w:style w:type="paragraph" w:customStyle="1" w:styleId="03A71B77EC6C48B4B238DD37795697C01">
    <w:name w:val="03A71B77EC6C48B4B238DD37795697C01"/>
    <w:rsid w:val="00D5337E"/>
    <w:rPr>
      <w:rFonts w:eastAsiaTheme="minorHAnsi"/>
      <w:lang w:eastAsia="en-US"/>
    </w:rPr>
  </w:style>
  <w:style w:type="paragraph" w:customStyle="1" w:styleId="AF2D61E8511E4FA381FA52B440E79DAC">
    <w:name w:val="AF2D61E8511E4FA381FA52B440E79DAC"/>
    <w:rsid w:val="00D5337E"/>
  </w:style>
  <w:style w:type="paragraph" w:customStyle="1" w:styleId="B04220FF2D7C423A8AB0B6BF714C3624">
    <w:name w:val="B04220FF2D7C423A8AB0B6BF714C3624"/>
    <w:rsid w:val="00D5337E"/>
  </w:style>
  <w:style w:type="paragraph" w:customStyle="1" w:styleId="542A88A6F317496B9A027A0251F81C4E">
    <w:name w:val="542A88A6F317496B9A027A0251F81C4E"/>
    <w:rsid w:val="00D5337E"/>
  </w:style>
  <w:style w:type="paragraph" w:customStyle="1" w:styleId="0F1BF2FECBBF45B7ADA1C8FE6EC7ACD8">
    <w:name w:val="0F1BF2FECBBF45B7ADA1C8FE6EC7ACD8"/>
    <w:rsid w:val="00D5337E"/>
  </w:style>
  <w:style w:type="paragraph" w:customStyle="1" w:styleId="4E0E71CAD9CB41FDAA6898054D9E99A0">
    <w:name w:val="4E0E71CAD9CB41FDAA6898054D9E99A0"/>
    <w:rsid w:val="00D5337E"/>
  </w:style>
  <w:style w:type="paragraph" w:customStyle="1" w:styleId="CD15D6E8D68F443DA997330C11CF2ADC">
    <w:name w:val="CD15D6E8D68F443DA997330C11CF2ADC"/>
    <w:rsid w:val="00D5337E"/>
  </w:style>
  <w:style w:type="paragraph" w:customStyle="1" w:styleId="25D03F88D9354AE2903C4ECE0E6A7A39">
    <w:name w:val="25D03F88D9354AE2903C4ECE0E6A7A39"/>
    <w:rsid w:val="00D5337E"/>
  </w:style>
  <w:style w:type="paragraph" w:customStyle="1" w:styleId="99C34087AA724900AC09ADC608DAD467">
    <w:name w:val="99C34087AA724900AC09ADC608DAD467"/>
    <w:rsid w:val="00D5337E"/>
  </w:style>
  <w:style w:type="paragraph" w:customStyle="1" w:styleId="821E962E62C64AD1A694B670891F7C2421">
    <w:name w:val="821E962E62C64AD1A694B670891F7C2421"/>
    <w:rsid w:val="00D5337E"/>
    <w:rPr>
      <w:rFonts w:eastAsiaTheme="minorHAnsi"/>
      <w:lang w:eastAsia="en-US"/>
    </w:rPr>
  </w:style>
  <w:style w:type="paragraph" w:customStyle="1" w:styleId="AD156F5EB073488ABB4B94A2927D223621">
    <w:name w:val="AD156F5EB073488ABB4B94A2927D223621"/>
    <w:rsid w:val="00D5337E"/>
    <w:rPr>
      <w:rFonts w:eastAsiaTheme="minorHAnsi"/>
      <w:lang w:eastAsia="en-US"/>
    </w:rPr>
  </w:style>
  <w:style w:type="paragraph" w:customStyle="1" w:styleId="A4548F99AEE3464BB6C7FFB5A85386CA13">
    <w:name w:val="A4548F99AEE3464BB6C7FFB5A85386CA13"/>
    <w:rsid w:val="00D5337E"/>
    <w:rPr>
      <w:rFonts w:eastAsiaTheme="minorHAnsi"/>
      <w:lang w:eastAsia="en-US"/>
    </w:rPr>
  </w:style>
  <w:style w:type="paragraph" w:customStyle="1" w:styleId="8D0F2069FD9544B9B165279C4966679F13">
    <w:name w:val="8D0F2069FD9544B9B165279C4966679F13"/>
    <w:rsid w:val="00D5337E"/>
    <w:rPr>
      <w:rFonts w:eastAsiaTheme="minorHAnsi"/>
      <w:lang w:eastAsia="en-US"/>
    </w:rPr>
  </w:style>
  <w:style w:type="paragraph" w:customStyle="1" w:styleId="9E74D8F0DC404EC7A585AEB75E3EE5F214">
    <w:name w:val="9E74D8F0DC404EC7A585AEB75E3EE5F214"/>
    <w:rsid w:val="00D5337E"/>
    <w:rPr>
      <w:rFonts w:eastAsiaTheme="minorHAnsi"/>
      <w:lang w:eastAsia="en-US"/>
    </w:rPr>
  </w:style>
  <w:style w:type="paragraph" w:customStyle="1" w:styleId="28BEE2F8121B4F85870CE7BB61B0652514">
    <w:name w:val="28BEE2F8121B4F85870CE7BB61B0652514"/>
    <w:rsid w:val="00D5337E"/>
    <w:rPr>
      <w:rFonts w:eastAsiaTheme="minorHAnsi"/>
      <w:lang w:eastAsia="en-US"/>
    </w:rPr>
  </w:style>
  <w:style w:type="paragraph" w:customStyle="1" w:styleId="FD3143BFFA0B4AC9AB948BA3363891C314">
    <w:name w:val="FD3143BFFA0B4AC9AB948BA3363891C314"/>
    <w:rsid w:val="00D5337E"/>
    <w:rPr>
      <w:rFonts w:eastAsiaTheme="minorHAnsi"/>
      <w:lang w:eastAsia="en-US"/>
    </w:rPr>
  </w:style>
  <w:style w:type="paragraph" w:customStyle="1" w:styleId="71554C2F03E640D0857C5408296A5C2214">
    <w:name w:val="71554C2F03E640D0857C5408296A5C2214"/>
    <w:rsid w:val="00D5337E"/>
    <w:rPr>
      <w:rFonts w:eastAsiaTheme="minorHAnsi"/>
      <w:lang w:eastAsia="en-US"/>
    </w:rPr>
  </w:style>
  <w:style w:type="paragraph" w:customStyle="1" w:styleId="C4335F266F2644B3BBC5839A51A542D714">
    <w:name w:val="C4335F266F2644B3BBC5839A51A542D714"/>
    <w:rsid w:val="00D5337E"/>
    <w:rPr>
      <w:rFonts w:eastAsiaTheme="minorHAnsi"/>
      <w:lang w:eastAsia="en-US"/>
    </w:rPr>
  </w:style>
  <w:style w:type="paragraph" w:customStyle="1" w:styleId="BFC93D95A80A49E59F3F80853153210F14">
    <w:name w:val="BFC93D95A80A49E59F3F80853153210F14"/>
    <w:rsid w:val="00D5337E"/>
    <w:rPr>
      <w:rFonts w:eastAsiaTheme="minorHAnsi"/>
      <w:lang w:eastAsia="en-US"/>
    </w:rPr>
  </w:style>
  <w:style w:type="paragraph" w:customStyle="1" w:styleId="64F1FC9103F04D738810E6E4FCB6F47513">
    <w:name w:val="64F1FC9103F04D738810E6E4FCB6F47513"/>
    <w:rsid w:val="00D5337E"/>
    <w:rPr>
      <w:rFonts w:eastAsiaTheme="minorHAnsi"/>
      <w:lang w:eastAsia="en-US"/>
    </w:rPr>
  </w:style>
  <w:style w:type="paragraph" w:customStyle="1" w:styleId="559C2E546EBC4B1C832394806862586613">
    <w:name w:val="559C2E546EBC4B1C832394806862586613"/>
    <w:rsid w:val="00D5337E"/>
    <w:rPr>
      <w:rFonts w:eastAsiaTheme="minorHAnsi"/>
      <w:lang w:eastAsia="en-US"/>
    </w:rPr>
  </w:style>
  <w:style w:type="paragraph" w:customStyle="1" w:styleId="D81DDC20D6BB45FCAB9414FA7CAE183A13">
    <w:name w:val="D81DDC20D6BB45FCAB9414FA7CAE183A13"/>
    <w:rsid w:val="00D5337E"/>
    <w:rPr>
      <w:rFonts w:eastAsiaTheme="minorHAnsi"/>
      <w:lang w:eastAsia="en-US"/>
    </w:rPr>
  </w:style>
  <w:style w:type="paragraph" w:customStyle="1" w:styleId="0D2BE502A0B3496EAA7205051AA7472A13">
    <w:name w:val="0D2BE502A0B3496EAA7205051AA7472A13"/>
    <w:rsid w:val="00D5337E"/>
    <w:rPr>
      <w:rFonts w:eastAsiaTheme="minorHAnsi"/>
      <w:lang w:eastAsia="en-US"/>
    </w:rPr>
  </w:style>
  <w:style w:type="paragraph" w:customStyle="1" w:styleId="2C13F70779B4404FA5A697D72CA8F1AC13">
    <w:name w:val="2C13F70779B4404FA5A697D72CA8F1AC13"/>
    <w:rsid w:val="00D5337E"/>
    <w:rPr>
      <w:rFonts w:eastAsiaTheme="minorHAnsi"/>
      <w:lang w:eastAsia="en-US"/>
    </w:rPr>
  </w:style>
  <w:style w:type="paragraph" w:customStyle="1" w:styleId="AE61DDFE8E9547C686159A43979E43C313">
    <w:name w:val="AE61DDFE8E9547C686159A43979E43C313"/>
    <w:rsid w:val="00D5337E"/>
    <w:rPr>
      <w:rFonts w:eastAsiaTheme="minorHAnsi"/>
      <w:lang w:eastAsia="en-US"/>
    </w:rPr>
  </w:style>
  <w:style w:type="paragraph" w:customStyle="1" w:styleId="28F5C5AFE9724CBCA377B5EFEE16F79012">
    <w:name w:val="28F5C5AFE9724CBCA377B5EFEE16F79012"/>
    <w:rsid w:val="00D5337E"/>
    <w:rPr>
      <w:rFonts w:eastAsiaTheme="minorHAnsi"/>
      <w:lang w:eastAsia="en-US"/>
    </w:rPr>
  </w:style>
  <w:style w:type="paragraph" w:customStyle="1" w:styleId="774B9127AE6D479A8E52FA95EACBF23712">
    <w:name w:val="774B9127AE6D479A8E52FA95EACBF23712"/>
    <w:rsid w:val="00D5337E"/>
    <w:rPr>
      <w:rFonts w:eastAsiaTheme="minorHAnsi"/>
      <w:lang w:eastAsia="en-US"/>
    </w:rPr>
  </w:style>
  <w:style w:type="paragraph" w:customStyle="1" w:styleId="08AFEA49760B4E2FAB13CF321EB8D2DF12">
    <w:name w:val="08AFEA49760B4E2FAB13CF321EB8D2DF12"/>
    <w:rsid w:val="00D5337E"/>
    <w:rPr>
      <w:rFonts w:eastAsiaTheme="minorHAnsi"/>
      <w:lang w:eastAsia="en-US"/>
    </w:rPr>
  </w:style>
  <w:style w:type="paragraph" w:customStyle="1" w:styleId="F70AC842BFA7491E94899E6CDBF593AE12">
    <w:name w:val="F70AC842BFA7491E94899E6CDBF593AE12"/>
    <w:rsid w:val="00D5337E"/>
    <w:rPr>
      <w:rFonts w:eastAsiaTheme="minorHAnsi"/>
      <w:lang w:eastAsia="en-US"/>
    </w:rPr>
  </w:style>
  <w:style w:type="paragraph" w:customStyle="1" w:styleId="40BE0DD6429B4590B8128FAE088BA31812">
    <w:name w:val="40BE0DD6429B4590B8128FAE088BA31812"/>
    <w:rsid w:val="00D5337E"/>
    <w:rPr>
      <w:rFonts w:eastAsiaTheme="minorHAnsi"/>
      <w:lang w:eastAsia="en-US"/>
    </w:rPr>
  </w:style>
  <w:style w:type="paragraph" w:customStyle="1" w:styleId="E4C96B7625D2495BA1D3EA60BC26976812">
    <w:name w:val="E4C96B7625D2495BA1D3EA60BC26976812"/>
    <w:rsid w:val="00D5337E"/>
    <w:rPr>
      <w:rFonts w:eastAsiaTheme="minorHAnsi"/>
      <w:lang w:eastAsia="en-US"/>
    </w:rPr>
  </w:style>
  <w:style w:type="paragraph" w:customStyle="1" w:styleId="E9041EB65B5F46DEBF2F00EA005747C910">
    <w:name w:val="E9041EB65B5F46DEBF2F00EA005747C910"/>
    <w:rsid w:val="00D5337E"/>
    <w:rPr>
      <w:rFonts w:eastAsiaTheme="minorHAnsi"/>
      <w:lang w:eastAsia="en-US"/>
    </w:rPr>
  </w:style>
  <w:style w:type="paragraph" w:customStyle="1" w:styleId="9CEAC9E2135544BC9309D01CA392740110">
    <w:name w:val="9CEAC9E2135544BC9309D01CA392740110"/>
    <w:rsid w:val="00D5337E"/>
    <w:rPr>
      <w:rFonts w:eastAsiaTheme="minorHAnsi"/>
      <w:lang w:eastAsia="en-US"/>
    </w:rPr>
  </w:style>
  <w:style w:type="paragraph" w:customStyle="1" w:styleId="77F27684DE87461DA772FBFE23B6576B9">
    <w:name w:val="77F27684DE87461DA772FBFE23B6576B9"/>
    <w:rsid w:val="00D5337E"/>
    <w:rPr>
      <w:rFonts w:eastAsiaTheme="minorHAnsi"/>
      <w:lang w:eastAsia="en-US"/>
    </w:rPr>
  </w:style>
  <w:style w:type="paragraph" w:customStyle="1" w:styleId="E3A2C9C186FE432CA147D77EEA27A83F10">
    <w:name w:val="E3A2C9C186FE432CA147D77EEA27A83F10"/>
    <w:rsid w:val="00D5337E"/>
    <w:rPr>
      <w:rFonts w:eastAsiaTheme="minorHAnsi"/>
      <w:lang w:eastAsia="en-US"/>
    </w:rPr>
  </w:style>
  <w:style w:type="paragraph" w:customStyle="1" w:styleId="486CD51CBE7F4CDABC7C7864B94A06F19">
    <w:name w:val="486CD51CBE7F4CDABC7C7864B94A06F19"/>
    <w:rsid w:val="00D5337E"/>
    <w:rPr>
      <w:rFonts w:eastAsiaTheme="minorHAnsi"/>
      <w:lang w:eastAsia="en-US"/>
    </w:rPr>
  </w:style>
  <w:style w:type="paragraph" w:customStyle="1" w:styleId="28F0FD18EF67490584827AC6F2C9C07C10">
    <w:name w:val="28F0FD18EF67490584827AC6F2C9C07C10"/>
    <w:rsid w:val="00D5337E"/>
    <w:rPr>
      <w:rFonts w:eastAsiaTheme="minorHAnsi"/>
      <w:lang w:eastAsia="en-US"/>
    </w:rPr>
  </w:style>
  <w:style w:type="paragraph" w:customStyle="1" w:styleId="B46310A28CF846A4B0833E8F51DF59788">
    <w:name w:val="B46310A28CF846A4B0833E8F51DF59788"/>
    <w:rsid w:val="00D5337E"/>
    <w:rPr>
      <w:rFonts w:eastAsiaTheme="minorHAnsi"/>
      <w:lang w:eastAsia="en-US"/>
    </w:rPr>
  </w:style>
  <w:style w:type="paragraph" w:customStyle="1" w:styleId="A141FE01D277463791119CFD257093E58">
    <w:name w:val="A141FE01D277463791119CFD257093E58"/>
    <w:rsid w:val="00D5337E"/>
    <w:rPr>
      <w:rFonts w:eastAsiaTheme="minorHAnsi"/>
      <w:lang w:eastAsia="en-US"/>
    </w:rPr>
  </w:style>
  <w:style w:type="paragraph" w:customStyle="1" w:styleId="17727F9A204148A9B1B3F18E1BC39D058">
    <w:name w:val="17727F9A204148A9B1B3F18E1BC39D058"/>
    <w:rsid w:val="00D5337E"/>
    <w:rPr>
      <w:rFonts w:eastAsiaTheme="minorHAnsi"/>
      <w:lang w:eastAsia="en-US"/>
    </w:rPr>
  </w:style>
  <w:style w:type="paragraph" w:customStyle="1" w:styleId="A5B8CD3DBE6D4B2DB1EB9BD6495B26528">
    <w:name w:val="A5B8CD3DBE6D4B2DB1EB9BD6495B26528"/>
    <w:rsid w:val="00D5337E"/>
    <w:rPr>
      <w:rFonts w:eastAsiaTheme="minorHAnsi"/>
      <w:lang w:eastAsia="en-US"/>
    </w:rPr>
  </w:style>
  <w:style w:type="paragraph" w:customStyle="1" w:styleId="E4BEF3F308D94CE7BA5DFF7C99EF991A8">
    <w:name w:val="E4BEF3F308D94CE7BA5DFF7C99EF991A8"/>
    <w:rsid w:val="00D5337E"/>
    <w:rPr>
      <w:rFonts w:eastAsiaTheme="minorHAnsi"/>
      <w:lang w:eastAsia="en-US"/>
    </w:rPr>
  </w:style>
  <w:style w:type="paragraph" w:customStyle="1" w:styleId="2C4EF7FA8831433DA8473C11104EE7998">
    <w:name w:val="2C4EF7FA8831433DA8473C11104EE7998"/>
    <w:rsid w:val="00D5337E"/>
    <w:rPr>
      <w:rFonts w:eastAsiaTheme="minorHAnsi"/>
      <w:lang w:eastAsia="en-US"/>
    </w:rPr>
  </w:style>
  <w:style w:type="paragraph" w:customStyle="1" w:styleId="065812381E6F40848A6C2BBAFC5837E97">
    <w:name w:val="065812381E6F40848A6C2BBAFC5837E97"/>
    <w:rsid w:val="00D5337E"/>
    <w:rPr>
      <w:rFonts w:eastAsiaTheme="minorHAnsi"/>
      <w:lang w:eastAsia="en-US"/>
    </w:rPr>
  </w:style>
  <w:style w:type="paragraph" w:customStyle="1" w:styleId="1BEFB96AAE4245E88BC76F5EDEA6CCDA7">
    <w:name w:val="1BEFB96AAE4245E88BC76F5EDEA6CCDA7"/>
    <w:rsid w:val="00D5337E"/>
    <w:rPr>
      <w:rFonts w:eastAsiaTheme="minorHAnsi"/>
      <w:lang w:eastAsia="en-US"/>
    </w:rPr>
  </w:style>
  <w:style w:type="paragraph" w:customStyle="1" w:styleId="F812363B1F944D0FA46C63747F64A1477">
    <w:name w:val="F812363B1F944D0FA46C63747F64A1477"/>
    <w:rsid w:val="00D5337E"/>
    <w:rPr>
      <w:rFonts w:eastAsiaTheme="minorHAnsi"/>
      <w:lang w:eastAsia="en-US"/>
    </w:rPr>
  </w:style>
  <w:style w:type="paragraph" w:customStyle="1" w:styleId="4825F27319854B7B86CD93A5DDF546A47">
    <w:name w:val="4825F27319854B7B86CD93A5DDF546A47"/>
    <w:rsid w:val="00D5337E"/>
    <w:rPr>
      <w:rFonts w:eastAsiaTheme="minorHAnsi"/>
      <w:lang w:eastAsia="en-US"/>
    </w:rPr>
  </w:style>
  <w:style w:type="paragraph" w:customStyle="1" w:styleId="379CA4564897430ABD20CFD3A377A9B17">
    <w:name w:val="379CA4564897430ABD20CFD3A377A9B17"/>
    <w:rsid w:val="00D5337E"/>
    <w:rPr>
      <w:rFonts w:eastAsiaTheme="minorHAnsi"/>
      <w:lang w:eastAsia="en-US"/>
    </w:rPr>
  </w:style>
  <w:style w:type="paragraph" w:customStyle="1" w:styleId="AFF648C5FE22458C8507E29AE9167C357">
    <w:name w:val="AFF648C5FE22458C8507E29AE9167C357"/>
    <w:rsid w:val="00D5337E"/>
    <w:rPr>
      <w:rFonts w:eastAsiaTheme="minorHAnsi"/>
      <w:lang w:eastAsia="en-US"/>
    </w:rPr>
  </w:style>
  <w:style w:type="paragraph" w:customStyle="1" w:styleId="BAF7069213D34D05AA9A01B48CC07C117">
    <w:name w:val="BAF7069213D34D05AA9A01B48CC07C117"/>
    <w:rsid w:val="00D5337E"/>
    <w:rPr>
      <w:rFonts w:eastAsiaTheme="minorHAnsi"/>
      <w:lang w:eastAsia="en-US"/>
    </w:rPr>
  </w:style>
  <w:style w:type="paragraph" w:customStyle="1" w:styleId="4D8B77EB43E046898FD0A18B51B9F9287">
    <w:name w:val="4D8B77EB43E046898FD0A18B51B9F9287"/>
    <w:rsid w:val="00D5337E"/>
    <w:rPr>
      <w:rFonts w:eastAsiaTheme="minorHAnsi"/>
      <w:lang w:eastAsia="en-US"/>
    </w:rPr>
  </w:style>
  <w:style w:type="paragraph" w:customStyle="1" w:styleId="97F1D2F6843E4C9187FDBDE68F9BF9037">
    <w:name w:val="97F1D2F6843E4C9187FDBDE68F9BF9037"/>
    <w:rsid w:val="00D5337E"/>
    <w:rPr>
      <w:rFonts w:eastAsiaTheme="minorHAnsi"/>
      <w:lang w:eastAsia="en-US"/>
    </w:rPr>
  </w:style>
  <w:style w:type="paragraph" w:customStyle="1" w:styleId="6DD2ADF2CC60411B949EA5F246F2EDC67">
    <w:name w:val="6DD2ADF2CC60411B949EA5F246F2EDC67"/>
    <w:rsid w:val="00D5337E"/>
    <w:rPr>
      <w:rFonts w:eastAsiaTheme="minorHAnsi"/>
      <w:lang w:eastAsia="en-US"/>
    </w:rPr>
  </w:style>
  <w:style w:type="paragraph" w:customStyle="1" w:styleId="56CBF8649EE54829913C27C52DBBD0F97">
    <w:name w:val="56CBF8649EE54829913C27C52DBBD0F97"/>
    <w:rsid w:val="00D5337E"/>
    <w:rPr>
      <w:rFonts w:eastAsiaTheme="minorHAnsi"/>
      <w:lang w:eastAsia="en-US"/>
    </w:rPr>
  </w:style>
  <w:style w:type="paragraph" w:customStyle="1" w:styleId="20163D85D10E4A0DB0BB33C8B7D27D867">
    <w:name w:val="20163D85D10E4A0DB0BB33C8B7D27D867"/>
    <w:rsid w:val="00D5337E"/>
    <w:rPr>
      <w:rFonts w:eastAsiaTheme="minorHAnsi"/>
      <w:lang w:eastAsia="en-US"/>
    </w:rPr>
  </w:style>
  <w:style w:type="paragraph" w:customStyle="1" w:styleId="4FD5229D9D7A464FB40C783D6449BBC67">
    <w:name w:val="4FD5229D9D7A464FB40C783D6449BBC67"/>
    <w:rsid w:val="00D5337E"/>
    <w:rPr>
      <w:rFonts w:eastAsiaTheme="minorHAnsi"/>
      <w:lang w:eastAsia="en-US"/>
    </w:rPr>
  </w:style>
  <w:style w:type="paragraph" w:customStyle="1" w:styleId="A4A3570CDC2046C9BF70655F5D1F15B67">
    <w:name w:val="A4A3570CDC2046C9BF70655F5D1F15B67"/>
    <w:rsid w:val="00D5337E"/>
    <w:rPr>
      <w:rFonts w:eastAsiaTheme="minorHAnsi"/>
      <w:lang w:eastAsia="en-US"/>
    </w:rPr>
  </w:style>
  <w:style w:type="paragraph" w:customStyle="1" w:styleId="4DFEF68156A945FCAD4BB4A943CEA14A7">
    <w:name w:val="4DFEF68156A945FCAD4BB4A943CEA14A7"/>
    <w:rsid w:val="00D5337E"/>
    <w:rPr>
      <w:rFonts w:eastAsiaTheme="minorHAnsi"/>
      <w:lang w:eastAsia="en-US"/>
    </w:rPr>
  </w:style>
  <w:style w:type="paragraph" w:customStyle="1" w:styleId="A7F21E703E914D19B7B1A73C2CC70F297">
    <w:name w:val="A7F21E703E914D19B7B1A73C2CC70F297"/>
    <w:rsid w:val="00D5337E"/>
    <w:rPr>
      <w:rFonts w:eastAsiaTheme="minorHAnsi"/>
      <w:lang w:eastAsia="en-US"/>
    </w:rPr>
  </w:style>
  <w:style w:type="paragraph" w:customStyle="1" w:styleId="67CCFE140E1940B78DB9C0ED0E1121A77">
    <w:name w:val="67CCFE140E1940B78DB9C0ED0E1121A77"/>
    <w:rsid w:val="00D5337E"/>
    <w:rPr>
      <w:rFonts w:eastAsiaTheme="minorHAnsi"/>
      <w:lang w:eastAsia="en-US"/>
    </w:rPr>
  </w:style>
  <w:style w:type="paragraph" w:customStyle="1" w:styleId="ED497562E7B24BB9BAEFEDB15D2E71C37">
    <w:name w:val="ED497562E7B24BB9BAEFEDB15D2E71C37"/>
    <w:rsid w:val="00D5337E"/>
    <w:rPr>
      <w:rFonts w:eastAsiaTheme="minorHAnsi"/>
      <w:lang w:eastAsia="en-US"/>
    </w:rPr>
  </w:style>
  <w:style w:type="paragraph" w:customStyle="1" w:styleId="33E7EAA0A86E4DEDABB43570CA83AFC96">
    <w:name w:val="33E7EAA0A86E4DEDABB43570CA83AFC96"/>
    <w:rsid w:val="00D5337E"/>
    <w:rPr>
      <w:rFonts w:eastAsiaTheme="minorHAnsi"/>
      <w:lang w:eastAsia="en-US"/>
    </w:rPr>
  </w:style>
  <w:style w:type="paragraph" w:customStyle="1" w:styleId="53D61BE1E46D4DA48CC4C121C95B35B96">
    <w:name w:val="53D61BE1E46D4DA48CC4C121C95B35B96"/>
    <w:rsid w:val="00D5337E"/>
    <w:rPr>
      <w:rFonts w:eastAsiaTheme="minorHAnsi"/>
      <w:lang w:eastAsia="en-US"/>
    </w:rPr>
  </w:style>
  <w:style w:type="paragraph" w:customStyle="1" w:styleId="56ADBF4F2BC5482FA568504774746A9E6">
    <w:name w:val="56ADBF4F2BC5482FA568504774746A9E6"/>
    <w:rsid w:val="00D5337E"/>
    <w:rPr>
      <w:rFonts w:eastAsiaTheme="minorHAnsi"/>
      <w:lang w:eastAsia="en-US"/>
    </w:rPr>
  </w:style>
  <w:style w:type="paragraph" w:customStyle="1" w:styleId="4EC2D85AC1BD4AB9BFB89424499120C96">
    <w:name w:val="4EC2D85AC1BD4AB9BFB89424499120C96"/>
    <w:rsid w:val="00D5337E"/>
    <w:rPr>
      <w:rFonts w:eastAsiaTheme="minorHAnsi"/>
      <w:lang w:eastAsia="en-US"/>
    </w:rPr>
  </w:style>
  <w:style w:type="paragraph" w:customStyle="1" w:styleId="43FFA5C91CB64C95A89C46511A500DFE6">
    <w:name w:val="43FFA5C91CB64C95A89C46511A500DFE6"/>
    <w:rsid w:val="00D5337E"/>
    <w:rPr>
      <w:rFonts w:eastAsiaTheme="minorHAnsi"/>
      <w:lang w:eastAsia="en-US"/>
    </w:rPr>
  </w:style>
  <w:style w:type="paragraph" w:customStyle="1" w:styleId="B9A6AE2A339E40E991D12705527F715D6">
    <w:name w:val="B9A6AE2A339E40E991D12705527F715D6"/>
    <w:rsid w:val="00D5337E"/>
    <w:rPr>
      <w:rFonts w:eastAsiaTheme="minorHAnsi"/>
      <w:lang w:eastAsia="en-US"/>
    </w:rPr>
  </w:style>
  <w:style w:type="paragraph" w:customStyle="1" w:styleId="CFD2C95641E64E29BB989E9E5E201FEB6">
    <w:name w:val="CFD2C95641E64E29BB989E9E5E201FEB6"/>
    <w:rsid w:val="00D5337E"/>
    <w:rPr>
      <w:rFonts w:eastAsiaTheme="minorHAnsi"/>
      <w:lang w:eastAsia="en-US"/>
    </w:rPr>
  </w:style>
  <w:style w:type="paragraph" w:customStyle="1" w:styleId="8D42A6BFA3EB4629B40D1F37DDAC2C5F6">
    <w:name w:val="8D42A6BFA3EB4629B40D1F37DDAC2C5F6"/>
    <w:rsid w:val="00D5337E"/>
    <w:rPr>
      <w:rFonts w:eastAsiaTheme="minorHAnsi"/>
      <w:lang w:eastAsia="en-US"/>
    </w:rPr>
  </w:style>
  <w:style w:type="paragraph" w:customStyle="1" w:styleId="D7C11892E4B14E0F813DAD99D56CB8AB6">
    <w:name w:val="D7C11892E4B14E0F813DAD99D56CB8AB6"/>
    <w:rsid w:val="00D5337E"/>
    <w:rPr>
      <w:rFonts w:eastAsiaTheme="minorHAnsi"/>
      <w:lang w:eastAsia="en-US"/>
    </w:rPr>
  </w:style>
  <w:style w:type="paragraph" w:customStyle="1" w:styleId="08D1394468854577B6C435513DCA4D3B6">
    <w:name w:val="08D1394468854577B6C435513DCA4D3B6"/>
    <w:rsid w:val="00D5337E"/>
    <w:rPr>
      <w:rFonts w:eastAsiaTheme="minorHAnsi"/>
      <w:lang w:eastAsia="en-US"/>
    </w:rPr>
  </w:style>
  <w:style w:type="paragraph" w:customStyle="1" w:styleId="535E82B9BC964BD982AF736218DCEE946">
    <w:name w:val="535E82B9BC964BD982AF736218DCEE946"/>
    <w:rsid w:val="00D5337E"/>
    <w:rPr>
      <w:rFonts w:eastAsiaTheme="minorHAnsi"/>
      <w:lang w:eastAsia="en-US"/>
    </w:rPr>
  </w:style>
  <w:style w:type="paragraph" w:customStyle="1" w:styleId="8C8BC2F7A7484CDEBB4925B88B3749576">
    <w:name w:val="8C8BC2F7A7484CDEBB4925B88B3749576"/>
    <w:rsid w:val="00D5337E"/>
    <w:rPr>
      <w:rFonts w:eastAsiaTheme="minorHAnsi"/>
      <w:lang w:eastAsia="en-US"/>
    </w:rPr>
  </w:style>
  <w:style w:type="paragraph" w:customStyle="1" w:styleId="4B662F044FCC453482AA419AE51274FD5">
    <w:name w:val="4B662F044FCC453482AA419AE51274FD5"/>
    <w:rsid w:val="00D5337E"/>
    <w:rPr>
      <w:rFonts w:eastAsiaTheme="minorHAnsi"/>
      <w:lang w:eastAsia="en-US"/>
    </w:rPr>
  </w:style>
  <w:style w:type="paragraph" w:customStyle="1" w:styleId="4C59980C35084FC1B398B791B365459E5">
    <w:name w:val="4C59980C35084FC1B398B791B365459E5"/>
    <w:rsid w:val="00D5337E"/>
    <w:rPr>
      <w:rFonts w:eastAsiaTheme="minorHAnsi"/>
      <w:lang w:eastAsia="en-US"/>
    </w:rPr>
  </w:style>
  <w:style w:type="paragraph" w:customStyle="1" w:styleId="9CD42D0D70974F44A1D0672D37F6B6194">
    <w:name w:val="9CD42D0D70974F44A1D0672D37F6B6194"/>
    <w:rsid w:val="00D5337E"/>
    <w:rPr>
      <w:rFonts w:eastAsiaTheme="minorHAnsi"/>
      <w:lang w:eastAsia="en-US"/>
    </w:rPr>
  </w:style>
  <w:style w:type="paragraph" w:customStyle="1" w:styleId="EFC28369547D4E2E9ACBEBB812DE16545">
    <w:name w:val="EFC28369547D4E2E9ACBEBB812DE16545"/>
    <w:rsid w:val="00D5337E"/>
    <w:rPr>
      <w:rFonts w:eastAsiaTheme="minorHAnsi"/>
      <w:lang w:eastAsia="en-US"/>
    </w:rPr>
  </w:style>
  <w:style w:type="paragraph" w:customStyle="1" w:styleId="2A30756ADE284CEFB00EB5936012075B4">
    <w:name w:val="2A30756ADE284CEFB00EB5936012075B4"/>
    <w:rsid w:val="00D5337E"/>
    <w:rPr>
      <w:rFonts w:eastAsiaTheme="minorHAnsi"/>
      <w:lang w:eastAsia="en-US"/>
    </w:rPr>
  </w:style>
  <w:style w:type="paragraph" w:customStyle="1" w:styleId="55A0B702ACC0473B8668B0B50D4F33BB5">
    <w:name w:val="55A0B702ACC0473B8668B0B50D4F33BB5"/>
    <w:rsid w:val="00D5337E"/>
    <w:rPr>
      <w:rFonts w:eastAsiaTheme="minorHAnsi"/>
      <w:lang w:eastAsia="en-US"/>
    </w:rPr>
  </w:style>
  <w:style w:type="paragraph" w:customStyle="1" w:styleId="12C731DF34D44DF3865B384F1EFB1BF92">
    <w:name w:val="12C731DF34D44DF3865B384F1EFB1BF92"/>
    <w:rsid w:val="00D5337E"/>
    <w:rPr>
      <w:rFonts w:eastAsiaTheme="minorHAnsi"/>
      <w:lang w:eastAsia="en-US"/>
    </w:rPr>
  </w:style>
  <w:style w:type="paragraph" w:customStyle="1" w:styleId="C4E32CD17BC34EEBA6A7B12133CED09F2">
    <w:name w:val="C4E32CD17BC34EEBA6A7B12133CED09F2"/>
    <w:rsid w:val="00D5337E"/>
    <w:rPr>
      <w:rFonts w:eastAsiaTheme="minorHAnsi"/>
      <w:lang w:eastAsia="en-US"/>
    </w:rPr>
  </w:style>
  <w:style w:type="paragraph" w:customStyle="1" w:styleId="2225C5FB4C3640C6A22438B4783B8E7E2">
    <w:name w:val="2225C5FB4C3640C6A22438B4783B8E7E2"/>
    <w:rsid w:val="00D5337E"/>
    <w:rPr>
      <w:rFonts w:eastAsiaTheme="minorHAnsi"/>
      <w:lang w:eastAsia="en-US"/>
    </w:rPr>
  </w:style>
  <w:style w:type="paragraph" w:customStyle="1" w:styleId="2E76F5248068476B82D0784B86BD2E9D2">
    <w:name w:val="2E76F5248068476B82D0784B86BD2E9D2"/>
    <w:rsid w:val="00D5337E"/>
    <w:rPr>
      <w:rFonts w:eastAsiaTheme="minorHAnsi"/>
      <w:lang w:eastAsia="en-US"/>
    </w:rPr>
  </w:style>
  <w:style w:type="paragraph" w:customStyle="1" w:styleId="ECDD9F9DCEE34CD2BD551C9B046E4A992">
    <w:name w:val="ECDD9F9DCEE34CD2BD551C9B046E4A992"/>
    <w:rsid w:val="00D5337E"/>
    <w:rPr>
      <w:rFonts w:eastAsiaTheme="minorHAnsi"/>
      <w:lang w:eastAsia="en-US"/>
    </w:rPr>
  </w:style>
  <w:style w:type="paragraph" w:customStyle="1" w:styleId="03A71B77EC6C48B4B238DD37795697C02">
    <w:name w:val="03A71B77EC6C48B4B238DD37795697C02"/>
    <w:rsid w:val="00D5337E"/>
    <w:rPr>
      <w:rFonts w:eastAsiaTheme="minorHAnsi"/>
      <w:lang w:eastAsia="en-US"/>
    </w:rPr>
  </w:style>
  <w:style w:type="paragraph" w:customStyle="1" w:styleId="AF2D61E8511E4FA381FA52B440E79DAC1">
    <w:name w:val="AF2D61E8511E4FA381FA52B440E79DAC1"/>
    <w:rsid w:val="00D5337E"/>
    <w:rPr>
      <w:rFonts w:eastAsiaTheme="minorHAnsi"/>
      <w:lang w:eastAsia="en-US"/>
    </w:rPr>
  </w:style>
  <w:style w:type="paragraph" w:customStyle="1" w:styleId="B04220FF2D7C423A8AB0B6BF714C36241">
    <w:name w:val="B04220FF2D7C423A8AB0B6BF714C36241"/>
    <w:rsid w:val="00D5337E"/>
    <w:rPr>
      <w:rFonts w:eastAsiaTheme="minorHAnsi"/>
      <w:lang w:eastAsia="en-US"/>
    </w:rPr>
  </w:style>
  <w:style w:type="paragraph" w:customStyle="1" w:styleId="25D03F88D9354AE2903C4ECE0E6A7A391">
    <w:name w:val="25D03F88D9354AE2903C4ECE0E6A7A391"/>
    <w:rsid w:val="00D5337E"/>
    <w:rPr>
      <w:rFonts w:eastAsiaTheme="minorHAnsi"/>
      <w:lang w:eastAsia="en-US"/>
    </w:rPr>
  </w:style>
  <w:style w:type="paragraph" w:customStyle="1" w:styleId="0F1BF2FECBBF45B7ADA1C8FE6EC7ACD81">
    <w:name w:val="0F1BF2FECBBF45B7ADA1C8FE6EC7ACD81"/>
    <w:rsid w:val="00D5337E"/>
    <w:rPr>
      <w:rFonts w:eastAsiaTheme="minorHAnsi"/>
      <w:lang w:eastAsia="en-US"/>
    </w:rPr>
  </w:style>
  <w:style w:type="paragraph" w:customStyle="1" w:styleId="99C34087AA724900AC09ADC608DAD4671">
    <w:name w:val="99C34087AA724900AC09ADC608DAD4671"/>
    <w:rsid w:val="00D5337E"/>
    <w:rPr>
      <w:rFonts w:eastAsiaTheme="minorHAnsi"/>
      <w:lang w:eastAsia="en-US"/>
    </w:rPr>
  </w:style>
  <w:style w:type="paragraph" w:customStyle="1" w:styleId="CD15D6E8D68F443DA997330C11CF2ADC1">
    <w:name w:val="CD15D6E8D68F443DA997330C11CF2ADC1"/>
    <w:rsid w:val="00D5337E"/>
    <w:rPr>
      <w:rFonts w:eastAsiaTheme="minorHAnsi"/>
      <w:lang w:eastAsia="en-US"/>
    </w:rPr>
  </w:style>
  <w:style w:type="paragraph" w:customStyle="1" w:styleId="A94C87B24C244AF2BCD5AE821E6A128E">
    <w:name w:val="A94C87B24C244AF2BCD5AE821E6A128E"/>
    <w:rsid w:val="00D5337E"/>
  </w:style>
  <w:style w:type="paragraph" w:customStyle="1" w:styleId="48BAB2F6280F4FDFBF55B9C692C003C7">
    <w:name w:val="48BAB2F6280F4FDFBF55B9C692C003C7"/>
    <w:rsid w:val="00D5337E"/>
  </w:style>
  <w:style w:type="paragraph" w:customStyle="1" w:styleId="5BDD57DE03184C21876584AEA3CF97FB">
    <w:name w:val="5BDD57DE03184C21876584AEA3CF97FB"/>
    <w:rsid w:val="00D5337E"/>
  </w:style>
  <w:style w:type="paragraph" w:customStyle="1" w:styleId="0A711056691842FE98F8E3DEF29A4A27">
    <w:name w:val="0A711056691842FE98F8E3DEF29A4A27"/>
    <w:rsid w:val="00D5337E"/>
  </w:style>
  <w:style w:type="paragraph" w:customStyle="1" w:styleId="627D939928DC431FAFF8D08CCAE36D60">
    <w:name w:val="627D939928DC431FAFF8D08CCAE36D60"/>
    <w:rsid w:val="00D5337E"/>
  </w:style>
  <w:style w:type="paragraph" w:customStyle="1" w:styleId="45B40185215C4A78A83436BE3033F637">
    <w:name w:val="45B40185215C4A78A83436BE3033F637"/>
    <w:rsid w:val="00D5337E"/>
  </w:style>
  <w:style w:type="paragraph" w:customStyle="1" w:styleId="8B9EBA45770E4D5999AC9500A639F3AC">
    <w:name w:val="8B9EBA45770E4D5999AC9500A639F3AC"/>
    <w:rsid w:val="00D5337E"/>
  </w:style>
  <w:style w:type="paragraph" w:customStyle="1" w:styleId="244F2E162C3A49638D8C67EC48138E6C">
    <w:name w:val="244F2E162C3A49638D8C67EC48138E6C"/>
    <w:rsid w:val="00D5337E"/>
  </w:style>
  <w:style w:type="paragraph" w:customStyle="1" w:styleId="30F9C8CF71084ABB8B78DFE395879FEE">
    <w:name w:val="30F9C8CF71084ABB8B78DFE395879FEE"/>
    <w:rsid w:val="00D5337E"/>
  </w:style>
  <w:style w:type="paragraph" w:customStyle="1" w:styleId="E6544AC3D42A4EA8A395163A40ECDF3B">
    <w:name w:val="E6544AC3D42A4EA8A395163A40ECDF3B"/>
    <w:rsid w:val="00D5337E"/>
  </w:style>
  <w:style w:type="paragraph" w:customStyle="1" w:styleId="0E56E80613CA4821A5E5C30AF49551DC">
    <w:name w:val="0E56E80613CA4821A5E5C30AF49551DC"/>
    <w:rsid w:val="00D5337E"/>
  </w:style>
  <w:style w:type="paragraph" w:customStyle="1" w:styleId="AAC4FAD2DFC145868ED3E3D9BB274E04">
    <w:name w:val="AAC4FAD2DFC145868ED3E3D9BB274E04"/>
    <w:rsid w:val="00D5337E"/>
  </w:style>
  <w:style w:type="paragraph" w:customStyle="1" w:styleId="121650555DDA43AEBB40D5149A0636A1">
    <w:name w:val="121650555DDA43AEBB40D5149A0636A1"/>
    <w:rsid w:val="00D5337E"/>
  </w:style>
  <w:style w:type="paragraph" w:customStyle="1" w:styleId="FC16AB6BF5154DE3A21C39B1F978CEC5">
    <w:name w:val="FC16AB6BF5154DE3A21C39B1F978CEC5"/>
    <w:rsid w:val="00D5337E"/>
  </w:style>
  <w:style w:type="paragraph" w:customStyle="1" w:styleId="CEF8766DB71C4D97BABD8F886699CFAF">
    <w:name w:val="CEF8766DB71C4D97BABD8F886699CFAF"/>
    <w:rsid w:val="00D5337E"/>
  </w:style>
  <w:style w:type="paragraph" w:customStyle="1" w:styleId="203B3C180BBD4FDBB05C4F5C414DF8AB">
    <w:name w:val="203B3C180BBD4FDBB05C4F5C414DF8AB"/>
    <w:rsid w:val="00D5337E"/>
  </w:style>
  <w:style w:type="paragraph" w:customStyle="1" w:styleId="7E0B9E071FE9435898A38B105FCE8718">
    <w:name w:val="7E0B9E071FE9435898A38B105FCE8718"/>
    <w:rsid w:val="00D5337E"/>
  </w:style>
  <w:style w:type="paragraph" w:customStyle="1" w:styleId="F1ADE8C6F2E240E6A7F5DCB3D2F45C19">
    <w:name w:val="F1ADE8C6F2E240E6A7F5DCB3D2F45C19"/>
    <w:rsid w:val="00D5337E"/>
  </w:style>
  <w:style w:type="paragraph" w:customStyle="1" w:styleId="EAA519713DE147FB968B30797C7B5584">
    <w:name w:val="EAA519713DE147FB968B30797C7B5584"/>
    <w:rsid w:val="00D5337E"/>
  </w:style>
  <w:style w:type="paragraph" w:customStyle="1" w:styleId="0E4F9F18E73A46DDAFE0E18177F95109">
    <w:name w:val="0E4F9F18E73A46DDAFE0E18177F95109"/>
    <w:rsid w:val="00D5337E"/>
  </w:style>
  <w:style w:type="paragraph" w:customStyle="1" w:styleId="727E7F556D884D488AB10D02623178B7">
    <w:name w:val="727E7F556D884D488AB10D02623178B7"/>
    <w:rsid w:val="00D5337E"/>
  </w:style>
  <w:style w:type="paragraph" w:customStyle="1" w:styleId="5FEACC5A625249238CA34234CDE70B35">
    <w:name w:val="5FEACC5A625249238CA34234CDE70B35"/>
    <w:rsid w:val="00D5337E"/>
  </w:style>
  <w:style w:type="paragraph" w:customStyle="1" w:styleId="5747A0B8C5EB468BB07BD6579FDF991C">
    <w:name w:val="5747A0B8C5EB468BB07BD6579FDF991C"/>
    <w:rsid w:val="00D5337E"/>
  </w:style>
  <w:style w:type="paragraph" w:customStyle="1" w:styleId="F416CC05FE4B4717B032EDE0CFB11994">
    <w:name w:val="F416CC05FE4B4717B032EDE0CFB11994"/>
    <w:rsid w:val="00D5337E"/>
  </w:style>
  <w:style w:type="paragraph" w:customStyle="1" w:styleId="177011B73B994E1EB8EF15B4E3EA0FF7">
    <w:name w:val="177011B73B994E1EB8EF15B4E3EA0FF7"/>
    <w:rsid w:val="00D5337E"/>
  </w:style>
  <w:style w:type="paragraph" w:customStyle="1" w:styleId="B30878E1B86F42FEBC0AA23E69BD3010">
    <w:name w:val="B30878E1B86F42FEBC0AA23E69BD3010"/>
    <w:rsid w:val="00D5337E"/>
  </w:style>
  <w:style w:type="paragraph" w:customStyle="1" w:styleId="C4AC93DBECB84C8A87E88085DC3D083F">
    <w:name w:val="C4AC93DBECB84C8A87E88085DC3D083F"/>
    <w:rsid w:val="00D5337E"/>
  </w:style>
  <w:style w:type="paragraph" w:customStyle="1" w:styleId="CDE972D10DA84E9090280AD149C5E7A9">
    <w:name w:val="CDE972D10DA84E9090280AD149C5E7A9"/>
    <w:rsid w:val="00D5337E"/>
  </w:style>
  <w:style w:type="paragraph" w:customStyle="1" w:styleId="4888B8838D13439F91D57A56BCDDF0F6">
    <w:name w:val="4888B8838D13439F91D57A56BCDDF0F6"/>
    <w:rsid w:val="00D5337E"/>
  </w:style>
  <w:style w:type="paragraph" w:customStyle="1" w:styleId="A16F536597304BC69CC67C202C3E9F9B">
    <w:name w:val="A16F536597304BC69CC67C202C3E9F9B"/>
    <w:rsid w:val="00D5337E"/>
  </w:style>
  <w:style w:type="paragraph" w:customStyle="1" w:styleId="821E962E62C64AD1A694B670891F7C2422">
    <w:name w:val="821E962E62C64AD1A694B670891F7C2422"/>
    <w:rsid w:val="00D5337E"/>
    <w:rPr>
      <w:rFonts w:eastAsiaTheme="minorHAnsi"/>
      <w:lang w:eastAsia="en-US"/>
    </w:rPr>
  </w:style>
  <w:style w:type="paragraph" w:customStyle="1" w:styleId="AD156F5EB073488ABB4B94A2927D223622">
    <w:name w:val="AD156F5EB073488ABB4B94A2927D223622"/>
    <w:rsid w:val="00D5337E"/>
    <w:rPr>
      <w:rFonts w:eastAsiaTheme="minorHAnsi"/>
      <w:lang w:eastAsia="en-US"/>
    </w:rPr>
  </w:style>
  <w:style w:type="paragraph" w:customStyle="1" w:styleId="A4548F99AEE3464BB6C7FFB5A85386CA14">
    <w:name w:val="A4548F99AEE3464BB6C7FFB5A85386CA14"/>
    <w:rsid w:val="00D5337E"/>
    <w:rPr>
      <w:rFonts w:eastAsiaTheme="minorHAnsi"/>
      <w:lang w:eastAsia="en-US"/>
    </w:rPr>
  </w:style>
  <w:style w:type="paragraph" w:customStyle="1" w:styleId="8D0F2069FD9544B9B165279C4966679F14">
    <w:name w:val="8D0F2069FD9544B9B165279C4966679F14"/>
    <w:rsid w:val="00D5337E"/>
    <w:rPr>
      <w:rFonts w:eastAsiaTheme="minorHAnsi"/>
      <w:lang w:eastAsia="en-US"/>
    </w:rPr>
  </w:style>
  <w:style w:type="paragraph" w:customStyle="1" w:styleId="9E74D8F0DC404EC7A585AEB75E3EE5F215">
    <w:name w:val="9E74D8F0DC404EC7A585AEB75E3EE5F215"/>
    <w:rsid w:val="00D5337E"/>
    <w:rPr>
      <w:rFonts w:eastAsiaTheme="minorHAnsi"/>
      <w:lang w:eastAsia="en-US"/>
    </w:rPr>
  </w:style>
  <w:style w:type="paragraph" w:customStyle="1" w:styleId="28BEE2F8121B4F85870CE7BB61B0652515">
    <w:name w:val="28BEE2F8121B4F85870CE7BB61B0652515"/>
    <w:rsid w:val="00D5337E"/>
    <w:rPr>
      <w:rFonts w:eastAsiaTheme="minorHAnsi"/>
      <w:lang w:eastAsia="en-US"/>
    </w:rPr>
  </w:style>
  <w:style w:type="paragraph" w:customStyle="1" w:styleId="FD3143BFFA0B4AC9AB948BA3363891C315">
    <w:name w:val="FD3143BFFA0B4AC9AB948BA3363891C315"/>
    <w:rsid w:val="00D5337E"/>
    <w:rPr>
      <w:rFonts w:eastAsiaTheme="minorHAnsi"/>
      <w:lang w:eastAsia="en-US"/>
    </w:rPr>
  </w:style>
  <w:style w:type="paragraph" w:customStyle="1" w:styleId="71554C2F03E640D0857C5408296A5C2215">
    <w:name w:val="71554C2F03E640D0857C5408296A5C2215"/>
    <w:rsid w:val="00D5337E"/>
    <w:rPr>
      <w:rFonts w:eastAsiaTheme="minorHAnsi"/>
      <w:lang w:eastAsia="en-US"/>
    </w:rPr>
  </w:style>
  <w:style w:type="paragraph" w:customStyle="1" w:styleId="C4335F266F2644B3BBC5839A51A542D715">
    <w:name w:val="C4335F266F2644B3BBC5839A51A542D715"/>
    <w:rsid w:val="00D5337E"/>
    <w:rPr>
      <w:rFonts w:eastAsiaTheme="minorHAnsi"/>
      <w:lang w:eastAsia="en-US"/>
    </w:rPr>
  </w:style>
  <w:style w:type="paragraph" w:customStyle="1" w:styleId="BFC93D95A80A49E59F3F80853153210F15">
    <w:name w:val="BFC93D95A80A49E59F3F80853153210F15"/>
    <w:rsid w:val="00D5337E"/>
    <w:rPr>
      <w:rFonts w:eastAsiaTheme="minorHAnsi"/>
      <w:lang w:eastAsia="en-US"/>
    </w:rPr>
  </w:style>
  <w:style w:type="paragraph" w:customStyle="1" w:styleId="64F1FC9103F04D738810E6E4FCB6F47514">
    <w:name w:val="64F1FC9103F04D738810E6E4FCB6F47514"/>
    <w:rsid w:val="00D5337E"/>
    <w:rPr>
      <w:rFonts w:eastAsiaTheme="minorHAnsi"/>
      <w:lang w:eastAsia="en-US"/>
    </w:rPr>
  </w:style>
  <w:style w:type="paragraph" w:customStyle="1" w:styleId="559C2E546EBC4B1C832394806862586614">
    <w:name w:val="559C2E546EBC4B1C832394806862586614"/>
    <w:rsid w:val="00D5337E"/>
    <w:rPr>
      <w:rFonts w:eastAsiaTheme="minorHAnsi"/>
      <w:lang w:eastAsia="en-US"/>
    </w:rPr>
  </w:style>
  <w:style w:type="paragraph" w:customStyle="1" w:styleId="D81DDC20D6BB45FCAB9414FA7CAE183A14">
    <w:name w:val="D81DDC20D6BB45FCAB9414FA7CAE183A14"/>
    <w:rsid w:val="00D5337E"/>
    <w:rPr>
      <w:rFonts w:eastAsiaTheme="minorHAnsi"/>
      <w:lang w:eastAsia="en-US"/>
    </w:rPr>
  </w:style>
  <w:style w:type="paragraph" w:customStyle="1" w:styleId="0D2BE502A0B3496EAA7205051AA7472A14">
    <w:name w:val="0D2BE502A0B3496EAA7205051AA7472A14"/>
    <w:rsid w:val="00D5337E"/>
    <w:rPr>
      <w:rFonts w:eastAsiaTheme="minorHAnsi"/>
      <w:lang w:eastAsia="en-US"/>
    </w:rPr>
  </w:style>
  <w:style w:type="paragraph" w:customStyle="1" w:styleId="2C13F70779B4404FA5A697D72CA8F1AC14">
    <w:name w:val="2C13F70779B4404FA5A697D72CA8F1AC14"/>
    <w:rsid w:val="00D5337E"/>
    <w:rPr>
      <w:rFonts w:eastAsiaTheme="minorHAnsi"/>
      <w:lang w:eastAsia="en-US"/>
    </w:rPr>
  </w:style>
  <w:style w:type="paragraph" w:customStyle="1" w:styleId="AE61DDFE8E9547C686159A43979E43C314">
    <w:name w:val="AE61DDFE8E9547C686159A43979E43C314"/>
    <w:rsid w:val="00D5337E"/>
    <w:rPr>
      <w:rFonts w:eastAsiaTheme="minorHAnsi"/>
      <w:lang w:eastAsia="en-US"/>
    </w:rPr>
  </w:style>
  <w:style w:type="paragraph" w:customStyle="1" w:styleId="28F5C5AFE9724CBCA377B5EFEE16F79013">
    <w:name w:val="28F5C5AFE9724CBCA377B5EFEE16F79013"/>
    <w:rsid w:val="00D5337E"/>
    <w:rPr>
      <w:rFonts w:eastAsiaTheme="minorHAnsi"/>
      <w:lang w:eastAsia="en-US"/>
    </w:rPr>
  </w:style>
  <w:style w:type="paragraph" w:customStyle="1" w:styleId="774B9127AE6D479A8E52FA95EACBF23713">
    <w:name w:val="774B9127AE6D479A8E52FA95EACBF23713"/>
    <w:rsid w:val="00D5337E"/>
    <w:rPr>
      <w:rFonts w:eastAsiaTheme="minorHAnsi"/>
      <w:lang w:eastAsia="en-US"/>
    </w:rPr>
  </w:style>
  <w:style w:type="paragraph" w:customStyle="1" w:styleId="08AFEA49760B4E2FAB13CF321EB8D2DF13">
    <w:name w:val="08AFEA49760B4E2FAB13CF321EB8D2DF13"/>
    <w:rsid w:val="00D5337E"/>
    <w:rPr>
      <w:rFonts w:eastAsiaTheme="minorHAnsi"/>
      <w:lang w:eastAsia="en-US"/>
    </w:rPr>
  </w:style>
  <w:style w:type="paragraph" w:customStyle="1" w:styleId="F70AC842BFA7491E94899E6CDBF593AE13">
    <w:name w:val="F70AC842BFA7491E94899E6CDBF593AE13"/>
    <w:rsid w:val="00D5337E"/>
    <w:rPr>
      <w:rFonts w:eastAsiaTheme="minorHAnsi"/>
      <w:lang w:eastAsia="en-US"/>
    </w:rPr>
  </w:style>
  <w:style w:type="paragraph" w:customStyle="1" w:styleId="40BE0DD6429B4590B8128FAE088BA31813">
    <w:name w:val="40BE0DD6429B4590B8128FAE088BA31813"/>
    <w:rsid w:val="00D5337E"/>
    <w:rPr>
      <w:rFonts w:eastAsiaTheme="minorHAnsi"/>
      <w:lang w:eastAsia="en-US"/>
    </w:rPr>
  </w:style>
  <w:style w:type="paragraph" w:customStyle="1" w:styleId="E4C96B7625D2495BA1D3EA60BC26976813">
    <w:name w:val="E4C96B7625D2495BA1D3EA60BC26976813"/>
    <w:rsid w:val="00D5337E"/>
    <w:rPr>
      <w:rFonts w:eastAsiaTheme="minorHAnsi"/>
      <w:lang w:eastAsia="en-US"/>
    </w:rPr>
  </w:style>
  <w:style w:type="paragraph" w:customStyle="1" w:styleId="E9041EB65B5F46DEBF2F00EA005747C911">
    <w:name w:val="E9041EB65B5F46DEBF2F00EA005747C911"/>
    <w:rsid w:val="00D5337E"/>
    <w:rPr>
      <w:rFonts w:eastAsiaTheme="minorHAnsi"/>
      <w:lang w:eastAsia="en-US"/>
    </w:rPr>
  </w:style>
  <w:style w:type="paragraph" w:customStyle="1" w:styleId="9CEAC9E2135544BC9309D01CA392740111">
    <w:name w:val="9CEAC9E2135544BC9309D01CA392740111"/>
    <w:rsid w:val="00D5337E"/>
    <w:rPr>
      <w:rFonts w:eastAsiaTheme="minorHAnsi"/>
      <w:lang w:eastAsia="en-US"/>
    </w:rPr>
  </w:style>
  <w:style w:type="paragraph" w:customStyle="1" w:styleId="77F27684DE87461DA772FBFE23B6576B10">
    <w:name w:val="77F27684DE87461DA772FBFE23B6576B10"/>
    <w:rsid w:val="00D5337E"/>
    <w:rPr>
      <w:rFonts w:eastAsiaTheme="minorHAnsi"/>
      <w:lang w:eastAsia="en-US"/>
    </w:rPr>
  </w:style>
  <w:style w:type="paragraph" w:customStyle="1" w:styleId="E3A2C9C186FE432CA147D77EEA27A83F11">
    <w:name w:val="E3A2C9C186FE432CA147D77EEA27A83F11"/>
    <w:rsid w:val="00D5337E"/>
    <w:rPr>
      <w:rFonts w:eastAsiaTheme="minorHAnsi"/>
      <w:lang w:eastAsia="en-US"/>
    </w:rPr>
  </w:style>
  <w:style w:type="paragraph" w:customStyle="1" w:styleId="486CD51CBE7F4CDABC7C7864B94A06F110">
    <w:name w:val="486CD51CBE7F4CDABC7C7864B94A06F110"/>
    <w:rsid w:val="00D5337E"/>
    <w:rPr>
      <w:rFonts w:eastAsiaTheme="minorHAnsi"/>
      <w:lang w:eastAsia="en-US"/>
    </w:rPr>
  </w:style>
  <w:style w:type="paragraph" w:customStyle="1" w:styleId="28F0FD18EF67490584827AC6F2C9C07C11">
    <w:name w:val="28F0FD18EF67490584827AC6F2C9C07C11"/>
    <w:rsid w:val="00D5337E"/>
    <w:rPr>
      <w:rFonts w:eastAsiaTheme="minorHAnsi"/>
      <w:lang w:eastAsia="en-US"/>
    </w:rPr>
  </w:style>
  <w:style w:type="paragraph" w:customStyle="1" w:styleId="B46310A28CF846A4B0833E8F51DF59789">
    <w:name w:val="B46310A28CF846A4B0833E8F51DF59789"/>
    <w:rsid w:val="00D5337E"/>
    <w:rPr>
      <w:rFonts w:eastAsiaTheme="minorHAnsi"/>
      <w:lang w:eastAsia="en-US"/>
    </w:rPr>
  </w:style>
  <w:style w:type="paragraph" w:customStyle="1" w:styleId="A141FE01D277463791119CFD257093E59">
    <w:name w:val="A141FE01D277463791119CFD257093E59"/>
    <w:rsid w:val="00D5337E"/>
    <w:rPr>
      <w:rFonts w:eastAsiaTheme="minorHAnsi"/>
      <w:lang w:eastAsia="en-US"/>
    </w:rPr>
  </w:style>
  <w:style w:type="paragraph" w:customStyle="1" w:styleId="17727F9A204148A9B1B3F18E1BC39D059">
    <w:name w:val="17727F9A204148A9B1B3F18E1BC39D059"/>
    <w:rsid w:val="00D5337E"/>
    <w:rPr>
      <w:rFonts w:eastAsiaTheme="minorHAnsi"/>
      <w:lang w:eastAsia="en-US"/>
    </w:rPr>
  </w:style>
  <w:style w:type="paragraph" w:customStyle="1" w:styleId="A5B8CD3DBE6D4B2DB1EB9BD6495B26529">
    <w:name w:val="A5B8CD3DBE6D4B2DB1EB9BD6495B26529"/>
    <w:rsid w:val="00D5337E"/>
    <w:rPr>
      <w:rFonts w:eastAsiaTheme="minorHAnsi"/>
      <w:lang w:eastAsia="en-US"/>
    </w:rPr>
  </w:style>
  <w:style w:type="paragraph" w:customStyle="1" w:styleId="E4BEF3F308D94CE7BA5DFF7C99EF991A9">
    <w:name w:val="E4BEF3F308D94CE7BA5DFF7C99EF991A9"/>
    <w:rsid w:val="00D5337E"/>
    <w:rPr>
      <w:rFonts w:eastAsiaTheme="minorHAnsi"/>
      <w:lang w:eastAsia="en-US"/>
    </w:rPr>
  </w:style>
  <w:style w:type="paragraph" w:customStyle="1" w:styleId="2C4EF7FA8831433DA8473C11104EE7999">
    <w:name w:val="2C4EF7FA8831433DA8473C11104EE7999"/>
    <w:rsid w:val="00D5337E"/>
    <w:rPr>
      <w:rFonts w:eastAsiaTheme="minorHAnsi"/>
      <w:lang w:eastAsia="en-US"/>
    </w:rPr>
  </w:style>
  <w:style w:type="paragraph" w:customStyle="1" w:styleId="065812381E6F40848A6C2BBAFC5837E98">
    <w:name w:val="065812381E6F40848A6C2BBAFC5837E98"/>
    <w:rsid w:val="00D5337E"/>
    <w:rPr>
      <w:rFonts w:eastAsiaTheme="minorHAnsi"/>
      <w:lang w:eastAsia="en-US"/>
    </w:rPr>
  </w:style>
  <w:style w:type="paragraph" w:customStyle="1" w:styleId="1BEFB96AAE4245E88BC76F5EDEA6CCDA8">
    <w:name w:val="1BEFB96AAE4245E88BC76F5EDEA6CCDA8"/>
    <w:rsid w:val="00D5337E"/>
    <w:rPr>
      <w:rFonts w:eastAsiaTheme="minorHAnsi"/>
      <w:lang w:eastAsia="en-US"/>
    </w:rPr>
  </w:style>
  <w:style w:type="paragraph" w:customStyle="1" w:styleId="F812363B1F944D0FA46C63747F64A1478">
    <w:name w:val="F812363B1F944D0FA46C63747F64A1478"/>
    <w:rsid w:val="00D5337E"/>
    <w:rPr>
      <w:rFonts w:eastAsiaTheme="minorHAnsi"/>
      <w:lang w:eastAsia="en-US"/>
    </w:rPr>
  </w:style>
  <w:style w:type="paragraph" w:customStyle="1" w:styleId="4825F27319854B7B86CD93A5DDF546A48">
    <w:name w:val="4825F27319854B7B86CD93A5DDF546A48"/>
    <w:rsid w:val="00D5337E"/>
    <w:rPr>
      <w:rFonts w:eastAsiaTheme="minorHAnsi"/>
      <w:lang w:eastAsia="en-US"/>
    </w:rPr>
  </w:style>
  <w:style w:type="paragraph" w:customStyle="1" w:styleId="379CA4564897430ABD20CFD3A377A9B18">
    <w:name w:val="379CA4564897430ABD20CFD3A377A9B18"/>
    <w:rsid w:val="00D5337E"/>
    <w:rPr>
      <w:rFonts w:eastAsiaTheme="minorHAnsi"/>
      <w:lang w:eastAsia="en-US"/>
    </w:rPr>
  </w:style>
  <w:style w:type="paragraph" w:customStyle="1" w:styleId="AFF648C5FE22458C8507E29AE9167C358">
    <w:name w:val="AFF648C5FE22458C8507E29AE9167C358"/>
    <w:rsid w:val="00D5337E"/>
    <w:rPr>
      <w:rFonts w:eastAsiaTheme="minorHAnsi"/>
      <w:lang w:eastAsia="en-US"/>
    </w:rPr>
  </w:style>
  <w:style w:type="paragraph" w:customStyle="1" w:styleId="BAF7069213D34D05AA9A01B48CC07C118">
    <w:name w:val="BAF7069213D34D05AA9A01B48CC07C118"/>
    <w:rsid w:val="00D5337E"/>
    <w:rPr>
      <w:rFonts w:eastAsiaTheme="minorHAnsi"/>
      <w:lang w:eastAsia="en-US"/>
    </w:rPr>
  </w:style>
  <w:style w:type="paragraph" w:customStyle="1" w:styleId="4D8B77EB43E046898FD0A18B51B9F9288">
    <w:name w:val="4D8B77EB43E046898FD0A18B51B9F9288"/>
    <w:rsid w:val="00D5337E"/>
    <w:rPr>
      <w:rFonts w:eastAsiaTheme="minorHAnsi"/>
      <w:lang w:eastAsia="en-US"/>
    </w:rPr>
  </w:style>
  <w:style w:type="paragraph" w:customStyle="1" w:styleId="97F1D2F6843E4C9187FDBDE68F9BF9038">
    <w:name w:val="97F1D2F6843E4C9187FDBDE68F9BF9038"/>
    <w:rsid w:val="00D5337E"/>
    <w:rPr>
      <w:rFonts w:eastAsiaTheme="minorHAnsi"/>
      <w:lang w:eastAsia="en-US"/>
    </w:rPr>
  </w:style>
  <w:style w:type="paragraph" w:customStyle="1" w:styleId="6DD2ADF2CC60411B949EA5F246F2EDC68">
    <w:name w:val="6DD2ADF2CC60411B949EA5F246F2EDC68"/>
    <w:rsid w:val="00D5337E"/>
    <w:rPr>
      <w:rFonts w:eastAsiaTheme="minorHAnsi"/>
      <w:lang w:eastAsia="en-US"/>
    </w:rPr>
  </w:style>
  <w:style w:type="paragraph" w:customStyle="1" w:styleId="56CBF8649EE54829913C27C52DBBD0F98">
    <w:name w:val="56CBF8649EE54829913C27C52DBBD0F98"/>
    <w:rsid w:val="00D5337E"/>
    <w:rPr>
      <w:rFonts w:eastAsiaTheme="minorHAnsi"/>
      <w:lang w:eastAsia="en-US"/>
    </w:rPr>
  </w:style>
  <w:style w:type="paragraph" w:customStyle="1" w:styleId="20163D85D10E4A0DB0BB33C8B7D27D868">
    <w:name w:val="20163D85D10E4A0DB0BB33C8B7D27D868"/>
    <w:rsid w:val="00D5337E"/>
    <w:rPr>
      <w:rFonts w:eastAsiaTheme="minorHAnsi"/>
      <w:lang w:eastAsia="en-US"/>
    </w:rPr>
  </w:style>
  <w:style w:type="paragraph" w:customStyle="1" w:styleId="4FD5229D9D7A464FB40C783D6449BBC68">
    <w:name w:val="4FD5229D9D7A464FB40C783D6449BBC68"/>
    <w:rsid w:val="00D5337E"/>
    <w:rPr>
      <w:rFonts w:eastAsiaTheme="minorHAnsi"/>
      <w:lang w:eastAsia="en-US"/>
    </w:rPr>
  </w:style>
  <w:style w:type="paragraph" w:customStyle="1" w:styleId="A4A3570CDC2046C9BF70655F5D1F15B68">
    <w:name w:val="A4A3570CDC2046C9BF70655F5D1F15B68"/>
    <w:rsid w:val="00D5337E"/>
    <w:rPr>
      <w:rFonts w:eastAsiaTheme="minorHAnsi"/>
      <w:lang w:eastAsia="en-US"/>
    </w:rPr>
  </w:style>
  <w:style w:type="paragraph" w:customStyle="1" w:styleId="4DFEF68156A945FCAD4BB4A943CEA14A8">
    <w:name w:val="4DFEF68156A945FCAD4BB4A943CEA14A8"/>
    <w:rsid w:val="00D5337E"/>
    <w:rPr>
      <w:rFonts w:eastAsiaTheme="minorHAnsi"/>
      <w:lang w:eastAsia="en-US"/>
    </w:rPr>
  </w:style>
  <w:style w:type="paragraph" w:customStyle="1" w:styleId="A7F21E703E914D19B7B1A73C2CC70F298">
    <w:name w:val="A7F21E703E914D19B7B1A73C2CC70F298"/>
    <w:rsid w:val="00D5337E"/>
    <w:rPr>
      <w:rFonts w:eastAsiaTheme="minorHAnsi"/>
      <w:lang w:eastAsia="en-US"/>
    </w:rPr>
  </w:style>
  <w:style w:type="paragraph" w:customStyle="1" w:styleId="67CCFE140E1940B78DB9C0ED0E1121A78">
    <w:name w:val="67CCFE140E1940B78DB9C0ED0E1121A78"/>
    <w:rsid w:val="00D5337E"/>
    <w:rPr>
      <w:rFonts w:eastAsiaTheme="minorHAnsi"/>
      <w:lang w:eastAsia="en-US"/>
    </w:rPr>
  </w:style>
  <w:style w:type="paragraph" w:customStyle="1" w:styleId="ED497562E7B24BB9BAEFEDB15D2E71C38">
    <w:name w:val="ED497562E7B24BB9BAEFEDB15D2E71C38"/>
    <w:rsid w:val="00D5337E"/>
    <w:rPr>
      <w:rFonts w:eastAsiaTheme="minorHAnsi"/>
      <w:lang w:eastAsia="en-US"/>
    </w:rPr>
  </w:style>
  <w:style w:type="paragraph" w:customStyle="1" w:styleId="33E7EAA0A86E4DEDABB43570CA83AFC97">
    <w:name w:val="33E7EAA0A86E4DEDABB43570CA83AFC97"/>
    <w:rsid w:val="00D5337E"/>
    <w:rPr>
      <w:rFonts w:eastAsiaTheme="minorHAnsi"/>
      <w:lang w:eastAsia="en-US"/>
    </w:rPr>
  </w:style>
  <w:style w:type="paragraph" w:customStyle="1" w:styleId="53D61BE1E46D4DA48CC4C121C95B35B97">
    <w:name w:val="53D61BE1E46D4DA48CC4C121C95B35B97"/>
    <w:rsid w:val="00D5337E"/>
    <w:rPr>
      <w:rFonts w:eastAsiaTheme="minorHAnsi"/>
      <w:lang w:eastAsia="en-US"/>
    </w:rPr>
  </w:style>
  <w:style w:type="paragraph" w:customStyle="1" w:styleId="56ADBF4F2BC5482FA568504774746A9E7">
    <w:name w:val="56ADBF4F2BC5482FA568504774746A9E7"/>
    <w:rsid w:val="00D5337E"/>
    <w:rPr>
      <w:rFonts w:eastAsiaTheme="minorHAnsi"/>
      <w:lang w:eastAsia="en-US"/>
    </w:rPr>
  </w:style>
  <w:style w:type="paragraph" w:customStyle="1" w:styleId="4EC2D85AC1BD4AB9BFB89424499120C97">
    <w:name w:val="4EC2D85AC1BD4AB9BFB89424499120C97"/>
    <w:rsid w:val="00D5337E"/>
    <w:rPr>
      <w:rFonts w:eastAsiaTheme="minorHAnsi"/>
      <w:lang w:eastAsia="en-US"/>
    </w:rPr>
  </w:style>
  <w:style w:type="paragraph" w:customStyle="1" w:styleId="43FFA5C91CB64C95A89C46511A500DFE7">
    <w:name w:val="43FFA5C91CB64C95A89C46511A500DFE7"/>
    <w:rsid w:val="00D5337E"/>
    <w:rPr>
      <w:rFonts w:eastAsiaTheme="minorHAnsi"/>
      <w:lang w:eastAsia="en-US"/>
    </w:rPr>
  </w:style>
  <w:style w:type="paragraph" w:customStyle="1" w:styleId="B9A6AE2A339E40E991D12705527F715D7">
    <w:name w:val="B9A6AE2A339E40E991D12705527F715D7"/>
    <w:rsid w:val="00D5337E"/>
    <w:rPr>
      <w:rFonts w:eastAsiaTheme="minorHAnsi"/>
      <w:lang w:eastAsia="en-US"/>
    </w:rPr>
  </w:style>
  <w:style w:type="paragraph" w:customStyle="1" w:styleId="CFD2C95641E64E29BB989E9E5E201FEB7">
    <w:name w:val="CFD2C95641E64E29BB989E9E5E201FEB7"/>
    <w:rsid w:val="00D5337E"/>
    <w:rPr>
      <w:rFonts w:eastAsiaTheme="minorHAnsi"/>
      <w:lang w:eastAsia="en-US"/>
    </w:rPr>
  </w:style>
  <w:style w:type="paragraph" w:customStyle="1" w:styleId="8D42A6BFA3EB4629B40D1F37DDAC2C5F7">
    <w:name w:val="8D42A6BFA3EB4629B40D1F37DDAC2C5F7"/>
    <w:rsid w:val="00D5337E"/>
    <w:rPr>
      <w:rFonts w:eastAsiaTheme="minorHAnsi"/>
      <w:lang w:eastAsia="en-US"/>
    </w:rPr>
  </w:style>
  <w:style w:type="paragraph" w:customStyle="1" w:styleId="D7C11892E4B14E0F813DAD99D56CB8AB7">
    <w:name w:val="D7C11892E4B14E0F813DAD99D56CB8AB7"/>
    <w:rsid w:val="00D5337E"/>
    <w:rPr>
      <w:rFonts w:eastAsiaTheme="minorHAnsi"/>
      <w:lang w:eastAsia="en-US"/>
    </w:rPr>
  </w:style>
  <w:style w:type="paragraph" w:customStyle="1" w:styleId="08D1394468854577B6C435513DCA4D3B7">
    <w:name w:val="08D1394468854577B6C435513DCA4D3B7"/>
    <w:rsid w:val="00D5337E"/>
    <w:rPr>
      <w:rFonts w:eastAsiaTheme="minorHAnsi"/>
      <w:lang w:eastAsia="en-US"/>
    </w:rPr>
  </w:style>
  <w:style w:type="paragraph" w:customStyle="1" w:styleId="535E82B9BC964BD982AF736218DCEE947">
    <w:name w:val="535E82B9BC964BD982AF736218DCEE947"/>
    <w:rsid w:val="00D5337E"/>
    <w:rPr>
      <w:rFonts w:eastAsiaTheme="minorHAnsi"/>
      <w:lang w:eastAsia="en-US"/>
    </w:rPr>
  </w:style>
  <w:style w:type="paragraph" w:customStyle="1" w:styleId="8C8BC2F7A7484CDEBB4925B88B3749577">
    <w:name w:val="8C8BC2F7A7484CDEBB4925B88B3749577"/>
    <w:rsid w:val="00D5337E"/>
    <w:rPr>
      <w:rFonts w:eastAsiaTheme="minorHAnsi"/>
      <w:lang w:eastAsia="en-US"/>
    </w:rPr>
  </w:style>
  <w:style w:type="paragraph" w:customStyle="1" w:styleId="4B662F044FCC453482AA419AE51274FD6">
    <w:name w:val="4B662F044FCC453482AA419AE51274FD6"/>
    <w:rsid w:val="00D5337E"/>
    <w:rPr>
      <w:rFonts w:eastAsiaTheme="minorHAnsi"/>
      <w:lang w:eastAsia="en-US"/>
    </w:rPr>
  </w:style>
  <w:style w:type="paragraph" w:customStyle="1" w:styleId="4C59980C35084FC1B398B791B365459E6">
    <w:name w:val="4C59980C35084FC1B398B791B365459E6"/>
    <w:rsid w:val="00D5337E"/>
    <w:rPr>
      <w:rFonts w:eastAsiaTheme="minorHAnsi"/>
      <w:lang w:eastAsia="en-US"/>
    </w:rPr>
  </w:style>
  <w:style w:type="paragraph" w:customStyle="1" w:styleId="9CD42D0D70974F44A1D0672D37F6B6195">
    <w:name w:val="9CD42D0D70974F44A1D0672D37F6B6195"/>
    <w:rsid w:val="00D5337E"/>
    <w:rPr>
      <w:rFonts w:eastAsiaTheme="minorHAnsi"/>
      <w:lang w:eastAsia="en-US"/>
    </w:rPr>
  </w:style>
  <w:style w:type="paragraph" w:customStyle="1" w:styleId="EFC28369547D4E2E9ACBEBB812DE16546">
    <w:name w:val="EFC28369547D4E2E9ACBEBB812DE16546"/>
    <w:rsid w:val="00D5337E"/>
    <w:rPr>
      <w:rFonts w:eastAsiaTheme="minorHAnsi"/>
      <w:lang w:eastAsia="en-US"/>
    </w:rPr>
  </w:style>
  <w:style w:type="paragraph" w:customStyle="1" w:styleId="2A30756ADE284CEFB00EB5936012075B5">
    <w:name w:val="2A30756ADE284CEFB00EB5936012075B5"/>
    <w:rsid w:val="00D5337E"/>
    <w:rPr>
      <w:rFonts w:eastAsiaTheme="minorHAnsi"/>
      <w:lang w:eastAsia="en-US"/>
    </w:rPr>
  </w:style>
  <w:style w:type="paragraph" w:customStyle="1" w:styleId="55A0B702ACC0473B8668B0B50D4F33BB6">
    <w:name w:val="55A0B702ACC0473B8668B0B50D4F33BB6"/>
    <w:rsid w:val="00D5337E"/>
    <w:rPr>
      <w:rFonts w:eastAsiaTheme="minorHAnsi"/>
      <w:lang w:eastAsia="en-US"/>
    </w:rPr>
  </w:style>
  <w:style w:type="paragraph" w:customStyle="1" w:styleId="12C731DF34D44DF3865B384F1EFB1BF93">
    <w:name w:val="12C731DF34D44DF3865B384F1EFB1BF93"/>
    <w:rsid w:val="00D5337E"/>
    <w:rPr>
      <w:rFonts w:eastAsiaTheme="minorHAnsi"/>
      <w:lang w:eastAsia="en-US"/>
    </w:rPr>
  </w:style>
  <w:style w:type="paragraph" w:customStyle="1" w:styleId="C4E32CD17BC34EEBA6A7B12133CED09F3">
    <w:name w:val="C4E32CD17BC34EEBA6A7B12133CED09F3"/>
    <w:rsid w:val="00D5337E"/>
    <w:rPr>
      <w:rFonts w:eastAsiaTheme="minorHAnsi"/>
      <w:lang w:eastAsia="en-US"/>
    </w:rPr>
  </w:style>
  <w:style w:type="paragraph" w:customStyle="1" w:styleId="2225C5FB4C3640C6A22438B4783B8E7E3">
    <w:name w:val="2225C5FB4C3640C6A22438B4783B8E7E3"/>
    <w:rsid w:val="00D5337E"/>
    <w:rPr>
      <w:rFonts w:eastAsiaTheme="minorHAnsi"/>
      <w:lang w:eastAsia="en-US"/>
    </w:rPr>
  </w:style>
  <w:style w:type="paragraph" w:customStyle="1" w:styleId="2E76F5248068476B82D0784B86BD2E9D3">
    <w:name w:val="2E76F5248068476B82D0784B86BD2E9D3"/>
    <w:rsid w:val="00D5337E"/>
    <w:rPr>
      <w:rFonts w:eastAsiaTheme="minorHAnsi"/>
      <w:lang w:eastAsia="en-US"/>
    </w:rPr>
  </w:style>
  <w:style w:type="paragraph" w:customStyle="1" w:styleId="ECDD9F9DCEE34CD2BD551C9B046E4A993">
    <w:name w:val="ECDD9F9DCEE34CD2BD551C9B046E4A993"/>
    <w:rsid w:val="00D5337E"/>
    <w:rPr>
      <w:rFonts w:eastAsiaTheme="minorHAnsi"/>
      <w:lang w:eastAsia="en-US"/>
    </w:rPr>
  </w:style>
  <w:style w:type="paragraph" w:customStyle="1" w:styleId="03A71B77EC6C48B4B238DD37795697C03">
    <w:name w:val="03A71B77EC6C48B4B238DD37795697C03"/>
    <w:rsid w:val="00D5337E"/>
    <w:rPr>
      <w:rFonts w:eastAsiaTheme="minorHAnsi"/>
      <w:lang w:eastAsia="en-US"/>
    </w:rPr>
  </w:style>
  <w:style w:type="paragraph" w:customStyle="1" w:styleId="AF2D61E8511E4FA381FA52B440E79DAC2">
    <w:name w:val="AF2D61E8511E4FA381FA52B440E79DAC2"/>
    <w:rsid w:val="00D5337E"/>
    <w:rPr>
      <w:rFonts w:eastAsiaTheme="minorHAnsi"/>
      <w:lang w:eastAsia="en-US"/>
    </w:rPr>
  </w:style>
  <w:style w:type="paragraph" w:customStyle="1" w:styleId="B04220FF2D7C423A8AB0B6BF714C36242">
    <w:name w:val="B04220FF2D7C423A8AB0B6BF714C36242"/>
    <w:rsid w:val="00D5337E"/>
    <w:rPr>
      <w:rFonts w:eastAsiaTheme="minorHAnsi"/>
      <w:lang w:eastAsia="en-US"/>
    </w:rPr>
  </w:style>
  <w:style w:type="paragraph" w:customStyle="1" w:styleId="25D03F88D9354AE2903C4ECE0E6A7A392">
    <w:name w:val="25D03F88D9354AE2903C4ECE0E6A7A392"/>
    <w:rsid w:val="00D5337E"/>
    <w:rPr>
      <w:rFonts w:eastAsiaTheme="minorHAnsi"/>
      <w:lang w:eastAsia="en-US"/>
    </w:rPr>
  </w:style>
  <w:style w:type="paragraph" w:customStyle="1" w:styleId="0F1BF2FECBBF45B7ADA1C8FE6EC7ACD82">
    <w:name w:val="0F1BF2FECBBF45B7ADA1C8FE6EC7ACD82"/>
    <w:rsid w:val="00D5337E"/>
    <w:rPr>
      <w:rFonts w:eastAsiaTheme="minorHAnsi"/>
      <w:lang w:eastAsia="en-US"/>
    </w:rPr>
  </w:style>
  <w:style w:type="paragraph" w:customStyle="1" w:styleId="99C34087AA724900AC09ADC608DAD4672">
    <w:name w:val="99C34087AA724900AC09ADC608DAD4672"/>
    <w:rsid w:val="00D5337E"/>
    <w:rPr>
      <w:rFonts w:eastAsiaTheme="minorHAnsi"/>
      <w:lang w:eastAsia="en-US"/>
    </w:rPr>
  </w:style>
  <w:style w:type="paragraph" w:customStyle="1" w:styleId="CD15D6E8D68F443DA997330C11CF2ADC2">
    <w:name w:val="CD15D6E8D68F443DA997330C11CF2ADC2"/>
    <w:rsid w:val="00D5337E"/>
    <w:rPr>
      <w:rFonts w:eastAsiaTheme="minorHAnsi"/>
      <w:lang w:eastAsia="en-US"/>
    </w:rPr>
  </w:style>
  <w:style w:type="paragraph" w:customStyle="1" w:styleId="A94C87B24C244AF2BCD5AE821E6A128E1">
    <w:name w:val="A94C87B24C244AF2BCD5AE821E6A128E1"/>
    <w:rsid w:val="00D5337E"/>
    <w:rPr>
      <w:rFonts w:eastAsiaTheme="minorHAnsi"/>
      <w:lang w:eastAsia="en-US"/>
    </w:rPr>
  </w:style>
  <w:style w:type="paragraph" w:customStyle="1" w:styleId="48BAB2F6280F4FDFBF55B9C692C003C71">
    <w:name w:val="48BAB2F6280F4FDFBF55B9C692C003C71"/>
    <w:rsid w:val="00D5337E"/>
    <w:rPr>
      <w:rFonts w:eastAsiaTheme="minorHAnsi"/>
      <w:lang w:eastAsia="en-US"/>
    </w:rPr>
  </w:style>
  <w:style w:type="paragraph" w:customStyle="1" w:styleId="8B9EBA45770E4D5999AC9500A639F3AC1">
    <w:name w:val="8B9EBA45770E4D5999AC9500A639F3AC1"/>
    <w:rsid w:val="00D5337E"/>
    <w:rPr>
      <w:rFonts w:eastAsiaTheme="minorHAnsi"/>
      <w:lang w:eastAsia="en-US"/>
    </w:rPr>
  </w:style>
  <w:style w:type="paragraph" w:customStyle="1" w:styleId="0A711056691842FE98F8E3DEF29A4A271">
    <w:name w:val="0A711056691842FE98F8E3DEF29A4A271"/>
    <w:rsid w:val="00D5337E"/>
    <w:rPr>
      <w:rFonts w:eastAsiaTheme="minorHAnsi"/>
      <w:lang w:eastAsia="en-US"/>
    </w:rPr>
  </w:style>
  <w:style w:type="paragraph" w:customStyle="1" w:styleId="244F2E162C3A49638D8C67EC48138E6C1">
    <w:name w:val="244F2E162C3A49638D8C67EC48138E6C1"/>
    <w:rsid w:val="00D5337E"/>
    <w:rPr>
      <w:rFonts w:eastAsiaTheme="minorHAnsi"/>
      <w:lang w:eastAsia="en-US"/>
    </w:rPr>
  </w:style>
  <w:style w:type="paragraph" w:customStyle="1" w:styleId="45B40185215C4A78A83436BE3033F6371">
    <w:name w:val="45B40185215C4A78A83436BE3033F6371"/>
    <w:rsid w:val="00D5337E"/>
    <w:rPr>
      <w:rFonts w:eastAsiaTheme="minorHAnsi"/>
      <w:lang w:eastAsia="en-US"/>
    </w:rPr>
  </w:style>
  <w:style w:type="paragraph" w:customStyle="1" w:styleId="30F9C8CF71084ABB8B78DFE395879FEE1">
    <w:name w:val="30F9C8CF71084ABB8B78DFE395879FEE1"/>
    <w:rsid w:val="00D5337E"/>
    <w:rPr>
      <w:rFonts w:eastAsiaTheme="minorHAnsi"/>
      <w:lang w:eastAsia="en-US"/>
    </w:rPr>
  </w:style>
  <w:style w:type="paragraph" w:customStyle="1" w:styleId="E6544AC3D42A4EA8A395163A40ECDF3B1">
    <w:name w:val="E6544AC3D42A4EA8A395163A40ECDF3B1"/>
    <w:rsid w:val="00D5337E"/>
    <w:rPr>
      <w:rFonts w:eastAsiaTheme="minorHAnsi"/>
      <w:lang w:eastAsia="en-US"/>
    </w:rPr>
  </w:style>
  <w:style w:type="paragraph" w:customStyle="1" w:styleId="0E56E80613CA4821A5E5C30AF49551DC1">
    <w:name w:val="0E56E80613CA4821A5E5C30AF49551DC1"/>
    <w:rsid w:val="00D5337E"/>
    <w:rPr>
      <w:rFonts w:eastAsiaTheme="minorHAnsi"/>
      <w:lang w:eastAsia="en-US"/>
    </w:rPr>
  </w:style>
  <w:style w:type="paragraph" w:customStyle="1" w:styleId="AAC4FAD2DFC145868ED3E3D9BB274E041">
    <w:name w:val="AAC4FAD2DFC145868ED3E3D9BB274E041"/>
    <w:rsid w:val="00D5337E"/>
    <w:rPr>
      <w:rFonts w:eastAsiaTheme="minorHAnsi"/>
      <w:lang w:eastAsia="en-US"/>
    </w:rPr>
  </w:style>
  <w:style w:type="paragraph" w:customStyle="1" w:styleId="121650555DDA43AEBB40D5149A0636A11">
    <w:name w:val="121650555DDA43AEBB40D5149A0636A11"/>
    <w:rsid w:val="00D5337E"/>
    <w:rPr>
      <w:rFonts w:eastAsiaTheme="minorHAnsi"/>
      <w:lang w:eastAsia="en-US"/>
    </w:rPr>
  </w:style>
  <w:style w:type="paragraph" w:customStyle="1" w:styleId="FC16AB6BF5154DE3A21C39B1F978CEC51">
    <w:name w:val="FC16AB6BF5154DE3A21C39B1F978CEC51"/>
    <w:rsid w:val="00D5337E"/>
    <w:rPr>
      <w:rFonts w:eastAsiaTheme="minorHAnsi"/>
      <w:lang w:eastAsia="en-US"/>
    </w:rPr>
  </w:style>
  <w:style w:type="paragraph" w:customStyle="1" w:styleId="CEF8766DB71C4D97BABD8F886699CFAF1">
    <w:name w:val="CEF8766DB71C4D97BABD8F886699CFAF1"/>
    <w:rsid w:val="00D5337E"/>
    <w:rPr>
      <w:rFonts w:eastAsiaTheme="minorHAnsi"/>
      <w:lang w:eastAsia="en-US"/>
    </w:rPr>
  </w:style>
  <w:style w:type="paragraph" w:customStyle="1" w:styleId="203B3C180BBD4FDBB05C4F5C414DF8AB1">
    <w:name w:val="203B3C180BBD4FDBB05C4F5C414DF8AB1"/>
    <w:rsid w:val="00D5337E"/>
    <w:rPr>
      <w:rFonts w:eastAsiaTheme="minorHAnsi"/>
      <w:lang w:eastAsia="en-US"/>
    </w:rPr>
  </w:style>
  <w:style w:type="paragraph" w:customStyle="1" w:styleId="727E7F556D884D488AB10D02623178B71">
    <w:name w:val="727E7F556D884D488AB10D02623178B71"/>
    <w:rsid w:val="00D5337E"/>
    <w:rPr>
      <w:rFonts w:eastAsiaTheme="minorHAnsi"/>
      <w:lang w:eastAsia="en-US"/>
    </w:rPr>
  </w:style>
  <w:style w:type="paragraph" w:customStyle="1" w:styleId="F1ADE8C6F2E240E6A7F5DCB3D2F45C191">
    <w:name w:val="F1ADE8C6F2E240E6A7F5DCB3D2F45C191"/>
    <w:rsid w:val="00D5337E"/>
    <w:rPr>
      <w:rFonts w:eastAsiaTheme="minorHAnsi"/>
      <w:lang w:eastAsia="en-US"/>
    </w:rPr>
  </w:style>
  <w:style w:type="paragraph" w:customStyle="1" w:styleId="5FEACC5A625249238CA34234CDE70B351">
    <w:name w:val="5FEACC5A625249238CA34234CDE70B351"/>
    <w:rsid w:val="00D5337E"/>
    <w:rPr>
      <w:rFonts w:eastAsiaTheme="minorHAnsi"/>
      <w:lang w:eastAsia="en-US"/>
    </w:rPr>
  </w:style>
  <w:style w:type="paragraph" w:customStyle="1" w:styleId="0E4F9F18E73A46DDAFE0E18177F951091">
    <w:name w:val="0E4F9F18E73A46DDAFE0E18177F951091"/>
    <w:rsid w:val="00D5337E"/>
    <w:rPr>
      <w:rFonts w:eastAsiaTheme="minorHAnsi"/>
      <w:lang w:eastAsia="en-US"/>
    </w:rPr>
  </w:style>
  <w:style w:type="paragraph" w:customStyle="1" w:styleId="5747A0B8C5EB468BB07BD6579FDF991C1">
    <w:name w:val="5747A0B8C5EB468BB07BD6579FDF991C1"/>
    <w:rsid w:val="00D5337E"/>
    <w:rPr>
      <w:rFonts w:eastAsiaTheme="minorHAnsi"/>
      <w:lang w:eastAsia="en-US"/>
    </w:rPr>
  </w:style>
  <w:style w:type="paragraph" w:customStyle="1" w:styleId="F416CC05FE4B4717B032EDE0CFB119941">
    <w:name w:val="F416CC05FE4B4717B032EDE0CFB119941"/>
    <w:rsid w:val="00D5337E"/>
    <w:rPr>
      <w:rFonts w:eastAsiaTheme="minorHAnsi"/>
      <w:lang w:eastAsia="en-US"/>
    </w:rPr>
  </w:style>
  <w:style w:type="paragraph" w:customStyle="1" w:styleId="4888B8838D13439F91D57A56BCDDF0F61">
    <w:name w:val="4888B8838D13439F91D57A56BCDDF0F61"/>
    <w:rsid w:val="00D5337E"/>
    <w:rPr>
      <w:rFonts w:eastAsiaTheme="minorHAnsi"/>
      <w:lang w:eastAsia="en-US"/>
    </w:rPr>
  </w:style>
  <w:style w:type="paragraph" w:customStyle="1" w:styleId="B30878E1B86F42FEBC0AA23E69BD30101">
    <w:name w:val="B30878E1B86F42FEBC0AA23E69BD30101"/>
    <w:rsid w:val="00D5337E"/>
    <w:rPr>
      <w:rFonts w:eastAsiaTheme="minorHAnsi"/>
      <w:lang w:eastAsia="en-US"/>
    </w:rPr>
  </w:style>
  <w:style w:type="paragraph" w:customStyle="1" w:styleId="A16F536597304BC69CC67C202C3E9F9B1">
    <w:name w:val="A16F536597304BC69CC67C202C3E9F9B1"/>
    <w:rsid w:val="00D5337E"/>
    <w:rPr>
      <w:rFonts w:eastAsiaTheme="minorHAnsi"/>
      <w:lang w:eastAsia="en-US"/>
    </w:rPr>
  </w:style>
  <w:style w:type="paragraph" w:customStyle="1" w:styleId="CDE972D10DA84E9090280AD149C5E7A91">
    <w:name w:val="CDE972D10DA84E9090280AD149C5E7A91"/>
    <w:rsid w:val="00D5337E"/>
    <w:rPr>
      <w:rFonts w:eastAsiaTheme="minorHAnsi"/>
      <w:lang w:eastAsia="en-US"/>
    </w:rPr>
  </w:style>
  <w:style w:type="paragraph" w:customStyle="1" w:styleId="2BA0F1489D6D4DEFB4CBCDD0869FC99E">
    <w:name w:val="2BA0F1489D6D4DEFB4CBCDD0869FC99E"/>
    <w:rsid w:val="00D5337E"/>
  </w:style>
  <w:style w:type="paragraph" w:customStyle="1" w:styleId="499B0BEA19ED410089DE79939C015656">
    <w:name w:val="499B0BEA19ED410089DE79939C015656"/>
    <w:rsid w:val="00D5337E"/>
  </w:style>
  <w:style w:type="paragraph" w:customStyle="1" w:styleId="1BEB907FEED949D6AB97416719E8CD1A">
    <w:name w:val="1BEB907FEED949D6AB97416719E8CD1A"/>
    <w:rsid w:val="00D5337E"/>
  </w:style>
  <w:style w:type="paragraph" w:customStyle="1" w:styleId="821E962E62C64AD1A694B670891F7C2423">
    <w:name w:val="821E962E62C64AD1A694B670891F7C2423"/>
    <w:rsid w:val="00D5337E"/>
    <w:rPr>
      <w:rFonts w:eastAsiaTheme="minorHAnsi"/>
      <w:lang w:eastAsia="en-US"/>
    </w:rPr>
  </w:style>
  <w:style w:type="paragraph" w:customStyle="1" w:styleId="AD156F5EB073488ABB4B94A2927D223623">
    <w:name w:val="AD156F5EB073488ABB4B94A2927D223623"/>
    <w:rsid w:val="00D5337E"/>
    <w:rPr>
      <w:rFonts w:eastAsiaTheme="minorHAnsi"/>
      <w:lang w:eastAsia="en-US"/>
    </w:rPr>
  </w:style>
  <w:style w:type="paragraph" w:customStyle="1" w:styleId="A4548F99AEE3464BB6C7FFB5A85386CA15">
    <w:name w:val="A4548F99AEE3464BB6C7FFB5A85386CA15"/>
    <w:rsid w:val="00D5337E"/>
    <w:rPr>
      <w:rFonts w:eastAsiaTheme="minorHAnsi"/>
      <w:lang w:eastAsia="en-US"/>
    </w:rPr>
  </w:style>
  <w:style w:type="paragraph" w:customStyle="1" w:styleId="8D0F2069FD9544B9B165279C4966679F15">
    <w:name w:val="8D0F2069FD9544B9B165279C4966679F15"/>
    <w:rsid w:val="00D5337E"/>
    <w:rPr>
      <w:rFonts w:eastAsiaTheme="minorHAnsi"/>
      <w:lang w:eastAsia="en-US"/>
    </w:rPr>
  </w:style>
  <w:style w:type="paragraph" w:customStyle="1" w:styleId="9E74D8F0DC404EC7A585AEB75E3EE5F216">
    <w:name w:val="9E74D8F0DC404EC7A585AEB75E3EE5F216"/>
    <w:rsid w:val="00D5337E"/>
    <w:rPr>
      <w:rFonts w:eastAsiaTheme="minorHAnsi"/>
      <w:lang w:eastAsia="en-US"/>
    </w:rPr>
  </w:style>
  <w:style w:type="paragraph" w:customStyle="1" w:styleId="28BEE2F8121B4F85870CE7BB61B0652516">
    <w:name w:val="28BEE2F8121B4F85870CE7BB61B0652516"/>
    <w:rsid w:val="00D5337E"/>
    <w:rPr>
      <w:rFonts w:eastAsiaTheme="minorHAnsi"/>
      <w:lang w:eastAsia="en-US"/>
    </w:rPr>
  </w:style>
  <w:style w:type="paragraph" w:customStyle="1" w:styleId="FD3143BFFA0B4AC9AB948BA3363891C316">
    <w:name w:val="FD3143BFFA0B4AC9AB948BA3363891C316"/>
    <w:rsid w:val="00D5337E"/>
    <w:rPr>
      <w:rFonts w:eastAsiaTheme="minorHAnsi"/>
      <w:lang w:eastAsia="en-US"/>
    </w:rPr>
  </w:style>
  <w:style w:type="paragraph" w:customStyle="1" w:styleId="71554C2F03E640D0857C5408296A5C2216">
    <w:name w:val="71554C2F03E640D0857C5408296A5C2216"/>
    <w:rsid w:val="00D5337E"/>
    <w:rPr>
      <w:rFonts w:eastAsiaTheme="minorHAnsi"/>
      <w:lang w:eastAsia="en-US"/>
    </w:rPr>
  </w:style>
  <w:style w:type="paragraph" w:customStyle="1" w:styleId="C4335F266F2644B3BBC5839A51A542D716">
    <w:name w:val="C4335F266F2644B3BBC5839A51A542D716"/>
    <w:rsid w:val="00D5337E"/>
    <w:rPr>
      <w:rFonts w:eastAsiaTheme="minorHAnsi"/>
      <w:lang w:eastAsia="en-US"/>
    </w:rPr>
  </w:style>
  <w:style w:type="paragraph" w:customStyle="1" w:styleId="BFC93D95A80A49E59F3F80853153210F16">
    <w:name w:val="BFC93D95A80A49E59F3F80853153210F16"/>
    <w:rsid w:val="00D5337E"/>
    <w:rPr>
      <w:rFonts w:eastAsiaTheme="minorHAnsi"/>
      <w:lang w:eastAsia="en-US"/>
    </w:rPr>
  </w:style>
  <w:style w:type="paragraph" w:customStyle="1" w:styleId="64F1FC9103F04D738810E6E4FCB6F47515">
    <w:name w:val="64F1FC9103F04D738810E6E4FCB6F47515"/>
    <w:rsid w:val="00D5337E"/>
    <w:rPr>
      <w:rFonts w:eastAsiaTheme="minorHAnsi"/>
      <w:lang w:eastAsia="en-US"/>
    </w:rPr>
  </w:style>
  <w:style w:type="paragraph" w:customStyle="1" w:styleId="559C2E546EBC4B1C832394806862586615">
    <w:name w:val="559C2E546EBC4B1C832394806862586615"/>
    <w:rsid w:val="00D5337E"/>
    <w:rPr>
      <w:rFonts w:eastAsiaTheme="minorHAnsi"/>
      <w:lang w:eastAsia="en-US"/>
    </w:rPr>
  </w:style>
  <w:style w:type="paragraph" w:customStyle="1" w:styleId="D81DDC20D6BB45FCAB9414FA7CAE183A15">
    <w:name w:val="D81DDC20D6BB45FCAB9414FA7CAE183A15"/>
    <w:rsid w:val="00D5337E"/>
    <w:rPr>
      <w:rFonts w:eastAsiaTheme="minorHAnsi"/>
      <w:lang w:eastAsia="en-US"/>
    </w:rPr>
  </w:style>
  <w:style w:type="paragraph" w:customStyle="1" w:styleId="0D2BE502A0B3496EAA7205051AA7472A15">
    <w:name w:val="0D2BE502A0B3496EAA7205051AA7472A15"/>
    <w:rsid w:val="00D5337E"/>
    <w:rPr>
      <w:rFonts w:eastAsiaTheme="minorHAnsi"/>
      <w:lang w:eastAsia="en-US"/>
    </w:rPr>
  </w:style>
  <w:style w:type="paragraph" w:customStyle="1" w:styleId="2C13F70779B4404FA5A697D72CA8F1AC15">
    <w:name w:val="2C13F70779B4404FA5A697D72CA8F1AC15"/>
    <w:rsid w:val="00D5337E"/>
    <w:rPr>
      <w:rFonts w:eastAsiaTheme="minorHAnsi"/>
      <w:lang w:eastAsia="en-US"/>
    </w:rPr>
  </w:style>
  <w:style w:type="paragraph" w:customStyle="1" w:styleId="AE61DDFE8E9547C686159A43979E43C315">
    <w:name w:val="AE61DDFE8E9547C686159A43979E43C315"/>
    <w:rsid w:val="00D5337E"/>
    <w:rPr>
      <w:rFonts w:eastAsiaTheme="minorHAnsi"/>
      <w:lang w:eastAsia="en-US"/>
    </w:rPr>
  </w:style>
  <w:style w:type="paragraph" w:customStyle="1" w:styleId="28F5C5AFE9724CBCA377B5EFEE16F79014">
    <w:name w:val="28F5C5AFE9724CBCA377B5EFEE16F79014"/>
    <w:rsid w:val="00D5337E"/>
    <w:rPr>
      <w:rFonts w:eastAsiaTheme="minorHAnsi"/>
      <w:lang w:eastAsia="en-US"/>
    </w:rPr>
  </w:style>
  <w:style w:type="paragraph" w:customStyle="1" w:styleId="774B9127AE6D479A8E52FA95EACBF23714">
    <w:name w:val="774B9127AE6D479A8E52FA95EACBF23714"/>
    <w:rsid w:val="00D5337E"/>
    <w:rPr>
      <w:rFonts w:eastAsiaTheme="minorHAnsi"/>
      <w:lang w:eastAsia="en-US"/>
    </w:rPr>
  </w:style>
  <w:style w:type="paragraph" w:customStyle="1" w:styleId="08AFEA49760B4E2FAB13CF321EB8D2DF14">
    <w:name w:val="08AFEA49760B4E2FAB13CF321EB8D2DF14"/>
    <w:rsid w:val="00D5337E"/>
    <w:rPr>
      <w:rFonts w:eastAsiaTheme="minorHAnsi"/>
      <w:lang w:eastAsia="en-US"/>
    </w:rPr>
  </w:style>
  <w:style w:type="paragraph" w:customStyle="1" w:styleId="F70AC842BFA7491E94899E6CDBF593AE14">
    <w:name w:val="F70AC842BFA7491E94899E6CDBF593AE14"/>
    <w:rsid w:val="00D5337E"/>
    <w:rPr>
      <w:rFonts w:eastAsiaTheme="minorHAnsi"/>
      <w:lang w:eastAsia="en-US"/>
    </w:rPr>
  </w:style>
  <w:style w:type="paragraph" w:customStyle="1" w:styleId="40BE0DD6429B4590B8128FAE088BA31814">
    <w:name w:val="40BE0DD6429B4590B8128FAE088BA31814"/>
    <w:rsid w:val="00D5337E"/>
    <w:rPr>
      <w:rFonts w:eastAsiaTheme="minorHAnsi"/>
      <w:lang w:eastAsia="en-US"/>
    </w:rPr>
  </w:style>
  <w:style w:type="paragraph" w:customStyle="1" w:styleId="E4C96B7625D2495BA1D3EA60BC26976814">
    <w:name w:val="E4C96B7625D2495BA1D3EA60BC26976814"/>
    <w:rsid w:val="00D5337E"/>
    <w:rPr>
      <w:rFonts w:eastAsiaTheme="minorHAnsi"/>
      <w:lang w:eastAsia="en-US"/>
    </w:rPr>
  </w:style>
  <w:style w:type="paragraph" w:customStyle="1" w:styleId="E9041EB65B5F46DEBF2F00EA005747C912">
    <w:name w:val="E9041EB65B5F46DEBF2F00EA005747C912"/>
    <w:rsid w:val="00D5337E"/>
    <w:rPr>
      <w:rFonts w:eastAsiaTheme="minorHAnsi"/>
      <w:lang w:eastAsia="en-US"/>
    </w:rPr>
  </w:style>
  <w:style w:type="paragraph" w:customStyle="1" w:styleId="9CEAC9E2135544BC9309D01CA392740112">
    <w:name w:val="9CEAC9E2135544BC9309D01CA392740112"/>
    <w:rsid w:val="00D5337E"/>
    <w:rPr>
      <w:rFonts w:eastAsiaTheme="minorHAnsi"/>
      <w:lang w:eastAsia="en-US"/>
    </w:rPr>
  </w:style>
  <w:style w:type="paragraph" w:customStyle="1" w:styleId="77F27684DE87461DA772FBFE23B6576B11">
    <w:name w:val="77F27684DE87461DA772FBFE23B6576B11"/>
    <w:rsid w:val="00D5337E"/>
    <w:rPr>
      <w:rFonts w:eastAsiaTheme="minorHAnsi"/>
      <w:lang w:eastAsia="en-US"/>
    </w:rPr>
  </w:style>
  <w:style w:type="paragraph" w:customStyle="1" w:styleId="E3A2C9C186FE432CA147D77EEA27A83F12">
    <w:name w:val="E3A2C9C186FE432CA147D77EEA27A83F12"/>
    <w:rsid w:val="00D5337E"/>
    <w:rPr>
      <w:rFonts w:eastAsiaTheme="minorHAnsi"/>
      <w:lang w:eastAsia="en-US"/>
    </w:rPr>
  </w:style>
  <w:style w:type="paragraph" w:customStyle="1" w:styleId="486CD51CBE7F4CDABC7C7864B94A06F111">
    <w:name w:val="486CD51CBE7F4CDABC7C7864B94A06F111"/>
    <w:rsid w:val="00D5337E"/>
    <w:rPr>
      <w:rFonts w:eastAsiaTheme="minorHAnsi"/>
      <w:lang w:eastAsia="en-US"/>
    </w:rPr>
  </w:style>
  <w:style w:type="paragraph" w:customStyle="1" w:styleId="28F0FD18EF67490584827AC6F2C9C07C12">
    <w:name w:val="28F0FD18EF67490584827AC6F2C9C07C12"/>
    <w:rsid w:val="00D5337E"/>
    <w:rPr>
      <w:rFonts w:eastAsiaTheme="minorHAnsi"/>
      <w:lang w:eastAsia="en-US"/>
    </w:rPr>
  </w:style>
  <w:style w:type="paragraph" w:customStyle="1" w:styleId="B46310A28CF846A4B0833E8F51DF597810">
    <w:name w:val="B46310A28CF846A4B0833E8F51DF597810"/>
    <w:rsid w:val="00D5337E"/>
    <w:rPr>
      <w:rFonts w:eastAsiaTheme="minorHAnsi"/>
      <w:lang w:eastAsia="en-US"/>
    </w:rPr>
  </w:style>
  <w:style w:type="paragraph" w:customStyle="1" w:styleId="A141FE01D277463791119CFD257093E510">
    <w:name w:val="A141FE01D277463791119CFD257093E510"/>
    <w:rsid w:val="00D5337E"/>
    <w:rPr>
      <w:rFonts w:eastAsiaTheme="minorHAnsi"/>
      <w:lang w:eastAsia="en-US"/>
    </w:rPr>
  </w:style>
  <w:style w:type="paragraph" w:customStyle="1" w:styleId="17727F9A204148A9B1B3F18E1BC39D0510">
    <w:name w:val="17727F9A204148A9B1B3F18E1BC39D0510"/>
    <w:rsid w:val="00D5337E"/>
    <w:rPr>
      <w:rFonts w:eastAsiaTheme="minorHAnsi"/>
      <w:lang w:eastAsia="en-US"/>
    </w:rPr>
  </w:style>
  <w:style w:type="paragraph" w:customStyle="1" w:styleId="A5B8CD3DBE6D4B2DB1EB9BD6495B265210">
    <w:name w:val="A5B8CD3DBE6D4B2DB1EB9BD6495B265210"/>
    <w:rsid w:val="00D5337E"/>
    <w:rPr>
      <w:rFonts w:eastAsiaTheme="minorHAnsi"/>
      <w:lang w:eastAsia="en-US"/>
    </w:rPr>
  </w:style>
  <w:style w:type="paragraph" w:customStyle="1" w:styleId="E4BEF3F308D94CE7BA5DFF7C99EF991A10">
    <w:name w:val="E4BEF3F308D94CE7BA5DFF7C99EF991A10"/>
    <w:rsid w:val="00D5337E"/>
    <w:rPr>
      <w:rFonts w:eastAsiaTheme="minorHAnsi"/>
      <w:lang w:eastAsia="en-US"/>
    </w:rPr>
  </w:style>
  <w:style w:type="paragraph" w:customStyle="1" w:styleId="2C4EF7FA8831433DA8473C11104EE79910">
    <w:name w:val="2C4EF7FA8831433DA8473C11104EE79910"/>
    <w:rsid w:val="00D5337E"/>
    <w:rPr>
      <w:rFonts w:eastAsiaTheme="minorHAnsi"/>
      <w:lang w:eastAsia="en-US"/>
    </w:rPr>
  </w:style>
  <w:style w:type="paragraph" w:customStyle="1" w:styleId="2BA0F1489D6D4DEFB4CBCDD0869FC99E1">
    <w:name w:val="2BA0F1489D6D4DEFB4CBCDD0869FC99E1"/>
    <w:rsid w:val="00D5337E"/>
    <w:rPr>
      <w:rFonts w:eastAsiaTheme="minorHAnsi"/>
      <w:lang w:eastAsia="en-US"/>
    </w:rPr>
  </w:style>
  <w:style w:type="paragraph" w:customStyle="1" w:styleId="1BEFB96AAE4245E88BC76F5EDEA6CCDA9">
    <w:name w:val="1BEFB96AAE4245E88BC76F5EDEA6CCDA9"/>
    <w:rsid w:val="00D5337E"/>
    <w:rPr>
      <w:rFonts w:eastAsiaTheme="minorHAnsi"/>
      <w:lang w:eastAsia="en-US"/>
    </w:rPr>
  </w:style>
  <w:style w:type="paragraph" w:customStyle="1" w:styleId="499B0BEA19ED410089DE79939C0156561">
    <w:name w:val="499B0BEA19ED410089DE79939C0156561"/>
    <w:rsid w:val="00D5337E"/>
    <w:rPr>
      <w:rFonts w:eastAsiaTheme="minorHAnsi"/>
      <w:lang w:eastAsia="en-US"/>
    </w:rPr>
  </w:style>
  <w:style w:type="paragraph" w:customStyle="1" w:styleId="4825F27319854B7B86CD93A5DDF546A49">
    <w:name w:val="4825F27319854B7B86CD93A5DDF546A49"/>
    <w:rsid w:val="00D5337E"/>
    <w:rPr>
      <w:rFonts w:eastAsiaTheme="minorHAnsi"/>
      <w:lang w:eastAsia="en-US"/>
    </w:rPr>
  </w:style>
  <w:style w:type="paragraph" w:customStyle="1" w:styleId="1BEB907FEED949D6AB97416719E8CD1A1">
    <w:name w:val="1BEB907FEED949D6AB97416719E8CD1A1"/>
    <w:rsid w:val="00D5337E"/>
    <w:rPr>
      <w:rFonts w:eastAsiaTheme="minorHAnsi"/>
      <w:lang w:eastAsia="en-US"/>
    </w:rPr>
  </w:style>
  <w:style w:type="paragraph" w:customStyle="1" w:styleId="AFF648C5FE22458C8507E29AE9167C359">
    <w:name w:val="AFF648C5FE22458C8507E29AE9167C359"/>
    <w:rsid w:val="00D5337E"/>
    <w:rPr>
      <w:rFonts w:eastAsiaTheme="minorHAnsi"/>
      <w:lang w:eastAsia="en-US"/>
    </w:rPr>
  </w:style>
  <w:style w:type="paragraph" w:customStyle="1" w:styleId="BAF7069213D34D05AA9A01B48CC07C119">
    <w:name w:val="BAF7069213D34D05AA9A01B48CC07C119"/>
    <w:rsid w:val="00D5337E"/>
    <w:rPr>
      <w:rFonts w:eastAsiaTheme="minorHAnsi"/>
      <w:lang w:eastAsia="en-US"/>
    </w:rPr>
  </w:style>
  <w:style w:type="paragraph" w:customStyle="1" w:styleId="4D8B77EB43E046898FD0A18B51B9F9289">
    <w:name w:val="4D8B77EB43E046898FD0A18B51B9F9289"/>
    <w:rsid w:val="00D5337E"/>
    <w:rPr>
      <w:rFonts w:eastAsiaTheme="minorHAnsi"/>
      <w:lang w:eastAsia="en-US"/>
    </w:rPr>
  </w:style>
  <w:style w:type="paragraph" w:customStyle="1" w:styleId="97F1D2F6843E4C9187FDBDE68F9BF9039">
    <w:name w:val="97F1D2F6843E4C9187FDBDE68F9BF9039"/>
    <w:rsid w:val="00D5337E"/>
    <w:rPr>
      <w:rFonts w:eastAsiaTheme="minorHAnsi"/>
      <w:lang w:eastAsia="en-US"/>
    </w:rPr>
  </w:style>
  <w:style w:type="paragraph" w:customStyle="1" w:styleId="6DD2ADF2CC60411B949EA5F246F2EDC69">
    <w:name w:val="6DD2ADF2CC60411B949EA5F246F2EDC69"/>
    <w:rsid w:val="00D5337E"/>
    <w:rPr>
      <w:rFonts w:eastAsiaTheme="minorHAnsi"/>
      <w:lang w:eastAsia="en-US"/>
    </w:rPr>
  </w:style>
  <w:style w:type="paragraph" w:customStyle="1" w:styleId="56CBF8649EE54829913C27C52DBBD0F99">
    <w:name w:val="56CBF8649EE54829913C27C52DBBD0F99"/>
    <w:rsid w:val="00D5337E"/>
    <w:rPr>
      <w:rFonts w:eastAsiaTheme="minorHAnsi"/>
      <w:lang w:eastAsia="en-US"/>
    </w:rPr>
  </w:style>
  <w:style w:type="paragraph" w:customStyle="1" w:styleId="20163D85D10E4A0DB0BB33C8B7D27D869">
    <w:name w:val="20163D85D10E4A0DB0BB33C8B7D27D869"/>
    <w:rsid w:val="00D5337E"/>
    <w:rPr>
      <w:rFonts w:eastAsiaTheme="minorHAnsi"/>
      <w:lang w:eastAsia="en-US"/>
    </w:rPr>
  </w:style>
  <w:style w:type="paragraph" w:customStyle="1" w:styleId="4FD5229D9D7A464FB40C783D6449BBC69">
    <w:name w:val="4FD5229D9D7A464FB40C783D6449BBC69"/>
    <w:rsid w:val="00D5337E"/>
    <w:rPr>
      <w:rFonts w:eastAsiaTheme="minorHAnsi"/>
      <w:lang w:eastAsia="en-US"/>
    </w:rPr>
  </w:style>
  <w:style w:type="paragraph" w:customStyle="1" w:styleId="A4A3570CDC2046C9BF70655F5D1F15B69">
    <w:name w:val="A4A3570CDC2046C9BF70655F5D1F15B69"/>
    <w:rsid w:val="00D5337E"/>
    <w:rPr>
      <w:rFonts w:eastAsiaTheme="minorHAnsi"/>
      <w:lang w:eastAsia="en-US"/>
    </w:rPr>
  </w:style>
  <w:style w:type="paragraph" w:customStyle="1" w:styleId="4DFEF68156A945FCAD4BB4A943CEA14A9">
    <w:name w:val="4DFEF68156A945FCAD4BB4A943CEA14A9"/>
    <w:rsid w:val="00D5337E"/>
    <w:rPr>
      <w:rFonts w:eastAsiaTheme="minorHAnsi"/>
      <w:lang w:eastAsia="en-US"/>
    </w:rPr>
  </w:style>
  <w:style w:type="paragraph" w:customStyle="1" w:styleId="A7F21E703E914D19B7B1A73C2CC70F299">
    <w:name w:val="A7F21E703E914D19B7B1A73C2CC70F299"/>
    <w:rsid w:val="00D5337E"/>
    <w:rPr>
      <w:rFonts w:eastAsiaTheme="minorHAnsi"/>
      <w:lang w:eastAsia="en-US"/>
    </w:rPr>
  </w:style>
  <w:style w:type="paragraph" w:customStyle="1" w:styleId="67CCFE140E1940B78DB9C0ED0E1121A79">
    <w:name w:val="67CCFE140E1940B78DB9C0ED0E1121A79"/>
    <w:rsid w:val="00D5337E"/>
    <w:rPr>
      <w:rFonts w:eastAsiaTheme="minorHAnsi"/>
      <w:lang w:eastAsia="en-US"/>
    </w:rPr>
  </w:style>
  <w:style w:type="paragraph" w:customStyle="1" w:styleId="ED497562E7B24BB9BAEFEDB15D2E71C39">
    <w:name w:val="ED497562E7B24BB9BAEFEDB15D2E71C39"/>
    <w:rsid w:val="00D5337E"/>
    <w:rPr>
      <w:rFonts w:eastAsiaTheme="minorHAnsi"/>
      <w:lang w:eastAsia="en-US"/>
    </w:rPr>
  </w:style>
  <w:style w:type="paragraph" w:customStyle="1" w:styleId="33E7EAA0A86E4DEDABB43570CA83AFC98">
    <w:name w:val="33E7EAA0A86E4DEDABB43570CA83AFC98"/>
    <w:rsid w:val="00D5337E"/>
    <w:rPr>
      <w:rFonts w:eastAsiaTheme="minorHAnsi"/>
      <w:lang w:eastAsia="en-US"/>
    </w:rPr>
  </w:style>
  <w:style w:type="paragraph" w:customStyle="1" w:styleId="53D61BE1E46D4DA48CC4C121C95B35B98">
    <w:name w:val="53D61BE1E46D4DA48CC4C121C95B35B98"/>
    <w:rsid w:val="00D5337E"/>
    <w:rPr>
      <w:rFonts w:eastAsiaTheme="minorHAnsi"/>
      <w:lang w:eastAsia="en-US"/>
    </w:rPr>
  </w:style>
  <w:style w:type="paragraph" w:customStyle="1" w:styleId="56ADBF4F2BC5482FA568504774746A9E8">
    <w:name w:val="56ADBF4F2BC5482FA568504774746A9E8"/>
    <w:rsid w:val="00D5337E"/>
    <w:rPr>
      <w:rFonts w:eastAsiaTheme="minorHAnsi"/>
      <w:lang w:eastAsia="en-US"/>
    </w:rPr>
  </w:style>
  <w:style w:type="paragraph" w:customStyle="1" w:styleId="4EC2D85AC1BD4AB9BFB89424499120C98">
    <w:name w:val="4EC2D85AC1BD4AB9BFB89424499120C98"/>
    <w:rsid w:val="00D5337E"/>
    <w:rPr>
      <w:rFonts w:eastAsiaTheme="minorHAnsi"/>
      <w:lang w:eastAsia="en-US"/>
    </w:rPr>
  </w:style>
  <w:style w:type="paragraph" w:customStyle="1" w:styleId="43FFA5C91CB64C95A89C46511A500DFE8">
    <w:name w:val="43FFA5C91CB64C95A89C46511A500DFE8"/>
    <w:rsid w:val="00D5337E"/>
    <w:rPr>
      <w:rFonts w:eastAsiaTheme="minorHAnsi"/>
      <w:lang w:eastAsia="en-US"/>
    </w:rPr>
  </w:style>
  <w:style w:type="paragraph" w:customStyle="1" w:styleId="B9A6AE2A339E40E991D12705527F715D8">
    <w:name w:val="B9A6AE2A339E40E991D12705527F715D8"/>
    <w:rsid w:val="00D5337E"/>
    <w:rPr>
      <w:rFonts w:eastAsiaTheme="minorHAnsi"/>
      <w:lang w:eastAsia="en-US"/>
    </w:rPr>
  </w:style>
  <w:style w:type="paragraph" w:customStyle="1" w:styleId="CFD2C95641E64E29BB989E9E5E201FEB8">
    <w:name w:val="CFD2C95641E64E29BB989E9E5E201FEB8"/>
    <w:rsid w:val="00D5337E"/>
    <w:rPr>
      <w:rFonts w:eastAsiaTheme="minorHAnsi"/>
      <w:lang w:eastAsia="en-US"/>
    </w:rPr>
  </w:style>
  <w:style w:type="paragraph" w:customStyle="1" w:styleId="8D42A6BFA3EB4629B40D1F37DDAC2C5F8">
    <w:name w:val="8D42A6BFA3EB4629B40D1F37DDAC2C5F8"/>
    <w:rsid w:val="00D5337E"/>
    <w:rPr>
      <w:rFonts w:eastAsiaTheme="minorHAnsi"/>
      <w:lang w:eastAsia="en-US"/>
    </w:rPr>
  </w:style>
  <w:style w:type="paragraph" w:customStyle="1" w:styleId="D7C11892E4B14E0F813DAD99D56CB8AB8">
    <w:name w:val="D7C11892E4B14E0F813DAD99D56CB8AB8"/>
    <w:rsid w:val="00D5337E"/>
    <w:rPr>
      <w:rFonts w:eastAsiaTheme="minorHAnsi"/>
      <w:lang w:eastAsia="en-US"/>
    </w:rPr>
  </w:style>
  <w:style w:type="paragraph" w:customStyle="1" w:styleId="08D1394468854577B6C435513DCA4D3B8">
    <w:name w:val="08D1394468854577B6C435513DCA4D3B8"/>
    <w:rsid w:val="00D5337E"/>
    <w:rPr>
      <w:rFonts w:eastAsiaTheme="minorHAnsi"/>
      <w:lang w:eastAsia="en-US"/>
    </w:rPr>
  </w:style>
  <w:style w:type="paragraph" w:customStyle="1" w:styleId="535E82B9BC964BD982AF736218DCEE948">
    <w:name w:val="535E82B9BC964BD982AF736218DCEE948"/>
    <w:rsid w:val="00D5337E"/>
    <w:rPr>
      <w:rFonts w:eastAsiaTheme="minorHAnsi"/>
      <w:lang w:eastAsia="en-US"/>
    </w:rPr>
  </w:style>
  <w:style w:type="paragraph" w:customStyle="1" w:styleId="8C8BC2F7A7484CDEBB4925B88B3749578">
    <w:name w:val="8C8BC2F7A7484CDEBB4925B88B3749578"/>
    <w:rsid w:val="00D5337E"/>
    <w:rPr>
      <w:rFonts w:eastAsiaTheme="minorHAnsi"/>
      <w:lang w:eastAsia="en-US"/>
    </w:rPr>
  </w:style>
  <w:style w:type="paragraph" w:customStyle="1" w:styleId="4B662F044FCC453482AA419AE51274FD7">
    <w:name w:val="4B662F044FCC453482AA419AE51274FD7"/>
    <w:rsid w:val="00D5337E"/>
    <w:rPr>
      <w:rFonts w:eastAsiaTheme="minorHAnsi"/>
      <w:lang w:eastAsia="en-US"/>
    </w:rPr>
  </w:style>
  <w:style w:type="paragraph" w:customStyle="1" w:styleId="4C59980C35084FC1B398B791B365459E7">
    <w:name w:val="4C59980C35084FC1B398B791B365459E7"/>
    <w:rsid w:val="00D5337E"/>
    <w:rPr>
      <w:rFonts w:eastAsiaTheme="minorHAnsi"/>
      <w:lang w:eastAsia="en-US"/>
    </w:rPr>
  </w:style>
  <w:style w:type="paragraph" w:customStyle="1" w:styleId="9CD42D0D70974F44A1D0672D37F6B6196">
    <w:name w:val="9CD42D0D70974F44A1D0672D37F6B6196"/>
    <w:rsid w:val="00D5337E"/>
    <w:rPr>
      <w:rFonts w:eastAsiaTheme="minorHAnsi"/>
      <w:lang w:eastAsia="en-US"/>
    </w:rPr>
  </w:style>
  <w:style w:type="paragraph" w:customStyle="1" w:styleId="EFC28369547D4E2E9ACBEBB812DE16547">
    <w:name w:val="EFC28369547D4E2E9ACBEBB812DE16547"/>
    <w:rsid w:val="00D5337E"/>
    <w:rPr>
      <w:rFonts w:eastAsiaTheme="minorHAnsi"/>
      <w:lang w:eastAsia="en-US"/>
    </w:rPr>
  </w:style>
  <w:style w:type="paragraph" w:customStyle="1" w:styleId="2A30756ADE284CEFB00EB5936012075B6">
    <w:name w:val="2A30756ADE284CEFB00EB5936012075B6"/>
    <w:rsid w:val="00D5337E"/>
    <w:rPr>
      <w:rFonts w:eastAsiaTheme="minorHAnsi"/>
      <w:lang w:eastAsia="en-US"/>
    </w:rPr>
  </w:style>
  <w:style w:type="paragraph" w:customStyle="1" w:styleId="55A0B702ACC0473B8668B0B50D4F33BB7">
    <w:name w:val="55A0B702ACC0473B8668B0B50D4F33BB7"/>
    <w:rsid w:val="00D5337E"/>
    <w:rPr>
      <w:rFonts w:eastAsiaTheme="minorHAnsi"/>
      <w:lang w:eastAsia="en-US"/>
    </w:rPr>
  </w:style>
  <w:style w:type="paragraph" w:customStyle="1" w:styleId="12C731DF34D44DF3865B384F1EFB1BF94">
    <w:name w:val="12C731DF34D44DF3865B384F1EFB1BF94"/>
    <w:rsid w:val="00D5337E"/>
    <w:rPr>
      <w:rFonts w:eastAsiaTheme="minorHAnsi"/>
      <w:lang w:eastAsia="en-US"/>
    </w:rPr>
  </w:style>
  <w:style w:type="paragraph" w:customStyle="1" w:styleId="C4E32CD17BC34EEBA6A7B12133CED09F4">
    <w:name w:val="C4E32CD17BC34EEBA6A7B12133CED09F4"/>
    <w:rsid w:val="00D5337E"/>
    <w:rPr>
      <w:rFonts w:eastAsiaTheme="minorHAnsi"/>
      <w:lang w:eastAsia="en-US"/>
    </w:rPr>
  </w:style>
  <w:style w:type="paragraph" w:customStyle="1" w:styleId="2225C5FB4C3640C6A22438B4783B8E7E4">
    <w:name w:val="2225C5FB4C3640C6A22438B4783B8E7E4"/>
    <w:rsid w:val="00D5337E"/>
    <w:rPr>
      <w:rFonts w:eastAsiaTheme="minorHAnsi"/>
      <w:lang w:eastAsia="en-US"/>
    </w:rPr>
  </w:style>
  <w:style w:type="paragraph" w:customStyle="1" w:styleId="2E76F5248068476B82D0784B86BD2E9D4">
    <w:name w:val="2E76F5248068476B82D0784B86BD2E9D4"/>
    <w:rsid w:val="00D5337E"/>
    <w:rPr>
      <w:rFonts w:eastAsiaTheme="minorHAnsi"/>
      <w:lang w:eastAsia="en-US"/>
    </w:rPr>
  </w:style>
  <w:style w:type="paragraph" w:customStyle="1" w:styleId="ECDD9F9DCEE34CD2BD551C9B046E4A994">
    <w:name w:val="ECDD9F9DCEE34CD2BD551C9B046E4A994"/>
    <w:rsid w:val="00D5337E"/>
    <w:rPr>
      <w:rFonts w:eastAsiaTheme="minorHAnsi"/>
      <w:lang w:eastAsia="en-US"/>
    </w:rPr>
  </w:style>
  <w:style w:type="paragraph" w:customStyle="1" w:styleId="03A71B77EC6C48B4B238DD37795697C04">
    <w:name w:val="03A71B77EC6C48B4B238DD37795697C04"/>
    <w:rsid w:val="00D5337E"/>
    <w:rPr>
      <w:rFonts w:eastAsiaTheme="minorHAnsi"/>
      <w:lang w:eastAsia="en-US"/>
    </w:rPr>
  </w:style>
  <w:style w:type="paragraph" w:customStyle="1" w:styleId="AF2D61E8511E4FA381FA52B440E79DAC3">
    <w:name w:val="AF2D61E8511E4FA381FA52B440E79DAC3"/>
    <w:rsid w:val="00D5337E"/>
    <w:rPr>
      <w:rFonts w:eastAsiaTheme="minorHAnsi"/>
      <w:lang w:eastAsia="en-US"/>
    </w:rPr>
  </w:style>
  <w:style w:type="paragraph" w:customStyle="1" w:styleId="B04220FF2D7C423A8AB0B6BF714C36243">
    <w:name w:val="B04220FF2D7C423A8AB0B6BF714C36243"/>
    <w:rsid w:val="00D5337E"/>
    <w:rPr>
      <w:rFonts w:eastAsiaTheme="minorHAnsi"/>
      <w:lang w:eastAsia="en-US"/>
    </w:rPr>
  </w:style>
  <w:style w:type="paragraph" w:customStyle="1" w:styleId="25D03F88D9354AE2903C4ECE0E6A7A393">
    <w:name w:val="25D03F88D9354AE2903C4ECE0E6A7A393"/>
    <w:rsid w:val="00D5337E"/>
    <w:rPr>
      <w:rFonts w:eastAsiaTheme="minorHAnsi"/>
      <w:lang w:eastAsia="en-US"/>
    </w:rPr>
  </w:style>
  <w:style w:type="paragraph" w:customStyle="1" w:styleId="0F1BF2FECBBF45B7ADA1C8FE6EC7ACD83">
    <w:name w:val="0F1BF2FECBBF45B7ADA1C8FE6EC7ACD83"/>
    <w:rsid w:val="00D5337E"/>
    <w:rPr>
      <w:rFonts w:eastAsiaTheme="minorHAnsi"/>
      <w:lang w:eastAsia="en-US"/>
    </w:rPr>
  </w:style>
  <w:style w:type="paragraph" w:customStyle="1" w:styleId="99C34087AA724900AC09ADC608DAD4673">
    <w:name w:val="99C34087AA724900AC09ADC608DAD4673"/>
    <w:rsid w:val="00D5337E"/>
    <w:rPr>
      <w:rFonts w:eastAsiaTheme="minorHAnsi"/>
      <w:lang w:eastAsia="en-US"/>
    </w:rPr>
  </w:style>
  <w:style w:type="paragraph" w:customStyle="1" w:styleId="CD15D6E8D68F443DA997330C11CF2ADC3">
    <w:name w:val="CD15D6E8D68F443DA997330C11CF2ADC3"/>
    <w:rsid w:val="00D5337E"/>
    <w:rPr>
      <w:rFonts w:eastAsiaTheme="minorHAnsi"/>
      <w:lang w:eastAsia="en-US"/>
    </w:rPr>
  </w:style>
  <w:style w:type="paragraph" w:customStyle="1" w:styleId="A94C87B24C244AF2BCD5AE821E6A128E2">
    <w:name w:val="A94C87B24C244AF2BCD5AE821E6A128E2"/>
    <w:rsid w:val="00D5337E"/>
    <w:rPr>
      <w:rFonts w:eastAsiaTheme="minorHAnsi"/>
      <w:lang w:eastAsia="en-US"/>
    </w:rPr>
  </w:style>
  <w:style w:type="paragraph" w:customStyle="1" w:styleId="48BAB2F6280F4FDFBF55B9C692C003C72">
    <w:name w:val="48BAB2F6280F4FDFBF55B9C692C003C72"/>
    <w:rsid w:val="00D5337E"/>
    <w:rPr>
      <w:rFonts w:eastAsiaTheme="minorHAnsi"/>
      <w:lang w:eastAsia="en-US"/>
    </w:rPr>
  </w:style>
  <w:style w:type="paragraph" w:customStyle="1" w:styleId="8B9EBA45770E4D5999AC9500A639F3AC2">
    <w:name w:val="8B9EBA45770E4D5999AC9500A639F3AC2"/>
    <w:rsid w:val="00D5337E"/>
    <w:rPr>
      <w:rFonts w:eastAsiaTheme="minorHAnsi"/>
      <w:lang w:eastAsia="en-US"/>
    </w:rPr>
  </w:style>
  <w:style w:type="paragraph" w:customStyle="1" w:styleId="0A711056691842FE98F8E3DEF29A4A272">
    <w:name w:val="0A711056691842FE98F8E3DEF29A4A272"/>
    <w:rsid w:val="00D5337E"/>
    <w:rPr>
      <w:rFonts w:eastAsiaTheme="minorHAnsi"/>
      <w:lang w:eastAsia="en-US"/>
    </w:rPr>
  </w:style>
  <w:style w:type="paragraph" w:customStyle="1" w:styleId="244F2E162C3A49638D8C67EC48138E6C2">
    <w:name w:val="244F2E162C3A49638D8C67EC48138E6C2"/>
    <w:rsid w:val="00D5337E"/>
    <w:rPr>
      <w:rFonts w:eastAsiaTheme="minorHAnsi"/>
      <w:lang w:eastAsia="en-US"/>
    </w:rPr>
  </w:style>
  <w:style w:type="paragraph" w:customStyle="1" w:styleId="45B40185215C4A78A83436BE3033F6372">
    <w:name w:val="45B40185215C4A78A83436BE3033F6372"/>
    <w:rsid w:val="00D5337E"/>
    <w:rPr>
      <w:rFonts w:eastAsiaTheme="minorHAnsi"/>
      <w:lang w:eastAsia="en-US"/>
    </w:rPr>
  </w:style>
  <w:style w:type="paragraph" w:customStyle="1" w:styleId="30F9C8CF71084ABB8B78DFE395879FEE2">
    <w:name w:val="30F9C8CF71084ABB8B78DFE395879FEE2"/>
    <w:rsid w:val="00D5337E"/>
    <w:rPr>
      <w:rFonts w:eastAsiaTheme="minorHAnsi"/>
      <w:lang w:eastAsia="en-US"/>
    </w:rPr>
  </w:style>
  <w:style w:type="paragraph" w:customStyle="1" w:styleId="E6544AC3D42A4EA8A395163A40ECDF3B2">
    <w:name w:val="E6544AC3D42A4EA8A395163A40ECDF3B2"/>
    <w:rsid w:val="00D5337E"/>
    <w:rPr>
      <w:rFonts w:eastAsiaTheme="minorHAnsi"/>
      <w:lang w:eastAsia="en-US"/>
    </w:rPr>
  </w:style>
  <w:style w:type="paragraph" w:customStyle="1" w:styleId="0E56E80613CA4821A5E5C30AF49551DC2">
    <w:name w:val="0E56E80613CA4821A5E5C30AF49551DC2"/>
    <w:rsid w:val="00D5337E"/>
    <w:rPr>
      <w:rFonts w:eastAsiaTheme="minorHAnsi"/>
      <w:lang w:eastAsia="en-US"/>
    </w:rPr>
  </w:style>
  <w:style w:type="paragraph" w:customStyle="1" w:styleId="AAC4FAD2DFC145868ED3E3D9BB274E042">
    <w:name w:val="AAC4FAD2DFC145868ED3E3D9BB274E042"/>
    <w:rsid w:val="00D5337E"/>
    <w:rPr>
      <w:rFonts w:eastAsiaTheme="minorHAnsi"/>
      <w:lang w:eastAsia="en-US"/>
    </w:rPr>
  </w:style>
  <w:style w:type="paragraph" w:customStyle="1" w:styleId="121650555DDA43AEBB40D5149A0636A12">
    <w:name w:val="121650555DDA43AEBB40D5149A0636A12"/>
    <w:rsid w:val="00D5337E"/>
    <w:rPr>
      <w:rFonts w:eastAsiaTheme="minorHAnsi"/>
      <w:lang w:eastAsia="en-US"/>
    </w:rPr>
  </w:style>
  <w:style w:type="paragraph" w:customStyle="1" w:styleId="FC16AB6BF5154DE3A21C39B1F978CEC52">
    <w:name w:val="FC16AB6BF5154DE3A21C39B1F978CEC52"/>
    <w:rsid w:val="00D5337E"/>
    <w:rPr>
      <w:rFonts w:eastAsiaTheme="minorHAnsi"/>
      <w:lang w:eastAsia="en-US"/>
    </w:rPr>
  </w:style>
  <w:style w:type="paragraph" w:customStyle="1" w:styleId="CEF8766DB71C4D97BABD8F886699CFAF2">
    <w:name w:val="CEF8766DB71C4D97BABD8F886699CFAF2"/>
    <w:rsid w:val="00D5337E"/>
    <w:rPr>
      <w:rFonts w:eastAsiaTheme="minorHAnsi"/>
      <w:lang w:eastAsia="en-US"/>
    </w:rPr>
  </w:style>
  <w:style w:type="paragraph" w:customStyle="1" w:styleId="203B3C180BBD4FDBB05C4F5C414DF8AB2">
    <w:name w:val="203B3C180BBD4FDBB05C4F5C414DF8AB2"/>
    <w:rsid w:val="00D5337E"/>
    <w:rPr>
      <w:rFonts w:eastAsiaTheme="minorHAnsi"/>
      <w:lang w:eastAsia="en-US"/>
    </w:rPr>
  </w:style>
  <w:style w:type="paragraph" w:customStyle="1" w:styleId="727E7F556D884D488AB10D02623178B72">
    <w:name w:val="727E7F556D884D488AB10D02623178B72"/>
    <w:rsid w:val="00D5337E"/>
    <w:rPr>
      <w:rFonts w:eastAsiaTheme="minorHAnsi"/>
      <w:lang w:eastAsia="en-US"/>
    </w:rPr>
  </w:style>
  <w:style w:type="paragraph" w:customStyle="1" w:styleId="F1ADE8C6F2E240E6A7F5DCB3D2F45C192">
    <w:name w:val="F1ADE8C6F2E240E6A7F5DCB3D2F45C192"/>
    <w:rsid w:val="00D5337E"/>
    <w:rPr>
      <w:rFonts w:eastAsiaTheme="minorHAnsi"/>
      <w:lang w:eastAsia="en-US"/>
    </w:rPr>
  </w:style>
  <w:style w:type="paragraph" w:customStyle="1" w:styleId="5FEACC5A625249238CA34234CDE70B352">
    <w:name w:val="5FEACC5A625249238CA34234CDE70B352"/>
    <w:rsid w:val="00D5337E"/>
    <w:rPr>
      <w:rFonts w:eastAsiaTheme="minorHAnsi"/>
      <w:lang w:eastAsia="en-US"/>
    </w:rPr>
  </w:style>
  <w:style w:type="paragraph" w:customStyle="1" w:styleId="0E4F9F18E73A46DDAFE0E18177F951092">
    <w:name w:val="0E4F9F18E73A46DDAFE0E18177F951092"/>
    <w:rsid w:val="00D5337E"/>
    <w:rPr>
      <w:rFonts w:eastAsiaTheme="minorHAnsi"/>
      <w:lang w:eastAsia="en-US"/>
    </w:rPr>
  </w:style>
  <w:style w:type="paragraph" w:customStyle="1" w:styleId="5747A0B8C5EB468BB07BD6579FDF991C2">
    <w:name w:val="5747A0B8C5EB468BB07BD6579FDF991C2"/>
    <w:rsid w:val="00D5337E"/>
    <w:rPr>
      <w:rFonts w:eastAsiaTheme="minorHAnsi"/>
      <w:lang w:eastAsia="en-US"/>
    </w:rPr>
  </w:style>
  <w:style w:type="paragraph" w:customStyle="1" w:styleId="F416CC05FE4B4717B032EDE0CFB119942">
    <w:name w:val="F416CC05FE4B4717B032EDE0CFB119942"/>
    <w:rsid w:val="00D5337E"/>
    <w:rPr>
      <w:rFonts w:eastAsiaTheme="minorHAnsi"/>
      <w:lang w:eastAsia="en-US"/>
    </w:rPr>
  </w:style>
  <w:style w:type="paragraph" w:customStyle="1" w:styleId="4888B8838D13439F91D57A56BCDDF0F62">
    <w:name w:val="4888B8838D13439F91D57A56BCDDF0F62"/>
    <w:rsid w:val="00D5337E"/>
    <w:rPr>
      <w:rFonts w:eastAsiaTheme="minorHAnsi"/>
      <w:lang w:eastAsia="en-US"/>
    </w:rPr>
  </w:style>
  <w:style w:type="paragraph" w:customStyle="1" w:styleId="B30878E1B86F42FEBC0AA23E69BD30102">
    <w:name w:val="B30878E1B86F42FEBC0AA23E69BD30102"/>
    <w:rsid w:val="00D5337E"/>
    <w:rPr>
      <w:rFonts w:eastAsiaTheme="minorHAnsi"/>
      <w:lang w:eastAsia="en-US"/>
    </w:rPr>
  </w:style>
  <w:style w:type="paragraph" w:customStyle="1" w:styleId="A16F536597304BC69CC67C202C3E9F9B2">
    <w:name w:val="A16F536597304BC69CC67C202C3E9F9B2"/>
    <w:rsid w:val="00D5337E"/>
    <w:rPr>
      <w:rFonts w:eastAsiaTheme="minorHAnsi"/>
      <w:lang w:eastAsia="en-US"/>
    </w:rPr>
  </w:style>
  <w:style w:type="paragraph" w:customStyle="1" w:styleId="CDE972D10DA84E9090280AD149C5E7A92">
    <w:name w:val="CDE972D10DA84E9090280AD149C5E7A92"/>
    <w:rsid w:val="00D5337E"/>
    <w:rPr>
      <w:rFonts w:eastAsiaTheme="minorHAnsi"/>
      <w:lang w:eastAsia="en-US"/>
    </w:rPr>
  </w:style>
  <w:style w:type="paragraph" w:customStyle="1" w:styleId="D77C6C41B3CC4147B1D44E26FD7DD28C">
    <w:name w:val="D77C6C41B3CC4147B1D44E26FD7DD28C"/>
    <w:rsid w:val="00D5337E"/>
  </w:style>
  <w:style w:type="paragraph" w:customStyle="1" w:styleId="19256E7D19B64AE4B0F5E23C7E255C6A">
    <w:name w:val="19256E7D19B64AE4B0F5E23C7E255C6A"/>
    <w:rsid w:val="00D5337E"/>
  </w:style>
  <w:style w:type="paragraph" w:customStyle="1" w:styleId="821E962E62C64AD1A694B670891F7C2424">
    <w:name w:val="821E962E62C64AD1A694B670891F7C2424"/>
    <w:rsid w:val="00D5337E"/>
    <w:rPr>
      <w:rFonts w:eastAsiaTheme="minorHAnsi"/>
      <w:lang w:eastAsia="en-US"/>
    </w:rPr>
  </w:style>
  <w:style w:type="paragraph" w:customStyle="1" w:styleId="AD156F5EB073488ABB4B94A2927D223624">
    <w:name w:val="AD156F5EB073488ABB4B94A2927D223624"/>
    <w:rsid w:val="00D5337E"/>
    <w:rPr>
      <w:rFonts w:eastAsiaTheme="minorHAnsi"/>
      <w:lang w:eastAsia="en-US"/>
    </w:rPr>
  </w:style>
  <w:style w:type="paragraph" w:customStyle="1" w:styleId="A4548F99AEE3464BB6C7FFB5A85386CA16">
    <w:name w:val="A4548F99AEE3464BB6C7FFB5A85386CA16"/>
    <w:rsid w:val="00D5337E"/>
    <w:rPr>
      <w:rFonts w:eastAsiaTheme="minorHAnsi"/>
      <w:lang w:eastAsia="en-US"/>
    </w:rPr>
  </w:style>
  <w:style w:type="paragraph" w:customStyle="1" w:styleId="8D0F2069FD9544B9B165279C4966679F16">
    <w:name w:val="8D0F2069FD9544B9B165279C4966679F16"/>
    <w:rsid w:val="00D5337E"/>
    <w:rPr>
      <w:rFonts w:eastAsiaTheme="minorHAnsi"/>
      <w:lang w:eastAsia="en-US"/>
    </w:rPr>
  </w:style>
  <w:style w:type="paragraph" w:customStyle="1" w:styleId="9E74D8F0DC404EC7A585AEB75E3EE5F217">
    <w:name w:val="9E74D8F0DC404EC7A585AEB75E3EE5F217"/>
    <w:rsid w:val="00D5337E"/>
    <w:rPr>
      <w:rFonts w:eastAsiaTheme="minorHAnsi"/>
      <w:lang w:eastAsia="en-US"/>
    </w:rPr>
  </w:style>
  <w:style w:type="paragraph" w:customStyle="1" w:styleId="28BEE2F8121B4F85870CE7BB61B0652517">
    <w:name w:val="28BEE2F8121B4F85870CE7BB61B0652517"/>
    <w:rsid w:val="00D5337E"/>
    <w:rPr>
      <w:rFonts w:eastAsiaTheme="minorHAnsi"/>
      <w:lang w:eastAsia="en-US"/>
    </w:rPr>
  </w:style>
  <w:style w:type="paragraph" w:customStyle="1" w:styleId="FD3143BFFA0B4AC9AB948BA3363891C317">
    <w:name w:val="FD3143BFFA0B4AC9AB948BA3363891C317"/>
    <w:rsid w:val="00D5337E"/>
    <w:rPr>
      <w:rFonts w:eastAsiaTheme="minorHAnsi"/>
      <w:lang w:eastAsia="en-US"/>
    </w:rPr>
  </w:style>
  <w:style w:type="paragraph" w:customStyle="1" w:styleId="71554C2F03E640D0857C5408296A5C2217">
    <w:name w:val="71554C2F03E640D0857C5408296A5C2217"/>
    <w:rsid w:val="00D5337E"/>
    <w:rPr>
      <w:rFonts w:eastAsiaTheme="minorHAnsi"/>
      <w:lang w:eastAsia="en-US"/>
    </w:rPr>
  </w:style>
  <w:style w:type="paragraph" w:customStyle="1" w:styleId="C4335F266F2644B3BBC5839A51A542D717">
    <w:name w:val="C4335F266F2644B3BBC5839A51A542D717"/>
    <w:rsid w:val="00D5337E"/>
    <w:rPr>
      <w:rFonts w:eastAsiaTheme="minorHAnsi"/>
      <w:lang w:eastAsia="en-US"/>
    </w:rPr>
  </w:style>
  <w:style w:type="paragraph" w:customStyle="1" w:styleId="BFC93D95A80A49E59F3F80853153210F17">
    <w:name w:val="BFC93D95A80A49E59F3F80853153210F17"/>
    <w:rsid w:val="00D5337E"/>
    <w:rPr>
      <w:rFonts w:eastAsiaTheme="minorHAnsi"/>
      <w:lang w:eastAsia="en-US"/>
    </w:rPr>
  </w:style>
  <w:style w:type="paragraph" w:customStyle="1" w:styleId="64F1FC9103F04D738810E6E4FCB6F47516">
    <w:name w:val="64F1FC9103F04D738810E6E4FCB6F47516"/>
    <w:rsid w:val="00D5337E"/>
    <w:rPr>
      <w:rFonts w:eastAsiaTheme="minorHAnsi"/>
      <w:lang w:eastAsia="en-US"/>
    </w:rPr>
  </w:style>
  <w:style w:type="paragraph" w:customStyle="1" w:styleId="559C2E546EBC4B1C832394806862586616">
    <w:name w:val="559C2E546EBC4B1C832394806862586616"/>
    <w:rsid w:val="00D5337E"/>
    <w:rPr>
      <w:rFonts w:eastAsiaTheme="minorHAnsi"/>
      <w:lang w:eastAsia="en-US"/>
    </w:rPr>
  </w:style>
  <w:style w:type="paragraph" w:customStyle="1" w:styleId="D81DDC20D6BB45FCAB9414FA7CAE183A16">
    <w:name w:val="D81DDC20D6BB45FCAB9414FA7CAE183A16"/>
    <w:rsid w:val="00D5337E"/>
    <w:rPr>
      <w:rFonts w:eastAsiaTheme="minorHAnsi"/>
      <w:lang w:eastAsia="en-US"/>
    </w:rPr>
  </w:style>
  <w:style w:type="paragraph" w:customStyle="1" w:styleId="0D2BE502A0B3496EAA7205051AA7472A16">
    <w:name w:val="0D2BE502A0B3496EAA7205051AA7472A16"/>
    <w:rsid w:val="00D5337E"/>
    <w:rPr>
      <w:rFonts w:eastAsiaTheme="minorHAnsi"/>
      <w:lang w:eastAsia="en-US"/>
    </w:rPr>
  </w:style>
  <w:style w:type="paragraph" w:customStyle="1" w:styleId="2C13F70779B4404FA5A697D72CA8F1AC16">
    <w:name w:val="2C13F70779B4404FA5A697D72CA8F1AC16"/>
    <w:rsid w:val="00D5337E"/>
    <w:rPr>
      <w:rFonts w:eastAsiaTheme="minorHAnsi"/>
      <w:lang w:eastAsia="en-US"/>
    </w:rPr>
  </w:style>
  <w:style w:type="paragraph" w:customStyle="1" w:styleId="AE61DDFE8E9547C686159A43979E43C316">
    <w:name w:val="AE61DDFE8E9547C686159A43979E43C316"/>
    <w:rsid w:val="00D5337E"/>
    <w:rPr>
      <w:rFonts w:eastAsiaTheme="minorHAnsi"/>
      <w:lang w:eastAsia="en-US"/>
    </w:rPr>
  </w:style>
  <w:style w:type="paragraph" w:customStyle="1" w:styleId="28F5C5AFE9724CBCA377B5EFEE16F79015">
    <w:name w:val="28F5C5AFE9724CBCA377B5EFEE16F79015"/>
    <w:rsid w:val="00D5337E"/>
    <w:rPr>
      <w:rFonts w:eastAsiaTheme="minorHAnsi"/>
      <w:lang w:eastAsia="en-US"/>
    </w:rPr>
  </w:style>
  <w:style w:type="paragraph" w:customStyle="1" w:styleId="774B9127AE6D479A8E52FA95EACBF23715">
    <w:name w:val="774B9127AE6D479A8E52FA95EACBF23715"/>
    <w:rsid w:val="00D5337E"/>
    <w:rPr>
      <w:rFonts w:eastAsiaTheme="minorHAnsi"/>
      <w:lang w:eastAsia="en-US"/>
    </w:rPr>
  </w:style>
  <w:style w:type="paragraph" w:customStyle="1" w:styleId="08AFEA49760B4E2FAB13CF321EB8D2DF15">
    <w:name w:val="08AFEA49760B4E2FAB13CF321EB8D2DF15"/>
    <w:rsid w:val="00D5337E"/>
    <w:rPr>
      <w:rFonts w:eastAsiaTheme="minorHAnsi"/>
      <w:lang w:eastAsia="en-US"/>
    </w:rPr>
  </w:style>
  <w:style w:type="paragraph" w:customStyle="1" w:styleId="F70AC842BFA7491E94899E6CDBF593AE15">
    <w:name w:val="F70AC842BFA7491E94899E6CDBF593AE15"/>
    <w:rsid w:val="00D5337E"/>
    <w:rPr>
      <w:rFonts w:eastAsiaTheme="minorHAnsi"/>
      <w:lang w:eastAsia="en-US"/>
    </w:rPr>
  </w:style>
  <w:style w:type="paragraph" w:customStyle="1" w:styleId="40BE0DD6429B4590B8128FAE088BA31815">
    <w:name w:val="40BE0DD6429B4590B8128FAE088BA31815"/>
    <w:rsid w:val="00D5337E"/>
    <w:rPr>
      <w:rFonts w:eastAsiaTheme="minorHAnsi"/>
      <w:lang w:eastAsia="en-US"/>
    </w:rPr>
  </w:style>
  <w:style w:type="paragraph" w:customStyle="1" w:styleId="E4C96B7625D2495BA1D3EA60BC26976815">
    <w:name w:val="E4C96B7625D2495BA1D3EA60BC26976815"/>
    <w:rsid w:val="00D5337E"/>
    <w:rPr>
      <w:rFonts w:eastAsiaTheme="minorHAnsi"/>
      <w:lang w:eastAsia="en-US"/>
    </w:rPr>
  </w:style>
  <w:style w:type="paragraph" w:customStyle="1" w:styleId="E9041EB65B5F46DEBF2F00EA005747C913">
    <w:name w:val="E9041EB65B5F46DEBF2F00EA005747C913"/>
    <w:rsid w:val="00D5337E"/>
    <w:rPr>
      <w:rFonts w:eastAsiaTheme="minorHAnsi"/>
      <w:lang w:eastAsia="en-US"/>
    </w:rPr>
  </w:style>
  <w:style w:type="paragraph" w:customStyle="1" w:styleId="9CEAC9E2135544BC9309D01CA392740113">
    <w:name w:val="9CEAC9E2135544BC9309D01CA392740113"/>
    <w:rsid w:val="00D5337E"/>
    <w:rPr>
      <w:rFonts w:eastAsiaTheme="minorHAnsi"/>
      <w:lang w:eastAsia="en-US"/>
    </w:rPr>
  </w:style>
  <w:style w:type="paragraph" w:customStyle="1" w:styleId="77F27684DE87461DA772FBFE23B6576B12">
    <w:name w:val="77F27684DE87461DA772FBFE23B6576B12"/>
    <w:rsid w:val="00D5337E"/>
    <w:rPr>
      <w:rFonts w:eastAsiaTheme="minorHAnsi"/>
      <w:lang w:eastAsia="en-US"/>
    </w:rPr>
  </w:style>
  <w:style w:type="paragraph" w:customStyle="1" w:styleId="E3A2C9C186FE432CA147D77EEA27A83F13">
    <w:name w:val="E3A2C9C186FE432CA147D77EEA27A83F13"/>
    <w:rsid w:val="00D5337E"/>
    <w:rPr>
      <w:rFonts w:eastAsiaTheme="minorHAnsi"/>
      <w:lang w:eastAsia="en-US"/>
    </w:rPr>
  </w:style>
  <w:style w:type="paragraph" w:customStyle="1" w:styleId="486CD51CBE7F4CDABC7C7864B94A06F112">
    <w:name w:val="486CD51CBE7F4CDABC7C7864B94A06F112"/>
    <w:rsid w:val="00D5337E"/>
    <w:rPr>
      <w:rFonts w:eastAsiaTheme="minorHAnsi"/>
      <w:lang w:eastAsia="en-US"/>
    </w:rPr>
  </w:style>
  <w:style w:type="paragraph" w:customStyle="1" w:styleId="28F0FD18EF67490584827AC6F2C9C07C13">
    <w:name w:val="28F0FD18EF67490584827AC6F2C9C07C13"/>
    <w:rsid w:val="00D5337E"/>
    <w:rPr>
      <w:rFonts w:eastAsiaTheme="minorHAnsi"/>
      <w:lang w:eastAsia="en-US"/>
    </w:rPr>
  </w:style>
  <w:style w:type="paragraph" w:customStyle="1" w:styleId="B46310A28CF846A4B0833E8F51DF597811">
    <w:name w:val="B46310A28CF846A4B0833E8F51DF597811"/>
    <w:rsid w:val="00D5337E"/>
    <w:rPr>
      <w:rFonts w:eastAsiaTheme="minorHAnsi"/>
      <w:lang w:eastAsia="en-US"/>
    </w:rPr>
  </w:style>
  <w:style w:type="paragraph" w:customStyle="1" w:styleId="A141FE01D277463791119CFD257093E511">
    <w:name w:val="A141FE01D277463791119CFD257093E511"/>
    <w:rsid w:val="00D5337E"/>
    <w:rPr>
      <w:rFonts w:eastAsiaTheme="minorHAnsi"/>
      <w:lang w:eastAsia="en-US"/>
    </w:rPr>
  </w:style>
  <w:style w:type="paragraph" w:customStyle="1" w:styleId="17727F9A204148A9B1B3F18E1BC39D0511">
    <w:name w:val="17727F9A204148A9B1B3F18E1BC39D0511"/>
    <w:rsid w:val="00D5337E"/>
    <w:rPr>
      <w:rFonts w:eastAsiaTheme="minorHAnsi"/>
      <w:lang w:eastAsia="en-US"/>
    </w:rPr>
  </w:style>
  <w:style w:type="paragraph" w:customStyle="1" w:styleId="A5B8CD3DBE6D4B2DB1EB9BD6495B265211">
    <w:name w:val="A5B8CD3DBE6D4B2DB1EB9BD6495B265211"/>
    <w:rsid w:val="00D5337E"/>
    <w:rPr>
      <w:rFonts w:eastAsiaTheme="minorHAnsi"/>
      <w:lang w:eastAsia="en-US"/>
    </w:rPr>
  </w:style>
  <w:style w:type="paragraph" w:customStyle="1" w:styleId="E4BEF3F308D94CE7BA5DFF7C99EF991A11">
    <w:name w:val="E4BEF3F308D94CE7BA5DFF7C99EF991A11"/>
    <w:rsid w:val="00D5337E"/>
    <w:rPr>
      <w:rFonts w:eastAsiaTheme="minorHAnsi"/>
      <w:lang w:eastAsia="en-US"/>
    </w:rPr>
  </w:style>
  <w:style w:type="paragraph" w:customStyle="1" w:styleId="2C4EF7FA8831433DA8473C11104EE79911">
    <w:name w:val="2C4EF7FA8831433DA8473C11104EE79911"/>
    <w:rsid w:val="00D5337E"/>
    <w:rPr>
      <w:rFonts w:eastAsiaTheme="minorHAnsi"/>
      <w:lang w:eastAsia="en-US"/>
    </w:rPr>
  </w:style>
  <w:style w:type="paragraph" w:customStyle="1" w:styleId="2BA0F1489D6D4DEFB4CBCDD0869FC99E2">
    <w:name w:val="2BA0F1489D6D4DEFB4CBCDD0869FC99E2"/>
    <w:rsid w:val="00D5337E"/>
    <w:rPr>
      <w:rFonts w:eastAsiaTheme="minorHAnsi"/>
      <w:lang w:eastAsia="en-US"/>
    </w:rPr>
  </w:style>
  <w:style w:type="paragraph" w:customStyle="1" w:styleId="1BEFB96AAE4245E88BC76F5EDEA6CCDA10">
    <w:name w:val="1BEFB96AAE4245E88BC76F5EDEA6CCDA10"/>
    <w:rsid w:val="00D5337E"/>
    <w:rPr>
      <w:rFonts w:eastAsiaTheme="minorHAnsi"/>
      <w:lang w:eastAsia="en-US"/>
    </w:rPr>
  </w:style>
  <w:style w:type="paragraph" w:customStyle="1" w:styleId="499B0BEA19ED410089DE79939C0156562">
    <w:name w:val="499B0BEA19ED410089DE79939C0156562"/>
    <w:rsid w:val="00D5337E"/>
    <w:rPr>
      <w:rFonts w:eastAsiaTheme="minorHAnsi"/>
      <w:lang w:eastAsia="en-US"/>
    </w:rPr>
  </w:style>
  <w:style w:type="paragraph" w:customStyle="1" w:styleId="4825F27319854B7B86CD93A5DDF546A410">
    <w:name w:val="4825F27319854B7B86CD93A5DDF546A410"/>
    <w:rsid w:val="00D5337E"/>
    <w:rPr>
      <w:rFonts w:eastAsiaTheme="minorHAnsi"/>
      <w:lang w:eastAsia="en-US"/>
    </w:rPr>
  </w:style>
  <w:style w:type="paragraph" w:customStyle="1" w:styleId="1BEB907FEED949D6AB97416719E8CD1A2">
    <w:name w:val="1BEB907FEED949D6AB97416719E8CD1A2"/>
    <w:rsid w:val="00D5337E"/>
    <w:rPr>
      <w:rFonts w:eastAsiaTheme="minorHAnsi"/>
      <w:lang w:eastAsia="en-US"/>
    </w:rPr>
  </w:style>
  <w:style w:type="paragraph" w:customStyle="1" w:styleId="AFF648C5FE22458C8507E29AE9167C3510">
    <w:name w:val="AFF648C5FE22458C8507E29AE9167C3510"/>
    <w:rsid w:val="00D5337E"/>
    <w:rPr>
      <w:rFonts w:eastAsiaTheme="minorHAnsi"/>
      <w:lang w:eastAsia="en-US"/>
    </w:rPr>
  </w:style>
  <w:style w:type="paragraph" w:customStyle="1" w:styleId="BAF7069213D34D05AA9A01B48CC07C1110">
    <w:name w:val="BAF7069213D34D05AA9A01B48CC07C1110"/>
    <w:rsid w:val="00D5337E"/>
    <w:rPr>
      <w:rFonts w:eastAsiaTheme="minorHAnsi"/>
      <w:lang w:eastAsia="en-US"/>
    </w:rPr>
  </w:style>
  <w:style w:type="paragraph" w:customStyle="1" w:styleId="4D8B77EB43E046898FD0A18B51B9F92810">
    <w:name w:val="4D8B77EB43E046898FD0A18B51B9F92810"/>
    <w:rsid w:val="00D5337E"/>
    <w:rPr>
      <w:rFonts w:eastAsiaTheme="minorHAnsi"/>
      <w:lang w:eastAsia="en-US"/>
    </w:rPr>
  </w:style>
  <w:style w:type="paragraph" w:customStyle="1" w:styleId="97F1D2F6843E4C9187FDBDE68F9BF90310">
    <w:name w:val="97F1D2F6843E4C9187FDBDE68F9BF90310"/>
    <w:rsid w:val="00D5337E"/>
    <w:rPr>
      <w:rFonts w:eastAsiaTheme="minorHAnsi"/>
      <w:lang w:eastAsia="en-US"/>
    </w:rPr>
  </w:style>
  <w:style w:type="paragraph" w:customStyle="1" w:styleId="6DD2ADF2CC60411B949EA5F246F2EDC610">
    <w:name w:val="6DD2ADF2CC60411B949EA5F246F2EDC610"/>
    <w:rsid w:val="00D5337E"/>
    <w:rPr>
      <w:rFonts w:eastAsiaTheme="minorHAnsi"/>
      <w:lang w:eastAsia="en-US"/>
    </w:rPr>
  </w:style>
  <w:style w:type="paragraph" w:customStyle="1" w:styleId="56CBF8649EE54829913C27C52DBBD0F910">
    <w:name w:val="56CBF8649EE54829913C27C52DBBD0F910"/>
    <w:rsid w:val="00D5337E"/>
    <w:rPr>
      <w:rFonts w:eastAsiaTheme="minorHAnsi"/>
      <w:lang w:eastAsia="en-US"/>
    </w:rPr>
  </w:style>
  <w:style w:type="paragraph" w:customStyle="1" w:styleId="20163D85D10E4A0DB0BB33C8B7D27D8610">
    <w:name w:val="20163D85D10E4A0DB0BB33C8B7D27D8610"/>
    <w:rsid w:val="00D5337E"/>
    <w:rPr>
      <w:rFonts w:eastAsiaTheme="minorHAnsi"/>
      <w:lang w:eastAsia="en-US"/>
    </w:rPr>
  </w:style>
  <w:style w:type="paragraph" w:customStyle="1" w:styleId="4FD5229D9D7A464FB40C783D6449BBC610">
    <w:name w:val="4FD5229D9D7A464FB40C783D6449BBC610"/>
    <w:rsid w:val="00D5337E"/>
    <w:rPr>
      <w:rFonts w:eastAsiaTheme="minorHAnsi"/>
      <w:lang w:eastAsia="en-US"/>
    </w:rPr>
  </w:style>
  <w:style w:type="paragraph" w:customStyle="1" w:styleId="A4A3570CDC2046C9BF70655F5D1F15B610">
    <w:name w:val="A4A3570CDC2046C9BF70655F5D1F15B610"/>
    <w:rsid w:val="00D5337E"/>
    <w:rPr>
      <w:rFonts w:eastAsiaTheme="minorHAnsi"/>
      <w:lang w:eastAsia="en-US"/>
    </w:rPr>
  </w:style>
  <w:style w:type="paragraph" w:customStyle="1" w:styleId="4DFEF68156A945FCAD4BB4A943CEA14A10">
    <w:name w:val="4DFEF68156A945FCAD4BB4A943CEA14A10"/>
    <w:rsid w:val="00D5337E"/>
    <w:rPr>
      <w:rFonts w:eastAsiaTheme="minorHAnsi"/>
      <w:lang w:eastAsia="en-US"/>
    </w:rPr>
  </w:style>
  <w:style w:type="paragraph" w:customStyle="1" w:styleId="A7F21E703E914D19B7B1A73C2CC70F2910">
    <w:name w:val="A7F21E703E914D19B7B1A73C2CC70F2910"/>
    <w:rsid w:val="00D5337E"/>
    <w:rPr>
      <w:rFonts w:eastAsiaTheme="minorHAnsi"/>
      <w:lang w:eastAsia="en-US"/>
    </w:rPr>
  </w:style>
  <w:style w:type="paragraph" w:customStyle="1" w:styleId="67CCFE140E1940B78DB9C0ED0E1121A710">
    <w:name w:val="67CCFE140E1940B78DB9C0ED0E1121A710"/>
    <w:rsid w:val="00D5337E"/>
    <w:rPr>
      <w:rFonts w:eastAsiaTheme="minorHAnsi"/>
      <w:lang w:eastAsia="en-US"/>
    </w:rPr>
  </w:style>
  <w:style w:type="paragraph" w:customStyle="1" w:styleId="ED497562E7B24BB9BAEFEDB15D2E71C310">
    <w:name w:val="ED497562E7B24BB9BAEFEDB15D2E71C310"/>
    <w:rsid w:val="00D5337E"/>
    <w:rPr>
      <w:rFonts w:eastAsiaTheme="minorHAnsi"/>
      <w:lang w:eastAsia="en-US"/>
    </w:rPr>
  </w:style>
  <w:style w:type="paragraph" w:customStyle="1" w:styleId="33E7EAA0A86E4DEDABB43570CA83AFC99">
    <w:name w:val="33E7EAA0A86E4DEDABB43570CA83AFC99"/>
    <w:rsid w:val="00D5337E"/>
    <w:rPr>
      <w:rFonts w:eastAsiaTheme="minorHAnsi"/>
      <w:lang w:eastAsia="en-US"/>
    </w:rPr>
  </w:style>
  <w:style w:type="paragraph" w:customStyle="1" w:styleId="53D61BE1E46D4DA48CC4C121C95B35B99">
    <w:name w:val="53D61BE1E46D4DA48CC4C121C95B35B99"/>
    <w:rsid w:val="00D5337E"/>
    <w:rPr>
      <w:rFonts w:eastAsiaTheme="minorHAnsi"/>
      <w:lang w:eastAsia="en-US"/>
    </w:rPr>
  </w:style>
  <w:style w:type="paragraph" w:customStyle="1" w:styleId="56ADBF4F2BC5482FA568504774746A9E9">
    <w:name w:val="56ADBF4F2BC5482FA568504774746A9E9"/>
    <w:rsid w:val="00D5337E"/>
    <w:rPr>
      <w:rFonts w:eastAsiaTheme="minorHAnsi"/>
      <w:lang w:eastAsia="en-US"/>
    </w:rPr>
  </w:style>
  <w:style w:type="paragraph" w:customStyle="1" w:styleId="4EC2D85AC1BD4AB9BFB89424499120C99">
    <w:name w:val="4EC2D85AC1BD4AB9BFB89424499120C99"/>
    <w:rsid w:val="00D5337E"/>
    <w:rPr>
      <w:rFonts w:eastAsiaTheme="minorHAnsi"/>
      <w:lang w:eastAsia="en-US"/>
    </w:rPr>
  </w:style>
  <w:style w:type="paragraph" w:customStyle="1" w:styleId="43FFA5C91CB64C95A89C46511A500DFE9">
    <w:name w:val="43FFA5C91CB64C95A89C46511A500DFE9"/>
    <w:rsid w:val="00D5337E"/>
    <w:rPr>
      <w:rFonts w:eastAsiaTheme="minorHAnsi"/>
      <w:lang w:eastAsia="en-US"/>
    </w:rPr>
  </w:style>
  <w:style w:type="paragraph" w:customStyle="1" w:styleId="B9A6AE2A339E40E991D12705527F715D9">
    <w:name w:val="B9A6AE2A339E40E991D12705527F715D9"/>
    <w:rsid w:val="00D5337E"/>
    <w:rPr>
      <w:rFonts w:eastAsiaTheme="minorHAnsi"/>
      <w:lang w:eastAsia="en-US"/>
    </w:rPr>
  </w:style>
  <w:style w:type="paragraph" w:customStyle="1" w:styleId="CFD2C95641E64E29BB989E9E5E201FEB9">
    <w:name w:val="CFD2C95641E64E29BB989E9E5E201FEB9"/>
    <w:rsid w:val="00D5337E"/>
    <w:rPr>
      <w:rFonts w:eastAsiaTheme="minorHAnsi"/>
      <w:lang w:eastAsia="en-US"/>
    </w:rPr>
  </w:style>
  <w:style w:type="paragraph" w:customStyle="1" w:styleId="8D42A6BFA3EB4629B40D1F37DDAC2C5F9">
    <w:name w:val="8D42A6BFA3EB4629B40D1F37DDAC2C5F9"/>
    <w:rsid w:val="00D5337E"/>
    <w:rPr>
      <w:rFonts w:eastAsiaTheme="minorHAnsi"/>
      <w:lang w:eastAsia="en-US"/>
    </w:rPr>
  </w:style>
  <w:style w:type="paragraph" w:customStyle="1" w:styleId="D7C11892E4B14E0F813DAD99D56CB8AB9">
    <w:name w:val="D7C11892E4B14E0F813DAD99D56CB8AB9"/>
    <w:rsid w:val="00D5337E"/>
    <w:rPr>
      <w:rFonts w:eastAsiaTheme="minorHAnsi"/>
      <w:lang w:eastAsia="en-US"/>
    </w:rPr>
  </w:style>
  <w:style w:type="paragraph" w:customStyle="1" w:styleId="08D1394468854577B6C435513DCA4D3B9">
    <w:name w:val="08D1394468854577B6C435513DCA4D3B9"/>
    <w:rsid w:val="00D5337E"/>
    <w:rPr>
      <w:rFonts w:eastAsiaTheme="minorHAnsi"/>
      <w:lang w:eastAsia="en-US"/>
    </w:rPr>
  </w:style>
  <w:style w:type="paragraph" w:customStyle="1" w:styleId="535E82B9BC964BD982AF736218DCEE949">
    <w:name w:val="535E82B9BC964BD982AF736218DCEE949"/>
    <w:rsid w:val="00D5337E"/>
    <w:rPr>
      <w:rFonts w:eastAsiaTheme="minorHAnsi"/>
      <w:lang w:eastAsia="en-US"/>
    </w:rPr>
  </w:style>
  <w:style w:type="paragraph" w:customStyle="1" w:styleId="8C8BC2F7A7484CDEBB4925B88B3749579">
    <w:name w:val="8C8BC2F7A7484CDEBB4925B88B3749579"/>
    <w:rsid w:val="00D5337E"/>
    <w:rPr>
      <w:rFonts w:eastAsiaTheme="minorHAnsi"/>
      <w:lang w:eastAsia="en-US"/>
    </w:rPr>
  </w:style>
  <w:style w:type="paragraph" w:customStyle="1" w:styleId="4B662F044FCC453482AA419AE51274FD8">
    <w:name w:val="4B662F044FCC453482AA419AE51274FD8"/>
    <w:rsid w:val="00D5337E"/>
    <w:rPr>
      <w:rFonts w:eastAsiaTheme="minorHAnsi"/>
      <w:lang w:eastAsia="en-US"/>
    </w:rPr>
  </w:style>
  <w:style w:type="paragraph" w:customStyle="1" w:styleId="4C59980C35084FC1B398B791B365459E8">
    <w:name w:val="4C59980C35084FC1B398B791B365459E8"/>
    <w:rsid w:val="00D5337E"/>
    <w:rPr>
      <w:rFonts w:eastAsiaTheme="minorHAnsi"/>
      <w:lang w:eastAsia="en-US"/>
    </w:rPr>
  </w:style>
  <w:style w:type="paragraph" w:customStyle="1" w:styleId="9CD42D0D70974F44A1D0672D37F6B6197">
    <w:name w:val="9CD42D0D70974F44A1D0672D37F6B6197"/>
    <w:rsid w:val="00D5337E"/>
    <w:rPr>
      <w:rFonts w:eastAsiaTheme="minorHAnsi"/>
      <w:lang w:eastAsia="en-US"/>
    </w:rPr>
  </w:style>
  <w:style w:type="paragraph" w:customStyle="1" w:styleId="EFC28369547D4E2E9ACBEBB812DE16548">
    <w:name w:val="EFC28369547D4E2E9ACBEBB812DE16548"/>
    <w:rsid w:val="00D5337E"/>
    <w:rPr>
      <w:rFonts w:eastAsiaTheme="minorHAnsi"/>
      <w:lang w:eastAsia="en-US"/>
    </w:rPr>
  </w:style>
  <w:style w:type="paragraph" w:customStyle="1" w:styleId="2A30756ADE284CEFB00EB5936012075B7">
    <w:name w:val="2A30756ADE284CEFB00EB5936012075B7"/>
    <w:rsid w:val="00D5337E"/>
    <w:rPr>
      <w:rFonts w:eastAsiaTheme="minorHAnsi"/>
      <w:lang w:eastAsia="en-US"/>
    </w:rPr>
  </w:style>
  <w:style w:type="paragraph" w:customStyle="1" w:styleId="55A0B702ACC0473B8668B0B50D4F33BB8">
    <w:name w:val="55A0B702ACC0473B8668B0B50D4F33BB8"/>
    <w:rsid w:val="00D5337E"/>
    <w:rPr>
      <w:rFonts w:eastAsiaTheme="minorHAnsi"/>
      <w:lang w:eastAsia="en-US"/>
    </w:rPr>
  </w:style>
  <w:style w:type="paragraph" w:customStyle="1" w:styleId="12C731DF34D44DF3865B384F1EFB1BF95">
    <w:name w:val="12C731DF34D44DF3865B384F1EFB1BF95"/>
    <w:rsid w:val="00D5337E"/>
    <w:rPr>
      <w:rFonts w:eastAsiaTheme="minorHAnsi"/>
      <w:lang w:eastAsia="en-US"/>
    </w:rPr>
  </w:style>
  <w:style w:type="paragraph" w:customStyle="1" w:styleId="C4E32CD17BC34EEBA6A7B12133CED09F5">
    <w:name w:val="C4E32CD17BC34EEBA6A7B12133CED09F5"/>
    <w:rsid w:val="00D5337E"/>
    <w:rPr>
      <w:rFonts w:eastAsiaTheme="minorHAnsi"/>
      <w:lang w:eastAsia="en-US"/>
    </w:rPr>
  </w:style>
  <w:style w:type="paragraph" w:customStyle="1" w:styleId="D77C6C41B3CC4147B1D44E26FD7DD28C1">
    <w:name w:val="D77C6C41B3CC4147B1D44E26FD7DD28C1"/>
    <w:rsid w:val="00D5337E"/>
    <w:rPr>
      <w:rFonts w:eastAsiaTheme="minorHAnsi"/>
      <w:lang w:eastAsia="en-US"/>
    </w:rPr>
  </w:style>
  <w:style w:type="paragraph" w:customStyle="1" w:styleId="2E76F5248068476B82D0784B86BD2E9D5">
    <w:name w:val="2E76F5248068476B82D0784B86BD2E9D5"/>
    <w:rsid w:val="00D5337E"/>
    <w:rPr>
      <w:rFonts w:eastAsiaTheme="minorHAnsi"/>
      <w:lang w:eastAsia="en-US"/>
    </w:rPr>
  </w:style>
  <w:style w:type="paragraph" w:customStyle="1" w:styleId="19256E7D19B64AE4B0F5E23C7E255C6A1">
    <w:name w:val="19256E7D19B64AE4B0F5E23C7E255C6A1"/>
    <w:rsid w:val="00D5337E"/>
    <w:rPr>
      <w:rFonts w:eastAsiaTheme="minorHAnsi"/>
      <w:lang w:eastAsia="en-US"/>
    </w:rPr>
  </w:style>
  <w:style w:type="paragraph" w:customStyle="1" w:styleId="03A71B77EC6C48B4B238DD37795697C05">
    <w:name w:val="03A71B77EC6C48B4B238DD37795697C05"/>
    <w:rsid w:val="00D5337E"/>
    <w:rPr>
      <w:rFonts w:eastAsiaTheme="minorHAnsi"/>
      <w:lang w:eastAsia="en-US"/>
    </w:rPr>
  </w:style>
  <w:style w:type="paragraph" w:customStyle="1" w:styleId="AF2D61E8511E4FA381FA52B440E79DAC4">
    <w:name w:val="AF2D61E8511E4FA381FA52B440E79DAC4"/>
    <w:rsid w:val="00D5337E"/>
    <w:rPr>
      <w:rFonts w:eastAsiaTheme="minorHAnsi"/>
      <w:lang w:eastAsia="en-US"/>
    </w:rPr>
  </w:style>
  <w:style w:type="paragraph" w:customStyle="1" w:styleId="B04220FF2D7C423A8AB0B6BF714C36244">
    <w:name w:val="B04220FF2D7C423A8AB0B6BF714C36244"/>
    <w:rsid w:val="00D5337E"/>
    <w:rPr>
      <w:rFonts w:eastAsiaTheme="minorHAnsi"/>
      <w:lang w:eastAsia="en-US"/>
    </w:rPr>
  </w:style>
  <w:style w:type="paragraph" w:customStyle="1" w:styleId="25D03F88D9354AE2903C4ECE0E6A7A394">
    <w:name w:val="25D03F88D9354AE2903C4ECE0E6A7A394"/>
    <w:rsid w:val="00D5337E"/>
    <w:rPr>
      <w:rFonts w:eastAsiaTheme="minorHAnsi"/>
      <w:lang w:eastAsia="en-US"/>
    </w:rPr>
  </w:style>
  <w:style w:type="paragraph" w:customStyle="1" w:styleId="0F1BF2FECBBF45B7ADA1C8FE6EC7ACD84">
    <w:name w:val="0F1BF2FECBBF45B7ADA1C8FE6EC7ACD84"/>
    <w:rsid w:val="00D5337E"/>
    <w:rPr>
      <w:rFonts w:eastAsiaTheme="minorHAnsi"/>
      <w:lang w:eastAsia="en-US"/>
    </w:rPr>
  </w:style>
  <w:style w:type="paragraph" w:customStyle="1" w:styleId="99C34087AA724900AC09ADC608DAD4674">
    <w:name w:val="99C34087AA724900AC09ADC608DAD4674"/>
    <w:rsid w:val="00D5337E"/>
    <w:rPr>
      <w:rFonts w:eastAsiaTheme="minorHAnsi"/>
      <w:lang w:eastAsia="en-US"/>
    </w:rPr>
  </w:style>
  <w:style w:type="paragraph" w:customStyle="1" w:styleId="CD15D6E8D68F443DA997330C11CF2ADC4">
    <w:name w:val="CD15D6E8D68F443DA997330C11CF2ADC4"/>
    <w:rsid w:val="00D5337E"/>
    <w:rPr>
      <w:rFonts w:eastAsiaTheme="minorHAnsi"/>
      <w:lang w:eastAsia="en-US"/>
    </w:rPr>
  </w:style>
  <w:style w:type="paragraph" w:customStyle="1" w:styleId="A94C87B24C244AF2BCD5AE821E6A128E3">
    <w:name w:val="A94C87B24C244AF2BCD5AE821E6A128E3"/>
    <w:rsid w:val="00D5337E"/>
    <w:rPr>
      <w:rFonts w:eastAsiaTheme="minorHAnsi"/>
      <w:lang w:eastAsia="en-US"/>
    </w:rPr>
  </w:style>
  <w:style w:type="paragraph" w:customStyle="1" w:styleId="48BAB2F6280F4FDFBF55B9C692C003C73">
    <w:name w:val="48BAB2F6280F4FDFBF55B9C692C003C73"/>
    <w:rsid w:val="00D5337E"/>
    <w:rPr>
      <w:rFonts w:eastAsiaTheme="minorHAnsi"/>
      <w:lang w:eastAsia="en-US"/>
    </w:rPr>
  </w:style>
  <w:style w:type="paragraph" w:customStyle="1" w:styleId="8B9EBA45770E4D5999AC9500A639F3AC3">
    <w:name w:val="8B9EBA45770E4D5999AC9500A639F3AC3"/>
    <w:rsid w:val="00D5337E"/>
    <w:rPr>
      <w:rFonts w:eastAsiaTheme="minorHAnsi"/>
      <w:lang w:eastAsia="en-US"/>
    </w:rPr>
  </w:style>
  <w:style w:type="paragraph" w:customStyle="1" w:styleId="0A711056691842FE98F8E3DEF29A4A273">
    <w:name w:val="0A711056691842FE98F8E3DEF29A4A273"/>
    <w:rsid w:val="00D5337E"/>
    <w:rPr>
      <w:rFonts w:eastAsiaTheme="minorHAnsi"/>
      <w:lang w:eastAsia="en-US"/>
    </w:rPr>
  </w:style>
  <w:style w:type="paragraph" w:customStyle="1" w:styleId="244F2E162C3A49638D8C67EC48138E6C3">
    <w:name w:val="244F2E162C3A49638D8C67EC48138E6C3"/>
    <w:rsid w:val="00D5337E"/>
    <w:rPr>
      <w:rFonts w:eastAsiaTheme="minorHAnsi"/>
      <w:lang w:eastAsia="en-US"/>
    </w:rPr>
  </w:style>
  <w:style w:type="paragraph" w:customStyle="1" w:styleId="45B40185215C4A78A83436BE3033F6373">
    <w:name w:val="45B40185215C4A78A83436BE3033F6373"/>
    <w:rsid w:val="00D5337E"/>
    <w:rPr>
      <w:rFonts w:eastAsiaTheme="minorHAnsi"/>
      <w:lang w:eastAsia="en-US"/>
    </w:rPr>
  </w:style>
  <w:style w:type="paragraph" w:customStyle="1" w:styleId="30F9C8CF71084ABB8B78DFE395879FEE3">
    <w:name w:val="30F9C8CF71084ABB8B78DFE395879FEE3"/>
    <w:rsid w:val="00D5337E"/>
    <w:rPr>
      <w:rFonts w:eastAsiaTheme="minorHAnsi"/>
      <w:lang w:eastAsia="en-US"/>
    </w:rPr>
  </w:style>
  <w:style w:type="paragraph" w:customStyle="1" w:styleId="E6544AC3D42A4EA8A395163A40ECDF3B3">
    <w:name w:val="E6544AC3D42A4EA8A395163A40ECDF3B3"/>
    <w:rsid w:val="00D5337E"/>
    <w:rPr>
      <w:rFonts w:eastAsiaTheme="minorHAnsi"/>
      <w:lang w:eastAsia="en-US"/>
    </w:rPr>
  </w:style>
  <w:style w:type="paragraph" w:customStyle="1" w:styleId="0E56E80613CA4821A5E5C30AF49551DC3">
    <w:name w:val="0E56E80613CA4821A5E5C30AF49551DC3"/>
    <w:rsid w:val="00D5337E"/>
    <w:rPr>
      <w:rFonts w:eastAsiaTheme="minorHAnsi"/>
      <w:lang w:eastAsia="en-US"/>
    </w:rPr>
  </w:style>
  <w:style w:type="paragraph" w:customStyle="1" w:styleId="AAC4FAD2DFC145868ED3E3D9BB274E043">
    <w:name w:val="AAC4FAD2DFC145868ED3E3D9BB274E043"/>
    <w:rsid w:val="00D5337E"/>
    <w:rPr>
      <w:rFonts w:eastAsiaTheme="minorHAnsi"/>
      <w:lang w:eastAsia="en-US"/>
    </w:rPr>
  </w:style>
  <w:style w:type="paragraph" w:customStyle="1" w:styleId="121650555DDA43AEBB40D5149A0636A13">
    <w:name w:val="121650555DDA43AEBB40D5149A0636A13"/>
    <w:rsid w:val="00D5337E"/>
    <w:rPr>
      <w:rFonts w:eastAsiaTheme="minorHAnsi"/>
      <w:lang w:eastAsia="en-US"/>
    </w:rPr>
  </w:style>
  <w:style w:type="paragraph" w:customStyle="1" w:styleId="FC16AB6BF5154DE3A21C39B1F978CEC53">
    <w:name w:val="FC16AB6BF5154DE3A21C39B1F978CEC53"/>
    <w:rsid w:val="00D5337E"/>
    <w:rPr>
      <w:rFonts w:eastAsiaTheme="minorHAnsi"/>
      <w:lang w:eastAsia="en-US"/>
    </w:rPr>
  </w:style>
  <w:style w:type="paragraph" w:customStyle="1" w:styleId="CEF8766DB71C4D97BABD8F886699CFAF3">
    <w:name w:val="CEF8766DB71C4D97BABD8F886699CFAF3"/>
    <w:rsid w:val="00D5337E"/>
    <w:rPr>
      <w:rFonts w:eastAsiaTheme="minorHAnsi"/>
      <w:lang w:eastAsia="en-US"/>
    </w:rPr>
  </w:style>
  <w:style w:type="paragraph" w:customStyle="1" w:styleId="203B3C180BBD4FDBB05C4F5C414DF8AB3">
    <w:name w:val="203B3C180BBD4FDBB05C4F5C414DF8AB3"/>
    <w:rsid w:val="00D5337E"/>
    <w:rPr>
      <w:rFonts w:eastAsiaTheme="minorHAnsi"/>
      <w:lang w:eastAsia="en-US"/>
    </w:rPr>
  </w:style>
  <w:style w:type="paragraph" w:customStyle="1" w:styleId="727E7F556D884D488AB10D02623178B73">
    <w:name w:val="727E7F556D884D488AB10D02623178B73"/>
    <w:rsid w:val="00D5337E"/>
    <w:rPr>
      <w:rFonts w:eastAsiaTheme="minorHAnsi"/>
      <w:lang w:eastAsia="en-US"/>
    </w:rPr>
  </w:style>
  <w:style w:type="paragraph" w:customStyle="1" w:styleId="F1ADE8C6F2E240E6A7F5DCB3D2F45C193">
    <w:name w:val="F1ADE8C6F2E240E6A7F5DCB3D2F45C193"/>
    <w:rsid w:val="00D5337E"/>
    <w:rPr>
      <w:rFonts w:eastAsiaTheme="minorHAnsi"/>
      <w:lang w:eastAsia="en-US"/>
    </w:rPr>
  </w:style>
  <w:style w:type="paragraph" w:customStyle="1" w:styleId="5FEACC5A625249238CA34234CDE70B353">
    <w:name w:val="5FEACC5A625249238CA34234CDE70B353"/>
    <w:rsid w:val="00D5337E"/>
    <w:rPr>
      <w:rFonts w:eastAsiaTheme="minorHAnsi"/>
      <w:lang w:eastAsia="en-US"/>
    </w:rPr>
  </w:style>
  <w:style w:type="paragraph" w:customStyle="1" w:styleId="0E4F9F18E73A46DDAFE0E18177F951093">
    <w:name w:val="0E4F9F18E73A46DDAFE0E18177F951093"/>
    <w:rsid w:val="00D5337E"/>
    <w:rPr>
      <w:rFonts w:eastAsiaTheme="minorHAnsi"/>
      <w:lang w:eastAsia="en-US"/>
    </w:rPr>
  </w:style>
  <w:style w:type="paragraph" w:customStyle="1" w:styleId="5747A0B8C5EB468BB07BD6579FDF991C3">
    <w:name w:val="5747A0B8C5EB468BB07BD6579FDF991C3"/>
    <w:rsid w:val="00D5337E"/>
    <w:rPr>
      <w:rFonts w:eastAsiaTheme="minorHAnsi"/>
      <w:lang w:eastAsia="en-US"/>
    </w:rPr>
  </w:style>
  <w:style w:type="paragraph" w:customStyle="1" w:styleId="F416CC05FE4B4717B032EDE0CFB119943">
    <w:name w:val="F416CC05FE4B4717B032EDE0CFB119943"/>
    <w:rsid w:val="00D5337E"/>
    <w:rPr>
      <w:rFonts w:eastAsiaTheme="minorHAnsi"/>
      <w:lang w:eastAsia="en-US"/>
    </w:rPr>
  </w:style>
  <w:style w:type="paragraph" w:customStyle="1" w:styleId="4888B8838D13439F91D57A56BCDDF0F63">
    <w:name w:val="4888B8838D13439F91D57A56BCDDF0F63"/>
    <w:rsid w:val="00D5337E"/>
    <w:rPr>
      <w:rFonts w:eastAsiaTheme="minorHAnsi"/>
      <w:lang w:eastAsia="en-US"/>
    </w:rPr>
  </w:style>
  <w:style w:type="paragraph" w:customStyle="1" w:styleId="B30878E1B86F42FEBC0AA23E69BD30103">
    <w:name w:val="B30878E1B86F42FEBC0AA23E69BD30103"/>
    <w:rsid w:val="00D5337E"/>
    <w:rPr>
      <w:rFonts w:eastAsiaTheme="minorHAnsi"/>
      <w:lang w:eastAsia="en-US"/>
    </w:rPr>
  </w:style>
  <w:style w:type="paragraph" w:customStyle="1" w:styleId="A16F536597304BC69CC67C202C3E9F9B3">
    <w:name w:val="A16F536597304BC69CC67C202C3E9F9B3"/>
    <w:rsid w:val="00D5337E"/>
    <w:rPr>
      <w:rFonts w:eastAsiaTheme="minorHAnsi"/>
      <w:lang w:eastAsia="en-US"/>
    </w:rPr>
  </w:style>
  <w:style w:type="paragraph" w:customStyle="1" w:styleId="CDE972D10DA84E9090280AD149C5E7A93">
    <w:name w:val="CDE972D10DA84E9090280AD149C5E7A93"/>
    <w:rsid w:val="00D533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6B5A-1C2E-430A-BA3B-8E8C4B5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Boullosa Alvarez</dc:creator>
  <cp:keywords/>
  <dc:description/>
  <cp:lastModifiedBy>Pilar Boullosa Alvarez</cp:lastModifiedBy>
  <cp:revision>5</cp:revision>
  <cp:lastPrinted>2020-08-06T11:16:00Z</cp:lastPrinted>
  <dcterms:created xsi:type="dcterms:W3CDTF">2020-08-07T11:55:00Z</dcterms:created>
  <dcterms:modified xsi:type="dcterms:W3CDTF">2020-08-07T12:01:00Z</dcterms:modified>
</cp:coreProperties>
</file>